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533D1" w:rsidRPr="00C01E1A" w14:paraId="29900955" w14:textId="77777777" w:rsidTr="00256C9F">
        <w:trPr>
          <w:trHeight w:val="1080"/>
        </w:trPr>
        <w:tc>
          <w:tcPr>
            <w:tcW w:w="6515" w:type="dxa"/>
            <w:gridSpan w:val="4"/>
            <w:vAlign w:val="center"/>
          </w:tcPr>
          <w:p w14:paraId="1FAE283B" w14:textId="77777777" w:rsidR="004533D1" w:rsidRPr="00C01E1A" w:rsidRDefault="004533D1" w:rsidP="00F64771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C01E1A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74A34C6" w14:textId="77777777" w:rsidR="004533D1" w:rsidRPr="00C01E1A" w:rsidRDefault="004533D1" w:rsidP="00F6477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4D78BDC" w14:textId="77777777" w:rsidR="004533D1" w:rsidRPr="00130CA4" w:rsidRDefault="004533D1" w:rsidP="00F64771">
            <w:pPr>
              <w:jc w:val="center"/>
              <w:rPr>
                <w:rFonts w:ascii="Calibri" w:hAnsi="Calibri"/>
                <w:sz w:val="20"/>
              </w:rPr>
            </w:pPr>
            <w:r w:rsidRPr="00130CA4">
              <w:rPr>
                <w:rFonts w:ascii="Calibri" w:hAnsi="Calibri"/>
                <w:sz w:val="20"/>
              </w:rPr>
              <w:t>Mūsu adrese:</w:t>
            </w:r>
          </w:p>
          <w:p w14:paraId="0C1D618C" w14:textId="77777777" w:rsidR="004533D1" w:rsidRPr="00130CA4" w:rsidRDefault="004533D1" w:rsidP="00F64771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130CA4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130CA4">
              <w:rPr>
                <w:rFonts w:ascii="Calibri" w:hAnsi="Calibri"/>
                <w:sz w:val="22"/>
                <w:szCs w:val="22"/>
              </w:rPr>
              <w:br/>
              <w:t>fakss</w:t>
            </w:r>
            <w:r w:rsidR="00BD2C5C">
              <w:rPr>
                <w:rFonts w:ascii="Calibri" w:hAnsi="Calibri"/>
                <w:sz w:val="22"/>
                <w:szCs w:val="22"/>
              </w:rPr>
              <w:t>:</w:t>
            </w:r>
            <w:r w:rsidRPr="00130CA4">
              <w:rPr>
                <w:rFonts w:ascii="Calibri" w:hAnsi="Calibri"/>
                <w:sz w:val="22"/>
                <w:szCs w:val="22"/>
              </w:rPr>
              <w:t xml:space="preserve"> 67366658, </w:t>
            </w:r>
            <w:hyperlink r:id="rId8" w:history="1">
              <w:r w:rsidRPr="00130CA4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14:paraId="7F9DBEB7" w14:textId="77777777" w:rsidR="004533D1" w:rsidRPr="00130CA4" w:rsidRDefault="004533D1" w:rsidP="00F64771">
            <w:pPr>
              <w:tabs>
                <w:tab w:val="left" w:pos="10440"/>
              </w:tabs>
              <w:jc w:val="center"/>
              <w:rPr>
                <w:rFonts w:ascii="Calibri" w:hAnsi="Calibri"/>
                <w:bCs/>
                <w:sz w:val="20"/>
              </w:rPr>
            </w:pPr>
          </w:p>
          <w:p w14:paraId="61AA75C1" w14:textId="4F70A4D1" w:rsidR="004533D1" w:rsidRDefault="004533D1" w:rsidP="00F64771">
            <w:pPr>
              <w:spacing w:after="120"/>
              <w:contextualSpacing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130CA4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63744FF1" w14:textId="38E26674" w:rsidR="004533D1" w:rsidRPr="009F2ED7" w:rsidRDefault="004533D1" w:rsidP="00256C9F">
            <w:pPr>
              <w:tabs>
                <w:tab w:val="left" w:pos="3203"/>
              </w:tabs>
              <w:spacing w:before="120"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695E17">
              <w:rPr>
                <w:rFonts w:ascii="Arial" w:hAnsi="Arial" w:cs="Arial"/>
                <w:b/>
                <w:i/>
                <w:color w:val="000000"/>
                <w:sz w:val="20"/>
                <w:lang w:eastAsia="lv-LV"/>
              </w:rPr>
              <w:t>67366896</w:t>
            </w:r>
            <w:bookmarkStart w:id="0" w:name="_GoBack"/>
            <w:bookmarkEnd w:id="0"/>
          </w:p>
          <w:p w14:paraId="4FCDD9D7" w14:textId="77777777" w:rsidR="00256C9F" w:rsidRDefault="004533D1" w:rsidP="00F64771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Pr="00C01E1A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Pr="00C01E1A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Pr="00C01E1A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Pr="00C01E1A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Pr="00C01E1A">
              <w:rPr>
                <w:rFonts w:ascii="Calibri" w:hAnsi="Calibri"/>
                <w:color w:val="000000"/>
                <w:sz w:val="20"/>
              </w:rPr>
              <w:t>2 pielikums Nr</w:t>
            </w:r>
            <w:r w:rsidRPr="00F64319">
              <w:rPr>
                <w:rFonts w:ascii="Calibri" w:hAnsi="Calibri"/>
                <w:color w:val="000000"/>
                <w:sz w:val="20"/>
              </w:rPr>
              <w:t>.</w:t>
            </w:r>
            <w:r w:rsidR="00F64319" w:rsidRPr="00F64319">
              <w:rPr>
                <w:rFonts w:ascii="Calibri" w:hAnsi="Calibri"/>
                <w:color w:val="000000"/>
                <w:sz w:val="20"/>
              </w:rPr>
              <w:t>145</w:t>
            </w:r>
          </w:p>
          <w:p w14:paraId="002BC0CC" w14:textId="265CC3BC" w:rsidR="004533D1" w:rsidRPr="00C01E1A" w:rsidRDefault="004533D1" w:rsidP="00256C9F">
            <w:pPr>
              <w:spacing w:before="120"/>
              <w:jc w:val="center"/>
              <w:rPr>
                <w:rFonts w:ascii="Calibri" w:hAnsi="Calibri"/>
                <w:b/>
                <w:sz w:val="20"/>
              </w:rPr>
            </w:pPr>
            <w:r w:rsidRPr="002A7E4C">
              <w:rPr>
                <w:rFonts w:ascii="Calibri" w:hAnsi="Calibri"/>
                <w:sz w:val="20"/>
              </w:rPr>
              <w:t xml:space="preserve">VSPARK </w:t>
            </w:r>
            <w:r w:rsidR="002A7E4C">
              <w:rPr>
                <w:rFonts w:ascii="Calibri" w:hAnsi="Calibri"/>
                <w:sz w:val="20"/>
              </w:rPr>
              <w:t>10117063</w:t>
            </w:r>
          </w:p>
        </w:tc>
      </w:tr>
      <w:tr w:rsidR="004533D1" w:rsidRPr="002A7E4C" w14:paraId="1AFA40F2" w14:textId="77777777" w:rsidTr="00256C9F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15C2D6B4" w14:textId="77777777" w:rsidR="004533D1" w:rsidRPr="002A7E4C" w:rsidRDefault="00676080" w:rsidP="00F64771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2A7E4C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lauk</w:t>
            </w:r>
            <w:r w:rsidR="00A824AD" w:rsidRPr="002A7E4C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 xml:space="preserve">u </w:t>
            </w:r>
            <w:r w:rsidRPr="002A7E4C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saimniecība</w:t>
            </w:r>
          </w:p>
          <w:p w14:paraId="6EB36A90" w14:textId="77777777" w:rsidR="004533D1" w:rsidRPr="002A7E4C" w:rsidRDefault="004533D1" w:rsidP="00F64771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2A7E4C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40C18D6" w14:textId="77777777" w:rsidR="004533D1" w:rsidRPr="002A7E4C" w:rsidRDefault="004533D1" w:rsidP="00F647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F21B3C5" w14:textId="77777777" w:rsidR="004533D1" w:rsidRPr="002A7E4C" w:rsidRDefault="004533D1" w:rsidP="00F64771">
            <w:pPr>
              <w:rPr>
                <w:rFonts w:ascii="Calibri" w:hAnsi="Calibri"/>
                <w:szCs w:val="24"/>
              </w:rPr>
            </w:pPr>
          </w:p>
        </w:tc>
      </w:tr>
      <w:tr w:rsidR="004533D1" w:rsidRPr="002A7E4C" w14:paraId="34D11D1B" w14:textId="77777777" w:rsidTr="00AA7F13">
        <w:trPr>
          <w:trHeight w:val="1428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0D9A361F" w14:textId="77777777" w:rsidR="004533D1" w:rsidRPr="002A7E4C" w:rsidRDefault="007F519A" w:rsidP="00F64771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2A7E4C">
              <w:rPr>
                <w:rFonts w:ascii="Calibri" w:hAnsi="Calibri"/>
                <w:b/>
                <w:sz w:val="32"/>
                <w:szCs w:val="32"/>
              </w:rPr>
              <w:t>Lauku s</w:t>
            </w:r>
            <w:r w:rsidR="00676080" w:rsidRPr="002A7E4C">
              <w:rPr>
                <w:rFonts w:ascii="Calibri" w:hAnsi="Calibri"/>
                <w:b/>
                <w:sz w:val="32"/>
                <w:szCs w:val="32"/>
              </w:rPr>
              <w:t>aimniecīb</w:t>
            </w:r>
            <w:r w:rsidR="00200576" w:rsidRPr="002A7E4C">
              <w:rPr>
                <w:rFonts w:ascii="Calibri" w:hAnsi="Calibri"/>
                <w:b/>
                <w:sz w:val="32"/>
                <w:szCs w:val="32"/>
              </w:rPr>
              <w:t>as</w:t>
            </w:r>
            <w:r w:rsidR="00676080" w:rsidRPr="002A7E4C">
              <w:rPr>
                <w:rFonts w:ascii="Calibri" w:hAnsi="Calibri"/>
                <w:b/>
                <w:sz w:val="32"/>
                <w:szCs w:val="32"/>
              </w:rPr>
              <w:t xml:space="preserve"> darbība</w:t>
            </w:r>
            <w:r w:rsidRPr="002A7E4C">
              <w:rPr>
                <w:rFonts w:ascii="Calibri" w:hAnsi="Calibri"/>
                <w:b/>
                <w:sz w:val="32"/>
                <w:szCs w:val="32"/>
              </w:rPr>
              <w:t xml:space="preserve"> 2019. 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01AEB32" w14:textId="77777777" w:rsidR="004533D1" w:rsidRPr="002A7E4C" w:rsidRDefault="004533D1" w:rsidP="00F647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3BDD63F" w14:textId="77777777" w:rsidR="004533D1" w:rsidRPr="002A7E4C" w:rsidRDefault="004533D1" w:rsidP="00F64771">
            <w:pPr>
              <w:rPr>
                <w:rFonts w:ascii="Calibri" w:hAnsi="Calibri"/>
                <w:szCs w:val="24"/>
              </w:rPr>
            </w:pPr>
          </w:p>
        </w:tc>
      </w:tr>
      <w:tr w:rsidR="004533D1" w:rsidRPr="00C01E1A" w14:paraId="70FC3B2C" w14:textId="77777777" w:rsidTr="00256C9F">
        <w:trPr>
          <w:trHeight w:val="360"/>
        </w:trPr>
        <w:tc>
          <w:tcPr>
            <w:tcW w:w="10490" w:type="dxa"/>
            <w:gridSpan w:val="7"/>
            <w:vAlign w:val="center"/>
          </w:tcPr>
          <w:p w14:paraId="55567611" w14:textId="23DAA395" w:rsidR="004533D1" w:rsidRPr="00C01E1A" w:rsidRDefault="004533D1" w:rsidP="00F64771">
            <w:pPr>
              <w:spacing w:before="120"/>
              <w:rPr>
                <w:rFonts w:ascii="Calibri" w:hAnsi="Calibri"/>
                <w:szCs w:val="24"/>
              </w:rPr>
            </w:pPr>
            <w:r w:rsidRPr="002A7E4C">
              <w:rPr>
                <w:rFonts w:ascii="Calibri" w:hAnsi="Calibri"/>
                <w:i/>
                <w:szCs w:val="24"/>
              </w:rPr>
              <w:t xml:space="preserve">Iesniedz </w:t>
            </w:r>
            <w:r w:rsidRPr="002A7E4C">
              <w:rPr>
                <w:rFonts w:ascii="Calibri" w:hAnsi="Calibri"/>
                <w:b/>
                <w:i/>
                <w:szCs w:val="24"/>
              </w:rPr>
              <w:t>līdz 20</w:t>
            </w:r>
            <w:r w:rsidR="00676080" w:rsidRPr="002A7E4C">
              <w:rPr>
                <w:rFonts w:ascii="Calibri" w:hAnsi="Calibri"/>
                <w:b/>
                <w:i/>
                <w:szCs w:val="24"/>
              </w:rPr>
              <w:t>19</w:t>
            </w:r>
            <w:r w:rsidRPr="002A7E4C">
              <w:rPr>
                <w:rFonts w:ascii="Calibri" w:hAnsi="Calibri"/>
                <w:b/>
                <w:i/>
                <w:szCs w:val="24"/>
              </w:rPr>
              <w:t>.</w:t>
            </w:r>
            <w:r w:rsidR="00BD2C5C" w:rsidRPr="002A7E4C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2A7E4C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5E657D">
              <w:rPr>
                <w:rFonts w:ascii="Calibri" w:hAnsi="Calibri"/>
                <w:b/>
                <w:i/>
                <w:szCs w:val="24"/>
              </w:rPr>
              <w:t>20.</w:t>
            </w:r>
            <w:r w:rsidRPr="002A7E4C">
              <w:rPr>
                <w:rFonts w:ascii="Calibri" w:hAnsi="Calibri"/>
                <w:b/>
                <w:i/>
                <w:szCs w:val="24"/>
              </w:rPr>
              <w:t xml:space="preserve"> decembrim</w:t>
            </w:r>
          </w:p>
        </w:tc>
      </w:tr>
      <w:tr w:rsidR="00256C9F" w:rsidRPr="00A4656E" w14:paraId="2666952F" w14:textId="77777777" w:rsidTr="00256C9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41F67155" w14:textId="77777777" w:rsidR="00256C9F" w:rsidRPr="00A4656E" w:rsidRDefault="00256C9F" w:rsidP="00FB063C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A4656E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256C9F" w:rsidRPr="00A4656E" w14:paraId="56E966DB" w14:textId="77777777" w:rsidTr="00256C9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875F49B" w14:textId="77777777" w:rsidR="00256C9F" w:rsidRPr="00A4656E" w:rsidRDefault="00256C9F" w:rsidP="00FB063C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035B18D" w14:textId="77777777" w:rsidR="00256C9F" w:rsidRPr="00A4656E" w:rsidRDefault="00256C9F" w:rsidP="00FB063C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56C9F" w:rsidRPr="00A4656E" w14:paraId="1649BB09" w14:textId="77777777" w:rsidTr="00256C9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31BCA7B" w14:textId="77777777" w:rsidR="00256C9F" w:rsidRPr="00A4656E" w:rsidRDefault="00256C9F" w:rsidP="00FB063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4656E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C33B23D" w14:textId="77777777" w:rsidR="00256C9F" w:rsidRPr="00A4656E" w:rsidRDefault="00256C9F" w:rsidP="00FB06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6C9F" w:rsidRPr="00A4656E" w14:paraId="7CDB80FD" w14:textId="77777777" w:rsidTr="00256C9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598F8E6" w14:textId="77777777" w:rsidR="00256C9F" w:rsidRPr="00A4656E" w:rsidRDefault="00256C9F" w:rsidP="00FB063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89164F8" w14:textId="77777777" w:rsidR="00256C9F" w:rsidRPr="00A4656E" w:rsidRDefault="00256C9F" w:rsidP="00FB063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256C9F" w:rsidRPr="00A4656E" w14:paraId="4ECAA425" w14:textId="77777777" w:rsidTr="00256C9F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BF076B4" w14:textId="77777777" w:rsidR="00256C9F" w:rsidRPr="00A4656E" w:rsidRDefault="00256C9F" w:rsidP="00FB063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4656E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306968F" w14:textId="77777777" w:rsidR="00256C9F" w:rsidRPr="00A4656E" w:rsidRDefault="00256C9F" w:rsidP="00FB06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6C9F" w:rsidRPr="00A4656E" w14:paraId="7F4E3D80" w14:textId="77777777" w:rsidTr="00256C9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F08021F" w14:textId="77777777" w:rsidR="00256C9F" w:rsidRPr="00A4656E" w:rsidRDefault="00256C9F" w:rsidP="00FB063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1464192" w14:textId="77777777" w:rsidR="00256C9F" w:rsidRPr="00A4656E" w:rsidRDefault="00256C9F" w:rsidP="00FB063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256C9F" w:rsidRPr="00A4656E" w14:paraId="7A9C1FC7" w14:textId="77777777" w:rsidTr="00256C9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79A51EE" w14:textId="77777777" w:rsidR="00256C9F" w:rsidRPr="00A4656E" w:rsidRDefault="00256C9F" w:rsidP="00FB063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4656E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6461B8E" w14:textId="77777777" w:rsidR="00256C9F" w:rsidRPr="00A4656E" w:rsidRDefault="00256C9F" w:rsidP="00FB06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6C9F" w:rsidRPr="00A4656E" w14:paraId="67945FA3" w14:textId="77777777" w:rsidTr="00256C9F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527C059C" w14:textId="77777777" w:rsidR="00256C9F" w:rsidRPr="00A4656E" w:rsidRDefault="00256C9F" w:rsidP="00FB063C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AF0164C" w14:textId="77777777" w:rsidR="00256C9F" w:rsidRPr="00A4656E" w:rsidRDefault="00256C9F" w:rsidP="00FB063C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256C9F" w:rsidRPr="00A4656E" w14:paraId="23D56291" w14:textId="77777777" w:rsidTr="00256C9F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225DE23" w14:textId="77777777" w:rsidR="00256C9F" w:rsidRPr="00A4656E" w:rsidRDefault="00256C9F" w:rsidP="00FB063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4656E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1C7AA19" w14:textId="77777777" w:rsidR="00256C9F" w:rsidRPr="00A4656E" w:rsidRDefault="00256C9F" w:rsidP="00FB06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6C9F" w:rsidRPr="00A4656E" w14:paraId="094C56E5" w14:textId="77777777" w:rsidTr="00256C9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C331437" w14:textId="77777777" w:rsidR="00256C9F" w:rsidRPr="00A4656E" w:rsidRDefault="00256C9F" w:rsidP="00FB063C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E9B5D04" w14:textId="77777777" w:rsidR="00256C9F" w:rsidRPr="00A4656E" w:rsidRDefault="00256C9F" w:rsidP="00FB063C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56C9F" w:rsidRPr="00A4656E" w14:paraId="60FFA239" w14:textId="77777777" w:rsidTr="00256C9F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0AE4D02" w14:textId="77777777" w:rsidR="00256C9F" w:rsidRPr="00A4656E" w:rsidRDefault="00256C9F" w:rsidP="00FB063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4656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9CD19F2" w14:textId="77777777" w:rsidR="00256C9F" w:rsidRPr="00A4656E" w:rsidRDefault="00256C9F" w:rsidP="00FB06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C69390C" w14:textId="77777777" w:rsidR="00256C9F" w:rsidRPr="00A4656E" w:rsidRDefault="00256C9F" w:rsidP="00FB063C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4656E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BE5CEC" w14:textId="77777777" w:rsidR="00256C9F" w:rsidRPr="00A4656E" w:rsidRDefault="00256C9F" w:rsidP="00FB06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6C9F" w:rsidRPr="00A4656E" w14:paraId="6DC1A1D2" w14:textId="77777777" w:rsidTr="00256C9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9FF5267" w14:textId="77777777" w:rsidR="00256C9F" w:rsidRPr="00A4656E" w:rsidRDefault="00256C9F" w:rsidP="00FB063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3091042" w14:textId="77777777" w:rsidR="00256C9F" w:rsidRPr="00A4656E" w:rsidRDefault="00256C9F" w:rsidP="00FB063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256C9F" w:rsidRPr="00A4656E" w14:paraId="519DCEB1" w14:textId="77777777" w:rsidTr="00256C9F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869DA12" w14:textId="77777777" w:rsidR="00256C9F" w:rsidRPr="00A4656E" w:rsidRDefault="00256C9F" w:rsidP="00FB063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4656E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FDFA3DA" w14:textId="77777777" w:rsidR="00256C9F" w:rsidRPr="00A4656E" w:rsidRDefault="00256C9F" w:rsidP="00FB063C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6C9F" w:rsidRPr="00A4656E" w14:paraId="45CDF244" w14:textId="77777777" w:rsidTr="00256C9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E0F36BE" w14:textId="77777777" w:rsidR="00256C9F" w:rsidRPr="00A4656E" w:rsidRDefault="00256C9F" w:rsidP="00FB063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8B3D3B8" w14:textId="77777777" w:rsidR="00256C9F" w:rsidRPr="00A4656E" w:rsidRDefault="00256C9F" w:rsidP="00FB063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256C9F" w:rsidRPr="00A4656E" w14:paraId="30A69300" w14:textId="77777777" w:rsidTr="00256C9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8D3EBEE" w14:textId="77777777" w:rsidR="00256C9F" w:rsidRPr="00A4656E" w:rsidRDefault="00256C9F" w:rsidP="00FB063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4656E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A4656E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50EB90A" w14:textId="77777777" w:rsidR="00256C9F" w:rsidRPr="00A4656E" w:rsidRDefault="00256C9F" w:rsidP="00FB06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0DD9B95" w14:textId="77777777" w:rsidR="00256C9F" w:rsidRPr="00A4656E" w:rsidRDefault="00256C9F" w:rsidP="00FB063C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6C9F" w:rsidRPr="00A4656E" w14:paraId="2CB55F73" w14:textId="77777777" w:rsidTr="00256C9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16221BF" w14:textId="77777777" w:rsidR="00256C9F" w:rsidRPr="00A4656E" w:rsidRDefault="00256C9F" w:rsidP="00FB063C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256C9F" w:rsidRPr="00A4656E" w14:paraId="4C3F7F27" w14:textId="77777777" w:rsidTr="00256C9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451B880F" w14:textId="77777777" w:rsidR="00256C9F" w:rsidRPr="00A4656E" w:rsidRDefault="00256C9F" w:rsidP="00FB063C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A4656E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256C9F" w:rsidRPr="00A4656E" w14:paraId="118ED937" w14:textId="77777777" w:rsidTr="00256C9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AFDD947" w14:textId="77777777" w:rsidR="00256C9F" w:rsidRPr="00A4656E" w:rsidRDefault="00256C9F" w:rsidP="00FB063C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7855807" w14:textId="77777777" w:rsidR="00256C9F" w:rsidRPr="00A4656E" w:rsidRDefault="00256C9F" w:rsidP="00FB063C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256C9F" w:rsidRPr="00A4656E" w14:paraId="4AE88586" w14:textId="77777777" w:rsidTr="00256C9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02FD033" w14:textId="77777777" w:rsidR="00256C9F" w:rsidRPr="00A4656E" w:rsidRDefault="00256C9F" w:rsidP="00FB063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4656E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A4656E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552F75D" w14:textId="77777777" w:rsidR="00256C9F" w:rsidRPr="00A4656E" w:rsidRDefault="00256C9F" w:rsidP="00FB06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6C9F" w:rsidRPr="00A4656E" w14:paraId="6BC89528" w14:textId="77777777" w:rsidTr="00256C9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5573E3E" w14:textId="77777777" w:rsidR="00256C9F" w:rsidRPr="00A4656E" w:rsidRDefault="00256C9F" w:rsidP="00FB063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EFBC531" w14:textId="77777777" w:rsidR="00256C9F" w:rsidRPr="00A4656E" w:rsidRDefault="00256C9F" w:rsidP="00FB063C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256C9F" w:rsidRPr="00A4656E" w14:paraId="5D7442D3" w14:textId="77777777" w:rsidTr="00256C9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90F0DC1" w14:textId="77777777" w:rsidR="00256C9F" w:rsidRPr="00A4656E" w:rsidRDefault="00256C9F" w:rsidP="00FB063C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4656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18F6016" w14:textId="77777777" w:rsidR="00256C9F" w:rsidRPr="00A4656E" w:rsidRDefault="00256C9F" w:rsidP="00FB06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465DD99" w14:textId="77777777" w:rsidR="00256C9F" w:rsidRPr="00A4656E" w:rsidRDefault="00256C9F" w:rsidP="00FB063C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4656E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2F2F380" w14:textId="77777777" w:rsidR="00256C9F" w:rsidRPr="00A4656E" w:rsidRDefault="00256C9F" w:rsidP="00FB06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8559B3" w14:textId="77777777" w:rsidR="00256C9F" w:rsidRPr="00256C9F" w:rsidRDefault="00256C9F">
      <w:pPr>
        <w:rPr>
          <w:sz w:val="16"/>
          <w:szCs w:val="16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746"/>
        <w:gridCol w:w="9744"/>
      </w:tblGrid>
      <w:tr w:rsidR="004533D1" w:rsidRPr="008A108F" w14:paraId="1CAFFC84" w14:textId="77777777" w:rsidTr="00256C9F">
        <w:trPr>
          <w:trHeight w:val="732"/>
        </w:trPr>
        <w:tc>
          <w:tcPr>
            <w:tcW w:w="746" w:type="dxa"/>
            <w:vAlign w:val="center"/>
          </w:tcPr>
          <w:p w14:paraId="003DBBDF" w14:textId="77777777" w:rsidR="004533D1" w:rsidRPr="008A108F" w:rsidRDefault="00F510C3" w:rsidP="00F64771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8A108F">
              <w:rPr>
                <w:noProof/>
              </w:rPr>
              <mc:AlternateContent>
                <mc:Choice Requires="wps">
                  <w:drawing>
                    <wp:inline distT="0" distB="0" distL="0" distR="0" wp14:anchorId="7D08CF21" wp14:editId="55FF2736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47F46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744" w:type="dxa"/>
            <w:vAlign w:val="center"/>
          </w:tcPr>
          <w:p w14:paraId="5B5D1308" w14:textId="77777777" w:rsidR="004533D1" w:rsidRPr="00027BE1" w:rsidRDefault="004533D1" w:rsidP="003478CC">
            <w:pPr>
              <w:spacing w:before="120"/>
              <w:jc w:val="both"/>
              <w:rPr>
                <w:rFonts w:ascii="Calibri" w:hAnsi="Calibri"/>
                <w:sz w:val="20"/>
              </w:rPr>
            </w:pPr>
            <w:r w:rsidRPr="00027BE1">
              <w:rPr>
                <w:rFonts w:ascii="Calibri" w:hAnsi="Calibri"/>
                <w:sz w:val="20"/>
              </w:rPr>
              <w:t xml:space="preserve">Apsekojuma mērķis ir iegūt statistisko informāciju </w:t>
            </w:r>
            <w:r w:rsidR="00BE26A5" w:rsidRPr="00027BE1">
              <w:rPr>
                <w:rFonts w:ascii="Calibri" w:hAnsi="Calibri"/>
                <w:sz w:val="20"/>
              </w:rPr>
              <w:t xml:space="preserve">par </w:t>
            </w:r>
            <w:r w:rsidR="00BE26A5" w:rsidRPr="00027BE1">
              <w:rPr>
                <w:rFonts w:ascii="Calibri" w:hAnsi="Calibri" w:cs="Calibri"/>
                <w:sz w:val="20"/>
              </w:rPr>
              <w:t>saimniec</w:t>
            </w:r>
            <w:r w:rsidR="003478CC" w:rsidRPr="00027BE1">
              <w:rPr>
                <w:rFonts w:ascii="Calibri" w:hAnsi="Calibri" w:cs="Calibri"/>
                <w:sz w:val="20"/>
              </w:rPr>
              <w:t>isko</w:t>
            </w:r>
            <w:r w:rsidR="00BE26A5" w:rsidRPr="00027BE1">
              <w:rPr>
                <w:rFonts w:ascii="Calibri" w:hAnsi="Calibri" w:cs="Calibri"/>
                <w:sz w:val="20"/>
              </w:rPr>
              <w:t xml:space="preserve"> </w:t>
            </w:r>
            <w:r w:rsidR="003478CC" w:rsidRPr="00027BE1">
              <w:rPr>
                <w:rFonts w:ascii="Calibri" w:hAnsi="Calibri" w:cs="Calibri"/>
                <w:sz w:val="20"/>
              </w:rPr>
              <w:t>darbību lauku saimniecībās, par kurām nav pieejama informācija administratīvajos datu avotos</w:t>
            </w:r>
            <w:r w:rsidR="00F823D0" w:rsidRPr="00027BE1">
              <w:rPr>
                <w:rFonts w:ascii="Calibri" w:hAnsi="Calibri" w:cs="Calibri"/>
                <w:sz w:val="20"/>
              </w:rPr>
              <w:t>.</w:t>
            </w:r>
          </w:p>
        </w:tc>
      </w:tr>
      <w:tr w:rsidR="004533D1" w:rsidRPr="00C01E1A" w14:paraId="172ABBBD" w14:textId="77777777" w:rsidTr="00256C9F">
        <w:trPr>
          <w:trHeight w:val="560"/>
        </w:trPr>
        <w:tc>
          <w:tcPr>
            <w:tcW w:w="746" w:type="dxa"/>
            <w:vAlign w:val="center"/>
          </w:tcPr>
          <w:p w14:paraId="26771751" w14:textId="77777777" w:rsidR="004533D1" w:rsidRPr="008A108F" w:rsidRDefault="00F510C3" w:rsidP="00F64771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8A108F">
              <w:rPr>
                <w:noProof/>
              </w:rPr>
              <mc:AlternateContent>
                <mc:Choice Requires="wps">
                  <w:drawing>
                    <wp:inline distT="0" distB="0" distL="0" distR="0" wp14:anchorId="38903722" wp14:editId="0F9FD824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316FB8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744" w:type="dxa"/>
            <w:vAlign w:val="center"/>
          </w:tcPr>
          <w:p w14:paraId="41C63D37" w14:textId="77777777" w:rsidR="004533D1" w:rsidRPr="00027BE1" w:rsidRDefault="003478CC" w:rsidP="00F64771">
            <w:pPr>
              <w:jc w:val="both"/>
              <w:rPr>
                <w:rFonts w:ascii="Calibri" w:hAnsi="Calibri"/>
                <w:sz w:val="20"/>
              </w:rPr>
            </w:pPr>
            <w:r w:rsidRPr="00027BE1">
              <w:rPr>
                <w:rFonts w:ascii="Calibri" w:hAnsi="Calibri"/>
                <w:sz w:val="20"/>
              </w:rPr>
              <w:t>A</w:t>
            </w:r>
            <w:r w:rsidR="004533D1" w:rsidRPr="00027BE1">
              <w:rPr>
                <w:rFonts w:ascii="Calibri" w:hAnsi="Calibri"/>
                <w:sz w:val="20"/>
              </w:rPr>
              <w:t>psekojuma rezultāt</w:t>
            </w:r>
            <w:r w:rsidRPr="00027BE1">
              <w:rPr>
                <w:rFonts w:ascii="Calibri" w:hAnsi="Calibri"/>
                <w:sz w:val="20"/>
              </w:rPr>
              <w:t>us</w:t>
            </w:r>
            <w:r w:rsidR="004533D1" w:rsidRPr="00027BE1">
              <w:rPr>
                <w:rFonts w:ascii="Calibri" w:hAnsi="Calibri"/>
                <w:sz w:val="20"/>
              </w:rPr>
              <w:t xml:space="preserve"> </w:t>
            </w:r>
            <w:r w:rsidRPr="00027BE1">
              <w:rPr>
                <w:rFonts w:ascii="Calibri" w:hAnsi="Calibri"/>
                <w:sz w:val="20"/>
              </w:rPr>
              <w:t>izmantos lauksaimniecības statistikas aprēķinu metodoloģijas uzlabošanai un Integrētās lauku saimniecību statistikas nodrošināšanai</w:t>
            </w:r>
            <w:r w:rsidR="00F823D0" w:rsidRPr="00027BE1">
              <w:rPr>
                <w:rFonts w:ascii="Calibri" w:hAnsi="Calibri"/>
                <w:sz w:val="20"/>
              </w:rPr>
              <w:t>.</w:t>
            </w:r>
          </w:p>
          <w:p w14:paraId="6D27490F" w14:textId="77777777" w:rsidR="004533D1" w:rsidRPr="00027BE1" w:rsidRDefault="004533D1" w:rsidP="00F64771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1578DBF" w14:textId="3F63616B" w:rsidR="00554BA7" w:rsidRDefault="00554BA7" w:rsidP="00F64771"/>
    <w:p w14:paraId="629D0C87" w14:textId="3DF67BE6" w:rsidR="00256C9F" w:rsidRDefault="00256C9F" w:rsidP="00F64771"/>
    <w:p w14:paraId="33FBECC3" w14:textId="5343E5A5" w:rsidR="00256C9F" w:rsidRDefault="00256C9F" w:rsidP="00F64771"/>
    <w:p w14:paraId="6ECDD7F6" w14:textId="69E2DD38" w:rsidR="00C701E1" w:rsidRDefault="00C701E1" w:rsidP="00F64771"/>
    <w:p w14:paraId="3F4D9A11" w14:textId="1F1C4729" w:rsidR="00C701E1" w:rsidRDefault="00C701E1" w:rsidP="00F64771"/>
    <w:p w14:paraId="1B460DD3" w14:textId="698D1072" w:rsidR="00256C9F" w:rsidRDefault="00256C9F" w:rsidP="00F64771"/>
    <w:p w14:paraId="63BCD97A" w14:textId="5EF00505" w:rsidR="00256C9F" w:rsidRDefault="00256C9F" w:rsidP="00F64771"/>
    <w:p w14:paraId="38FD79A4" w14:textId="6F3066D6" w:rsidR="00256C9F" w:rsidRDefault="00256C9F" w:rsidP="00F64771"/>
    <w:p w14:paraId="36E59A2D" w14:textId="77777777" w:rsidR="006D6195" w:rsidRDefault="004533D1" w:rsidP="00256C9F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01E1A">
        <w:rPr>
          <w:rFonts w:ascii="Calibri" w:hAnsi="Calibri"/>
          <w:b/>
          <w:color w:val="000000"/>
          <w:sz w:val="22"/>
          <w:szCs w:val="22"/>
        </w:rPr>
        <w:t xml:space="preserve">Centrālā statistikas pārvalde saskaņā ar </w:t>
      </w:r>
      <w:r>
        <w:rPr>
          <w:rFonts w:ascii="Calibri" w:hAnsi="Calibri"/>
          <w:b/>
          <w:color w:val="000000"/>
          <w:sz w:val="22"/>
          <w:szCs w:val="22"/>
        </w:rPr>
        <w:t>S</w:t>
      </w:r>
      <w:r w:rsidRPr="00C01E1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14:paraId="21587642" w14:textId="77777777" w:rsidR="00622E34" w:rsidRDefault="00622E34" w:rsidP="006D6195">
      <w:pPr>
        <w:ind w:left="142" w:right="-285"/>
        <w:jc w:val="center"/>
        <w:sectPr w:rsidR="00622E34" w:rsidSect="00CB3921">
          <w:footerReference w:type="even" r:id="rId9"/>
          <w:footerReference w:type="default" r:id="rId10"/>
          <w:type w:val="continuous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</w:p>
    <w:p w14:paraId="59BD8782" w14:textId="77777777" w:rsidR="00BA3C24" w:rsidRPr="00256C9F" w:rsidRDefault="00BA3C24" w:rsidP="00AA7F13">
      <w:pPr>
        <w:pStyle w:val="ListParagraph"/>
        <w:numPr>
          <w:ilvl w:val="0"/>
          <w:numId w:val="32"/>
        </w:numPr>
        <w:tabs>
          <w:tab w:val="right" w:pos="284"/>
        </w:tabs>
        <w:spacing w:after="60"/>
        <w:ind w:left="0" w:right="-318" w:firstLine="0"/>
        <w:contextualSpacing w:val="0"/>
        <w:rPr>
          <w:rFonts w:ascii="Calibri" w:hAnsi="Calibri" w:cs="Calibri"/>
          <w:b/>
          <w:szCs w:val="22"/>
        </w:rPr>
      </w:pPr>
      <w:r w:rsidRPr="00256C9F">
        <w:rPr>
          <w:rFonts w:ascii="Calibri" w:hAnsi="Calibri" w:cs="Calibri"/>
          <w:b/>
          <w:szCs w:val="22"/>
        </w:rPr>
        <w:lastRenderedPageBreak/>
        <w:t>Saimniecības zemes izmantošana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119"/>
        <w:gridCol w:w="7371"/>
        <w:gridCol w:w="1985"/>
      </w:tblGrid>
      <w:tr w:rsidR="00BA3C24" w:rsidRPr="00C701E1" w14:paraId="051FDDDA" w14:textId="77777777" w:rsidTr="00C701E1">
        <w:tc>
          <w:tcPr>
            <w:tcW w:w="1119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70475A5" w14:textId="77777777" w:rsidR="00BA3C24" w:rsidRPr="00C701E1" w:rsidRDefault="00BA3C24" w:rsidP="002128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Calibri"/>
                <w:sz w:val="18"/>
              </w:rPr>
            </w:pPr>
            <w:bookmarkStart w:id="1" w:name="_Hlk516533633"/>
            <w:r w:rsidRPr="00C701E1">
              <w:rPr>
                <w:rFonts w:asciiTheme="minorHAnsi" w:hAnsiTheme="minorHAnsi" w:cs="Calibri"/>
                <w:sz w:val="18"/>
              </w:rPr>
              <w:t>Rindas kods</w:t>
            </w:r>
          </w:p>
        </w:tc>
        <w:tc>
          <w:tcPr>
            <w:tcW w:w="73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122189A" w14:textId="77777777" w:rsidR="00BA3C24" w:rsidRPr="00C701E1" w:rsidRDefault="00BA3C24" w:rsidP="002128EE">
            <w:pPr>
              <w:ind w:left="-2" w:right="-1008"/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98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416A7BB" w14:textId="77777777" w:rsidR="00397E6E" w:rsidRPr="00C701E1" w:rsidRDefault="00160A26" w:rsidP="002128EE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C701E1">
              <w:rPr>
                <w:rFonts w:asciiTheme="minorHAnsi" w:hAnsiTheme="minorHAnsi" w:cs="Calibri"/>
                <w:sz w:val="18"/>
              </w:rPr>
              <w:t>Platība, ha</w:t>
            </w:r>
          </w:p>
          <w:p w14:paraId="242D9E55" w14:textId="4F89934E" w:rsidR="00BA3C24" w:rsidRPr="00C701E1" w:rsidRDefault="00160A26" w:rsidP="002128EE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C701E1">
              <w:rPr>
                <w:rFonts w:asciiTheme="minorHAnsi" w:hAnsiTheme="minorHAnsi"/>
                <w:bCs/>
                <w:noProof/>
                <w:sz w:val="18"/>
              </w:rPr>
              <w:t>(precizitāte 0,1)</w:t>
            </w:r>
          </w:p>
        </w:tc>
      </w:tr>
      <w:tr w:rsidR="00BA3C24" w:rsidRPr="00C701E1" w14:paraId="36450CE4" w14:textId="77777777" w:rsidTr="00C701E1">
        <w:trPr>
          <w:trHeight w:val="213"/>
        </w:trPr>
        <w:tc>
          <w:tcPr>
            <w:tcW w:w="111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28EA5CD" w14:textId="77777777" w:rsidR="00BA3C24" w:rsidRPr="00C701E1" w:rsidRDefault="00BA3C24" w:rsidP="002128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701E1">
              <w:rPr>
                <w:rFonts w:asciiTheme="minorHAnsi" w:hAnsiTheme="minorHAnsi" w:cs="Calibri"/>
                <w:sz w:val="18"/>
                <w:szCs w:val="18"/>
              </w:rPr>
              <w:t>A</w:t>
            </w:r>
          </w:p>
        </w:tc>
        <w:tc>
          <w:tcPr>
            <w:tcW w:w="737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57B6664" w14:textId="77777777" w:rsidR="00BA3C24" w:rsidRPr="00C701E1" w:rsidRDefault="00BA3C24" w:rsidP="002128EE">
            <w:pPr>
              <w:ind w:left="-2" w:right="-10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701E1">
              <w:rPr>
                <w:rFonts w:asciiTheme="minorHAnsi" w:hAnsiTheme="minorHAnsi" w:cs="Calibri"/>
                <w:sz w:val="18"/>
                <w:szCs w:val="18"/>
              </w:rPr>
              <w:t>B</w:t>
            </w:r>
          </w:p>
        </w:tc>
        <w:tc>
          <w:tcPr>
            <w:tcW w:w="198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A13D7A8" w14:textId="77777777" w:rsidR="00BA3C24" w:rsidRPr="00C701E1" w:rsidRDefault="00BA3C24" w:rsidP="002128E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701E1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</w:tr>
      <w:bookmarkEnd w:id="1"/>
      <w:tr w:rsidR="00BA3C24" w:rsidRPr="00397E6E" w14:paraId="12DA1F71" w14:textId="77777777" w:rsidTr="00C701E1">
        <w:trPr>
          <w:trHeight w:val="400"/>
        </w:trPr>
        <w:tc>
          <w:tcPr>
            <w:tcW w:w="1119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20C5DE6" w14:textId="77777777" w:rsidR="00BA3C24" w:rsidRPr="00397E6E" w:rsidRDefault="00BA3C24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397E6E">
              <w:rPr>
                <w:rFonts w:asciiTheme="minorHAnsi" w:hAnsiTheme="minorHAnsi" w:cs="Calibri"/>
                <w:sz w:val="20"/>
              </w:rPr>
              <w:t>1000</w:t>
            </w:r>
          </w:p>
        </w:tc>
        <w:tc>
          <w:tcPr>
            <w:tcW w:w="73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F7AF693" w14:textId="77777777" w:rsidR="00BA3C24" w:rsidRPr="00397E6E" w:rsidRDefault="00BA3C24" w:rsidP="00BA3C24">
            <w:pPr>
              <w:pStyle w:val="Heading5"/>
              <w:rPr>
                <w:rFonts w:asciiTheme="minorHAnsi" w:hAnsiTheme="minorHAnsi" w:cs="Calibri"/>
                <w:sz w:val="20"/>
              </w:rPr>
            </w:pPr>
            <w:r w:rsidRPr="00397E6E">
              <w:rPr>
                <w:rFonts w:asciiTheme="minorHAnsi" w:hAnsiTheme="minorHAnsi" w:cs="Calibri"/>
                <w:i w:val="0"/>
                <w:sz w:val="20"/>
              </w:rPr>
              <w:t>Zemes kopplatība</w:t>
            </w:r>
            <w:r w:rsidRPr="00397E6E">
              <w:rPr>
                <w:rFonts w:asciiTheme="minorHAnsi" w:hAnsiTheme="minorHAnsi" w:cs="Calibri"/>
                <w:sz w:val="20"/>
              </w:rPr>
              <w:t xml:space="preserve"> </w:t>
            </w:r>
            <w:r w:rsidRPr="00397E6E">
              <w:rPr>
                <w:rFonts w:asciiTheme="minorHAnsi" w:hAnsiTheme="minorHAnsi" w:cs="Calibri"/>
                <w:b w:val="0"/>
                <w:bCs w:val="0"/>
                <w:sz w:val="20"/>
              </w:rPr>
              <w:t>(1100.+1200.+1300.+1400.</w:t>
            </w:r>
            <w:r w:rsidR="003C620F" w:rsidRPr="00397E6E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 </w:t>
            </w:r>
            <w:r w:rsidRPr="00397E6E">
              <w:rPr>
                <w:rFonts w:asciiTheme="minorHAnsi" w:hAnsiTheme="minorHAnsi" w:cs="Calibri"/>
                <w:b w:val="0"/>
                <w:bCs w:val="0"/>
                <w:sz w:val="20"/>
              </w:rPr>
              <w:t>rinda)</w:t>
            </w:r>
          </w:p>
        </w:tc>
        <w:tc>
          <w:tcPr>
            <w:tcW w:w="198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B52642F" w14:textId="77777777" w:rsidR="00BA3C24" w:rsidRPr="00397E6E" w:rsidRDefault="00BA3C24" w:rsidP="00256C9F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BA3C24" w:rsidRPr="00397E6E" w14:paraId="0469A174" w14:textId="77777777" w:rsidTr="00C701E1">
        <w:trPr>
          <w:trHeight w:val="400"/>
        </w:trPr>
        <w:tc>
          <w:tcPr>
            <w:tcW w:w="11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4F4E6A6" w14:textId="77777777" w:rsidR="00BA3C24" w:rsidRPr="00397E6E" w:rsidRDefault="00BA3C24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397E6E">
              <w:rPr>
                <w:rFonts w:asciiTheme="minorHAnsi" w:hAnsiTheme="minorHAnsi" w:cs="Calibri"/>
                <w:sz w:val="20"/>
              </w:rPr>
              <w:t>1100</w:t>
            </w:r>
          </w:p>
        </w:tc>
        <w:tc>
          <w:tcPr>
            <w:tcW w:w="737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2415BC6" w14:textId="77777777" w:rsidR="00BA3C24" w:rsidRPr="00397E6E" w:rsidRDefault="00BA3C24" w:rsidP="00BA3C24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 w:rsidRPr="00397E6E">
              <w:rPr>
                <w:rFonts w:asciiTheme="minorHAnsi" w:hAnsiTheme="minorHAnsi" w:cs="Calibri"/>
                <w:b/>
                <w:bCs/>
                <w:sz w:val="20"/>
              </w:rPr>
              <w:t>Izmantotā lauksaimniecībā izmantojamā zeme</w:t>
            </w:r>
          </w:p>
          <w:p w14:paraId="306AA33B" w14:textId="77777777" w:rsidR="00BA3C24" w:rsidRPr="00397E6E" w:rsidRDefault="00BA3C24" w:rsidP="00BA3C24">
            <w:pPr>
              <w:rPr>
                <w:rFonts w:asciiTheme="minorHAnsi" w:hAnsiTheme="minorHAnsi" w:cs="Calibri"/>
                <w:sz w:val="20"/>
              </w:rPr>
            </w:pPr>
            <w:r w:rsidRPr="00397E6E">
              <w:rPr>
                <w:rFonts w:asciiTheme="minorHAnsi" w:hAnsiTheme="minorHAnsi" w:cs="Calibri"/>
                <w:i/>
                <w:sz w:val="20"/>
              </w:rPr>
              <w:t>(1101.+1102.+1103.rinda)</w:t>
            </w:r>
            <w:r w:rsidR="00FB7797" w:rsidRPr="00397E6E">
              <w:rPr>
                <w:rFonts w:asciiTheme="minorHAnsi" w:hAnsiTheme="minorHAnsi" w:cs="Calibri"/>
                <w:sz w:val="20"/>
              </w:rPr>
              <w:t xml:space="preserve"> </w:t>
            </w:r>
            <w:r w:rsidR="00E81DEE" w:rsidRPr="00397E6E">
              <w:rPr>
                <w:rFonts w:asciiTheme="minorHAnsi" w:hAnsiTheme="minorHAnsi" w:cs="Calibri"/>
                <w:sz w:val="20"/>
              </w:rPr>
              <w:t xml:space="preserve">un </w:t>
            </w:r>
            <w:r w:rsidR="00E81DEE" w:rsidRPr="005C2220">
              <w:rPr>
                <w:rFonts w:asciiTheme="minorHAnsi" w:hAnsiTheme="minorHAnsi" w:cs="Calibri"/>
                <w:i/>
                <w:sz w:val="20"/>
              </w:rPr>
              <w:t>(1110.+1120.+1140.+1150. rinda)</w:t>
            </w:r>
          </w:p>
        </w:tc>
        <w:tc>
          <w:tcPr>
            <w:tcW w:w="198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604E248" w14:textId="77777777" w:rsidR="00BA3C24" w:rsidRPr="00397E6E" w:rsidRDefault="00BA3C24" w:rsidP="00256C9F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BA3C24" w:rsidRPr="00397E6E" w14:paraId="10197D5F" w14:textId="77777777" w:rsidTr="00C701E1">
        <w:trPr>
          <w:trHeight w:val="400"/>
        </w:trPr>
        <w:tc>
          <w:tcPr>
            <w:tcW w:w="111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3638294" w14:textId="77777777" w:rsidR="00BA3C24" w:rsidRPr="00397E6E" w:rsidRDefault="00BA3C24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737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B9564BE" w14:textId="77777777" w:rsidR="00BA3C24" w:rsidRPr="00397E6E" w:rsidRDefault="00BA3C24" w:rsidP="00BA3C24">
            <w:pPr>
              <w:ind w:left="175"/>
              <w:rPr>
                <w:rFonts w:asciiTheme="minorHAnsi" w:hAnsiTheme="minorHAnsi" w:cs="Calibri"/>
                <w:sz w:val="20"/>
              </w:rPr>
            </w:pPr>
            <w:r w:rsidRPr="00397E6E">
              <w:rPr>
                <w:rFonts w:asciiTheme="minorHAnsi" w:hAnsiTheme="minorHAnsi" w:cs="Calibri"/>
                <w:sz w:val="20"/>
              </w:rPr>
              <w:t>tai skaitā:</w:t>
            </w:r>
          </w:p>
        </w:tc>
        <w:tc>
          <w:tcPr>
            <w:tcW w:w="1985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D46CC54" w14:textId="77777777" w:rsidR="00BA3C24" w:rsidRPr="00397E6E" w:rsidRDefault="00BA3C24" w:rsidP="00256C9F">
            <w:pPr>
              <w:pStyle w:val="Heading8"/>
              <w:ind w:left="0"/>
              <w:jc w:val="center"/>
              <w:rPr>
                <w:rFonts w:asciiTheme="minorHAnsi" w:hAnsiTheme="minorHAnsi" w:cs="Calibri"/>
                <w:b w:val="0"/>
                <w:sz w:val="20"/>
              </w:rPr>
            </w:pPr>
          </w:p>
        </w:tc>
      </w:tr>
      <w:tr w:rsidR="00BA3C24" w:rsidRPr="00397E6E" w14:paraId="1FE04032" w14:textId="77777777" w:rsidTr="00C701E1">
        <w:trPr>
          <w:trHeight w:val="400"/>
        </w:trPr>
        <w:tc>
          <w:tcPr>
            <w:tcW w:w="1119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3CEB6A99" w14:textId="77777777" w:rsidR="00BA3C24" w:rsidRPr="00397E6E" w:rsidRDefault="00BA3C24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397E6E">
              <w:rPr>
                <w:rFonts w:asciiTheme="minorHAnsi" w:hAnsiTheme="minorHAnsi" w:cs="Calibri"/>
                <w:sz w:val="20"/>
              </w:rPr>
              <w:t>1101</w:t>
            </w:r>
          </w:p>
        </w:tc>
        <w:tc>
          <w:tcPr>
            <w:tcW w:w="7371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2E653531" w14:textId="77777777" w:rsidR="00BA3C24" w:rsidRPr="00397E6E" w:rsidRDefault="00BA3C24" w:rsidP="00BA3C24">
            <w:pPr>
              <w:ind w:left="175"/>
              <w:rPr>
                <w:rFonts w:asciiTheme="minorHAnsi" w:hAnsiTheme="minorHAnsi" w:cs="Calibri"/>
                <w:sz w:val="20"/>
              </w:rPr>
            </w:pPr>
            <w:r w:rsidRPr="00397E6E">
              <w:rPr>
                <w:rFonts w:asciiTheme="minorHAnsi" w:hAnsiTheme="minorHAnsi" w:cs="Calibri"/>
                <w:sz w:val="20"/>
              </w:rPr>
              <w:t>īpašumā</w:t>
            </w:r>
          </w:p>
        </w:tc>
        <w:tc>
          <w:tcPr>
            <w:tcW w:w="198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7BB668D2" w14:textId="77777777" w:rsidR="00BA3C24" w:rsidRPr="00397E6E" w:rsidRDefault="00BA3C24" w:rsidP="00256C9F">
            <w:pPr>
              <w:pStyle w:val="Heading8"/>
              <w:ind w:left="0"/>
              <w:jc w:val="center"/>
              <w:rPr>
                <w:rFonts w:asciiTheme="minorHAnsi" w:hAnsiTheme="minorHAnsi" w:cs="Calibri"/>
                <w:b w:val="0"/>
                <w:sz w:val="20"/>
              </w:rPr>
            </w:pPr>
          </w:p>
        </w:tc>
      </w:tr>
      <w:tr w:rsidR="00BA3C24" w:rsidRPr="00397E6E" w14:paraId="67EA5A08" w14:textId="77777777" w:rsidTr="00C701E1">
        <w:trPr>
          <w:trHeight w:val="400"/>
        </w:trPr>
        <w:tc>
          <w:tcPr>
            <w:tcW w:w="11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90B7409" w14:textId="77777777" w:rsidR="00BA3C24" w:rsidRPr="00397E6E" w:rsidRDefault="00BA3C24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397E6E">
              <w:rPr>
                <w:rFonts w:asciiTheme="minorHAnsi" w:hAnsiTheme="minorHAnsi" w:cs="Calibri"/>
                <w:sz w:val="20"/>
              </w:rPr>
              <w:t>1102</w:t>
            </w:r>
          </w:p>
        </w:tc>
        <w:tc>
          <w:tcPr>
            <w:tcW w:w="737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76F6E1D" w14:textId="77777777" w:rsidR="00BA3C24" w:rsidRPr="00397E6E" w:rsidRDefault="00BA3C24" w:rsidP="00BA3C24">
            <w:pPr>
              <w:pStyle w:val="Header"/>
              <w:tabs>
                <w:tab w:val="clear" w:pos="4153"/>
                <w:tab w:val="clear" w:pos="8306"/>
              </w:tabs>
              <w:ind w:left="175"/>
              <w:rPr>
                <w:rFonts w:asciiTheme="minorHAnsi" w:hAnsiTheme="minorHAnsi" w:cs="Calibri"/>
                <w:sz w:val="20"/>
              </w:rPr>
            </w:pPr>
            <w:r w:rsidRPr="00397E6E">
              <w:rPr>
                <w:rFonts w:asciiTheme="minorHAnsi" w:hAnsiTheme="minorHAnsi" w:cs="Calibri"/>
                <w:sz w:val="20"/>
              </w:rPr>
              <w:t>piešķirta lietošanā</w:t>
            </w:r>
          </w:p>
        </w:tc>
        <w:tc>
          <w:tcPr>
            <w:tcW w:w="198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E0174B" w14:textId="77777777" w:rsidR="00BA3C24" w:rsidRPr="00397E6E" w:rsidRDefault="00BA3C24" w:rsidP="00256C9F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BA3C24" w:rsidRPr="00397E6E" w14:paraId="58B43F36" w14:textId="77777777" w:rsidTr="00C701E1">
        <w:trPr>
          <w:trHeight w:val="400"/>
        </w:trPr>
        <w:tc>
          <w:tcPr>
            <w:tcW w:w="11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8CD12E" w14:textId="77777777" w:rsidR="00BA3C24" w:rsidRPr="00397E6E" w:rsidRDefault="00BA3C24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397E6E">
              <w:rPr>
                <w:rFonts w:asciiTheme="minorHAnsi" w:hAnsiTheme="minorHAnsi" w:cs="Calibri"/>
                <w:sz w:val="20"/>
              </w:rPr>
              <w:t>1103</w:t>
            </w:r>
          </w:p>
        </w:tc>
        <w:tc>
          <w:tcPr>
            <w:tcW w:w="737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941973F" w14:textId="77777777" w:rsidR="00BA3C24" w:rsidRPr="00397E6E" w:rsidRDefault="00BA3C24" w:rsidP="00BA3C24">
            <w:pPr>
              <w:ind w:left="175"/>
              <w:rPr>
                <w:rFonts w:asciiTheme="minorHAnsi" w:hAnsiTheme="minorHAnsi" w:cs="Calibri"/>
                <w:sz w:val="20"/>
              </w:rPr>
            </w:pPr>
            <w:r w:rsidRPr="00397E6E">
              <w:rPr>
                <w:rFonts w:asciiTheme="minorHAnsi" w:hAnsiTheme="minorHAnsi" w:cs="Calibri"/>
                <w:sz w:val="20"/>
              </w:rPr>
              <w:t>nomāta</w:t>
            </w:r>
          </w:p>
        </w:tc>
        <w:tc>
          <w:tcPr>
            <w:tcW w:w="198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45414F0" w14:textId="77777777" w:rsidR="00BA3C24" w:rsidRPr="00397E6E" w:rsidRDefault="00BA3C24" w:rsidP="00256C9F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BA3C24" w:rsidRPr="00397E6E" w14:paraId="66818F90" w14:textId="77777777" w:rsidTr="00C701E1">
        <w:trPr>
          <w:trHeight w:val="400"/>
        </w:trPr>
        <w:tc>
          <w:tcPr>
            <w:tcW w:w="11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5E9D68F" w14:textId="77777777" w:rsidR="00BA3C24" w:rsidRPr="00AA7F13" w:rsidRDefault="00BA3C24" w:rsidP="00BA3C24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  <w:r w:rsidRPr="00AA7F13">
              <w:rPr>
                <w:rFonts w:asciiTheme="minorHAnsi" w:hAnsiTheme="minorHAnsi" w:cs="Calibri"/>
                <w:sz w:val="20"/>
              </w:rPr>
              <w:t>1200</w:t>
            </w:r>
          </w:p>
        </w:tc>
        <w:tc>
          <w:tcPr>
            <w:tcW w:w="737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6D8DA8E" w14:textId="77777777" w:rsidR="00BA3C24" w:rsidRPr="00397E6E" w:rsidRDefault="00BA3C24" w:rsidP="00BA3C24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 w:rsidRPr="00397E6E">
              <w:rPr>
                <w:rFonts w:asciiTheme="minorHAnsi" w:hAnsiTheme="minorHAnsi" w:cs="Calibri"/>
                <w:b/>
                <w:bCs/>
                <w:sz w:val="20"/>
              </w:rPr>
              <w:t>Neizmantotā lauksaimniecībā izmantojamā zeme</w:t>
            </w:r>
          </w:p>
        </w:tc>
        <w:tc>
          <w:tcPr>
            <w:tcW w:w="198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84552AE" w14:textId="77777777" w:rsidR="00BA3C24" w:rsidRPr="00397E6E" w:rsidRDefault="00BA3C24" w:rsidP="00256C9F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BA3C24" w:rsidRPr="00397E6E" w14:paraId="7BE59FD9" w14:textId="77777777" w:rsidTr="00C701E1">
        <w:trPr>
          <w:trHeight w:val="400"/>
        </w:trPr>
        <w:tc>
          <w:tcPr>
            <w:tcW w:w="11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36D638D" w14:textId="77777777" w:rsidR="00BA3C24" w:rsidRPr="00AA7F13" w:rsidRDefault="00BA3C24" w:rsidP="00BA3C24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  <w:r w:rsidRPr="00AA7F13">
              <w:rPr>
                <w:rFonts w:asciiTheme="minorHAnsi" w:hAnsiTheme="minorHAnsi" w:cs="Calibri"/>
                <w:sz w:val="20"/>
              </w:rPr>
              <w:t>1300</w:t>
            </w:r>
          </w:p>
        </w:tc>
        <w:tc>
          <w:tcPr>
            <w:tcW w:w="737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690E2B3" w14:textId="77777777" w:rsidR="00BA3C24" w:rsidRPr="00397E6E" w:rsidRDefault="00C148BB" w:rsidP="00BA3C24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 w:rsidRPr="00397E6E">
              <w:rPr>
                <w:rFonts w:asciiTheme="minorHAnsi" w:hAnsiTheme="minorHAnsi" w:cs="Calibri"/>
                <w:b/>
                <w:bCs/>
                <w:sz w:val="20"/>
              </w:rPr>
              <w:t>Mež</w:t>
            </w:r>
            <w:r w:rsidR="00D54F79">
              <w:rPr>
                <w:rFonts w:asciiTheme="minorHAnsi" w:hAnsiTheme="minorHAnsi" w:cs="Calibri"/>
                <w:b/>
                <w:bCs/>
                <w:sz w:val="20"/>
              </w:rPr>
              <w:t>s</w:t>
            </w:r>
          </w:p>
        </w:tc>
        <w:tc>
          <w:tcPr>
            <w:tcW w:w="198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F55DBFF" w14:textId="77777777" w:rsidR="00BA3C24" w:rsidRPr="00397E6E" w:rsidRDefault="00BA3C24" w:rsidP="00256C9F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  <w:tr w:rsidR="00BA3C24" w:rsidRPr="00397E6E" w14:paraId="55A03609" w14:textId="77777777" w:rsidTr="00C701E1">
        <w:trPr>
          <w:trHeight w:val="400"/>
        </w:trPr>
        <w:tc>
          <w:tcPr>
            <w:tcW w:w="111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3323C59" w14:textId="77777777" w:rsidR="00BA3C24" w:rsidRPr="00397E6E" w:rsidRDefault="00BA3C24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397E6E">
              <w:rPr>
                <w:rFonts w:asciiTheme="minorHAnsi" w:hAnsiTheme="minorHAnsi" w:cs="Calibri"/>
                <w:sz w:val="20"/>
              </w:rPr>
              <w:t>1</w:t>
            </w:r>
            <w:r w:rsidR="003C620F" w:rsidRPr="00397E6E">
              <w:rPr>
                <w:rFonts w:asciiTheme="minorHAnsi" w:hAnsiTheme="minorHAnsi" w:cs="Calibri"/>
                <w:sz w:val="20"/>
              </w:rPr>
              <w:t>4</w:t>
            </w:r>
            <w:r w:rsidRPr="00397E6E">
              <w:rPr>
                <w:rFonts w:asciiTheme="minorHAnsi" w:hAnsiTheme="minorHAnsi" w:cs="Calibri"/>
                <w:sz w:val="20"/>
              </w:rPr>
              <w:t>00</w:t>
            </w:r>
          </w:p>
        </w:tc>
        <w:tc>
          <w:tcPr>
            <w:tcW w:w="737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941E731" w14:textId="77777777" w:rsidR="00BA3C24" w:rsidRPr="00397E6E" w:rsidRDefault="00BA3C24" w:rsidP="00BA3C24">
            <w:pPr>
              <w:pStyle w:val="Heading5"/>
              <w:rPr>
                <w:rFonts w:asciiTheme="minorHAnsi" w:hAnsiTheme="minorHAnsi" w:cs="Calibri"/>
                <w:i w:val="0"/>
                <w:sz w:val="20"/>
              </w:rPr>
            </w:pPr>
            <w:r w:rsidRPr="00397E6E">
              <w:rPr>
                <w:rFonts w:asciiTheme="minorHAnsi" w:hAnsiTheme="minorHAnsi" w:cs="Calibri"/>
                <w:i w:val="0"/>
                <w:sz w:val="20"/>
              </w:rPr>
              <w:t>Pārējā zeme</w:t>
            </w:r>
          </w:p>
        </w:tc>
        <w:tc>
          <w:tcPr>
            <w:tcW w:w="198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04F19DE" w14:textId="77777777" w:rsidR="00BA3C24" w:rsidRPr="00397E6E" w:rsidRDefault="00BA3C24" w:rsidP="00256C9F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256C9F" w:rsidRPr="00397E6E" w14:paraId="76A7ECDE" w14:textId="77777777" w:rsidTr="00C701E1">
        <w:trPr>
          <w:trHeight w:val="400"/>
        </w:trPr>
        <w:tc>
          <w:tcPr>
            <w:tcW w:w="1119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6E1C668F" w14:textId="233706D9" w:rsidR="00256C9F" w:rsidRPr="005C2220" w:rsidRDefault="00256C9F" w:rsidP="00FB063C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7371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15C83545" w14:textId="110E7299" w:rsidR="00256C9F" w:rsidRPr="0083775D" w:rsidRDefault="00256C9F" w:rsidP="00256C9F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No 1100. rindas:</w:t>
            </w:r>
          </w:p>
        </w:tc>
        <w:tc>
          <w:tcPr>
            <w:tcW w:w="1985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52D5FF17" w14:textId="77777777" w:rsidR="00256C9F" w:rsidRPr="00397E6E" w:rsidRDefault="00256C9F" w:rsidP="00FB063C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BA3C24" w:rsidRPr="00397E6E" w14:paraId="122DC86B" w14:textId="77777777" w:rsidTr="00C701E1">
        <w:trPr>
          <w:trHeight w:val="400"/>
        </w:trPr>
        <w:tc>
          <w:tcPr>
            <w:tcW w:w="1119" w:type="dxa"/>
            <w:tcBorders>
              <w:top w:val="nil"/>
            </w:tcBorders>
            <w:shd w:val="clear" w:color="auto" w:fill="auto"/>
            <w:vAlign w:val="center"/>
          </w:tcPr>
          <w:p w14:paraId="573D534D" w14:textId="77777777" w:rsidR="00BA3C24" w:rsidRPr="005C2220" w:rsidRDefault="005C2220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C2220">
              <w:rPr>
                <w:rFonts w:asciiTheme="minorHAnsi" w:hAnsiTheme="minorHAnsi" w:cs="Calibri"/>
                <w:sz w:val="20"/>
              </w:rPr>
              <w:t>111</w:t>
            </w:r>
            <w:r w:rsidRPr="00ED67EC">
              <w:rPr>
                <w:rFonts w:asciiTheme="minorHAnsi" w:hAnsiTheme="minorHAnsi" w:cs="Calibri"/>
                <w:sz w:val="20"/>
              </w:rPr>
              <w:t>0</w:t>
            </w:r>
          </w:p>
        </w:tc>
        <w:tc>
          <w:tcPr>
            <w:tcW w:w="7371" w:type="dxa"/>
            <w:tcBorders>
              <w:top w:val="nil"/>
            </w:tcBorders>
            <w:shd w:val="clear" w:color="auto" w:fill="auto"/>
            <w:vAlign w:val="center"/>
          </w:tcPr>
          <w:p w14:paraId="44551D2A" w14:textId="77777777" w:rsidR="00BA3C24" w:rsidRPr="0083775D" w:rsidRDefault="0083775D" w:rsidP="00D81CD6">
            <w:pPr>
              <w:rPr>
                <w:rFonts w:asciiTheme="minorHAnsi" w:hAnsiTheme="minorHAnsi" w:cs="Calibri"/>
                <w:b/>
                <w:sz w:val="20"/>
              </w:rPr>
            </w:pPr>
            <w:r w:rsidRPr="0083775D">
              <w:rPr>
                <w:rFonts w:asciiTheme="minorHAnsi" w:hAnsiTheme="minorHAnsi" w:cs="Calibri"/>
                <w:b/>
                <w:sz w:val="20"/>
              </w:rPr>
              <w:t>Aramzem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6A4C74E8" w14:textId="77777777" w:rsidR="00A824AD" w:rsidRPr="00397E6E" w:rsidRDefault="00A824AD" w:rsidP="00256C9F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83775D" w:rsidRPr="00397E6E" w14:paraId="48F0F980" w14:textId="77777777" w:rsidTr="00C701E1">
        <w:trPr>
          <w:trHeight w:val="400"/>
        </w:trPr>
        <w:tc>
          <w:tcPr>
            <w:tcW w:w="1119" w:type="dxa"/>
            <w:shd w:val="clear" w:color="auto" w:fill="auto"/>
            <w:vAlign w:val="center"/>
          </w:tcPr>
          <w:p w14:paraId="016E6613" w14:textId="77777777" w:rsidR="0083775D" w:rsidRPr="005C2220" w:rsidDel="005C2220" w:rsidRDefault="0083775D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11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4E9909" w14:textId="77777777" w:rsidR="0083775D" w:rsidRDefault="0083775D" w:rsidP="0083775D">
            <w:pPr>
              <w:ind w:left="176"/>
              <w:rPr>
                <w:rFonts w:asciiTheme="minorHAnsi" w:hAnsiTheme="minorHAnsi" w:cs="Calibri"/>
                <w:sz w:val="20"/>
              </w:rPr>
            </w:pPr>
            <w:r w:rsidRPr="00397E6E">
              <w:rPr>
                <w:rFonts w:asciiTheme="minorHAnsi" w:hAnsiTheme="minorHAnsi" w:cs="Calibri"/>
                <w:sz w:val="20"/>
              </w:rPr>
              <w:t>no t</w:t>
            </w:r>
            <w:r w:rsidR="00E81DEE">
              <w:rPr>
                <w:rFonts w:asciiTheme="minorHAnsi" w:hAnsiTheme="minorHAnsi" w:cs="Calibri"/>
                <w:sz w:val="20"/>
              </w:rPr>
              <w:t>ās</w:t>
            </w:r>
            <w:r w:rsidRPr="00397E6E">
              <w:rPr>
                <w:rFonts w:asciiTheme="minorHAnsi" w:hAnsiTheme="minorHAnsi" w:cs="Calibri"/>
                <w:sz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</w:rPr>
              <w:t>papuv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518F3C" w14:textId="77777777" w:rsidR="0083775D" w:rsidRPr="00397E6E" w:rsidRDefault="0083775D" w:rsidP="00256C9F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BA3C24" w:rsidRPr="00397E6E" w14:paraId="7B7185ED" w14:textId="77777777" w:rsidTr="00C701E1">
        <w:trPr>
          <w:trHeight w:val="400"/>
        </w:trPr>
        <w:tc>
          <w:tcPr>
            <w:tcW w:w="1119" w:type="dxa"/>
            <w:shd w:val="clear" w:color="auto" w:fill="auto"/>
            <w:vAlign w:val="center"/>
          </w:tcPr>
          <w:p w14:paraId="5FA08907" w14:textId="77777777" w:rsidR="00BA3C24" w:rsidRPr="005C2220" w:rsidRDefault="00BA3C24" w:rsidP="00BA3C24">
            <w:pPr>
              <w:pStyle w:val="Heading6"/>
              <w:keepNext w:val="0"/>
              <w:jc w:val="center"/>
              <w:rPr>
                <w:rFonts w:asciiTheme="minorHAnsi" w:hAnsiTheme="minorHAnsi" w:cs="Calibri"/>
                <w:b w:val="0"/>
                <w:bCs/>
                <w:sz w:val="20"/>
              </w:rPr>
            </w:pPr>
            <w:r w:rsidRPr="005C2220">
              <w:rPr>
                <w:rFonts w:asciiTheme="minorHAnsi" w:hAnsiTheme="minorHAnsi" w:cs="Calibri"/>
                <w:b w:val="0"/>
                <w:sz w:val="20"/>
              </w:rPr>
              <w:t>112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CB5B01B" w14:textId="77777777" w:rsidR="00BA3C24" w:rsidRPr="00397E6E" w:rsidRDefault="003C620F" w:rsidP="003C620F">
            <w:pPr>
              <w:pStyle w:val="Heading6"/>
              <w:rPr>
                <w:rFonts w:asciiTheme="minorHAnsi" w:hAnsiTheme="minorHAnsi" w:cs="Calibri"/>
                <w:bCs/>
                <w:color w:val="FF0000"/>
                <w:sz w:val="20"/>
              </w:rPr>
            </w:pPr>
            <w:r w:rsidRPr="00397E6E">
              <w:rPr>
                <w:rFonts w:asciiTheme="minorHAnsi" w:hAnsiTheme="minorHAnsi" w:cs="Calibri"/>
                <w:sz w:val="20"/>
              </w:rPr>
              <w:t>A</w:t>
            </w:r>
            <w:r w:rsidR="00BA3C24" w:rsidRPr="00397E6E">
              <w:rPr>
                <w:rFonts w:asciiTheme="minorHAnsi" w:hAnsiTheme="minorHAnsi" w:cs="Calibri"/>
                <w:sz w:val="20"/>
              </w:rPr>
              <w:t xml:space="preserve">ugļu </w:t>
            </w:r>
            <w:r w:rsidR="00C703F9">
              <w:rPr>
                <w:rFonts w:asciiTheme="minorHAnsi" w:hAnsiTheme="minorHAnsi" w:cs="Calibri"/>
                <w:sz w:val="20"/>
              </w:rPr>
              <w:t>dārz</w:t>
            </w:r>
            <w:r w:rsidR="00680831">
              <w:rPr>
                <w:rFonts w:asciiTheme="minorHAnsi" w:hAnsiTheme="minorHAnsi" w:cs="Calibri"/>
                <w:sz w:val="20"/>
              </w:rPr>
              <w:t xml:space="preserve">i un ogulāji </w:t>
            </w:r>
            <w:r w:rsidR="00680831" w:rsidRPr="00680831">
              <w:rPr>
                <w:rFonts w:asciiTheme="minorHAnsi" w:hAnsiTheme="minorHAnsi" w:cs="Calibri"/>
                <w:b w:val="0"/>
                <w:i/>
                <w:sz w:val="20"/>
              </w:rPr>
              <w:t>(iesk</w:t>
            </w:r>
            <w:r w:rsidR="00A824AD">
              <w:rPr>
                <w:rFonts w:asciiTheme="minorHAnsi" w:hAnsiTheme="minorHAnsi" w:cs="Calibri"/>
                <w:b w:val="0"/>
                <w:i/>
                <w:sz w:val="20"/>
              </w:rPr>
              <w:t>aitot</w:t>
            </w:r>
            <w:r w:rsidR="00680831" w:rsidRPr="00680831">
              <w:rPr>
                <w:rFonts w:asciiTheme="minorHAnsi" w:hAnsiTheme="minorHAnsi" w:cs="Calibri"/>
                <w:b w:val="0"/>
                <w:i/>
                <w:sz w:val="20"/>
              </w:rPr>
              <w:t xml:space="preserve"> zemene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31B820" w14:textId="77777777" w:rsidR="00BA3C24" w:rsidRPr="00397E6E" w:rsidRDefault="00BA3C24" w:rsidP="00256C9F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  <w:tr w:rsidR="00BA3C24" w:rsidRPr="00397E6E" w14:paraId="7F1C186F" w14:textId="77777777" w:rsidTr="00C701E1">
        <w:trPr>
          <w:trHeight w:val="400"/>
        </w:trPr>
        <w:tc>
          <w:tcPr>
            <w:tcW w:w="1119" w:type="dxa"/>
            <w:shd w:val="clear" w:color="auto" w:fill="auto"/>
            <w:vAlign w:val="center"/>
          </w:tcPr>
          <w:p w14:paraId="4D2BE14A" w14:textId="77777777" w:rsidR="00BA3C24" w:rsidRPr="005C2220" w:rsidRDefault="00BA3C24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C2220">
              <w:rPr>
                <w:rFonts w:asciiTheme="minorHAnsi" w:hAnsiTheme="minorHAnsi" w:cs="Calibri"/>
                <w:sz w:val="20"/>
              </w:rPr>
              <w:t>11</w:t>
            </w:r>
            <w:r w:rsidR="003C620F" w:rsidRPr="005C2220">
              <w:rPr>
                <w:rFonts w:asciiTheme="minorHAnsi" w:hAnsiTheme="minorHAnsi" w:cs="Calibri"/>
                <w:sz w:val="20"/>
              </w:rPr>
              <w:t>4</w:t>
            </w:r>
            <w:r w:rsidRPr="005C2220">
              <w:rPr>
                <w:rFonts w:asciiTheme="minorHAnsi" w:hAnsiTheme="minorHAnsi" w:cs="Calibri"/>
                <w:sz w:val="20"/>
              </w:rPr>
              <w:t>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76EA807" w14:textId="77777777" w:rsidR="00BA3C24" w:rsidRPr="00397E6E" w:rsidRDefault="00BA3C24" w:rsidP="000D21D2">
            <w:pPr>
              <w:pStyle w:val="Heading6"/>
              <w:rPr>
                <w:rFonts w:asciiTheme="minorHAnsi" w:hAnsiTheme="minorHAnsi" w:cs="Calibri"/>
                <w:sz w:val="20"/>
              </w:rPr>
            </w:pPr>
            <w:r w:rsidRPr="00397E6E">
              <w:rPr>
                <w:rFonts w:asciiTheme="minorHAnsi" w:hAnsiTheme="minorHAnsi" w:cs="Calibri"/>
                <w:sz w:val="20"/>
              </w:rPr>
              <w:t>Piemājas dārziņ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30EDB5" w14:textId="77777777" w:rsidR="00BA3C24" w:rsidRPr="00397E6E" w:rsidRDefault="00BA3C24" w:rsidP="00256C9F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BA3C24" w:rsidRPr="00397E6E" w14:paraId="15BF2372" w14:textId="77777777" w:rsidTr="00C701E1">
        <w:trPr>
          <w:trHeight w:val="400"/>
        </w:trPr>
        <w:tc>
          <w:tcPr>
            <w:tcW w:w="1119" w:type="dxa"/>
            <w:shd w:val="clear" w:color="auto" w:fill="auto"/>
            <w:vAlign w:val="center"/>
          </w:tcPr>
          <w:p w14:paraId="73E258CD" w14:textId="77777777" w:rsidR="00BA3C24" w:rsidRPr="005C2220" w:rsidRDefault="00BA3C24" w:rsidP="00BA3C24">
            <w:pPr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5C2220">
              <w:rPr>
                <w:rFonts w:asciiTheme="minorHAnsi" w:hAnsiTheme="minorHAnsi" w:cs="Calibri"/>
                <w:sz w:val="20"/>
              </w:rPr>
              <w:t>11</w:t>
            </w:r>
            <w:r w:rsidR="003C620F" w:rsidRPr="005C2220">
              <w:rPr>
                <w:rFonts w:asciiTheme="minorHAnsi" w:hAnsiTheme="minorHAnsi" w:cs="Calibri"/>
                <w:sz w:val="20"/>
              </w:rPr>
              <w:t>5</w:t>
            </w:r>
            <w:r w:rsidRPr="005C2220">
              <w:rPr>
                <w:rFonts w:asciiTheme="minorHAnsi" w:hAnsiTheme="minorHAnsi" w:cs="Calibri"/>
                <w:sz w:val="20"/>
              </w:rPr>
              <w:t>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D75A1B0" w14:textId="77777777" w:rsidR="00BA3C24" w:rsidRPr="00397E6E" w:rsidRDefault="00BA3C24" w:rsidP="000D21D2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 w:rsidRPr="00397E6E">
              <w:rPr>
                <w:rFonts w:asciiTheme="minorHAnsi" w:hAnsiTheme="minorHAnsi" w:cs="Calibri"/>
                <w:b/>
                <w:bCs/>
                <w:sz w:val="20"/>
              </w:rPr>
              <w:t>Izmantotās pļavas un ganīb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C8C876" w14:textId="77777777" w:rsidR="00BA3C24" w:rsidRPr="00397E6E" w:rsidRDefault="00BA3C24" w:rsidP="00256C9F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</w:tbl>
    <w:p w14:paraId="31433557" w14:textId="0CA53339" w:rsidR="00C148BB" w:rsidRPr="00256C9F" w:rsidRDefault="00C148BB" w:rsidP="00C701E1">
      <w:pPr>
        <w:pStyle w:val="ListParagraph"/>
        <w:numPr>
          <w:ilvl w:val="0"/>
          <w:numId w:val="32"/>
        </w:numPr>
        <w:tabs>
          <w:tab w:val="right" w:pos="284"/>
        </w:tabs>
        <w:spacing w:before="120" w:after="60"/>
        <w:ind w:left="0" w:right="-318" w:firstLine="0"/>
        <w:contextualSpacing w:val="0"/>
        <w:rPr>
          <w:rFonts w:ascii="Calibri" w:hAnsi="Calibri" w:cs="Calibri"/>
          <w:b/>
          <w:szCs w:val="22"/>
        </w:rPr>
      </w:pPr>
      <w:r w:rsidRPr="00256C9F">
        <w:rPr>
          <w:rFonts w:ascii="Calibri" w:hAnsi="Calibri" w:cs="Calibri"/>
          <w:b/>
          <w:szCs w:val="22"/>
        </w:rPr>
        <w:t>Aramzemes izmantošana</w:t>
      </w:r>
    </w:p>
    <w:p w14:paraId="7A62233E" w14:textId="77777777" w:rsidR="00C148BB" w:rsidRPr="00256C9F" w:rsidRDefault="00C148BB" w:rsidP="00C701E1">
      <w:pPr>
        <w:spacing w:before="60" w:after="60"/>
        <w:rPr>
          <w:rFonts w:ascii="Calibri" w:hAnsi="Calibri" w:cs="Calibri"/>
          <w:b/>
          <w:bCs/>
          <w:sz w:val="22"/>
          <w:szCs w:val="22"/>
        </w:rPr>
      </w:pPr>
      <w:r w:rsidRPr="00256C9F">
        <w:rPr>
          <w:rFonts w:ascii="Calibri" w:hAnsi="Calibri" w:cs="Calibri"/>
          <w:b/>
          <w:bCs/>
          <w:sz w:val="22"/>
          <w:szCs w:val="22"/>
        </w:rPr>
        <w:t>2.1. Kād</w:t>
      </w:r>
      <w:r w:rsidR="000109C2" w:rsidRPr="00256C9F">
        <w:rPr>
          <w:rFonts w:ascii="Calibri" w:hAnsi="Calibri" w:cs="Calibri"/>
          <w:b/>
          <w:bCs/>
          <w:sz w:val="22"/>
          <w:szCs w:val="22"/>
        </w:rPr>
        <w:t>u</w:t>
      </w:r>
      <w:r w:rsidRPr="00256C9F">
        <w:rPr>
          <w:rFonts w:ascii="Calibri" w:hAnsi="Calibri" w:cs="Calibri"/>
          <w:b/>
          <w:bCs/>
          <w:sz w:val="22"/>
          <w:szCs w:val="22"/>
        </w:rPr>
        <w:t>s atklātā lauka kultūra</w:t>
      </w:r>
      <w:r w:rsidR="000109C2" w:rsidRPr="00256C9F">
        <w:rPr>
          <w:rFonts w:ascii="Calibri" w:hAnsi="Calibri" w:cs="Calibri"/>
          <w:b/>
          <w:bCs/>
          <w:sz w:val="22"/>
          <w:szCs w:val="22"/>
        </w:rPr>
        <w:t>ugu</w:t>
      </w:r>
      <w:r w:rsidRPr="00256C9F">
        <w:rPr>
          <w:rFonts w:ascii="Calibri" w:hAnsi="Calibri" w:cs="Calibri"/>
          <w:b/>
          <w:bCs/>
          <w:sz w:val="22"/>
          <w:szCs w:val="22"/>
        </w:rPr>
        <w:t>s Jūs audzēj</w:t>
      </w:r>
      <w:r w:rsidR="007F519A" w:rsidRPr="00256C9F">
        <w:rPr>
          <w:rFonts w:ascii="Calibri" w:hAnsi="Calibri" w:cs="Calibri"/>
          <w:b/>
          <w:bCs/>
          <w:sz w:val="22"/>
          <w:szCs w:val="22"/>
        </w:rPr>
        <w:t>ā</w:t>
      </w:r>
      <w:r w:rsidRPr="00256C9F">
        <w:rPr>
          <w:rFonts w:ascii="Calibri" w:hAnsi="Calibri" w:cs="Calibri"/>
          <w:b/>
          <w:bCs/>
          <w:sz w:val="22"/>
          <w:szCs w:val="22"/>
        </w:rPr>
        <w:t>t</w:t>
      </w:r>
      <w:r w:rsidR="00160A26" w:rsidRPr="00256C9F">
        <w:rPr>
          <w:rFonts w:ascii="Calibri" w:hAnsi="Calibri" w:cs="Calibri"/>
          <w:b/>
          <w:bCs/>
          <w:sz w:val="22"/>
          <w:szCs w:val="22"/>
        </w:rPr>
        <w:t xml:space="preserve"> 2019. gad</w:t>
      </w:r>
      <w:r w:rsidR="007F519A" w:rsidRPr="00256C9F">
        <w:rPr>
          <w:rFonts w:ascii="Calibri" w:hAnsi="Calibri" w:cs="Calibri"/>
          <w:b/>
          <w:bCs/>
          <w:sz w:val="22"/>
          <w:szCs w:val="22"/>
        </w:rPr>
        <w:t>a ražai</w:t>
      </w:r>
      <w:r w:rsidRPr="00256C9F">
        <w:rPr>
          <w:rFonts w:ascii="Calibri" w:hAnsi="Calibri" w:cs="Calibri"/>
          <w:b/>
          <w:bCs/>
          <w:sz w:val="22"/>
          <w:szCs w:val="22"/>
        </w:rPr>
        <w:t xml:space="preserve">? </w:t>
      </w:r>
    </w:p>
    <w:p w14:paraId="21EEFD28" w14:textId="77777777" w:rsidR="00B9192F" w:rsidRPr="00160A26" w:rsidRDefault="00160A26" w:rsidP="00C701E1">
      <w:pPr>
        <w:spacing w:after="60"/>
        <w:ind w:left="392"/>
        <w:rPr>
          <w:rFonts w:ascii="Calibri" w:hAnsi="Calibri" w:cs="Calibri"/>
          <w:bCs/>
          <w:i/>
          <w:sz w:val="18"/>
          <w:szCs w:val="18"/>
        </w:rPr>
      </w:pPr>
      <w:r w:rsidRPr="00160A26">
        <w:rPr>
          <w:rFonts w:ascii="Calibri" w:hAnsi="Calibri" w:cs="Calibri"/>
          <w:bCs/>
          <w:i/>
          <w:sz w:val="18"/>
          <w:szCs w:val="18"/>
        </w:rPr>
        <w:t>Lūdzu</w:t>
      </w:r>
      <w:r w:rsidR="000F7A0B">
        <w:rPr>
          <w:rFonts w:ascii="Calibri" w:hAnsi="Calibri" w:cs="Calibri"/>
          <w:bCs/>
          <w:i/>
          <w:sz w:val="18"/>
          <w:szCs w:val="18"/>
        </w:rPr>
        <w:t>,</w:t>
      </w:r>
      <w:r w:rsidRPr="00160A26">
        <w:rPr>
          <w:rFonts w:ascii="Calibri" w:hAnsi="Calibri" w:cs="Calibri"/>
          <w:bCs/>
          <w:i/>
          <w:sz w:val="18"/>
          <w:szCs w:val="18"/>
        </w:rPr>
        <w:t xml:space="preserve"> norādiet kultūra</w:t>
      </w:r>
      <w:r w:rsidR="00F06BF5">
        <w:rPr>
          <w:rFonts w:ascii="Calibri" w:hAnsi="Calibri" w:cs="Calibri"/>
          <w:bCs/>
          <w:i/>
          <w:sz w:val="18"/>
          <w:szCs w:val="18"/>
        </w:rPr>
        <w:t>uga</w:t>
      </w:r>
      <w:r w:rsidRPr="00160A26">
        <w:rPr>
          <w:rFonts w:ascii="Calibri" w:hAnsi="Calibri" w:cs="Calibri"/>
          <w:bCs/>
          <w:i/>
          <w:sz w:val="18"/>
          <w:szCs w:val="18"/>
        </w:rPr>
        <w:t xml:space="preserve"> nosaukumu,</w:t>
      </w:r>
      <w:r w:rsidR="00D54F79">
        <w:rPr>
          <w:rFonts w:ascii="Calibri" w:hAnsi="Calibri" w:cs="Calibri"/>
          <w:bCs/>
          <w:i/>
          <w:sz w:val="18"/>
          <w:szCs w:val="18"/>
        </w:rPr>
        <w:t xml:space="preserve"> sējumu/stādījumu</w:t>
      </w:r>
      <w:r w:rsidRPr="00160A26">
        <w:rPr>
          <w:rFonts w:ascii="Calibri" w:hAnsi="Calibri" w:cs="Calibri"/>
          <w:bCs/>
          <w:i/>
          <w:sz w:val="18"/>
          <w:szCs w:val="18"/>
        </w:rPr>
        <w:t xml:space="preserve"> platību un iegūto </w:t>
      </w:r>
      <w:r w:rsidR="00D54F79">
        <w:rPr>
          <w:rFonts w:ascii="Calibri" w:hAnsi="Calibri" w:cs="Calibri"/>
          <w:bCs/>
          <w:i/>
          <w:sz w:val="18"/>
          <w:szCs w:val="18"/>
        </w:rPr>
        <w:t>kop</w:t>
      </w:r>
      <w:r w:rsidRPr="00160A26">
        <w:rPr>
          <w:rFonts w:ascii="Calibri" w:hAnsi="Calibri" w:cs="Calibri"/>
          <w:bCs/>
          <w:i/>
          <w:sz w:val="18"/>
          <w:szCs w:val="18"/>
        </w:rPr>
        <w:t>ražu</w:t>
      </w:r>
      <w:r w:rsidR="000F7A0B">
        <w:rPr>
          <w:rFonts w:ascii="Calibri" w:hAnsi="Calibri" w:cs="Calibri"/>
          <w:bCs/>
          <w:i/>
          <w:sz w:val="18"/>
          <w:szCs w:val="18"/>
        </w:rPr>
        <w:t>!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119"/>
        <w:gridCol w:w="5741"/>
        <w:gridCol w:w="1799"/>
        <w:gridCol w:w="1799"/>
      </w:tblGrid>
      <w:tr w:rsidR="00A824AD" w:rsidRPr="00C701E1" w14:paraId="080E0FE1" w14:textId="77777777" w:rsidTr="00C701E1">
        <w:tc>
          <w:tcPr>
            <w:tcW w:w="535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72B647" w14:textId="77777777" w:rsidR="00A824AD" w:rsidRPr="00C701E1" w:rsidRDefault="00A824AD" w:rsidP="00A824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bookmarkStart w:id="2" w:name="_Hlk516533689"/>
            <w:bookmarkStart w:id="3" w:name="_Hlk517170604"/>
            <w:r w:rsidRPr="00C701E1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  <w:tc>
          <w:tcPr>
            <w:tcW w:w="274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C7BE54" w14:textId="77777777" w:rsidR="00A824AD" w:rsidRPr="00C701E1" w:rsidRDefault="00A824AD" w:rsidP="00A824A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701E1">
              <w:rPr>
                <w:rFonts w:ascii="Calibri" w:hAnsi="Calibri" w:cs="Calibri"/>
                <w:sz w:val="18"/>
                <w:szCs w:val="18"/>
              </w:rPr>
              <w:t>Kultūrauga nosaukums</w:t>
            </w:r>
          </w:p>
        </w:tc>
        <w:tc>
          <w:tcPr>
            <w:tcW w:w="86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0DD4BA5" w14:textId="77777777" w:rsidR="00A824AD" w:rsidRPr="00C701E1" w:rsidRDefault="00A824AD" w:rsidP="00A824A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701E1">
              <w:rPr>
                <w:rFonts w:asciiTheme="minorHAnsi" w:hAnsiTheme="minorHAnsi" w:cs="Calibri"/>
                <w:sz w:val="18"/>
                <w:szCs w:val="18"/>
              </w:rPr>
              <w:t>Platība, ha</w:t>
            </w:r>
          </w:p>
          <w:p w14:paraId="74ABDC71" w14:textId="77777777" w:rsidR="00A824AD" w:rsidRPr="00C701E1" w:rsidRDefault="00A824AD" w:rsidP="00A8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01E1">
              <w:rPr>
                <w:rFonts w:asciiTheme="minorHAnsi" w:hAnsiTheme="minorHAnsi"/>
                <w:bCs/>
                <w:noProof/>
                <w:sz w:val="18"/>
                <w:szCs w:val="18"/>
              </w:rPr>
              <w:t>(precizitāte 0,01)</w:t>
            </w:r>
          </w:p>
        </w:tc>
        <w:tc>
          <w:tcPr>
            <w:tcW w:w="86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034E3A6" w14:textId="77777777" w:rsidR="00A824AD" w:rsidRPr="00C701E1" w:rsidRDefault="00A824AD" w:rsidP="00A8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01E1">
              <w:rPr>
                <w:rFonts w:ascii="Calibri" w:hAnsi="Calibri" w:cs="Calibri"/>
                <w:sz w:val="18"/>
                <w:szCs w:val="18"/>
              </w:rPr>
              <w:t xml:space="preserve">Kopraža, tonnas </w:t>
            </w:r>
            <w:r w:rsidRPr="00C701E1">
              <w:rPr>
                <w:rFonts w:asciiTheme="minorHAnsi" w:hAnsiTheme="minorHAnsi"/>
                <w:bCs/>
                <w:noProof/>
                <w:sz w:val="18"/>
                <w:szCs w:val="18"/>
              </w:rPr>
              <w:t>(precizitāte 0,01)</w:t>
            </w:r>
          </w:p>
        </w:tc>
      </w:tr>
      <w:tr w:rsidR="00A824AD" w:rsidRPr="00C701E1" w14:paraId="2FFD6FE1" w14:textId="77777777" w:rsidTr="00C701E1">
        <w:tc>
          <w:tcPr>
            <w:tcW w:w="53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E83E38A" w14:textId="77777777" w:rsidR="00A824AD" w:rsidRPr="00C701E1" w:rsidRDefault="00A824AD" w:rsidP="00A824AD">
            <w:pPr>
              <w:ind w:left="-2" w:right="3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01E1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2745" w:type="pct"/>
            <w:tcBorders>
              <w:top w:val="single" w:sz="6" w:space="0" w:color="5F497A"/>
              <w:bottom w:val="single" w:sz="12" w:space="0" w:color="5F497A"/>
            </w:tcBorders>
          </w:tcPr>
          <w:p w14:paraId="44BCDAD9" w14:textId="77777777" w:rsidR="00A824AD" w:rsidRPr="00C701E1" w:rsidRDefault="00A824AD" w:rsidP="00A8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01E1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60" w:type="pct"/>
            <w:tcBorders>
              <w:top w:val="single" w:sz="6" w:space="0" w:color="5F497A"/>
              <w:bottom w:val="single" w:sz="12" w:space="0" w:color="5F497A"/>
            </w:tcBorders>
          </w:tcPr>
          <w:p w14:paraId="1C248A7E" w14:textId="77777777" w:rsidR="00A824AD" w:rsidRPr="00C701E1" w:rsidRDefault="00A824AD" w:rsidP="00160A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01E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6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0E1C2DD" w14:textId="77777777" w:rsidR="00A824AD" w:rsidRPr="00C701E1" w:rsidRDefault="00A824AD" w:rsidP="00160A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01E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bookmarkEnd w:id="2"/>
      <w:tr w:rsidR="00A824AD" w:rsidRPr="00A824AD" w14:paraId="20980541" w14:textId="77777777" w:rsidTr="00C701E1">
        <w:trPr>
          <w:trHeight w:val="400"/>
        </w:trPr>
        <w:tc>
          <w:tcPr>
            <w:tcW w:w="535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8B9CB2E" w14:textId="77777777" w:rsidR="00A824AD" w:rsidRPr="00A824AD" w:rsidRDefault="00A824AD" w:rsidP="00256C9F">
            <w:pPr>
              <w:pStyle w:val="Heading5"/>
              <w:keepNext w:val="0"/>
              <w:jc w:val="center"/>
              <w:rPr>
                <w:rFonts w:ascii="Calibri" w:hAnsi="Calibri" w:cs="Calibri"/>
                <w:b w:val="0"/>
                <w:bCs w:val="0"/>
                <w:i w:val="0"/>
                <w:sz w:val="20"/>
                <w:szCs w:val="18"/>
              </w:rPr>
            </w:pPr>
          </w:p>
        </w:tc>
        <w:tc>
          <w:tcPr>
            <w:tcW w:w="2745" w:type="pct"/>
            <w:tcBorders>
              <w:top w:val="single" w:sz="12" w:space="0" w:color="5F497A"/>
            </w:tcBorders>
            <w:vAlign w:val="center"/>
          </w:tcPr>
          <w:p w14:paraId="7AB45F47" w14:textId="77777777" w:rsidR="00A824AD" w:rsidRPr="00A824AD" w:rsidRDefault="00A824AD" w:rsidP="00256C9F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860" w:type="pct"/>
            <w:tcBorders>
              <w:top w:val="single" w:sz="12" w:space="0" w:color="5F497A"/>
            </w:tcBorders>
            <w:vAlign w:val="center"/>
          </w:tcPr>
          <w:p w14:paraId="74B81024" w14:textId="77777777" w:rsidR="00A824AD" w:rsidRPr="00A824AD" w:rsidRDefault="00A824AD" w:rsidP="00256C9F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86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4501DE7" w14:textId="77777777" w:rsidR="00A824AD" w:rsidRPr="00A824AD" w:rsidRDefault="00A824AD" w:rsidP="00256C9F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A824AD" w:rsidRPr="00A824AD" w14:paraId="6BE9474A" w14:textId="77777777" w:rsidTr="00C701E1">
        <w:trPr>
          <w:trHeight w:val="400"/>
        </w:trPr>
        <w:tc>
          <w:tcPr>
            <w:tcW w:w="535" w:type="pct"/>
            <w:shd w:val="clear" w:color="auto" w:fill="auto"/>
            <w:vAlign w:val="center"/>
          </w:tcPr>
          <w:p w14:paraId="030E5C65" w14:textId="77777777" w:rsidR="00A824AD" w:rsidRPr="00A824AD" w:rsidRDefault="00A824AD" w:rsidP="00256C9F">
            <w:pPr>
              <w:pStyle w:val="Heading8"/>
              <w:keepNext w:val="0"/>
              <w:ind w:left="0"/>
              <w:jc w:val="center"/>
              <w:rPr>
                <w:rFonts w:ascii="Calibri" w:hAnsi="Calibri" w:cs="Calibri"/>
                <w:b w:val="0"/>
                <w:bCs w:val="0"/>
                <w:i w:val="0"/>
                <w:sz w:val="20"/>
                <w:szCs w:val="18"/>
              </w:rPr>
            </w:pPr>
          </w:p>
        </w:tc>
        <w:tc>
          <w:tcPr>
            <w:tcW w:w="2745" w:type="pct"/>
            <w:vAlign w:val="center"/>
          </w:tcPr>
          <w:p w14:paraId="58FB30A2" w14:textId="77777777" w:rsidR="00A824AD" w:rsidRPr="00A824AD" w:rsidRDefault="00A824AD" w:rsidP="00256C9F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860" w:type="pct"/>
            <w:vAlign w:val="center"/>
          </w:tcPr>
          <w:p w14:paraId="37859B8F" w14:textId="77777777" w:rsidR="00A824AD" w:rsidRPr="00A824AD" w:rsidRDefault="00A824AD" w:rsidP="00256C9F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1BAD8C3A" w14:textId="77777777" w:rsidR="00A824AD" w:rsidRPr="00A824AD" w:rsidRDefault="00A824AD" w:rsidP="00256C9F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</w:tbl>
    <w:bookmarkEnd w:id="3"/>
    <w:p w14:paraId="6F60C0E4" w14:textId="77777777" w:rsidR="001343B6" w:rsidRDefault="00C148BB" w:rsidP="00C148BB">
      <w:pPr>
        <w:spacing w:before="120" w:after="60"/>
        <w:rPr>
          <w:rFonts w:ascii="Calibri" w:hAnsi="Calibri" w:cs="Calibri"/>
          <w:bCs/>
          <w:sz w:val="22"/>
          <w:szCs w:val="22"/>
        </w:rPr>
      </w:pPr>
      <w:r w:rsidRPr="00256C9F">
        <w:rPr>
          <w:rFonts w:ascii="Calibri" w:hAnsi="Calibri" w:cs="Calibri"/>
          <w:b/>
          <w:bCs/>
          <w:sz w:val="22"/>
          <w:szCs w:val="22"/>
        </w:rPr>
        <w:t xml:space="preserve">2.2. </w:t>
      </w:r>
      <w:r w:rsidR="00194DEE" w:rsidRPr="00256C9F">
        <w:rPr>
          <w:rFonts w:ascii="Calibri" w:hAnsi="Calibri" w:cs="Calibri"/>
          <w:b/>
          <w:bCs/>
          <w:sz w:val="22"/>
          <w:szCs w:val="22"/>
        </w:rPr>
        <w:t>Vai Jūsu saimniecīb</w:t>
      </w:r>
      <w:r w:rsidR="007D5FD1" w:rsidRPr="00256C9F">
        <w:rPr>
          <w:rFonts w:ascii="Calibri" w:hAnsi="Calibri" w:cs="Calibri"/>
          <w:b/>
          <w:bCs/>
          <w:sz w:val="22"/>
          <w:szCs w:val="22"/>
        </w:rPr>
        <w:t>ā</w:t>
      </w:r>
      <w:r w:rsidR="00194DEE" w:rsidRPr="00256C9F">
        <w:rPr>
          <w:rFonts w:ascii="Calibri" w:hAnsi="Calibri" w:cs="Calibri"/>
          <w:b/>
          <w:bCs/>
          <w:sz w:val="22"/>
          <w:szCs w:val="22"/>
        </w:rPr>
        <w:t xml:space="preserve"> ir siltumnīcas?</w:t>
      </w:r>
      <w:r w:rsidR="00C705C2">
        <w:rPr>
          <w:rFonts w:ascii="Calibri" w:hAnsi="Calibri" w:cs="Calibri"/>
          <w:bCs/>
          <w:sz w:val="22"/>
          <w:szCs w:val="22"/>
        </w:rPr>
        <w:t xml:space="preserve"> </w:t>
      </w:r>
      <w:r w:rsidR="009B4CFD" w:rsidRPr="009B4CFD">
        <w:rPr>
          <w:rFonts w:asciiTheme="minorHAnsi" w:hAnsiTheme="minorHAnsi" w:cs="Calibri"/>
          <w:i/>
          <w:sz w:val="18"/>
          <w:szCs w:val="18"/>
        </w:rPr>
        <w:t xml:space="preserve">(atbildi atzīmē ar </w:t>
      </w:r>
      <w:r w:rsidR="009B4CFD" w:rsidRPr="009B4CFD">
        <w:rPr>
          <w:rFonts w:asciiTheme="minorHAnsi" w:hAnsiTheme="minorHAns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4CFD" w:rsidRPr="009B4CFD">
        <w:rPr>
          <w:rFonts w:asciiTheme="minorHAnsi" w:hAnsiTheme="minorHAnsi" w:cs="Calibri"/>
          <w:sz w:val="18"/>
          <w:szCs w:val="18"/>
        </w:rPr>
        <w:instrText xml:space="preserve"> FORMCHECKBOX </w:instrText>
      </w:r>
      <w:r w:rsidR="00695E17">
        <w:rPr>
          <w:rFonts w:asciiTheme="minorHAnsi" w:hAnsiTheme="minorHAnsi" w:cs="Calibri"/>
          <w:sz w:val="18"/>
          <w:szCs w:val="18"/>
        </w:rPr>
      </w:r>
      <w:r w:rsidR="00695E17">
        <w:rPr>
          <w:rFonts w:asciiTheme="minorHAnsi" w:hAnsiTheme="minorHAnsi" w:cs="Calibri"/>
          <w:sz w:val="18"/>
          <w:szCs w:val="18"/>
        </w:rPr>
        <w:fldChar w:fldCharType="separate"/>
      </w:r>
      <w:r w:rsidR="009B4CFD" w:rsidRPr="009B4CFD">
        <w:rPr>
          <w:rFonts w:asciiTheme="minorHAnsi" w:hAnsiTheme="minorHAnsi" w:cs="Calibri"/>
          <w:sz w:val="18"/>
          <w:szCs w:val="18"/>
        </w:rPr>
        <w:fldChar w:fldCharType="end"/>
      </w:r>
      <w:r w:rsidR="009B4CFD" w:rsidRPr="009B4CFD">
        <w:rPr>
          <w:rFonts w:asciiTheme="minorHAnsi" w:hAnsiTheme="minorHAnsi" w:cs="Calibri"/>
          <w:i/>
          <w:color w:val="000000"/>
          <w:sz w:val="18"/>
          <w:szCs w:val="18"/>
        </w:rPr>
        <w:t>)</w:t>
      </w:r>
    </w:p>
    <w:p w14:paraId="6DD4D0F4" w14:textId="77777777" w:rsidR="001343B6" w:rsidRPr="001343B6" w:rsidRDefault="00FB59BB" w:rsidP="00C701E1">
      <w:pPr>
        <w:spacing w:before="20" w:after="20"/>
        <w:ind w:left="720" w:firstLine="720"/>
        <w:rPr>
          <w:rFonts w:ascii="Calibri" w:eastAsia="MS Mincho" w:hAnsi="Calibri" w:cs="Calibri"/>
          <w:sz w:val="22"/>
          <w:szCs w:val="22"/>
        </w:rPr>
      </w:pPr>
      <w:r w:rsidRPr="00F13426">
        <w:rPr>
          <w:rFonts w:ascii="Calibri" w:hAnsi="Calibri" w:cs="Calibri"/>
          <w:sz w:val="22"/>
          <w:szCs w:val="22"/>
        </w:rPr>
        <w:t>Jā</w:t>
      </w:r>
      <w:r w:rsidR="005C2220">
        <w:rPr>
          <w:rFonts w:ascii="Calibri" w:hAnsi="Calibri" w:cs="Calibri"/>
          <w:sz w:val="22"/>
          <w:szCs w:val="22"/>
        </w:rPr>
        <w:tab/>
      </w:r>
      <w:r w:rsidRPr="00F13426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3426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695E17">
        <w:rPr>
          <w:rFonts w:ascii="Calibri" w:eastAsia="MS Mincho" w:hAnsi="Calibri" w:cs="Calibri"/>
          <w:sz w:val="22"/>
          <w:szCs w:val="22"/>
        </w:rPr>
      </w:r>
      <w:r w:rsidR="00695E17">
        <w:rPr>
          <w:rFonts w:ascii="Calibri" w:eastAsia="MS Mincho" w:hAnsi="Calibri" w:cs="Calibri"/>
          <w:sz w:val="22"/>
          <w:szCs w:val="22"/>
        </w:rPr>
        <w:fldChar w:fldCharType="separate"/>
      </w:r>
      <w:r w:rsidRPr="00F13426">
        <w:rPr>
          <w:rFonts w:ascii="Calibri" w:eastAsia="MS Mincho" w:hAnsi="Calibri" w:cs="Calibri"/>
          <w:sz w:val="22"/>
          <w:szCs w:val="22"/>
        </w:rPr>
        <w:fldChar w:fldCharType="end"/>
      </w:r>
      <w:r w:rsidR="005C2220">
        <w:rPr>
          <w:rFonts w:ascii="Calibri" w:eastAsia="MS Mincho" w:hAnsi="Calibri" w:cs="Calibri"/>
          <w:sz w:val="22"/>
          <w:szCs w:val="22"/>
        </w:rPr>
        <w:tab/>
      </w:r>
      <w:r w:rsidR="001343B6" w:rsidRPr="000D40C6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="001343B6" w:rsidRPr="000D40C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1343B6" w:rsidRPr="001343B6">
        <w:rPr>
          <w:rFonts w:asciiTheme="minorHAnsi" w:hAnsiTheme="minorHAnsi" w:cs="Calibri"/>
          <w:color w:val="000000"/>
          <w:sz w:val="22"/>
          <w:szCs w:val="22"/>
        </w:rPr>
        <w:t>2.2.1. jautājums</w:t>
      </w:r>
    </w:p>
    <w:p w14:paraId="186110A9" w14:textId="77777777" w:rsidR="00194DEE" w:rsidRPr="001343B6" w:rsidRDefault="00FB59BB" w:rsidP="00C701E1">
      <w:pPr>
        <w:spacing w:before="20" w:after="20"/>
        <w:ind w:left="720" w:firstLine="720"/>
        <w:rPr>
          <w:rFonts w:ascii="Calibri" w:hAnsi="Calibri" w:cs="Calibri"/>
          <w:bCs/>
          <w:sz w:val="22"/>
          <w:szCs w:val="22"/>
        </w:rPr>
      </w:pPr>
      <w:r w:rsidRPr="00F13426">
        <w:rPr>
          <w:rFonts w:ascii="Calibri" w:hAnsi="Calibri" w:cs="Calibri"/>
          <w:sz w:val="22"/>
          <w:szCs w:val="22"/>
        </w:rPr>
        <w:t>Nē</w:t>
      </w:r>
      <w:r w:rsidR="005C2220">
        <w:rPr>
          <w:rFonts w:ascii="Calibri" w:hAnsi="Calibri" w:cs="Calibri"/>
          <w:sz w:val="22"/>
          <w:szCs w:val="22"/>
        </w:rPr>
        <w:tab/>
      </w:r>
      <w:r w:rsidR="00786ECA" w:rsidRPr="00F13426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6ECA" w:rsidRPr="00F13426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695E17">
        <w:rPr>
          <w:rFonts w:ascii="Calibri" w:eastAsia="MS Mincho" w:hAnsi="Calibri" w:cs="Calibri"/>
          <w:sz w:val="22"/>
          <w:szCs w:val="22"/>
        </w:rPr>
      </w:r>
      <w:r w:rsidR="00695E17">
        <w:rPr>
          <w:rFonts w:ascii="Calibri" w:eastAsia="MS Mincho" w:hAnsi="Calibri" w:cs="Calibri"/>
          <w:sz w:val="22"/>
          <w:szCs w:val="22"/>
        </w:rPr>
        <w:fldChar w:fldCharType="separate"/>
      </w:r>
      <w:r w:rsidR="00786ECA" w:rsidRPr="00F13426">
        <w:rPr>
          <w:rFonts w:ascii="Calibri" w:eastAsia="MS Mincho" w:hAnsi="Calibri" w:cs="Calibri"/>
          <w:sz w:val="22"/>
          <w:szCs w:val="22"/>
        </w:rPr>
        <w:fldChar w:fldCharType="end"/>
      </w:r>
      <w:r w:rsidR="005C2220">
        <w:rPr>
          <w:rFonts w:ascii="Calibri" w:eastAsia="MS Mincho" w:hAnsi="Calibri" w:cs="Calibri"/>
          <w:sz w:val="22"/>
          <w:szCs w:val="22"/>
        </w:rPr>
        <w:tab/>
      </w:r>
      <w:r w:rsidR="001343B6" w:rsidRPr="000D40C6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="001343B6" w:rsidRPr="000D40C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1343B6" w:rsidRPr="001343B6">
        <w:rPr>
          <w:rFonts w:asciiTheme="minorHAnsi" w:hAnsiTheme="minorHAnsi" w:cs="Calibri"/>
          <w:color w:val="000000"/>
          <w:sz w:val="22"/>
          <w:szCs w:val="22"/>
        </w:rPr>
        <w:t>2.3. jautājums</w:t>
      </w:r>
    </w:p>
    <w:p w14:paraId="5EC8EC26" w14:textId="77777777" w:rsidR="00A824AD" w:rsidRPr="00313019" w:rsidRDefault="00A824AD" w:rsidP="00A824AD">
      <w:pPr>
        <w:spacing w:before="120" w:after="60"/>
        <w:ind w:firstLine="284"/>
        <w:rPr>
          <w:rFonts w:ascii="Calibri" w:hAnsi="Calibri" w:cs="Calibri"/>
          <w:bCs/>
          <w:sz w:val="22"/>
          <w:szCs w:val="22"/>
        </w:rPr>
      </w:pPr>
      <w:r w:rsidRPr="00313019">
        <w:rPr>
          <w:rFonts w:ascii="Calibri" w:hAnsi="Calibri" w:cs="Calibri"/>
          <w:bCs/>
          <w:sz w:val="22"/>
          <w:szCs w:val="22"/>
        </w:rPr>
        <w:t>2.2.1. Kāda ir izmantotā kopējā siltumnīcu platība? __________ m</w:t>
      </w:r>
      <w:r w:rsidRPr="00313019">
        <w:rPr>
          <w:rFonts w:ascii="Calibri" w:hAnsi="Calibri" w:cs="Calibri"/>
          <w:bCs/>
          <w:sz w:val="22"/>
          <w:szCs w:val="22"/>
          <w:vertAlign w:val="superscript"/>
        </w:rPr>
        <w:t xml:space="preserve"> 2</w:t>
      </w:r>
    </w:p>
    <w:p w14:paraId="5D1855F4" w14:textId="77777777" w:rsidR="00B703AC" w:rsidRDefault="00B703AC" w:rsidP="00B703AC">
      <w:pPr>
        <w:spacing w:before="120" w:after="60"/>
        <w:ind w:firstLine="284"/>
        <w:rPr>
          <w:rFonts w:ascii="Calibri" w:hAnsi="Calibri" w:cs="Calibri"/>
          <w:bCs/>
          <w:sz w:val="22"/>
          <w:szCs w:val="22"/>
        </w:rPr>
      </w:pPr>
      <w:r w:rsidRPr="00313019">
        <w:rPr>
          <w:rFonts w:ascii="Calibri" w:hAnsi="Calibri" w:cs="Calibri"/>
          <w:bCs/>
          <w:sz w:val="22"/>
          <w:szCs w:val="22"/>
        </w:rPr>
        <w:t>2.2.1. Kādus kultūraugus Jūs audzējāt siltumnīcā?</w:t>
      </w:r>
    </w:p>
    <w:p w14:paraId="09A65DEA" w14:textId="77777777" w:rsidR="00A824AD" w:rsidRPr="00A824AD" w:rsidRDefault="00A824AD" w:rsidP="00B703AC">
      <w:pPr>
        <w:spacing w:after="60"/>
        <w:ind w:left="851"/>
        <w:rPr>
          <w:rFonts w:ascii="Calibri" w:hAnsi="Calibri" w:cs="Calibri"/>
          <w:bCs/>
          <w:i/>
          <w:sz w:val="18"/>
          <w:szCs w:val="18"/>
        </w:rPr>
      </w:pPr>
      <w:r w:rsidRPr="00160A26">
        <w:rPr>
          <w:rFonts w:ascii="Calibri" w:hAnsi="Calibri" w:cs="Calibri"/>
          <w:bCs/>
          <w:i/>
          <w:sz w:val="18"/>
          <w:szCs w:val="18"/>
        </w:rPr>
        <w:t>Lūdzu</w:t>
      </w:r>
      <w:r>
        <w:rPr>
          <w:rFonts w:ascii="Calibri" w:hAnsi="Calibri" w:cs="Calibri"/>
          <w:bCs/>
          <w:i/>
          <w:sz w:val="18"/>
          <w:szCs w:val="18"/>
        </w:rPr>
        <w:t>,</w:t>
      </w:r>
      <w:r w:rsidRPr="00160A26">
        <w:rPr>
          <w:rFonts w:ascii="Calibri" w:hAnsi="Calibri" w:cs="Calibri"/>
          <w:bCs/>
          <w:i/>
          <w:sz w:val="18"/>
          <w:szCs w:val="18"/>
        </w:rPr>
        <w:t xml:space="preserve"> norādiet kultūra</w:t>
      </w:r>
      <w:r>
        <w:rPr>
          <w:rFonts w:ascii="Calibri" w:hAnsi="Calibri" w:cs="Calibri"/>
          <w:bCs/>
          <w:i/>
          <w:sz w:val="18"/>
          <w:szCs w:val="18"/>
        </w:rPr>
        <w:t>uga</w:t>
      </w:r>
      <w:r w:rsidRPr="00160A26">
        <w:rPr>
          <w:rFonts w:ascii="Calibri" w:hAnsi="Calibri" w:cs="Calibri"/>
          <w:bCs/>
          <w:i/>
          <w:sz w:val="18"/>
          <w:szCs w:val="18"/>
        </w:rPr>
        <w:t xml:space="preserve"> nosaukumu,</w:t>
      </w:r>
      <w:r>
        <w:rPr>
          <w:rFonts w:ascii="Calibri" w:hAnsi="Calibri" w:cs="Calibri"/>
          <w:bCs/>
          <w:i/>
          <w:sz w:val="18"/>
          <w:szCs w:val="18"/>
        </w:rPr>
        <w:t xml:space="preserve"> sējumu/stādījumu</w:t>
      </w:r>
      <w:r w:rsidRPr="00160A26">
        <w:rPr>
          <w:rFonts w:ascii="Calibri" w:hAnsi="Calibri" w:cs="Calibri"/>
          <w:bCs/>
          <w:i/>
          <w:sz w:val="18"/>
          <w:szCs w:val="18"/>
        </w:rPr>
        <w:t xml:space="preserve"> platību un iegūto </w:t>
      </w:r>
      <w:r>
        <w:rPr>
          <w:rFonts w:ascii="Calibri" w:hAnsi="Calibri" w:cs="Calibri"/>
          <w:bCs/>
          <w:i/>
          <w:sz w:val="18"/>
          <w:szCs w:val="18"/>
        </w:rPr>
        <w:t>kop</w:t>
      </w:r>
      <w:r w:rsidRPr="00160A26">
        <w:rPr>
          <w:rFonts w:ascii="Calibri" w:hAnsi="Calibri" w:cs="Calibri"/>
          <w:bCs/>
          <w:i/>
          <w:sz w:val="18"/>
          <w:szCs w:val="18"/>
        </w:rPr>
        <w:t>ražu</w:t>
      </w:r>
      <w:r>
        <w:rPr>
          <w:rFonts w:ascii="Calibri" w:hAnsi="Calibri" w:cs="Calibri"/>
          <w:bCs/>
          <w:i/>
          <w:sz w:val="18"/>
          <w:szCs w:val="18"/>
        </w:rPr>
        <w:t>!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119"/>
        <w:gridCol w:w="5741"/>
        <w:gridCol w:w="1799"/>
        <w:gridCol w:w="1799"/>
      </w:tblGrid>
      <w:tr w:rsidR="00A824AD" w:rsidRPr="00C701E1" w14:paraId="069C74DD" w14:textId="77777777" w:rsidTr="00C701E1">
        <w:tc>
          <w:tcPr>
            <w:tcW w:w="535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E6D9F8A" w14:textId="77777777" w:rsidR="00A824AD" w:rsidRPr="00C701E1" w:rsidRDefault="00A824AD" w:rsidP="00A824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701E1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  <w:tc>
          <w:tcPr>
            <w:tcW w:w="274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E8E608D" w14:textId="77777777" w:rsidR="00A824AD" w:rsidRPr="00C701E1" w:rsidRDefault="00A824AD" w:rsidP="00A824A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701E1">
              <w:rPr>
                <w:rFonts w:ascii="Calibri" w:hAnsi="Calibri" w:cs="Calibri"/>
                <w:sz w:val="18"/>
                <w:szCs w:val="18"/>
              </w:rPr>
              <w:t>Kultūrauga nosaukums</w:t>
            </w:r>
          </w:p>
        </w:tc>
        <w:tc>
          <w:tcPr>
            <w:tcW w:w="86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71ADEE3" w14:textId="77777777" w:rsidR="00A824AD" w:rsidRPr="00C701E1" w:rsidRDefault="00A824AD" w:rsidP="00B703A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701E1">
              <w:rPr>
                <w:rFonts w:asciiTheme="minorHAnsi" w:hAnsiTheme="minorHAnsi" w:cs="Calibri"/>
                <w:sz w:val="18"/>
                <w:szCs w:val="18"/>
              </w:rPr>
              <w:t xml:space="preserve">Platība, </w:t>
            </w:r>
            <w:r w:rsidR="00B703AC" w:rsidRPr="00C701E1">
              <w:rPr>
                <w:rFonts w:ascii="Calibri" w:hAnsi="Calibri" w:cs="Calibri"/>
                <w:bCs/>
                <w:sz w:val="18"/>
                <w:szCs w:val="18"/>
              </w:rPr>
              <w:t>m</w:t>
            </w:r>
            <w:r w:rsidR="00B703AC" w:rsidRPr="00C701E1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86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CE55FE3" w14:textId="77777777" w:rsidR="00A824AD" w:rsidRPr="00C701E1" w:rsidRDefault="00A824AD" w:rsidP="00A8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01E1">
              <w:rPr>
                <w:rFonts w:ascii="Calibri" w:hAnsi="Calibri" w:cs="Calibri"/>
                <w:sz w:val="18"/>
                <w:szCs w:val="18"/>
              </w:rPr>
              <w:t xml:space="preserve">Kopraža, </w:t>
            </w:r>
            <w:r w:rsidR="00B703AC" w:rsidRPr="00C701E1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</w:tr>
      <w:tr w:rsidR="00A824AD" w:rsidRPr="00C701E1" w14:paraId="14DD88CD" w14:textId="77777777" w:rsidTr="00C701E1">
        <w:tc>
          <w:tcPr>
            <w:tcW w:w="53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B3BFD41" w14:textId="77777777" w:rsidR="00A824AD" w:rsidRPr="00C701E1" w:rsidRDefault="00A824AD" w:rsidP="00A824AD">
            <w:pPr>
              <w:ind w:left="-2" w:right="3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01E1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2745" w:type="pct"/>
            <w:tcBorders>
              <w:top w:val="single" w:sz="6" w:space="0" w:color="5F497A"/>
              <w:bottom w:val="single" w:sz="12" w:space="0" w:color="5F497A"/>
            </w:tcBorders>
          </w:tcPr>
          <w:p w14:paraId="076F7E95" w14:textId="77777777" w:rsidR="00A824AD" w:rsidRPr="00C701E1" w:rsidRDefault="00A824AD" w:rsidP="00A8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01E1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60" w:type="pct"/>
            <w:tcBorders>
              <w:top w:val="single" w:sz="6" w:space="0" w:color="5F497A"/>
              <w:bottom w:val="single" w:sz="12" w:space="0" w:color="5F497A"/>
            </w:tcBorders>
          </w:tcPr>
          <w:p w14:paraId="5B57D70B" w14:textId="77777777" w:rsidR="00A824AD" w:rsidRPr="00C701E1" w:rsidRDefault="00A824AD" w:rsidP="00A8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01E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6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3E1B4AF" w14:textId="77777777" w:rsidR="00A824AD" w:rsidRPr="00C701E1" w:rsidRDefault="00A824AD" w:rsidP="00A8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01E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A824AD" w:rsidRPr="00A824AD" w14:paraId="02CDFC70" w14:textId="77777777" w:rsidTr="00C701E1">
        <w:trPr>
          <w:trHeight w:val="400"/>
        </w:trPr>
        <w:tc>
          <w:tcPr>
            <w:tcW w:w="535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1D5D12E" w14:textId="77777777" w:rsidR="00A824AD" w:rsidRPr="00A824AD" w:rsidRDefault="00A824AD" w:rsidP="00256C9F">
            <w:pPr>
              <w:pStyle w:val="Heading5"/>
              <w:keepNext w:val="0"/>
              <w:jc w:val="center"/>
              <w:rPr>
                <w:rFonts w:ascii="Calibri" w:hAnsi="Calibri" w:cs="Calibri"/>
                <w:b w:val="0"/>
                <w:bCs w:val="0"/>
                <w:i w:val="0"/>
                <w:sz w:val="20"/>
                <w:szCs w:val="18"/>
              </w:rPr>
            </w:pPr>
          </w:p>
        </w:tc>
        <w:tc>
          <w:tcPr>
            <w:tcW w:w="2745" w:type="pct"/>
            <w:tcBorders>
              <w:top w:val="single" w:sz="12" w:space="0" w:color="5F497A"/>
            </w:tcBorders>
            <w:vAlign w:val="center"/>
          </w:tcPr>
          <w:p w14:paraId="52C687BC" w14:textId="77777777" w:rsidR="00A824AD" w:rsidRPr="00A824AD" w:rsidRDefault="00A824AD" w:rsidP="00256C9F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860" w:type="pct"/>
            <w:tcBorders>
              <w:top w:val="single" w:sz="12" w:space="0" w:color="5F497A"/>
            </w:tcBorders>
            <w:vAlign w:val="center"/>
          </w:tcPr>
          <w:p w14:paraId="25520FB7" w14:textId="77777777" w:rsidR="00A824AD" w:rsidRPr="00A824AD" w:rsidRDefault="00A824AD" w:rsidP="00256C9F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86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8319FD8" w14:textId="77777777" w:rsidR="00A824AD" w:rsidRPr="00A824AD" w:rsidRDefault="00A824AD" w:rsidP="00256C9F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A824AD" w:rsidRPr="00A824AD" w14:paraId="15BC892D" w14:textId="77777777" w:rsidTr="00C701E1">
        <w:trPr>
          <w:trHeight w:val="400"/>
        </w:trPr>
        <w:tc>
          <w:tcPr>
            <w:tcW w:w="535" w:type="pct"/>
            <w:shd w:val="clear" w:color="auto" w:fill="auto"/>
            <w:vAlign w:val="center"/>
          </w:tcPr>
          <w:p w14:paraId="3359F56F" w14:textId="77777777" w:rsidR="00A824AD" w:rsidRPr="00A824AD" w:rsidRDefault="00A824AD" w:rsidP="00256C9F">
            <w:pPr>
              <w:pStyle w:val="Heading8"/>
              <w:keepNext w:val="0"/>
              <w:ind w:left="0"/>
              <w:jc w:val="center"/>
              <w:rPr>
                <w:rFonts w:ascii="Calibri" w:hAnsi="Calibri" w:cs="Calibri"/>
                <w:b w:val="0"/>
                <w:bCs w:val="0"/>
                <w:i w:val="0"/>
                <w:sz w:val="20"/>
                <w:szCs w:val="18"/>
              </w:rPr>
            </w:pPr>
          </w:p>
        </w:tc>
        <w:tc>
          <w:tcPr>
            <w:tcW w:w="2745" w:type="pct"/>
            <w:vAlign w:val="center"/>
          </w:tcPr>
          <w:p w14:paraId="1D296544" w14:textId="77777777" w:rsidR="00A824AD" w:rsidRPr="00A824AD" w:rsidRDefault="00A824AD" w:rsidP="00256C9F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860" w:type="pct"/>
            <w:vAlign w:val="center"/>
          </w:tcPr>
          <w:p w14:paraId="581EA630" w14:textId="77777777" w:rsidR="00A824AD" w:rsidRPr="00A824AD" w:rsidRDefault="00A824AD" w:rsidP="00256C9F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2ADA5A07" w14:textId="77777777" w:rsidR="00A824AD" w:rsidRPr="00A824AD" w:rsidRDefault="00A824AD" w:rsidP="00256C9F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</w:tbl>
    <w:p w14:paraId="7CE73386" w14:textId="77777777" w:rsidR="001343B6" w:rsidRDefault="007D5FD1" w:rsidP="00C701E1">
      <w:pPr>
        <w:pageBreakBefore/>
        <w:spacing w:before="120" w:after="60"/>
        <w:rPr>
          <w:rFonts w:ascii="Calibri" w:hAnsi="Calibri" w:cs="Calibri"/>
          <w:bCs/>
          <w:sz w:val="22"/>
          <w:szCs w:val="22"/>
        </w:rPr>
      </w:pPr>
      <w:r w:rsidRPr="00256C9F">
        <w:rPr>
          <w:rFonts w:ascii="Calibri" w:hAnsi="Calibri" w:cs="Calibri"/>
          <w:b/>
          <w:bCs/>
          <w:sz w:val="22"/>
          <w:szCs w:val="22"/>
        </w:rPr>
        <w:lastRenderedPageBreak/>
        <w:t>2.3. Vai Jūsu saimniecībā ir dēstu audzētavas</w:t>
      </w:r>
      <w:r w:rsidR="00370085" w:rsidRPr="00256C9F">
        <w:rPr>
          <w:rFonts w:ascii="Calibri" w:hAnsi="Calibri" w:cs="Calibri"/>
          <w:b/>
          <w:bCs/>
          <w:sz w:val="22"/>
          <w:szCs w:val="22"/>
        </w:rPr>
        <w:t xml:space="preserve"> atklātā laukā</w:t>
      </w:r>
      <w:r>
        <w:rPr>
          <w:rFonts w:ascii="Calibri" w:hAnsi="Calibri" w:cs="Calibri"/>
          <w:bCs/>
          <w:sz w:val="22"/>
          <w:szCs w:val="22"/>
        </w:rPr>
        <w:t xml:space="preserve">? </w:t>
      </w:r>
      <w:r w:rsidR="00652D9E">
        <w:rPr>
          <w:rFonts w:ascii="Calibri" w:hAnsi="Calibri" w:cs="Calibri"/>
          <w:bCs/>
          <w:sz w:val="22"/>
          <w:szCs w:val="22"/>
        </w:rPr>
        <w:t>(</w:t>
      </w:r>
      <w:r w:rsidR="00652D9E" w:rsidRPr="009B4CFD">
        <w:rPr>
          <w:rFonts w:asciiTheme="minorHAnsi" w:hAnsiTheme="minorHAnsi" w:cs="Calibri"/>
          <w:i/>
          <w:sz w:val="18"/>
          <w:szCs w:val="18"/>
        </w:rPr>
        <w:t xml:space="preserve">atbildi atzīmē ar </w:t>
      </w:r>
      <w:r w:rsidR="00652D9E" w:rsidRPr="009B4CFD">
        <w:rPr>
          <w:rFonts w:asciiTheme="minorHAnsi" w:hAnsiTheme="minorHAns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52D9E" w:rsidRPr="009B4CFD">
        <w:rPr>
          <w:rFonts w:asciiTheme="minorHAnsi" w:hAnsiTheme="minorHAnsi" w:cs="Calibri"/>
          <w:sz w:val="18"/>
          <w:szCs w:val="18"/>
        </w:rPr>
        <w:instrText xml:space="preserve"> FORMCHECKBOX </w:instrText>
      </w:r>
      <w:r w:rsidR="00695E17">
        <w:rPr>
          <w:rFonts w:asciiTheme="minorHAnsi" w:hAnsiTheme="minorHAnsi" w:cs="Calibri"/>
          <w:sz w:val="18"/>
          <w:szCs w:val="18"/>
        </w:rPr>
      </w:r>
      <w:r w:rsidR="00695E17">
        <w:rPr>
          <w:rFonts w:asciiTheme="minorHAnsi" w:hAnsiTheme="minorHAnsi" w:cs="Calibri"/>
          <w:sz w:val="18"/>
          <w:szCs w:val="18"/>
        </w:rPr>
        <w:fldChar w:fldCharType="separate"/>
      </w:r>
      <w:r w:rsidR="00652D9E" w:rsidRPr="009B4CFD">
        <w:rPr>
          <w:rFonts w:asciiTheme="minorHAnsi" w:hAnsiTheme="minorHAnsi" w:cs="Calibri"/>
          <w:sz w:val="18"/>
          <w:szCs w:val="18"/>
        </w:rPr>
        <w:fldChar w:fldCharType="end"/>
      </w:r>
      <w:r w:rsidR="00652D9E">
        <w:rPr>
          <w:rFonts w:asciiTheme="minorHAnsi" w:hAnsiTheme="minorHAnsi" w:cs="Calibri"/>
          <w:sz w:val="18"/>
          <w:szCs w:val="18"/>
        </w:rPr>
        <w:t>)</w:t>
      </w:r>
    </w:p>
    <w:p w14:paraId="4CB09404" w14:textId="77777777" w:rsidR="001343B6" w:rsidRPr="001343B6" w:rsidRDefault="001343B6" w:rsidP="00C701E1">
      <w:pPr>
        <w:spacing w:before="20" w:after="20"/>
        <w:ind w:left="720" w:firstLine="720"/>
        <w:rPr>
          <w:rFonts w:ascii="Calibri" w:eastAsia="MS Mincho" w:hAnsi="Calibri" w:cs="Calibri"/>
          <w:sz w:val="22"/>
          <w:szCs w:val="22"/>
        </w:rPr>
      </w:pPr>
      <w:r w:rsidRPr="00F13426">
        <w:rPr>
          <w:rFonts w:ascii="Calibri" w:hAnsi="Calibri" w:cs="Calibri"/>
          <w:sz w:val="22"/>
          <w:szCs w:val="22"/>
        </w:rPr>
        <w:t>Jā</w:t>
      </w:r>
      <w:r w:rsidR="00370085">
        <w:rPr>
          <w:rFonts w:ascii="Calibri" w:hAnsi="Calibri" w:cs="Calibri"/>
          <w:sz w:val="22"/>
          <w:szCs w:val="22"/>
        </w:rPr>
        <w:tab/>
      </w:r>
      <w:r w:rsidRPr="00F13426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3426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695E17">
        <w:rPr>
          <w:rFonts w:ascii="Calibri" w:eastAsia="MS Mincho" w:hAnsi="Calibri" w:cs="Calibri"/>
          <w:sz w:val="22"/>
          <w:szCs w:val="22"/>
        </w:rPr>
      </w:r>
      <w:r w:rsidR="00695E17">
        <w:rPr>
          <w:rFonts w:ascii="Calibri" w:eastAsia="MS Mincho" w:hAnsi="Calibri" w:cs="Calibri"/>
          <w:sz w:val="22"/>
          <w:szCs w:val="22"/>
        </w:rPr>
        <w:fldChar w:fldCharType="separate"/>
      </w:r>
      <w:r w:rsidRPr="00F13426">
        <w:rPr>
          <w:rFonts w:ascii="Calibri" w:eastAsia="MS Mincho" w:hAnsi="Calibri" w:cs="Calibri"/>
          <w:sz w:val="22"/>
          <w:szCs w:val="22"/>
        </w:rPr>
        <w:fldChar w:fldCharType="end"/>
      </w:r>
      <w:r w:rsidR="00370085">
        <w:rPr>
          <w:rFonts w:ascii="Calibri" w:eastAsia="MS Mincho" w:hAnsi="Calibri" w:cs="Calibri"/>
          <w:sz w:val="22"/>
          <w:szCs w:val="22"/>
        </w:rPr>
        <w:tab/>
      </w:r>
      <w:r w:rsidRPr="000D40C6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Pr="000D40C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1343B6">
        <w:rPr>
          <w:rFonts w:asciiTheme="minorHAnsi" w:hAnsiTheme="minorHAnsi" w:cs="Calibri"/>
          <w:color w:val="000000"/>
          <w:sz w:val="22"/>
          <w:szCs w:val="22"/>
        </w:rPr>
        <w:t>2.</w:t>
      </w:r>
      <w:r>
        <w:rPr>
          <w:rFonts w:asciiTheme="minorHAnsi" w:hAnsiTheme="minorHAnsi" w:cs="Calibri"/>
          <w:color w:val="000000"/>
          <w:sz w:val="22"/>
          <w:szCs w:val="22"/>
        </w:rPr>
        <w:t>3</w:t>
      </w:r>
      <w:r w:rsidRPr="001343B6">
        <w:rPr>
          <w:rFonts w:asciiTheme="minorHAnsi" w:hAnsiTheme="minorHAnsi" w:cs="Calibri"/>
          <w:color w:val="000000"/>
          <w:sz w:val="22"/>
          <w:szCs w:val="22"/>
        </w:rPr>
        <w:t>.1. jautājums</w:t>
      </w:r>
    </w:p>
    <w:p w14:paraId="2D2B2C81" w14:textId="77777777" w:rsidR="006D51E4" w:rsidRDefault="001343B6" w:rsidP="00C701E1">
      <w:pPr>
        <w:spacing w:before="20" w:after="20"/>
        <w:ind w:left="720" w:firstLine="720"/>
        <w:rPr>
          <w:rFonts w:ascii="Calibri" w:hAnsi="Calibri" w:cs="Calibri"/>
          <w:bCs/>
          <w:sz w:val="22"/>
          <w:szCs w:val="22"/>
        </w:rPr>
      </w:pPr>
      <w:r w:rsidRPr="00F13426">
        <w:rPr>
          <w:rFonts w:ascii="Calibri" w:hAnsi="Calibri" w:cs="Calibri"/>
          <w:sz w:val="22"/>
          <w:szCs w:val="22"/>
        </w:rPr>
        <w:t>Nē</w:t>
      </w:r>
      <w:r w:rsidR="00370085">
        <w:rPr>
          <w:rFonts w:ascii="Calibri" w:hAnsi="Calibri" w:cs="Calibri"/>
          <w:sz w:val="22"/>
          <w:szCs w:val="22"/>
        </w:rPr>
        <w:tab/>
      </w:r>
      <w:r w:rsidRPr="00F13426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3426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695E17">
        <w:rPr>
          <w:rFonts w:ascii="Calibri" w:eastAsia="MS Mincho" w:hAnsi="Calibri" w:cs="Calibri"/>
          <w:sz w:val="22"/>
          <w:szCs w:val="22"/>
        </w:rPr>
      </w:r>
      <w:r w:rsidR="00695E17">
        <w:rPr>
          <w:rFonts w:ascii="Calibri" w:eastAsia="MS Mincho" w:hAnsi="Calibri" w:cs="Calibri"/>
          <w:sz w:val="22"/>
          <w:szCs w:val="22"/>
        </w:rPr>
        <w:fldChar w:fldCharType="separate"/>
      </w:r>
      <w:r w:rsidRPr="00F13426">
        <w:rPr>
          <w:rFonts w:ascii="Calibri" w:eastAsia="MS Mincho" w:hAnsi="Calibri" w:cs="Calibri"/>
          <w:sz w:val="22"/>
          <w:szCs w:val="22"/>
        </w:rPr>
        <w:fldChar w:fldCharType="end"/>
      </w:r>
      <w:r w:rsidR="00370085">
        <w:rPr>
          <w:rFonts w:ascii="Calibri" w:eastAsia="MS Mincho" w:hAnsi="Calibri" w:cs="Calibri"/>
          <w:sz w:val="22"/>
          <w:szCs w:val="22"/>
        </w:rPr>
        <w:tab/>
      </w:r>
      <w:r w:rsidRPr="000D40C6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Pr="000D40C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3</w:t>
      </w:r>
      <w:r w:rsidRPr="001343B6"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>1</w:t>
      </w:r>
      <w:r w:rsidRPr="001343B6">
        <w:rPr>
          <w:rFonts w:asciiTheme="minorHAnsi" w:hAnsiTheme="minorHAnsi" w:cs="Calibri"/>
          <w:color w:val="000000"/>
          <w:sz w:val="22"/>
          <w:szCs w:val="22"/>
        </w:rPr>
        <w:t>. jautājums</w:t>
      </w:r>
    </w:p>
    <w:p w14:paraId="371BCAF1" w14:textId="77777777" w:rsidR="001943DB" w:rsidRDefault="007D5FD1" w:rsidP="008B490E">
      <w:pPr>
        <w:spacing w:before="120" w:after="60"/>
        <w:ind w:firstLine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.3.1. </w:t>
      </w:r>
      <w:r w:rsidR="001343B6">
        <w:rPr>
          <w:rFonts w:ascii="Calibri" w:hAnsi="Calibri" w:cs="Calibri"/>
          <w:bCs/>
          <w:sz w:val="22"/>
          <w:szCs w:val="22"/>
        </w:rPr>
        <w:t>K</w:t>
      </w:r>
      <w:r>
        <w:rPr>
          <w:rFonts w:ascii="Calibri" w:hAnsi="Calibri" w:cs="Calibri"/>
          <w:bCs/>
          <w:sz w:val="22"/>
          <w:szCs w:val="22"/>
        </w:rPr>
        <w:t>ādu kultūr</w:t>
      </w:r>
      <w:r w:rsidR="001343B6">
        <w:rPr>
          <w:rFonts w:ascii="Calibri" w:hAnsi="Calibri" w:cs="Calibri"/>
          <w:bCs/>
          <w:sz w:val="22"/>
          <w:szCs w:val="22"/>
        </w:rPr>
        <w:t xml:space="preserve">augu </w:t>
      </w:r>
      <w:r>
        <w:rPr>
          <w:rFonts w:ascii="Calibri" w:hAnsi="Calibri" w:cs="Calibri"/>
          <w:bCs/>
          <w:sz w:val="22"/>
          <w:szCs w:val="22"/>
        </w:rPr>
        <w:t xml:space="preserve">dēstus </w:t>
      </w:r>
      <w:r w:rsidR="00370085">
        <w:rPr>
          <w:rFonts w:ascii="Calibri" w:hAnsi="Calibri" w:cs="Calibri"/>
          <w:bCs/>
          <w:sz w:val="22"/>
          <w:szCs w:val="22"/>
        </w:rPr>
        <w:t xml:space="preserve">atklātā laukā </w:t>
      </w:r>
      <w:r>
        <w:rPr>
          <w:rFonts w:ascii="Calibri" w:hAnsi="Calibri" w:cs="Calibri"/>
          <w:bCs/>
          <w:sz w:val="22"/>
          <w:szCs w:val="22"/>
        </w:rPr>
        <w:t>Jūs audzējāt 2019. gadā?</w:t>
      </w:r>
    </w:p>
    <w:p w14:paraId="40455AAA" w14:textId="77777777" w:rsidR="001943DB" w:rsidRDefault="007D5FD1" w:rsidP="00C701E1">
      <w:pPr>
        <w:spacing w:after="60"/>
        <w:rPr>
          <w:rFonts w:ascii="Calibri" w:hAnsi="Calibri" w:cs="Calibri"/>
          <w:bCs/>
          <w:sz w:val="22"/>
          <w:szCs w:val="22"/>
        </w:rPr>
      </w:pPr>
      <w:r w:rsidRPr="00160A26">
        <w:rPr>
          <w:rFonts w:ascii="Calibri" w:hAnsi="Calibri" w:cs="Calibri"/>
          <w:bCs/>
          <w:i/>
          <w:sz w:val="18"/>
          <w:szCs w:val="18"/>
        </w:rPr>
        <w:t>Lūdzu</w:t>
      </w:r>
      <w:r w:rsidR="000F7A0B">
        <w:rPr>
          <w:rFonts w:ascii="Calibri" w:hAnsi="Calibri" w:cs="Calibri"/>
          <w:bCs/>
          <w:i/>
          <w:sz w:val="18"/>
          <w:szCs w:val="18"/>
        </w:rPr>
        <w:t>,</w:t>
      </w:r>
      <w:r w:rsidRPr="00160A26">
        <w:rPr>
          <w:rFonts w:ascii="Calibri" w:hAnsi="Calibri" w:cs="Calibri"/>
          <w:bCs/>
          <w:i/>
          <w:sz w:val="18"/>
          <w:szCs w:val="18"/>
        </w:rPr>
        <w:t xml:space="preserve"> norādiet kultūra</w:t>
      </w:r>
      <w:r w:rsidR="00F06BF5">
        <w:rPr>
          <w:rFonts w:ascii="Calibri" w:hAnsi="Calibri" w:cs="Calibri"/>
          <w:bCs/>
          <w:i/>
          <w:sz w:val="18"/>
          <w:szCs w:val="18"/>
        </w:rPr>
        <w:t>uga</w:t>
      </w:r>
      <w:r w:rsidRPr="00160A26">
        <w:rPr>
          <w:rFonts w:ascii="Calibri" w:hAnsi="Calibri" w:cs="Calibri"/>
          <w:bCs/>
          <w:i/>
          <w:sz w:val="18"/>
          <w:szCs w:val="18"/>
        </w:rPr>
        <w:t xml:space="preserve"> nosaukumu</w:t>
      </w:r>
      <w:r>
        <w:rPr>
          <w:rFonts w:ascii="Calibri" w:hAnsi="Calibri" w:cs="Calibri"/>
          <w:bCs/>
          <w:i/>
          <w:sz w:val="18"/>
          <w:szCs w:val="18"/>
        </w:rPr>
        <w:t xml:space="preserve"> un</w:t>
      </w:r>
      <w:r w:rsidRPr="00160A26">
        <w:rPr>
          <w:rFonts w:ascii="Calibri" w:hAnsi="Calibri" w:cs="Calibri"/>
          <w:bCs/>
          <w:i/>
          <w:sz w:val="18"/>
          <w:szCs w:val="18"/>
        </w:rPr>
        <w:t xml:space="preserve"> platību</w:t>
      </w:r>
      <w:r w:rsidR="000F7A0B">
        <w:rPr>
          <w:rFonts w:ascii="Calibri" w:hAnsi="Calibri" w:cs="Calibri"/>
          <w:bCs/>
          <w:i/>
          <w:sz w:val="18"/>
          <w:szCs w:val="18"/>
        </w:rPr>
        <w:t>!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119"/>
        <w:gridCol w:w="6946"/>
        <w:gridCol w:w="2393"/>
      </w:tblGrid>
      <w:tr w:rsidR="00F82879" w:rsidRPr="00F82879" w14:paraId="3FFA77DD" w14:textId="77777777" w:rsidTr="00F82879">
        <w:tc>
          <w:tcPr>
            <w:tcW w:w="535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B400CD" w14:textId="77777777" w:rsidR="00B703AC" w:rsidRPr="00F82879" w:rsidRDefault="00B703AC" w:rsidP="00F8287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2879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32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8F9887" w14:textId="77777777" w:rsidR="00B703AC" w:rsidRPr="00F82879" w:rsidRDefault="00B703AC" w:rsidP="00F828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2879">
              <w:rPr>
                <w:rFonts w:asciiTheme="minorHAnsi" w:hAnsiTheme="minorHAnsi" w:cstheme="minorHAnsi"/>
                <w:sz w:val="18"/>
                <w:szCs w:val="18"/>
              </w:rPr>
              <w:t>Kultūrauga nosaukums</w:t>
            </w:r>
          </w:p>
        </w:tc>
        <w:tc>
          <w:tcPr>
            <w:tcW w:w="114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F17D2B0" w14:textId="15CCD55C" w:rsidR="00B703AC" w:rsidRPr="00F82879" w:rsidRDefault="00B703AC" w:rsidP="00F828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2879">
              <w:rPr>
                <w:rFonts w:asciiTheme="minorHAnsi" w:hAnsiTheme="minorHAnsi" w:cstheme="minorHAnsi"/>
                <w:sz w:val="18"/>
                <w:szCs w:val="18"/>
              </w:rPr>
              <w:t>Platība, ha</w:t>
            </w:r>
            <w:r w:rsidR="00AA7F13" w:rsidRPr="00F828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8287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(precizitāte 0,01)</w:t>
            </w:r>
          </w:p>
        </w:tc>
      </w:tr>
      <w:tr w:rsidR="00F82879" w:rsidRPr="00F82879" w14:paraId="0D59317F" w14:textId="77777777" w:rsidTr="00F82879">
        <w:tc>
          <w:tcPr>
            <w:tcW w:w="53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6D52F88" w14:textId="77777777" w:rsidR="00B703AC" w:rsidRPr="00F82879" w:rsidRDefault="00B703AC" w:rsidP="00F82879">
            <w:pPr>
              <w:ind w:left="-2" w:right="2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A</w:t>
            </w:r>
          </w:p>
        </w:tc>
        <w:tc>
          <w:tcPr>
            <w:tcW w:w="3321" w:type="pct"/>
            <w:tcBorders>
              <w:top w:val="single" w:sz="6" w:space="0" w:color="5F497A"/>
              <w:bottom w:val="single" w:sz="12" w:space="0" w:color="5F497A"/>
            </w:tcBorders>
          </w:tcPr>
          <w:p w14:paraId="3B8D2A81" w14:textId="77777777" w:rsidR="00B703AC" w:rsidRPr="00F82879" w:rsidRDefault="00B703AC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B</w:t>
            </w:r>
          </w:p>
        </w:tc>
        <w:tc>
          <w:tcPr>
            <w:tcW w:w="114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1A47640" w14:textId="77777777" w:rsidR="00B703AC" w:rsidRPr="00F82879" w:rsidRDefault="00B703AC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</w:tr>
      <w:tr w:rsidR="00F82879" w:rsidRPr="00F82879" w14:paraId="5143D2B9" w14:textId="77777777" w:rsidTr="00F82879">
        <w:trPr>
          <w:trHeight w:val="380"/>
        </w:trPr>
        <w:tc>
          <w:tcPr>
            <w:tcW w:w="535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1CC8A1D" w14:textId="77777777" w:rsidR="00B703AC" w:rsidRPr="00F82879" w:rsidRDefault="00B703AC" w:rsidP="00F82879">
            <w:pPr>
              <w:pStyle w:val="Heading5"/>
              <w:keepNext w:val="0"/>
              <w:rPr>
                <w:rFonts w:ascii="Calibri" w:hAnsi="Calibri" w:cs="Calibri"/>
                <w:b w:val="0"/>
                <w:bCs w:val="0"/>
                <w:sz w:val="18"/>
                <w:szCs w:val="18"/>
                <w:highlight w:val="red"/>
              </w:rPr>
            </w:pPr>
          </w:p>
        </w:tc>
        <w:tc>
          <w:tcPr>
            <w:tcW w:w="3321" w:type="pct"/>
            <w:tcBorders>
              <w:top w:val="single" w:sz="12" w:space="0" w:color="5F497A"/>
            </w:tcBorders>
            <w:vAlign w:val="center"/>
          </w:tcPr>
          <w:p w14:paraId="0EDB3E20" w14:textId="77777777" w:rsidR="00B703AC" w:rsidRPr="00F82879" w:rsidRDefault="00B703AC" w:rsidP="00F828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BEAFEF6" w14:textId="77777777" w:rsidR="00B703AC" w:rsidRPr="00F82879" w:rsidRDefault="00B703AC" w:rsidP="00F828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82879" w:rsidRPr="00F82879" w14:paraId="5E9957BF" w14:textId="77777777" w:rsidTr="00F82879">
        <w:trPr>
          <w:trHeight w:val="380"/>
        </w:trPr>
        <w:tc>
          <w:tcPr>
            <w:tcW w:w="535" w:type="pct"/>
            <w:shd w:val="clear" w:color="auto" w:fill="auto"/>
            <w:vAlign w:val="center"/>
          </w:tcPr>
          <w:p w14:paraId="31F7D541" w14:textId="77777777" w:rsidR="00B703AC" w:rsidRPr="00F82879" w:rsidRDefault="00B703AC" w:rsidP="00F82879">
            <w:pPr>
              <w:pStyle w:val="Heading8"/>
              <w:keepNext w:val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321" w:type="pct"/>
            <w:vAlign w:val="center"/>
          </w:tcPr>
          <w:p w14:paraId="0BBCF47C" w14:textId="77777777" w:rsidR="00B703AC" w:rsidRPr="00F82879" w:rsidRDefault="00B703AC" w:rsidP="00F828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6AFBF2AA" w14:textId="77777777" w:rsidR="00B703AC" w:rsidRPr="00F82879" w:rsidRDefault="00B703AC" w:rsidP="00F828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6C53AD9" w14:textId="77777777" w:rsidR="00D54F79" w:rsidRPr="00256C9F" w:rsidRDefault="0064684F" w:rsidP="00F82879">
      <w:pPr>
        <w:tabs>
          <w:tab w:val="right" w:pos="709"/>
        </w:tabs>
        <w:spacing w:before="120" w:after="60"/>
        <w:ind w:right="-318"/>
        <w:rPr>
          <w:rFonts w:ascii="Calibri" w:hAnsi="Calibri" w:cs="Calibri"/>
          <w:b/>
          <w:szCs w:val="22"/>
        </w:rPr>
      </w:pPr>
      <w:bookmarkStart w:id="4" w:name="_Hlk517183677"/>
      <w:r w:rsidRPr="00256C9F">
        <w:rPr>
          <w:rFonts w:ascii="Calibri" w:hAnsi="Calibri" w:cs="Calibri"/>
          <w:b/>
          <w:szCs w:val="22"/>
        </w:rPr>
        <w:t xml:space="preserve">3. </w:t>
      </w:r>
      <w:r w:rsidR="00D54F79" w:rsidRPr="00256C9F">
        <w:rPr>
          <w:rFonts w:ascii="Calibri" w:hAnsi="Calibri" w:cs="Calibri"/>
          <w:b/>
          <w:szCs w:val="22"/>
        </w:rPr>
        <w:t>Augļu dārzi</w:t>
      </w:r>
      <w:r w:rsidR="000109C2" w:rsidRPr="00256C9F">
        <w:rPr>
          <w:rFonts w:ascii="Calibri" w:hAnsi="Calibri" w:cs="Calibri"/>
          <w:b/>
          <w:szCs w:val="22"/>
        </w:rPr>
        <w:t xml:space="preserve"> </w:t>
      </w:r>
      <w:r w:rsidR="00AA6B0B" w:rsidRPr="00256C9F">
        <w:rPr>
          <w:rFonts w:ascii="Calibri" w:hAnsi="Calibri" w:cs="Calibri"/>
          <w:b/>
          <w:szCs w:val="22"/>
        </w:rPr>
        <w:t>un ogulāji</w:t>
      </w:r>
    </w:p>
    <w:p w14:paraId="576F4E5A" w14:textId="77777777" w:rsidR="0064684F" w:rsidRPr="001343B6" w:rsidRDefault="00E06DF4" w:rsidP="00C701E1">
      <w:pPr>
        <w:spacing w:before="60" w:after="60"/>
        <w:ind w:firstLine="1418"/>
        <w:rPr>
          <w:rFonts w:ascii="Calibri" w:eastAsia="MS Mincho" w:hAnsi="Calibri" w:cs="Calibri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Ja 1120. rinda &gt; 0, tad </w:t>
      </w:r>
      <w:r w:rsidR="0064684F" w:rsidRPr="000D40C6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="0064684F" w:rsidRPr="000D40C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05722C">
        <w:rPr>
          <w:rFonts w:asciiTheme="minorHAnsi" w:hAnsiTheme="minorHAnsi" w:cs="Calibri"/>
          <w:color w:val="000000"/>
          <w:sz w:val="22"/>
          <w:szCs w:val="22"/>
        </w:rPr>
        <w:t>3.</w:t>
      </w:r>
      <w:r>
        <w:rPr>
          <w:rFonts w:asciiTheme="minorHAnsi" w:hAnsiTheme="minorHAnsi" w:cs="Calibri"/>
          <w:color w:val="000000"/>
          <w:sz w:val="22"/>
          <w:szCs w:val="22"/>
        </w:rPr>
        <w:t>1</w:t>
      </w:r>
      <w:r w:rsidR="0064684F" w:rsidRPr="001343B6">
        <w:rPr>
          <w:rFonts w:asciiTheme="minorHAnsi" w:hAnsiTheme="minorHAnsi" w:cs="Calibri"/>
          <w:color w:val="000000"/>
          <w:sz w:val="22"/>
          <w:szCs w:val="22"/>
        </w:rPr>
        <w:t>. jautājums</w:t>
      </w:r>
    </w:p>
    <w:p w14:paraId="641DC363" w14:textId="77777777" w:rsidR="0064684F" w:rsidRPr="00160A26" w:rsidRDefault="0064684F" w:rsidP="00C701E1">
      <w:pPr>
        <w:spacing w:before="60" w:after="60"/>
        <w:rPr>
          <w:rFonts w:ascii="Calibri" w:hAnsi="Calibri" w:cs="Calibri"/>
          <w:bCs/>
          <w:sz w:val="22"/>
          <w:szCs w:val="22"/>
        </w:rPr>
      </w:pPr>
      <w:r w:rsidRPr="00C701E1">
        <w:rPr>
          <w:rFonts w:ascii="Calibri" w:hAnsi="Calibri" w:cs="Calibri"/>
          <w:b/>
          <w:bCs/>
          <w:sz w:val="22"/>
          <w:szCs w:val="22"/>
        </w:rPr>
        <w:t>3.</w:t>
      </w:r>
      <w:r w:rsidR="00E06DF4" w:rsidRPr="00C701E1">
        <w:rPr>
          <w:rFonts w:ascii="Calibri" w:hAnsi="Calibri" w:cs="Calibri"/>
          <w:b/>
          <w:bCs/>
          <w:sz w:val="22"/>
          <w:szCs w:val="22"/>
        </w:rPr>
        <w:t>1</w:t>
      </w:r>
      <w:r w:rsidRPr="00C701E1">
        <w:rPr>
          <w:rFonts w:ascii="Calibri" w:hAnsi="Calibri" w:cs="Calibri"/>
          <w:b/>
          <w:bCs/>
          <w:sz w:val="22"/>
          <w:szCs w:val="22"/>
        </w:rPr>
        <w:t xml:space="preserve">. Kādas augļu koku un ogulāju </w:t>
      </w:r>
      <w:r w:rsidR="0005722C" w:rsidRPr="00C701E1">
        <w:rPr>
          <w:rFonts w:ascii="Calibri" w:hAnsi="Calibri" w:cs="Calibri"/>
          <w:b/>
          <w:bCs/>
          <w:sz w:val="22"/>
          <w:szCs w:val="22"/>
        </w:rPr>
        <w:t>sugas</w:t>
      </w:r>
      <w:r w:rsidR="0005722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(ieskaitot zemenes)</w:t>
      </w:r>
      <w:r w:rsidRPr="00160A26">
        <w:rPr>
          <w:rFonts w:ascii="Calibri" w:hAnsi="Calibri" w:cs="Calibri"/>
          <w:bCs/>
          <w:sz w:val="22"/>
          <w:szCs w:val="22"/>
        </w:rPr>
        <w:t xml:space="preserve"> Jūs audzēj</w:t>
      </w:r>
      <w:r>
        <w:rPr>
          <w:rFonts w:ascii="Calibri" w:hAnsi="Calibri" w:cs="Calibri"/>
          <w:bCs/>
          <w:sz w:val="22"/>
          <w:szCs w:val="22"/>
        </w:rPr>
        <w:t>ā</w:t>
      </w:r>
      <w:r w:rsidRPr="00160A26">
        <w:rPr>
          <w:rFonts w:ascii="Calibri" w:hAnsi="Calibri" w:cs="Calibri"/>
          <w:bCs/>
          <w:sz w:val="22"/>
          <w:szCs w:val="22"/>
        </w:rPr>
        <w:t>t 2019. gad</w:t>
      </w:r>
      <w:r>
        <w:rPr>
          <w:rFonts w:ascii="Calibri" w:hAnsi="Calibri" w:cs="Calibri"/>
          <w:bCs/>
          <w:sz w:val="22"/>
          <w:szCs w:val="22"/>
        </w:rPr>
        <w:t>a ražai</w:t>
      </w:r>
      <w:r w:rsidRPr="00160A26">
        <w:rPr>
          <w:rFonts w:ascii="Calibri" w:hAnsi="Calibri" w:cs="Calibri"/>
          <w:bCs/>
          <w:sz w:val="22"/>
          <w:szCs w:val="22"/>
        </w:rPr>
        <w:t xml:space="preserve">? </w:t>
      </w:r>
    </w:p>
    <w:p w14:paraId="64DD8DFF" w14:textId="77777777" w:rsidR="0064684F" w:rsidRPr="00160A26" w:rsidRDefault="0064684F" w:rsidP="0064684F">
      <w:pPr>
        <w:spacing w:after="60"/>
        <w:rPr>
          <w:rFonts w:ascii="Calibri" w:hAnsi="Calibri" w:cs="Calibri"/>
          <w:bCs/>
          <w:i/>
          <w:sz w:val="18"/>
          <w:szCs w:val="18"/>
        </w:rPr>
      </w:pPr>
      <w:r w:rsidRPr="00160A26">
        <w:rPr>
          <w:rFonts w:ascii="Calibri" w:hAnsi="Calibri" w:cs="Calibri"/>
          <w:bCs/>
          <w:i/>
          <w:sz w:val="18"/>
          <w:szCs w:val="18"/>
        </w:rPr>
        <w:t>Lūdzu</w:t>
      </w:r>
      <w:r w:rsidR="009E2208">
        <w:rPr>
          <w:rFonts w:ascii="Calibri" w:hAnsi="Calibri" w:cs="Calibri"/>
          <w:bCs/>
          <w:i/>
          <w:sz w:val="18"/>
          <w:szCs w:val="18"/>
        </w:rPr>
        <w:t>,</w:t>
      </w:r>
      <w:r w:rsidRPr="00160A26">
        <w:rPr>
          <w:rFonts w:ascii="Calibri" w:hAnsi="Calibri" w:cs="Calibri"/>
          <w:bCs/>
          <w:i/>
          <w:sz w:val="18"/>
          <w:szCs w:val="18"/>
        </w:rPr>
        <w:t xml:space="preserve"> norādiet </w:t>
      </w:r>
      <w:r w:rsidR="0005722C">
        <w:rPr>
          <w:rFonts w:ascii="Calibri" w:hAnsi="Calibri" w:cs="Calibri"/>
          <w:bCs/>
          <w:i/>
          <w:sz w:val="18"/>
          <w:szCs w:val="18"/>
        </w:rPr>
        <w:t>sugas</w:t>
      </w:r>
      <w:r w:rsidRPr="00160A26">
        <w:rPr>
          <w:rFonts w:ascii="Calibri" w:hAnsi="Calibri" w:cs="Calibri"/>
          <w:bCs/>
          <w:i/>
          <w:sz w:val="18"/>
          <w:szCs w:val="18"/>
        </w:rPr>
        <w:t xml:space="preserve"> nosaukumu,</w:t>
      </w:r>
      <w:r>
        <w:rPr>
          <w:rFonts w:ascii="Calibri" w:hAnsi="Calibri" w:cs="Calibri"/>
          <w:bCs/>
          <w:i/>
          <w:sz w:val="18"/>
          <w:szCs w:val="18"/>
        </w:rPr>
        <w:t xml:space="preserve"> stādījumu</w:t>
      </w:r>
      <w:r w:rsidRPr="00160A26">
        <w:rPr>
          <w:rFonts w:ascii="Calibri" w:hAnsi="Calibri" w:cs="Calibri"/>
          <w:bCs/>
          <w:i/>
          <w:sz w:val="18"/>
          <w:szCs w:val="18"/>
        </w:rPr>
        <w:t xml:space="preserve"> platību un iegūto </w:t>
      </w:r>
      <w:r>
        <w:rPr>
          <w:rFonts w:ascii="Calibri" w:hAnsi="Calibri" w:cs="Calibri"/>
          <w:bCs/>
          <w:i/>
          <w:sz w:val="18"/>
          <w:szCs w:val="18"/>
        </w:rPr>
        <w:t>kop</w:t>
      </w:r>
      <w:r w:rsidRPr="00160A26">
        <w:rPr>
          <w:rFonts w:ascii="Calibri" w:hAnsi="Calibri" w:cs="Calibri"/>
          <w:bCs/>
          <w:i/>
          <w:sz w:val="18"/>
          <w:szCs w:val="18"/>
        </w:rPr>
        <w:t>ražu</w:t>
      </w:r>
      <w:r w:rsidR="009E2208">
        <w:rPr>
          <w:rFonts w:ascii="Calibri" w:hAnsi="Calibri" w:cs="Calibri"/>
          <w:bCs/>
          <w:i/>
          <w:sz w:val="18"/>
          <w:szCs w:val="18"/>
        </w:rPr>
        <w:t>!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1"/>
        <w:gridCol w:w="5599"/>
        <w:gridCol w:w="1799"/>
        <w:gridCol w:w="1799"/>
      </w:tblGrid>
      <w:tr w:rsidR="00F82879" w:rsidRPr="00F82879" w14:paraId="01CE20BD" w14:textId="77777777" w:rsidTr="00F82879"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29D5218" w14:textId="77777777" w:rsidR="00B703AC" w:rsidRPr="00F82879" w:rsidRDefault="00B703AC" w:rsidP="00F8287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2879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677" w:type="pct"/>
            <w:tcBorders>
              <w:top w:val="single" w:sz="12" w:space="0" w:color="5F497A"/>
              <w:bottom w:val="single" w:sz="6" w:space="0" w:color="5F497A"/>
            </w:tcBorders>
          </w:tcPr>
          <w:p w14:paraId="08633020" w14:textId="77777777" w:rsidR="00B703AC" w:rsidRPr="00F82879" w:rsidRDefault="00B703AC" w:rsidP="00F828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2879">
              <w:rPr>
                <w:rFonts w:asciiTheme="minorHAnsi" w:hAnsiTheme="minorHAnsi" w:cstheme="minorHAnsi"/>
                <w:sz w:val="18"/>
                <w:szCs w:val="18"/>
              </w:rPr>
              <w:t>Sugas nosaukums</w:t>
            </w:r>
          </w:p>
        </w:tc>
        <w:tc>
          <w:tcPr>
            <w:tcW w:w="86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039E116" w14:textId="77777777" w:rsidR="00B703AC" w:rsidRPr="00F82879" w:rsidRDefault="00B703AC" w:rsidP="00F82879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82879">
              <w:rPr>
                <w:rFonts w:asciiTheme="minorHAnsi" w:hAnsiTheme="minorHAnsi" w:cstheme="minorHAnsi"/>
                <w:sz w:val="18"/>
                <w:szCs w:val="18"/>
              </w:rPr>
              <w:t>Platība, m</w:t>
            </w:r>
            <w:r w:rsidRPr="00F8287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77D024E" w14:textId="77777777" w:rsidR="00B703AC" w:rsidRPr="00F82879" w:rsidRDefault="00B703AC" w:rsidP="00F828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2879">
              <w:rPr>
                <w:rFonts w:asciiTheme="minorHAnsi" w:hAnsiTheme="minorHAnsi" w:cstheme="minorHAnsi"/>
                <w:sz w:val="18"/>
                <w:szCs w:val="18"/>
              </w:rPr>
              <w:t>Kopraža, kg</w:t>
            </w:r>
          </w:p>
        </w:tc>
      </w:tr>
      <w:tr w:rsidR="00F82879" w:rsidRPr="00F82879" w14:paraId="40777C5A" w14:textId="77777777" w:rsidTr="00F82879"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BCAA130" w14:textId="77777777" w:rsidR="00B703AC" w:rsidRPr="00F82879" w:rsidRDefault="00B703AC" w:rsidP="00F82879">
            <w:pPr>
              <w:ind w:left="-2" w:right="2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A</w:t>
            </w:r>
          </w:p>
        </w:tc>
        <w:tc>
          <w:tcPr>
            <w:tcW w:w="2677" w:type="pct"/>
            <w:tcBorders>
              <w:top w:val="single" w:sz="6" w:space="0" w:color="5F497A"/>
              <w:bottom w:val="single" w:sz="12" w:space="0" w:color="5F497A"/>
            </w:tcBorders>
          </w:tcPr>
          <w:p w14:paraId="0796A6EE" w14:textId="77777777" w:rsidR="00B703AC" w:rsidRPr="00F82879" w:rsidRDefault="00B703AC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B</w:t>
            </w:r>
          </w:p>
        </w:tc>
        <w:tc>
          <w:tcPr>
            <w:tcW w:w="860" w:type="pct"/>
            <w:tcBorders>
              <w:top w:val="single" w:sz="6" w:space="0" w:color="5F497A"/>
              <w:bottom w:val="single" w:sz="12" w:space="0" w:color="5F497A"/>
            </w:tcBorders>
          </w:tcPr>
          <w:p w14:paraId="398E9F93" w14:textId="77777777" w:rsidR="00B703AC" w:rsidRPr="00F82879" w:rsidRDefault="00B703AC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  <w:tc>
          <w:tcPr>
            <w:tcW w:w="86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F8C9D33" w14:textId="77777777" w:rsidR="00B703AC" w:rsidRPr="00F82879" w:rsidRDefault="00B703AC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F82879" w:rsidRPr="00F82879" w14:paraId="2098E3C9" w14:textId="77777777" w:rsidTr="00F82879">
        <w:trPr>
          <w:trHeight w:val="380"/>
        </w:trPr>
        <w:tc>
          <w:tcPr>
            <w:tcW w:w="60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2EA65D5" w14:textId="77777777" w:rsidR="00B703AC" w:rsidRPr="00F82879" w:rsidRDefault="00B703AC" w:rsidP="00F82879">
            <w:pPr>
              <w:pStyle w:val="Heading5"/>
              <w:keepNext w:val="0"/>
              <w:rPr>
                <w:rFonts w:ascii="Calibri" w:hAnsi="Calibri" w:cs="Calibri"/>
                <w:b w:val="0"/>
                <w:bCs w:val="0"/>
                <w:i w:val="0"/>
                <w:sz w:val="18"/>
                <w:szCs w:val="18"/>
                <w:highlight w:val="red"/>
              </w:rPr>
            </w:pPr>
          </w:p>
        </w:tc>
        <w:tc>
          <w:tcPr>
            <w:tcW w:w="2677" w:type="pct"/>
            <w:tcBorders>
              <w:top w:val="single" w:sz="12" w:space="0" w:color="5F497A"/>
            </w:tcBorders>
            <w:vAlign w:val="center"/>
          </w:tcPr>
          <w:p w14:paraId="35516DC1" w14:textId="77777777" w:rsidR="00B703AC" w:rsidRPr="00F82879" w:rsidRDefault="00B703AC" w:rsidP="00F828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12" w:space="0" w:color="5F497A"/>
            </w:tcBorders>
            <w:vAlign w:val="center"/>
          </w:tcPr>
          <w:p w14:paraId="0FEC42A2" w14:textId="77777777" w:rsidR="00B703AC" w:rsidRPr="00F82879" w:rsidRDefault="00B703AC" w:rsidP="00F828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5C4F932" w14:textId="77777777" w:rsidR="00B703AC" w:rsidRPr="00F82879" w:rsidRDefault="00B703AC" w:rsidP="00F828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82879" w:rsidRPr="00F82879" w14:paraId="591CC5DB" w14:textId="77777777" w:rsidTr="00F82879">
        <w:trPr>
          <w:trHeight w:val="380"/>
        </w:trPr>
        <w:tc>
          <w:tcPr>
            <w:tcW w:w="603" w:type="pct"/>
            <w:shd w:val="clear" w:color="auto" w:fill="auto"/>
            <w:vAlign w:val="center"/>
          </w:tcPr>
          <w:p w14:paraId="246749CC" w14:textId="77777777" w:rsidR="00B703AC" w:rsidRPr="00F82879" w:rsidRDefault="00B703AC" w:rsidP="00F82879">
            <w:pPr>
              <w:pStyle w:val="Heading8"/>
              <w:keepNext w:val="0"/>
              <w:ind w:left="0"/>
              <w:rPr>
                <w:rFonts w:ascii="Calibri" w:hAnsi="Calibri" w:cs="Calibri"/>
                <w:b w:val="0"/>
                <w:bCs w:val="0"/>
                <w:i w:val="0"/>
                <w:sz w:val="18"/>
                <w:szCs w:val="18"/>
              </w:rPr>
            </w:pPr>
          </w:p>
        </w:tc>
        <w:tc>
          <w:tcPr>
            <w:tcW w:w="2677" w:type="pct"/>
            <w:vAlign w:val="center"/>
          </w:tcPr>
          <w:p w14:paraId="2986DE4B" w14:textId="77777777" w:rsidR="00B703AC" w:rsidRPr="00F82879" w:rsidRDefault="00B703AC" w:rsidP="00F828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60" w:type="pct"/>
            <w:vAlign w:val="center"/>
          </w:tcPr>
          <w:p w14:paraId="360AAC27" w14:textId="77777777" w:rsidR="00B703AC" w:rsidRPr="00F82879" w:rsidRDefault="00B703AC" w:rsidP="00F828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527B23E4" w14:textId="77777777" w:rsidR="00B703AC" w:rsidRPr="00F82879" w:rsidRDefault="00B703AC" w:rsidP="00F828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74EE6643" w14:textId="77777777" w:rsidR="00D72D4E" w:rsidRPr="00256C9F" w:rsidRDefault="0005722C" w:rsidP="00C701E1">
      <w:pPr>
        <w:tabs>
          <w:tab w:val="right" w:pos="709"/>
        </w:tabs>
        <w:spacing w:before="120" w:after="60"/>
        <w:ind w:right="-318"/>
        <w:rPr>
          <w:rFonts w:ascii="Calibri" w:hAnsi="Calibri" w:cs="Calibri"/>
          <w:b/>
          <w:szCs w:val="22"/>
        </w:rPr>
      </w:pPr>
      <w:r w:rsidRPr="00256C9F">
        <w:rPr>
          <w:rFonts w:ascii="Calibri" w:hAnsi="Calibri" w:cs="Calibri"/>
          <w:b/>
          <w:szCs w:val="22"/>
        </w:rPr>
        <w:t>4</w:t>
      </w:r>
      <w:r w:rsidR="00D72D4E" w:rsidRPr="00256C9F">
        <w:rPr>
          <w:rFonts w:ascii="Calibri" w:hAnsi="Calibri" w:cs="Calibri"/>
          <w:b/>
          <w:szCs w:val="22"/>
        </w:rPr>
        <w:t>. Mēslošanas līdzekļu izmantošana saimniecībā</w:t>
      </w:r>
    </w:p>
    <w:p w14:paraId="78D61983" w14:textId="77777777" w:rsidR="00D72D4E" w:rsidRPr="00C701E1" w:rsidRDefault="0005722C" w:rsidP="00AA7F13">
      <w:pPr>
        <w:tabs>
          <w:tab w:val="right" w:pos="709"/>
        </w:tabs>
        <w:spacing w:before="60" w:after="60"/>
        <w:ind w:right="-318"/>
        <w:rPr>
          <w:rFonts w:ascii="Calibri" w:hAnsi="Calibri" w:cs="Calibri"/>
          <w:b/>
          <w:color w:val="FF0000"/>
          <w:sz w:val="22"/>
          <w:szCs w:val="22"/>
        </w:rPr>
      </w:pPr>
      <w:r w:rsidRPr="00C701E1">
        <w:rPr>
          <w:rFonts w:ascii="Calibri" w:hAnsi="Calibri" w:cs="Calibri"/>
          <w:b/>
          <w:bCs/>
          <w:sz w:val="22"/>
          <w:szCs w:val="22"/>
        </w:rPr>
        <w:t>4</w:t>
      </w:r>
      <w:r w:rsidR="00397E6E" w:rsidRPr="00C701E1">
        <w:rPr>
          <w:rFonts w:ascii="Calibri" w:hAnsi="Calibri" w:cs="Calibri"/>
          <w:b/>
          <w:bCs/>
          <w:sz w:val="22"/>
          <w:szCs w:val="22"/>
        </w:rPr>
        <w:t>.1. Mēslotā</w:t>
      </w:r>
      <w:r w:rsidR="00F6090B" w:rsidRPr="00C701E1">
        <w:rPr>
          <w:rFonts w:ascii="Calibri" w:hAnsi="Calibri" w:cs="Calibri"/>
          <w:b/>
          <w:bCs/>
          <w:sz w:val="22"/>
          <w:szCs w:val="22"/>
        </w:rPr>
        <w:t>s</w:t>
      </w:r>
      <w:r w:rsidR="00397E6E" w:rsidRPr="00C701E1">
        <w:rPr>
          <w:rFonts w:ascii="Calibri" w:hAnsi="Calibri" w:cs="Calibri"/>
          <w:b/>
          <w:bCs/>
          <w:sz w:val="22"/>
          <w:szCs w:val="22"/>
        </w:rPr>
        <w:t xml:space="preserve"> lauksaimniecībā izmantojamās zemes platība</w:t>
      </w:r>
    </w:p>
    <w:tbl>
      <w:tblPr>
        <w:tblW w:w="10480" w:type="dxa"/>
        <w:tblInd w:w="-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52"/>
        <w:gridCol w:w="6742"/>
        <w:gridCol w:w="2486"/>
      </w:tblGrid>
      <w:tr w:rsidR="00F82879" w:rsidRPr="00F82879" w14:paraId="1F8E77AD" w14:textId="77777777" w:rsidTr="00F82879">
        <w:trPr>
          <w:trHeight w:val="278"/>
        </w:trPr>
        <w:tc>
          <w:tcPr>
            <w:tcW w:w="125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9DBC7D" w14:textId="77777777" w:rsidR="00397E6E" w:rsidRPr="00F82879" w:rsidRDefault="00397E6E" w:rsidP="00F8287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  <w:tc>
          <w:tcPr>
            <w:tcW w:w="673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54D1A9" w14:textId="77777777" w:rsidR="00397E6E" w:rsidRPr="00F82879" w:rsidRDefault="000C0F91" w:rsidP="00F8287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bCs/>
                <w:sz w:val="18"/>
                <w:szCs w:val="18"/>
              </w:rPr>
              <w:t>Mēslošanas līdzeklis</w:t>
            </w:r>
          </w:p>
        </w:tc>
        <w:tc>
          <w:tcPr>
            <w:tcW w:w="2482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FC40D2" w14:textId="77777777" w:rsidR="00397E6E" w:rsidRPr="00F82879" w:rsidRDefault="00684FF3" w:rsidP="00F8287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bCs/>
                <w:sz w:val="18"/>
                <w:szCs w:val="18"/>
              </w:rPr>
              <w:t>Mēslotā p</w:t>
            </w:r>
            <w:r w:rsidR="00370085" w:rsidRPr="00F82879">
              <w:rPr>
                <w:rFonts w:asciiTheme="minorHAnsi" w:hAnsiTheme="minorHAnsi" w:cs="Calibri"/>
                <w:bCs/>
                <w:sz w:val="18"/>
                <w:szCs w:val="18"/>
              </w:rPr>
              <w:t>latība, h</w:t>
            </w:r>
            <w:r w:rsidR="00397E6E" w:rsidRPr="00F82879">
              <w:rPr>
                <w:rFonts w:asciiTheme="minorHAnsi" w:hAnsiTheme="minorHAnsi" w:cs="Calibri"/>
                <w:bCs/>
                <w:sz w:val="18"/>
                <w:szCs w:val="18"/>
              </w:rPr>
              <w:t>a</w:t>
            </w:r>
          </w:p>
          <w:p w14:paraId="0E4F9EDF" w14:textId="77777777" w:rsidR="000D21D2" w:rsidRPr="00F82879" w:rsidRDefault="000D21D2" w:rsidP="00F8287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82879">
              <w:rPr>
                <w:rFonts w:asciiTheme="minorHAnsi" w:hAnsiTheme="minorHAnsi"/>
                <w:bCs/>
                <w:noProof/>
                <w:sz w:val="18"/>
                <w:szCs w:val="18"/>
              </w:rPr>
              <w:t>(precizitāte 0,01)</w:t>
            </w:r>
          </w:p>
        </w:tc>
      </w:tr>
      <w:tr w:rsidR="00F82879" w:rsidRPr="00F82879" w14:paraId="53ACE7B9" w14:textId="77777777" w:rsidTr="00F82879">
        <w:trPr>
          <w:trHeight w:val="278"/>
        </w:trPr>
        <w:tc>
          <w:tcPr>
            <w:tcW w:w="125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791F733" w14:textId="77777777" w:rsidR="00397E6E" w:rsidRPr="00F82879" w:rsidRDefault="00397E6E" w:rsidP="00F8287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A</w:t>
            </w:r>
          </w:p>
        </w:tc>
        <w:tc>
          <w:tcPr>
            <w:tcW w:w="673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5C520B6" w14:textId="77777777" w:rsidR="00397E6E" w:rsidRPr="00F82879" w:rsidRDefault="00397E6E" w:rsidP="00F8287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bCs/>
                <w:sz w:val="18"/>
                <w:szCs w:val="18"/>
              </w:rPr>
              <w:t>B</w:t>
            </w:r>
          </w:p>
        </w:tc>
        <w:tc>
          <w:tcPr>
            <w:tcW w:w="2482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2684E75F" w14:textId="77777777" w:rsidR="00397E6E" w:rsidRPr="00F82879" w:rsidRDefault="00397E6E" w:rsidP="00F8287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bCs/>
                <w:sz w:val="18"/>
                <w:szCs w:val="18"/>
              </w:rPr>
              <w:t>1</w:t>
            </w:r>
          </w:p>
        </w:tc>
      </w:tr>
      <w:tr w:rsidR="00F82879" w:rsidRPr="00F82879" w14:paraId="797DE6FA" w14:textId="77777777" w:rsidTr="00F82879">
        <w:trPr>
          <w:trHeight w:val="380"/>
        </w:trPr>
        <w:tc>
          <w:tcPr>
            <w:tcW w:w="125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B429799" w14:textId="77777777" w:rsidR="00397E6E" w:rsidRPr="00F82879" w:rsidRDefault="0005722C" w:rsidP="00F82879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F82879">
              <w:rPr>
                <w:rFonts w:ascii="Calibri" w:hAnsi="Calibri" w:cs="Calibri"/>
                <w:bCs/>
                <w:sz w:val="20"/>
              </w:rPr>
              <w:t>4</w:t>
            </w:r>
            <w:r w:rsidR="00397E6E" w:rsidRPr="00F82879">
              <w:rPr>
                <w:rFonts w:ascii="Calibri" w:hAnsi="Calibri" w:cs="Calibri"/>
                <w:bCs/>
                <w:sz w:val="20"/>
              </w:rPr>
              <w:t>01</w:t>
            </w:r>
          </w:p>
        </w:tc>
        <w:tc>
          <w:tcPr>
            <w:tcW w:w="6732" w:type="dxa"/>
            <w:tcBorders>
              <w:top w:val="single" w:sz="12" w:space="0" w:color="5F497A"/>
            </w:tcBorders>
            <w:vAlign w:val="center"/>
          </w:tcPr>
          <w:p w14:paraId="34BE97EF" w14:textId="77777777" w:rsidR="00397E6E" w:rsidRPr="00F82879" w:rsidRDefault="000C0F91" w:rsidP="00F82879">
            <w:pPr>
              <w:rPr>
                <w:rFonts w:ascii="Calibri" w:hAnsi="Calibri" w:cs="Calibri"/>
                <w:bCs/>
                <w:sz w:val="20"/>
              </w:rPr>
            </w:pPr>
            <w:r w:rsidRPr="00F82879">
              <w:rPr>
                <w:rFonts w:ascii="Calibri" w:hAnsi="Calibri" w:cs="Calibri"/>
                <w:bCs/>
                <w:sz w:val="20"/>
              </w:rPr>
              <w:t>M</w:t>
            </w:r>
            <w:r w:rsidR="00397E6E" w:rsidRPr="00F82879">
              <w:rPr>
                <w:rFonts w:ascii="Calibri" w:hAnsi="Calibri" w:cs="Calibri"/>
                <w:bCs/>
                <w:sz w:val="20"/>
              </w:rPr>
              <w:t>inerālmēsli</w:t>
            </w:r>
          </w:p>
        </w:tc>
        <w:tc>
          <w:tcPr>
            <w:tcW w:w="2482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ED76D04" w14:textId="77777777" w:rsidR="00397E6E" w:rsidRPr="00F82879" w:rsidRDefault="00397E6E" w:rsidP="00F82879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F82879" w:rsidRPr="00F82879" w14:paraId="592E6F0A" w14:textId="77777777" w:rsidTr="00F82879">
        <w:trPr>
          <w:trHeight w:val="380"/>
        </w:trPr>
        <w:tc>
          <w:tcPr>
            <w:tcW w:w="1251" w:type="dxa"/>
            <w:shd w:val="clear" w:color="auto" w:fill="auto"/>
            <w:vAlign w:val="center"/>
          </w:tcPr>
          <w:p w14:paraId="6E12EB52" w14:textId="77777777" w:rsidR="003623B8" w:rsidRPr="00F82879" w:rsidRDefault="003623B8" w:rsidP="00F82879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F82879">
              <w:rPr>
                <w:rFonts w:ascii="Calibri" w:hAnsi="Calibri" w:cs="Calibri"/>
                <w:bCs/>
                <w:sz w:val="20"/>
              </w:rPr>
              <w:t>402</w:t>
            </w:r>
          </w:p>
        </w:tc>
        <w:tc>
          <w:tcPr>
            <w:tcW w:w="6732" w:type="dxa"/>
            <w:vAlign w:val="center"/>
          </w:tcPr>
          <w:p w14:paraId="66DA9535" w14:textId="77777777" w:rsidR="003623B8" w:rsidRPr="00F82879" w:rsidRDefault="003623B8" w:rsidP="00F82879">
            <w:pPr>
              <w:rPr>
                <w:rFonts w:ascii="Calibri" w:hAnsi="Calibri" w:cs="Calibri"/>
                <w:bCs/>
                <w:sz w:val="20"/>
              </w:rPr>
            </w:pPr>
            <w:r w:rsidRPr="00F82879">
              <w:rPr>
                <w:rFonts w:ascii="Calibri" w:hAnsi="Calibri" w:cs="Calibri"/>
                <w:bCs/>
                <w:sz w:val="20"/>
              </w:rPr>
              <w:t>Kūtsmēsli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A9B0C29" w14:textId="77777777" w:rsidR="003623B8" w:rsidRPr="00F82879" w:rsidRDefault="003623B8" w:rsidP="00F82879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F82879" w:rsidRPr="00F82879" w14:paraId="6F72032D" w14:textId="77777777" w:rsidTr="00F82879">
        <w:trPr>
          <w:trHeight w:val="380"/>
        </w:trPr>
        <w:tc>
          <w:tcPr>
            <w:tcW w:w="1251" w:type="dxa"/>
            <w:shd w:val="clear" w:color="auto" w:fill="auto"/>
            <w:vAlign w:val="center"/>
          </w:tcPr>
          <w:p w14:paraId="6566ACEB" w14:textId="77777777" w:rsidR="003623B8" w:rsidRPr="00F82879" w:rsidRDefault="003623B8" w:rsidP="00F82879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F82879">
              <w:rPr>
                <w:rFonts w:ascii="Calibri" w:hAnsi="Calibri" w:cs="Calibri"/>
                <w:bCs/>
                <w:sz w:val="20"/>
              </w:rPr>
              <w:t>403</w:t>
            </w:r>
          </w:p>
        </w:tc>
        <w:tc>
          <w:tcPr>
            <w:tcW w:w="6732" w:type="dxa"/>
            <w:vAlign w:val="center"/>
          </w:tcPr>
          <w:p w14:paraId="2F04AEDB" w14:textId="77777777" w:rsidR="003623B8" w:rsidRPr="00F82879" w:rsidRDefault="003623B8" w:rsidP="00F82879">
            <w:pPr>
              <w:rPr>
                <w:rFonts w:ascii="Calibri" w:hAnsi="Calibri" w:cs="Calibri"/>
                <w:bCs/>
                <w:sz w:val="20"/>
              </w:rPr>
            </w:pPr>
            <w:r w:rsidRPr="00F82879">
              <w:rPr>
                <w:rFonts w:ascii="Calibri" w:hAnsi="Calibri" w:cs="Calibri"/>
                <w:bCs/>
                <w:sz w:val="20"/>
              </w:rPr>
              <w:t>Cits organiskais mēslojums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1B4C838" w14:textId="77777777" w:rsidR="003623B8" w:rsidRPr="00F82879" w:rsidRDefault="003623B8" w:rsidP="00F82879">
            <w:pPr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22A67228" w14:textId="77777777" w:rsidR="00AA7F13" w:rsidRDefault="00AA7F13" w:rsidP="00AA7F13">
      <w:pPr>
        <w:spacing w:before="120"/>
        <w:rPr>
          <w:rFonts w:ascii="Calibri" w:hAnsi="Calibri" w:cs="Calibri"/>
          <w:bCs/>
          <w:sz w:val="22"/>
          <w:szCs w:val="22"/>
        </w:rPr>
      </w:pPr>
      <w:r w:rsidRPr="00C701E1">
        <w:rPr>
          <w:rFonts w:ascii="Calibri" w:hAnsi="Calibri" w:cs="Calibri"/>
          <w:b/>
          <w:bCs/>
          <w:sz w:val="22"/>
          <w:szCs w:val="22"/>
        </w:rPr>
        <w:t>4.2. Vai saimniecība iepirka kūtsmēslus?</w:t>
      </w:r>
      <w:r>
        <w:rPr>
          <w:rFonts w:ascii="Calibri" w:hAnsi="Calibri" w:cs="Calibri"/>
          <w:bCs/>
          <w:sz w:val="22"/>
          <w:szCs w:val="22"/>
        </w:rPr>
        <w:t xml:space="preserve"> (</w:t>
      </w:r>
      <w:r w:rsidRPr="009B4CFD">
        <w:rPr>
          <w:rFonts w:asciiTheme="minorHAnsi" w:hAnsiTheme="minorHAnsi" w:cs="Calibri"/>
          <w:i/>
          <w:sz w:val="18"/>
          <w:szCs w:val="18"/>
        </w:rPr>
        <w:t xml:space="preserve">atbildi atzīmē ar </w:t>
      </w:r>
      <w:r w:rsidRPr="009B4CFD">
        <w:rPr>
          <w:rFonts w:asciiTheme="minorHAnsi" w:hAnsiTheme="minorHAns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B4CFD">
        <w:rPr>
          <w:rFonts w:asciiTheme="minorHAnsi" w:hAnsiTheme="minorHAnsi" w:cs="Calibri"/>
          <w:sz w:val="18"/>
          <w:szCs w:val="18"/>
        </w:rPr>
        <w:instrText xml:space="preserve"> FORMCHECKBOX </w:instrText>
      </w:r>
      <w:r w:rsidR="00695E17">
        <w:rPr>
          <w:rFonts w:asciiTheme="minorHAnsi" w:hAnsiTheme="minorHAnsi" w:cs="Calibri"/>
          <w:sz w:val="18"/>
          <w:szCs w:val="18"/>
        </w:rPr>
      </w:r>
      <w:r w:rsidR="00695E17">
        <w:rPr>
          <w:rFonts w:asciiTheme="minorHAnsi" w:hAnsiTheme="minorHAnsi" w:cs="Calibri"/>
          <w:sz w:val="18"/>
          <w:szCs w:val="18"/>
        </w:rPr>
        <w:fldChar w:fldCharType="separate"/>
      </w:r>
      <w:r w:rsidRPr="009B4CFD">
        <w:rPr>
          <w:rFonts w:asciiTheme="minorHAnsi" w:hAnsiTheme="minorHAnsi" w:cs="Calibri"/>
          <w:sz w:val="18"/>
          <w:szCs w:val="18"/>
        </w:rPr>
        <w:fldChar w:fldCharType="end"/>
      </w:r>
      <w:r>
        <w:rPr>
          <w:rFonts w:asciiTheme="minorHAnsi" w:hAnsiTheme="minorHAnsi" w:cs="Calibri"/>
          <w:sz w:val="18"/>
          <w:szCs w:val="18"/>
        </w:rPr>
        <w:t>)</w:t>
      </w:r>
    </w:p>
    <w:p w14:paraId="6676407F" w14:textId="77777777" w:rsidR="00AA7F13" w:rsidRPr="001343B6" w:rsidRDefault="00AA7F13" w:rsidP="00C701E1">
      <w:pPr>
        <w:spacing w:before="40" w:after="40"/>
        <w:ind w:left="1418"/>
        <w:rPr>
          <w:rFonts w:ascii="Calibri" w:eastAsia="MS Mincho" w:hAnsi="Calibri" w:cs="Calibri"/>
          <w:sz w:val="22"/>
          <w:szCs w:val="22"/>
        </w:rPr>
      </w:pPr>
      <w:r w:rsidRPr="00F13426">
        <w:rPr>
          <w:rFonts w:ascii="Calibri" w:hAnsi="Calibri" w:cs="Calibri"/>
          <w:sz w:val="22"/>
          <w:szCs w:val="22"/>
        </w:rPr>
        <w:t>Jā</w:t>
      </w:r>
      <w:r>
        <w:rPr>
          <w:rFonts w:ascii="Calibri" w:hAnsi="Calibri" w:cs="Calibri"/>
          <w:sz w:val="22"/>
          <w:szCs w:val="22"/>
        </w:rPr>
        <w:tab/>
      </w:r>
      <w:r w:rsidRPr="00F13426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3426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695E17">
        <w:rPr>
          <w:rFonts w:ascii="Calibri" w:eastAsia="MS Mincho" w:hAnsi="Calibri" w:cs="Calibri"/>
          <w:sz w:val="22"/>
          <w:szCs w:val="22"/>
        </w:rPr>
      </w:r>
      <w:r w:rsidR="00695E17">
        <w:rPr>
          <w:rFonts w:ascii="Calibri" w:eastAsia="MS Mincho" w:hAnsi="Calibri" w:cs="Calibri"/>
          <w:sz w:val="22"/>
          <w:szCs w:val="22"/>
        </w:rPr>
        <w:fldChar w:fldCharType="separate"/>
      </w:r>
      <w:r w:rsidRPr="00F13426">
        <w:rPr>
          <w:rFonts w:ascii="Calibri" w:eastAsia="MS Mincho" w:hAnsi="Calibri" w:cs="Calibri"/>
          <w:sz w:val="22"/>
          <w:szCs w:val="22"/>
        </w:rPr>
        <w:fldChar w:fldCharType="end"/>
      </w:r>
      <w:r>
        <w:rPr>
          <w:rFonts w:ascii="Calibri" w:eastAsia="MS Mincho" w:hAnsi="Calibri" w:cs="Calibri"/>
          <w:sz w:val="22"/>
          <w:szCs w:val="22"/>
        </w:rPr>
        <w:tab/>
      </w:r>
      <w:r w:rsidRPr="000D40C6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Pr="000D40C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4.</w:t>
      </w:r>
      <w:r w:rsidRPr="001343B6">
        <w:rPr>
          <w:rFonts w:asciiTheme="minorHAnsi" w:hAnsiTheme="minorHAnsi" w:cs="Calibri"/>
          <w:color w:val="000000"/>
          <w:sz w:val="22"/>
          <w:szCs w:val="22"/>
        </w:rPr>
        <w:t>2.1. jautājums</w:t>
      </w:r>
    </w:p>
    <w:p w14:paraId="61952B6A" w14:textId="77777777" w:rsidR="00AA7F13" w:rsidRPr="00F13426" w:rsidRDefault="00AA7F13" w:rsidP="00C701E1">
      <w:pPr>
        <w:spacing w:before="40" w:after="40"/>
        <w:ind w:left="1418"/>
        <w:rPr>
          <w:rFonts w:ascii="Calibri" w:hAnsi="Calibri" w:cs="Calibri"/>
          <w:bCs/>
          <w:sz w:val="22"/>
          <w:szCs w:val="22"/>
        </w:rPr>
      </w:pPr>
      <w:r w:rsidRPr="00F13426">
        <w:rPr>
          <w:rFonts w:ascii="Calibri" w:hAnsi="Calibri" w:cs="Calibri"/>
          <w:sz w:val="22"/>
          <w:szCs w:val="22"/>
        </w:rPr>
        <w:t>Nē</w:t>
      </w:r>
      <w:r>
        <w:rPr>
          <w:rFonts w:ascii="Calibri" w:hAnsi="Calibri" w:cs="Calibri"/>
          <w:sz w:val="22"/>
          <w:szCs w:val="22"/>
        </w:rPr>
        <w:tab/>
      </w:r>
      <w:r w:rsidRPr="00F13426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3426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695E17">
        <w:rPr>
          <w:rFonts w:ascii="Calibri" w:eastAsia="MS Mincho" w:hAnsi="Calibri" w:cs="Calibri"/>
          <w:sz w:val="22"/>
          <w:szCs w:val="22"/>
        </w:rPr>
      </w:r>
      <w:r w:rsidR="00695E17">
        <w:rPr>
          <w:rFonts w:ascii="Calibri" w:eastAsia="MS Mincho" w:hAnsi="Calibri" w:cs="Calibri"/>
          <w:sz w:val="22"/>
          <w:szCs w:val="22"/>
        </w:rPr>
        <w:fldChar w:fldCharType="separate"/>
      </w:r>
      <w:r w:rsidRPr="00F13426">
        <w:rPr>
          <w:rFonts w:ascii="Calibri" w:eastAsia="MS Mincho" w:hAnsi="Calibri" w:cs="Calibri"/>
          <w:sz w:val="22"/>
          <w:szCs w:val="22"/>
        </w:rPr>
        <w:fldChar w:fldCharType="end"/>
      </w:r>
      <w:r>
        <w:rPr>
          <w:rFonts w:ascii="Calibri" w:eastAsia="MS Mincho" w:hAnsi="Calibri" w:cs="Calibri"/>
          <w:sz w:val="22"/>
          <w:szCs w:val="22"/>
        </w:rPr>
        <w:tab/>
      </w:r>
      <w:r w:rsidRPr="000D40C6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Pr="000D40C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4</w:t>
      </w:r>
      <w:r w:rsidRPr="001343B6"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>3</w:t>
      </w:r>
      <w:r w:rsidRPr="001343B6">
        <w:rPr>
          <w:rFonts w:asciiTheme="minorHAnsi" w:hAnsiTheme="minorHAnsi" w:cs="Calibri"/>
          <w:color w:val="000000"/>
          <w:sz w:val="22"/>
          <w:szCs w:val="22"/>
        </w:rPr>
        <w:t>. jautājums</w:t>
      </w:r>
    </w:p>
    <w:p w14:paraId="3A6305FB" w14:textId="77777777" w:rsidR="00D72D4E" w:rsidRPr="00555739" w:rsidRDefault="0005722C" w:rsidP="008B490E">
      <w:pPr>
        <w:spacing w:before="120" w:after="120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555739" w:rsidRPr="00555739">
        <w:rPr>
          <w:rFonts w:asciiTheme="minorHAnsi" w:hAnsiTheme="minorHAnsi" w:cstheme="minorHAnsi"/>
          <w:sz w:val="22"/>
          <w:szCs w:val="22"/>
        </w:rPr>
        <w:t xml:space="preserve">.2.1. </w:t>
      </w:r>
      <w:r w:rsidR="00397E6E">
        <w:rPr>
          <w:rFonts w:asciiTheme="minorHAnsi" w:hAnsiTheme="minorHAnsi" w:cstheme="minorHAnsi"/>
          <w:sz w:val="22"/>
          <w:szCs w:val="22"/>
        </w:rPr>
        <w:t>L</w:t>
      </w:r>
      <w:r w:rsidR="00555739" w:rsidRPr="00555739">
        <w:rPr>
          <w:rFonts w:asciiTheme="minorHAnsi" w:hAnsiTheme="minorHAnsi" w:cstheme="minorHAnsi"/>
          <w:sz w:val="22"/>
          <w:szCs w:val="22"/>
        </w:rPr>
        <w:t>ūdzu</w:t>
      </w:r>
      <w:r w:rsidR="000E3151">
        <w:rPr>
          <w:rFonts w:asciiTheme="minorHAnsi" w:hAnsiTheme="minorHAnsi" w:cstheme="minorHAnsi"/>
          <w:sz w:val="22"/>
          <w:szCs w:val="22"/>
        </w:rPr>
        <w:t>,</w:t>
      </w:r>
      <w:r w:rsidR="00555739" w:rsidRPr="00555739">
        <w:rPr>
          <w:rFonts w:asciiTheme="minorHAnsi" w:hAnsiTheme="minorHAnsi" w:cstheme="minorHAnsi"/>
          <w:sz w:val="22"/>
          <w:szCs w:val="22"/>
        </w:rPr>
        <w:t xml:space="preserve"> norādiet iepirkto kūtsmēslu veidu</w:t>
      </w:r>
      <w:r w:rsidR="00555739">
        <w:rPr>
          <w:rFonts w:asciiTheme="minorHAnsi" w:hAnsiTheme="minorHAnsi" w:cstheme="minorHAnsi"/>
          <w:sz w:val="22"/>
          <w:szCs w:val="22"/>
        </w:rPr>
        <w:t xml:space="preserve"> (pakaišu kūtsmēsli, šķidrmēsli, virca)</w:t>
      </w:r>
      <w:r w:rsidR="00555739" w:rsidRPr="00555739">
        <w:rPr>
          <w:rFonts w:asciiTheme="minorHAnsi" w:hAnsiTheme="minorHAnsi" w:cstheme="minorHAnsi"/>
          <w:sz w:val="22"/>
          <w:szCs w:val="22"/>
        </w:rPr>
        <w:t xml:space="preserve"> un daudzumu</w:t>
      </w:r>
      <w:r w:rsidR="0055573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02" w:type="pct"/>
        <w:tblInd w:w="-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448"/>
        <w:gridCol w:w="5490"/>
        <w:gridCol w:w="1538"/>
        <w:gridCol w:w="1986"/>
      </w:tblGrid>
      <w:tr w:rsidR="00F82879" w:rsidRPr="00F82879" w14:paraId="3E201F67" w14:textId="77777777" w:rsidTr="00F82879">
        <w:tc>
          <w:tcPr>
            <w:tcW w:w="692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3E93C6A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  <w:tc>
          <w:tcPr>
            <w:tcW w:w="262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5BF53E6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Kūtsmēslu veids</w:t>
            </w:r>
          </w:p>
        </w:tc>
        <w:tc>
          <w:tcPr>
            <w:tcW w:w="73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8026A88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Mērvienība (tonnas vai litri)</w:t>
            </w:r>
          </w:p>
        </w:tc>
        <w:tc>
          <w:tcPr>
            <w:tcW w:w="949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FBDC44A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Daudzums</w:t>
            </w:r>
          </w:p>
        </w:tc>
      </w:tr>
      <w:tr w:rsidR="00F82879" w:rsidRPr="00F82879" w14:paraId="330415B3" w14:textId="77777777" w:rsidTr="00F82879">
        <w:tc>
          <w:tcPr>
            <w:tcW w:w="692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161880F" w14:textId="77777777" w:rsidR="000A2B3F" w:rsidRPr="00F82879" w:rsidRDefault="000A2B3F" w:rsidP="00F82879">
            <w:pPr>
              <w:ind w:left="-2" w:right="2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A</w:t>
            </w:r>
          </w:p>
        </w:tc>
        <w:tc>
          <w:tcPr>
            <w:tcW w:w="2624" w:type="pct"/>
            <w:tcBorders>
              <w:top w:val="single" w:sz="6" w:space="0" w:color="5F497A"/>
              <w:bottom w:val="single" w:sz="12" w:space="0" w:color="5F497A"/>
            </w:tcBorders>
          </w:tcPr>
          <w:p w14:paraId="45AD98E4" w14:textId="77777777" w:rsidR="000A2B3F" w:rsidRPr="00F82879" w:rsidRDefault="003623B8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B</w:t>
            </w:r>
          </w:p>
        </w:tc>
        <w:tc>
          <w:tcPr>
            <w:tcW w:w="735" w:type="pct"/>
            <w:tcBorders>
              <w:top w:val="single" w:sz="6" w:space="0" w:color="5F497A"/>
              <w:bottom w:val="single" w:sz="12" w:space="0" w:color="5F497A"/>
            </w:tcBorders>
          </w:tcPr>
          <w:p w14:paraId="2FCF3CF8" w14:textId="77777777" w:rsidR="000A2B3F" w:rsidRPr="00F82879" w:rsidRDefault="003623B8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C</w:t>
            </w:r>
          </w:p>
        </w:tc>
        <w:tc>
          <w:tcPr>
            <w:tcW w:w="949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C62BD47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</w:tr>
      <w:tr w:rsidR="00F82879" w:rsidRPr="00F82879" w14:paraId="1E67A021" w14:textId="77777777" w:rsidTr="00F82879">
        <w:trPr>
          <w:trHeight w:val="380"/>
        </w:trPr>
        <w:tc>
          <w:tcPr>
            <w:tcW w:w="692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EC143C0" w14:textId="77777777" w:rsidR="000A2B3F" w:rsidRPr="00F82879" w:rsidRDefault="000A2B3F" w:rsidP="00F82879">
            <w:pPr>
              <w:pStyle w:val="Heading5"/>
              <w:keepNext w:val="0"/>
              <w:rPr>
                <w:rFonts w:ascii="Calibri" w:hAnsi="Calibri" w:cs="Calibri"/>
                <w:b w:val="0"/>
                <w:bCs w:val="0"/>
                <w:i w:val="0"/>
                <w:sz w:val="18"/>
                <w:szCs w:val="18"/>
                <w:highlight w:val="red"/>
              </w:rPr>
            </w:pPr>
          </w:p>
        </w:tc>
        <w:tc>
          <w:tcPr>
            <w:tcW w:w="2624" w:type="pct"/>
            <w:tcBorders>
              <w:top w:val="single" w:sz="12" w:space="0" w:color="5F497A"/>
            </w:tcBorders>
            <w:vAlign w:val="center"/>
          </w:tcPr>
          <w:p w14:paraId="175100C8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12" w:space="0" w:color="5F497A"/>
            </w:tcBorders>
            <w:vAlign w:val="center"/>
          </w:tcPr>
          <w:p w14:paraId="1997BEF1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D84E58F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82879" w:rsidRPr="00F82879" w14:paraId="5CDE55E4" w14:textId="77777777" w:rsidTr="00F82879">
        <w:trPr>
          <w:trHeight w:val="380"/>
        </w:trPr>
        <w:tc>
          <w:tcPr>
            <w:tcW w:w="692" w:type="pct"/>
            <w:shd w:val="clear" w:color="auto" w:fill="auto"/>
            <w:vAlign w:val="center"/>
          </w:tcPr>
          <w:p w14:paraId="0876CB2A" w14:textId="77777777" w:rsidR="000A2B3F" w:rsidRPr="00F82879" w:rsidRDefault="000A2B3F" w:rsidP="00F82879">
            <w:pPr>
              <w:pStyle w:val="Heading8"/>
              <w:keepNext w:val="0"/>
              <w:ind w:left="0"/>
              <w:rPr>
                <w:rFonts w:ascii="Calibri" w:hAnsi="Calibri" w:cs="Calibri"/>
                <w:b w:val="0"/>
                <w:bCs w:val="0"/>
                <w:i w:val="0"/>
                <w:sz w:val="18"/>
                <w:szCs w:val="18"/>
              </w:rPr>
            </w:pPr>
          </w:p>
        </w:tc>
        <w:tc>
          <w:tcPr>
            <w:tcW w:w="2624" w:type="pct"/>
            <w:vAlign w:val="center"/>
          </w:tcPr>
          <w:p w14:paraId="505CAE13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5" w:type="pct"/>
            <w:vAlign w:val="center"/>
          </w:tcPr>
          <w:p w14:paraId="0E8EE200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A80DE56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151F1DA9" w14:textId="77777777" w:rsidR="00AA7F13" w:rsidRDefault="00AA7F13" w:rsidP="00AA7F13">
      <w:pPr>
        <w:spacing w:before="120"/>
        <w:rPr>
          <w:rFonts w:ascii="Calibri" w:hAnsi="Calibri" w:cs="Calibri"/>
          <w:bCs/>
          <w:sz w:val="22"/>
          <w:szCs w:val="22"/>
        </w:rPr>
      </w:pPr>
      <w:r w:rsidRPr="00C701E1">
        <w:rPr>
          <w:rFonts w:ascii="Calibri" w:hAnsi="Calibri" w:cs="Calibri"/>
          <w:b/>
          <w:bCs/>
          <w:sz w:val="22"/>
          <w:szCs w:val="22"/>
        </w:rPr>
        <w:t>4.3. Vai saimniecība pārdeva kūtsmēslus?</w:t>
      </w:r>
      <w:r>
        <w:rPr>
          <w:rFonts w:ascii="Calibri" w:hAnsi="Calibri" w:cs="Calibri"/>
          <w:bCs/>
          <w:sz w:val="22"/>
          <w:szCs w:val="22"/>
        </w:rPr>
        <w:t xml:space="preserve"> (</w:t>
      </w:r>
      <w:r w:rsidRPr="009B4CFD">
        <w:rPr>
          <w:rFonts w:asciiTheme="minorHAnsi" w:hAnsiTheme="minorHAnsi" w:cs="Calibri"/>
          <w:i/>
          <w:sz w:val="18"/>
          <w:szCs w:val="18"/>
        </w:rPr>
        <w:t xml:space="preserve">atbildi atzīmē ar </w:t>
      </w:r>
      <w:r w:rsidRPr="009B4CFD">
        <w:rPr>
          <w:rFonts w:asciiTheme="minorHAnsi" w:hAnsiTheme="minorHAns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B4CFD">
        <w:rPr>
          <w:rFonts w:asciiTheme="minorHAnsi" w:hAnsiTheme="minorHAnsi" w:cs="Calibri"/>
          <w:sz w:val="18"/>
          <w:szCs w:val="18"/>
        </w:rPr>
        <w:instrText xml:space="preserve"> FORMCHECKBOX </w:instrText>
      </w:r>
      <w:r w:rsidR="00695E17">
        <w:rPr>
          <w:rFonts w:asciiTheme="minorHAnsi" w:hAnsiTheme="minorHAnsi" w:cs="Calibri"/>
          <w:sz w:val="18"/>
          <w:szCs w:val="18"/>
        </w:rPr>
      </w:r>
      <w:r w:rsidR="00695E17">
        <w:rPr>
          <w:rFonts w:asciiTheme="minorHAnsi" w:hAnsiTheme="minorHAnsi" w:cs="Calibri"/>
          <w:sz w:val="18"/>
          <w:szCs w:val="18"/>
        </w:rPr>
        <w:fldChar w:fldCharType="separate"/>
      </w:r>
      <w:r w:rsidRPr="009B4CFD">
        <w:rPr>
          <w:rFonts w:asciiTheme="minorHAnsi" w:hAnsiTheme="minorHAnsi" w:cs="Calibri"/>
          <w:sz w:val="18"/>
          <w:szCs w:val="18"/>
        </w:rPr>
        <w:fldChar w:fldCharType="end"/>
      </w:r>
      <w:r>
        <w:rPr>
          <w:rFonts w:asciiTheme="minorHAnsi" w:hAnsiTheme="minorHAnsi" w:cs="Calibri"/>
          <w:sz w:val="18"/>
          <w:szCs w:val="18"/>
        </w:rPr>
        <w:t>)</w:t>
      </w:r>
    </w:p>
    <w:p w14:paraId="65C18E12" w14:textId="77777777" w:rsidR="00AA7F13" w:rsidRPr="001343B6" w:rsidRDefault="00AA7F13" w:rsidP="001703D7">
      <w:pPr>
        <w:spacing w:before="120" w:after="60"/>
        <w:ind w:left="720" w:firstLine="720"/>
        <w:rPr>
          <w:rFonts w:ascii="Calibri" w:eastAsia="MS Mincho" w:hAnsi="Calibri" w:cs="Calibri"/>
          <w:sz w:val="22"/>
          <w:szCs w:val="22"/>
        </w:rPr>
      </w:pPr>
      <w:r w:rsidRPr="00F13426">
        <w:rPr>
          <w:rFonts w:ascii="Calibri" w:hAnsi="Calibri" w:cs="Calibri"/>
          <w:sz w:val="22"/>
          <w:szCs w:val="22"/>
        </w:rPr>
        <w:t>Jā</w:t>
      </w:r>
      <w:r>
        <w:rPr>
          <w:rFonts w:ascii="Calibri" w:hAnsi="Calibri" w:cs="Calibri"/>
          <w:sz w:val="22"/>
          <w:szCs w:val="22"/>
        </w:rPr>
        <w:tab/>
      </w:r>
      <w:r w:rsidRPr="00F13426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3426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695E17">
        <w:rPr>
          <w:rFonts w:ascii="Calibri" w:eastAsia="MS Mincho" w:hAnsi="Calibri" w:cs="Calibri"/>
          <w:sz w:val="22"/>
          <w:szCs w:val="22"/>
        </w:rPr>
      </w:r>
      <w:r w:rsidR="00695E17">
        <w:rPr>
          <w:rFonts w:ascii="Calibri" w:eastAsia="MS Mincho" w:hAnsi="Calibri" w:cs="Calibri"/>
          <w:sz w:val="22"/>
          <w:szCs w:val="22"/>
        </w:rPr>
        <w:fldChar w:fldCharType="separate"/>
      </w:r>
      <w:r w:rsidRPr="00F13426">
        <w:rPr>
          <w:rFonts w:ascii="Calibri" w:eastAsia="MS Mincho" w:hAnsi="Calibri" w:cs="Calibri"/>
          <w:sz w:val="22"/>
          <w:szCs w:val="22"/>
        </w:rPr>
        <w:fldChar w:fldCharType="end"/>
      </w:r>
      <w:r>
        <w:rPr>
          <w:rFonts w:ascii="Calibri" w:eastAsia="MS Mincho" w:hAnsi="Calibri" w:cs="Calibri"/>
          <w:sz w:val="22"/>
          <w:szCs w:val="22"/>
        </w:rPr>
        <w:tab/>
      </w:r>
      <w:r w:rsidRPr="000D40C6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Pr="000D40C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4.3</w:t>
      </w:r>
      <w:r w:rsidRPr="001343B6">
        <w:rPr>
          <w:rFonts w:asciiTheme="minorHAnsi" w:hAnsiTheme="minorHAnsi" w:cs="Calibri"/>
          <w:color w:val="000000"/>
          <w:sz w:val="22"/>
          <w:szCs w:val="22"/>
        </w:rPr>
        <w:t>.1. jautājums</w:t>
      </w:r>
    </w:p>
    <w:p w14:paraId="4D7432C9" w14:textId="77777777" w:rsidR="00AA7F13" w:rsidRPr="00F13426" w:rsidRDefault="00AA7F13" w:rsidP="001703D7">
      <w:pPr>
        <w:ind w:left="1440"/>
        <w:rPr>
          <w:rFonts w:ascii="Calibri" w:hAnsi="Calibri" w:cs="Calibri"/>
          <w:bCs/>
          <w:sz w:val="22"/>
          <w:szCs w:val="22"/>
        </w:rPr>
      </w:pPr>
      <w:r w:rsidRPr="00370085">
        <w:rPr>
          <w:rFonts w:ascii="Calibri" w:hAnsi="Calibri" w:cs="Calibri"/>
          <w:sz w:val="22"/>
          <w:szCs w:val="22"/>
        </w:rPr>
        <w:t>Nē</w:t>
      </w:r>
      <w:r w:rsidRPr="00370085">
        <w:rPr>
          <w:rFonts w:ascii="Calibri" w:hAnsi="Calibri" w:cs="Calibri"/>
          <w:sz w:val="22"/>
          <w:szCs w:val="22"/>
        </w:rPr>
        <w:tab/>
      </w:r>
      <w:r w:rsidRPr="00370085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0085">
        <w:rPr>
          <w:rFonts w:ascii="Calibri" w:hAnsi="Calibri" w:cs="Calibri"/>
          <w:sz w:val="22"/>
          <w:szCs w:val="22"/>
        </w:rPr>
        <w:instrText xml:space="preserve"> FORMCHECKBOX </w:instrText>
      </w:r>
      <w:r w:rsidR="00695E17">
        <w:rPr>
          <w:rFonts w:ascii="Calibri" w:hAnsi="Calibri" w:cs="Calibri"/>
          <w:sz w:val="22"/>
          <w:szCs w:val="22"/>
        </w:rPr>
      </w:r>
      <w:r w:rsidR="00695E17">
        <w:rPr>
          <w:rFonts w:ascii="Calibri" w:hAnsi="Calibri" w:cs="Calibri"/>
          <w:sz w:val="22"/>
          <w:szCs w:val="22"/>
        </w:rPr>
        <w:fldChar w:fldCharType="separate"/>
      </w:r>
      <w:r w:rsidRPr="00370085">
        <w:rPr>
          <w:rFonts w:ascii="Calibri" w:hAnsi="Calibri" w:cs="Calibri"/>
          <w:sz w:val="22"/>
          <w:szCs w:val="22"/>
        </w:rPr>
        <w:fldChar w:fldCharType="end"/>
      </w:r>
      <w:r w:rsidRPr="00370085">
        <w:rPr>
          <w:rFonts w:ascii="Calibri" w:hAnsi="Calibri" w:cs="Calibri"/>
          <w:sz w:val="22"/>
          <w:szCs w:val="22"/>
        </w:rPr>
        <w:tab/>
      </w:r>
      <w:r w:rsidRPr="000D40C6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Pr="000D40C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5.1</w:t>
      </w:r>
      <w:r w:rsidRPr="001343B6">
        <w:rPr>
          <w:rFonts w:asciiTheme="minorHAnsi" w:hAnsiTheme="minorHAnsi" w:cs="Calibri"/>
          <w:color w:val="000000"/>
          <w:sz w:val="22"/>
          <w:szCs w:val="22"/>
        </w:rPr>
        <w:t>. jautājums</w:t>
      </w:r>
    </w:p>
    <w:p w14:paraId="05B0AA1E" w14:textId="77777777" w:rsidR="00555739" w:rsidRDefault="0005722C" w:rsidP="008B490E">
      <w:pPr>
        <w:spacing w:before="120" w:after="120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555739" w:rsidRPr="00555739">
        <w:rPr>
          <w:rFonts w:asciiTheme="minorHAnsi" w:hAnsiTheme="minorHAnsi" w:cstheme="minorHAnsi"/>
          <w:sz w:val="22"/>
          <w:szCs w:val="22"/>
        </w:rPr>
        <w:t>.</w:t>
      </w:r>
      <w:r w:rsidR="00555739">
        <w:rPr>
          <w:rFonts w:asciiTheme="minorHAnsi" w:hAnsiTheme="minorHAnsi" w:cstheme="minorHAnsi"/>
          <w:sz w:val="22"/>
          <w:szCs w:val="22"/>
        </w:rPr>
        <w:t>3</w:t>
      </w:r>
      <w:r w:rsidR="00555739" w:rsidRPr="00555739">
        <w:rPr>
          <w:rFonts w:asciiTheme="minorHAnsi" w:hAnsiTheme="minorHAnsi" w:cstheme="minorHAnsi"/>
          <w:sz w:val="22"/>
          <w:szCs w:val="22"/>
        </w:rPr>
        <w:t xml:space="preserve">.1. </w:t>
      </w:r>
      <w:r w:rsidR="001703D7">
        <w:rPr>
          <w:rFonts w:asciiTheme="minorHAnsi" w:hAnsiTheme="minorHAnsi" w:cstheme="minorHAnsi"/>
          <w:sz w:val="22"/>
          <w:szCs w:val="22"/>
        </w:rPr>
        <w:t>L</w:t>
      </w:r>
      <w:r w:rsidR="00555739" w:rsidRPr="00555739">
        <w:rPr>
          <w:rFonts w:asciiTheme="minorHAnsi" w:hAnsiTheme="minorHAnsi" w:cstheme="minorHAnsi"/>
          <w:sz w:val="22"/>
          <w:szCs w:val="22"/>
        </w:rPr>
        <w:t>ūdzu</w:t>
      </w:r>
      <w:r w:rsidR="00C6646A">
        <w:rPr>
          <w:rFonts w:asciiTheme="minorHAnsi" w:hAnsiTheme="minorHAnsi" w:cstheme="minorHAnsi"/>
          <w:sz w:val="22"/>
          <w:szCs w:val="22"/>
        </w:rPr>
        <w:t>,</w:t>
      </w:r>
      <w:r w:rsidR="00555739" w:rsidRPr="00555739">
        <w:rPr>
          <w:rFonts w:asciiTheme="minorHAnsi" w:hAnsiTheme="minorHAnsi" w:cstheme="minorHAnsi"/>
          <w:sz w:val="22"/>
          <w:szCs w:val="22"/>
        </w:rPr>
        <w:t xml:space="preserve"> norādiet </w:t>
      </w:r>
      <w:r w:rsidR="00555739">
        <w:rPr>
          <w:rFonts w:asciiTheme="minorHAnsi" w:hAnsiTheme="minorHAnsi" w:cstheme="minorHAnsi"/>
          <w:sz w:val="22"/>
          <w:szCs w:val="22"/>
        </w:rPr>
        <w:t>pārdot</w:t>
      </w:r>
      <w:r w:rsidR="00555739" w:rsidRPr="00555739">
        <w:rPr>
          <w:rFonts w:asciiTheme="minorHAnsi" w:hAnsiTheme="minorHAnsi" w:cstheme="minorHAnsi"/>
          <w:sz w:val="22"/>
          <w:szCs w:val="22"/>
        </w:rPr>
        <w:t>o kūtsmēslu veidu</w:t>
      </w:r>
      <w:r w:rsidR="00555739">
        <w:rPr>
          <w:rFonts w:asciiTheme="minorHAnsi" w:hAnsiTheme="minorHAnsi" w:cstheme="minorHAnsi"/>
          <w:sz w:val="22"/>
          <w:szCs w:val="22"/>
        </w:rPr>
        <w:t xml:space="preserve"> (pakaišu kūtsmēsli, šķidrmēsli, virca)</w:t>
      </w:r>
      <w:r w:rsidR="00555739" w:rsidRPr="00555739">
        <w:rPr>
          <w:rFonts w:asciiTheme="minorHAnsi" w:hAnsiTheme="minorHAnsi" w:cstheme="minorHAnsi"/>
          <w:sz w:val="22"/>
          <w:szCs w:val="22"/>
        </w:rPr>
        <w:t xml:space="preserve"> un daudzumu</w:t>
      </w:r>
      <w:r w:rsidR="0055573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444"/>
        <w:gridCol w:w="5490"/>
        <w:gridCol w:w="1537"/>
        <w:gridCol w:w="1987"/>
      </w:tblGrid>
      <w:tr w:rsidR="00F82879" w:rsidRPr="00F82879" w14:paraId="710E7C8B" w14:textId="77777777" w:rsidTr="00F82879">
        <w:tc>
          <w:tcPr>
            <w:tcW w:w="69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7AE6A9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  <w:tc>
          <w:tcPr>
            <w:tcW w:w="262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6EFD037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Kūtsmēslu veids</w:t>
            </w:r>
          </w:p>
        </w:tc>
        <w:tc>
          <w:tcPr>
            <w:tcW w:w="73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9139A42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Mērvienība (tonnas vai litri)</w:t>
            </w:r>
          </w:p>
        </w:tc>
        <w:tc>
          <w:tcPr>
            <w:tcW w:w="95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011AC5E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Daudzums</w:t>
            </w:r>
          </w:p>
        </w:tc>
      </w:tr>
      <w:tr w:rsidR="00F82879" w:rsidRPr="00F82879" w14:paraId="45938C7F" w14:textId="77777777" w:rsidTr="00F82879">
        <w:tc>
          <w:tcPr>
            <w:tcW w:w="69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3CCDE00" w14:textId="77777777" w:rsidR="000A2B3F" w:rsidRPr="00F82879" w:rsidRDefault="000A2B3F" w:rsidP="00F82879">
            <w:pPr>
              <w:ind w:left="-2" w:right="29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A</w:t>
            </w:r>
          </w:p>
        </w:tc>
        <w:tc>
          <w:tcPr>
            <w:tcW w:w="2625" w:type="pct"/>
            <w:tcBorders>
              <w:top w:val="single" w:sz="6" w:space="0" w:color="5F497A"/>
              <w:bottom w:val="single" w:sz="12" w:space="0" w:color="5F497A"/>
            </w:tcBorders>
          </w:tcPr>
          <w:p w14:paraId="756D896D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6" w:space="0" w:color="5F497A"/>
              <w:bottom w:val="single" w:sz="12" w:space="0" w:color="5F497A"/>
            </w:tcBorders>
          </w:tcPr>
          <w:p w14:paraId="063E1C3A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B</w:t>
            </w:r>
          </w:p>
        </w:tc>
        <w:tc>
          <w:tcPr>
            <w:tcW w:w="95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7CD99D7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</w:tr>
      <w:tr w:rsidR="00F82879" w:rsidRPr="00F82879" w14:paraId="4B20F938" w14:textId="77777777" w:rsidTr="00F82879">
        <w:trPr>
          <w:trHeight w:val="380"/>
        </w:trPr>
        <w:tc>
          <w:tcPr>
            <w:tcW w:w="69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881B13D" w14:textId="77777777" w:rsidR="000A2B3F" w:rsidRPr="00F82879" w:rsidRDefault="000A2B3F" w:rsidP="00F82879">
            <w:pPr>
              <w:pStyle w:val="Heading5"/>
              <w:keepNext w:val="0"/>
              <w:rPr>
                <w:rFonts w:ascii="Calibri" w:hAnsi="Calibri" w:cs="Calibri"/>
                <w:b w:val="0"/>
                <w:bCs w:val="0"/>
                <w:i w:val="0"/>
                <w:sz w:val="20"/>
                <w:szCs w:val="18"/>
                <w:highlight w:val="red"/>
              </w:rPr>
            </w:pPr>
          </w:p>
        </w:tc>
        <w:tc>
          <w:tcPr>
            <w:tcW w:w="2625" w:type="pct"/>
            <w:tcBorders>
              <w:top w:val="single" w:sz="12" w:space="0" w:color="5F497A"/>
            </w:tcBorders>
            <w:vAlign w:val="center"/>
          </w:tcPr>
          <w:p w14:paraId="3279477B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735" w:type="pct"/>
            <w:tcBorders>
              <w:top w:val="single" w:sz="12" w:space="0" w:color="5F497A"/>
            </w:tcBorders>
            <w:vAlign w:val="center"/>
          </w:tcPr>
          <w:p w14:paraId="71B7F6BF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95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981FF03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F82879" w:rsidRPr="00F82879" w14:paraId="2E5944BE" w14:textId="77777777" w:rsidTr="00F82879">
        <w:trPr>
          <w:trHeight w:val="380"/>
        </w:trPr>
        <w:tc>
          <w:tcPr>
            <w:tcW w:w="690" w:type="pct"/>
            <w:shd w:val="clear" w:color="auto" w:fill="auto"/>
            <w:vAlign w:val="center"/>
          </w:tcPr>
          <w:p w14:paraId="4B05BF19" w14:textId="77777777" w:rsidR="000A2B3F" w:rsidRPr="00F82879" w:rsidRDefault="000A2B3F" w:rsidP="00F82879">
            <w:pPr>
              <w:pStyle w:val="Heading8"/>
              <w:keepNext w:val="0"/>
              <w:ind w:left="0"/>
              <w:rPr>
                <w:rFonts w:ascii="Calibri" w:hAnsi="Calibri" w:cs="Calibri"/>
                <w:b w:val="0"/>
                <w:bCs w:val="0"/>
                <w:i w:val="0"/>
                <w:sz w:val="20"/>
                <w:szCs w:val="18"/>
              </w:rPr>
            </w:pPr>
          </w:p>
        </w:tc>
        <w:tc>
          <w:tcPr>
            <w:tcW w:w="2625" w:type="pct"/>
            <w:vAlign w:val="center"/>
          </w:tcPr>
          <w:p w14:paraId="3680EF2F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735" w:type="pct"/>
            <w:vAlign w:val="center"/>
          </w:tcPr>
          <w:p w14:paraId="0B64B465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316943C2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</w:tbl>
    <w:bookmarkEnd w:id="4"/>
    <w:p w14:paraId="09D9D6D7" w14:textId="77777777" w:rsidR="00F7347D" w:rsidRPr="00256C9F" w:rsidRDefault="0005722C" w:rsidP="00C701E1">
      <w:pPr>
        <w:tabs>
          <w:tab w:val="right" w:pos="709"/>
        </w:tabs>
        <w:spacing w:before="120" w:after="60"/>
        <w:ind w:right="-318"/>
        <w:rPr>
          <w:rFonts w:ascii="Calibri" w:hAnsi="Calibri" w:cs="Calibri"/>
          <w:b/>
          <w:szCs w:val="22"/>
        </w:rPr>
      </w:pPr>
      <w:r w:rsidRPr="00256C9F">
        <w:rPr>
          <w:rFonts w:ascii="Calibri" w:hAnsi="Calibri" w:cs="Calibri"/>
          <w:b/>
          <w:bCs/>
          <w:szCs w:val="22"/>
        </w:rPr>
        <w:lastRenderedPageBreak/>
        <w:t>5</w:t>
      </w:r>
      <w:r w:rsidR="001B4893" w:rsidRPr="00256C9F">
        <w:rPr>
          <w:rFonts w:ascii="Calibri" w:hAnsi="Calibri" w:cs="Calibri"/>
          <w:b/>
          <w:bCs/>
          <w:szCs w:val="22"/>
        </w:rPr>
        <w:t xml:space="preserve">. </w:t>
      </w:r>
      <w:r w:rsidR="00F7347D" w:rsidRPr="00256C9F">
        <w:rPr>
          <w:rFonts w:ascii="Calibri" w:hAnsi="Calibri" w:cs="Calibri"/>
          <w:b/>
          <w:bCs/>
          <w:szCs w:val="22"/>
        </w:rPr>
        <w:t xml:space="preserve">Lauksaimniecības dzīvnieku skaits un </w:t>
      </w:r>
      <w:r w:rsidR="00541D98" w:rsidRPr="00256C9F">
        <w:rPr>
          <w:rFonts w:ascii="Calibri" w:hAnsi="Calibri" w:cs="Calibri"/>
          <w:b/>
          <w:bCs/>
          <w:szCs w:val="22"/>
        </w:rPr>
        <w:t xml:space="preserve">lopkopības </w:t>
      </w:r>
      <w:r w:rsidR="00F7347D" w:rsidRPr="00256C9F">
        <w:rPr>
          <w:rFonts w:ascii="Calibri" w:hAnsi="Calibri" w:cs="Calibri"/>
          <w:b/>
          <w:bCs/>
          <w:szCs w:val="22"/>
        </w:rPr>
        <w:t>produkcija</w:t>
      </w:r>
      <w:r w:rsidR="00541D98" w:rsidRPr="00256C9F">
        <w:rPr>
          <w:rFonts w:ascii="Calibri" w:hAnsi="Calibri" w:cs="Calibri"/>
          <w:b/>
          <w:bCs/>
          <w:szCs w:val="22"/>
        </w:rPr>
        <w:t>s ražošana</w:t>
      </w:r>
      <w:r w:rsidR="00661EA1" w:rsidRPr="00256C9F">
        <w:rPr>
          <w:rFonts w:ascii="Calibri" w:hAnsi="Calibri" w:cs="Calibri"/>
          <w:b/>
          <w:bCs/>
          <w:szCs w:val="22"/>
        </w:rPr>
        <w:t xml:space="preserve"> </w:t>
      </w:r>
    </w:p>
    <w:p w14:paraId="0513BA38" w14:textId="77777777" w:rsidR="001703D7" w:rsidRDefault="0005722C" w:rsidP="00541D98">
      <w:pPr>
        <w:spacing w:before="120" w:after="60"/>
        <w:rPr>
          <w:rFonts w:ascii="Calibri" w:hAnsi="Calibri" w:cs="Calibri"/>
          <w:sz w:val="22"/>
          <w:szCs w:val="22"/>
        </w:rPr>
      </w:pPr>
      <w:r w:rsidRPr="00C701E1">
        <w:rPr>
          <w:rFonts w:ascii="Calibri" w:hAnsi="Calibri" w:cs="Calibri"/>
          <w:b/>
          <w:sz w:val="22"/>
          <w:szCs w:val="22"/>
        </w:rPr>
        <w:t>5</w:t>
      </w:r>
      <w:r w:rsidR="00F7347D" w:rsidRPr="00C701E1">
        <w:rPr>
          <w:rFonts w:ascii="Calibri" w:hAnsi="Calibri" w:cs="Calibri"/>
          <w:b/>
          <w:sz w:val="22"/>
          <w:szCs w:val="22"/>
        </w:rPr>
        <w:t>.1.</w:t>
      </w:r>
      <w:r w:rsidR="00541D98" w:rsidRPr="00C701E1">
        <w:rPr>
          <w:rFonts w:ascii="Calibri" w:hAnsi="Calibri" w:cs="Calibri"/>
          <w:b/>
          <w:sz w:val="22"/>
          <w:szCs w:val="22"/>
        </w:rPr>
        <w:t xml:space="preserve"> Vai Jūsu lauku saimniecīb</w:t>
      </w:r>
      <w:r w:rsidR="001425B6" w:rsidRPr="00C701E1">
        <w:rPr>
          <w:rFonts w:ascii="Calibri" w:hAnsi="Calibri" w:cs="Calibri"/>
          <w:b/>
          <w:sz w:val="22"/>
          <w:szCs w:val="22"/>
        </w:rPr>
        <w:t>ā</w:t>
      </w:r>
      <w:r w:rsidR="00541D98" w:rsidRPr="00C701E1">
        <w:rPr>
          <w:rFonts w:ascii="Calibri" w:hAnsi="Calibri" w:cs="Calibri"/>
          <w:b/>
          <w:sz w:val="22"/>
          <w:szCs w:val="22"/>
        </w:rPr>
        <w:t xml:space="preserve"> audzē </w:t>
      </w:r>
      <w:r w:rsidR="00F7347D" w:rsidRPr="00C701E1">
        <w:rPr>
          <w:rFonts w:ascii="Calibri" w:hAnsi="Calibri" w:cs="Calibri"/>
          <w:b/>
          <w:sz w:val="22"/>
          <w:szCs w:val="22"/>
        </w:rPr>
        <w:t>l</w:t>
      </w:r>
      <w:r w:rsidR="001B4893" w:rsidRPr="00C701E1">
        <w:rPr>
          <w:rFonts w:ascii="Calibri" w:hAnsi="Calibri" w:cs="Calibri"/>
          <w:b/>
          <w:sz w:val="22"/>
          <w:szCs w:val="22"/>
        </w:rPr>
        <w:t>auksaimniecība</w:t>
      </w:r>
      <w:r w:rsidR="00F7347D" w:rsidRPr="00C701E1">
        <w:rPr>
          <w:rFonts w:ascii="Calibri" w:hAnsi="Calibri" w:cs="Calibri"/>
          <w:b/>
          <w:sz w:val="22"/>
          <w:szCs w:val="22"/>
        </w:rPr>
        <w:t>s dzīvniekus</w:t>
      </w:r>
      <w:r w:rsidR="0013284A" w:rsidRPr="00C701E1">
        <w:rPr>
          <w:rFonts w:ascii="Calibri" w:hAnsi="Calibri" w:cs="Calibri"/>
          <w:b/>
          <w:sz w:val="22"/>
          <w:szCs w:val="22"/>
        </w:rPr>
        <w:t xml:space="preserve"> (</w:t>
      </w:r>
      <w:r w:rsidR="0064684F" w:rsidRPr="00C701E1">
        <w:rPr>
          <w:rFonts w:ascii="Calibri" w:hAnsi="Calibri" w:cs="Calibri"/>
          <w:b/>
          <w:sz w:val="22"/>
          <w:szCs w:val="22"/>
        </w:rPr>
        <w:t>ieskaitot bišu saimes)</w:t>
      </w:r>
      <w:r w:rsidR="00652D9E" w:rsidRPr="00C701E1">
        <w:rPr>
          <w:rFonts w:ascii="Calibri" w:hAnsi="Calibri" w:cs="Calibri"/>
          <w:b/>
          <w:sz w:val="22"/>
          <w:szCs w:val="22"/>
        </w:rPr>
        <w:t>?</w:t>
      </w:r>
      <w:r w:rsidR="00652D9E">
        <w:rPr>
          <w:rFonts w:ascii="Calibri" w:hAnsi="Calibri" w:cs="Calibri"/>
          <w:sz w:val="22"/>
          <w:szCs w:val="22"/>
        </w:rPr>
        <w:t xml:space="preserve"> (</w:t>
      </w:r>
      <w:r w:rsidR="00652D9E" w:rsidRPr="009B4CFD">
        <w:rPr>
          <w:rFonts w:asciiTheme="minorHAnsi" w:hAnsiTheme="minorHAnsi" w:cs="Calibri"/>
          <w:i/>
          <w:sz w:val="18"/>
          <w:szCs w:val="18"/>
        </w:rPr>
        <w:t xml:space="preserve">atbildi atzīmē ar </w:t>
      </w:r>
      <w:r w:rsidR="00652D9E" w:rsidRPr="009B4CFD">
        <w:rPr>
          <w:rFonts w:asciiTheme="minorHAnsi" w:hAnsiTheme="minorHAns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52D9E" w:rsidRPr="009B4CFD">
        <w:rPr>
          <w:rFonts w:asciiTheme="minorHAnsi" w:hAnsiTheme="minorHAnsi" w:cs="Calibri"/>
          <w:sz w:val="18"/>
          <w:szCs w:val="18"/>
        </w:rPr>
        <w:instrText xml:space="preserve"> FORMCHECKBOX </w:instrText>
      </w:r>
      <w:r w:rsidR="00695E17">
        <w:rPr>
          <w:rFonts w:asciiTheme="minorHAnsi" w:hAnsiTheme="minorHAnsi" w:cs="Calibri"/>
          <w:sz w:val="18"/>
          <w:szCs w:val="18"/>
        </w:rPr>
      </w:r>
      <w:r w:rsidR="00695E17">
        <w:rPr>
          <w:rFonts w:asciiTheme="minorHAnsi" w:hAnsiTheme="minorHAnsi" w:cs="Calibri"/>
          <w:sz w:val="18"/>
          <w:szCs w:val="18"/>
        </w:rPr>
        <w:fldChar w:fldCharType="separate"/>
      </w:r>
      <w:r w:rsidR="00652D9E" w:rsidRPr="009B4CFD">
        <w:rPr>
          <w:rFonts w:asciiTheme="minorHAnsi" w:hAnsiTheme="minorHAnsi" w:cs="Calibri"/>
          <w:sz w:val="18"/>
          <w:szCs w:val="18"/>
        </w:rPr>
        <w:fldChar w:fldCharType="end"/>
      </w:r>
      <w:r w:rsidR="00652D9E">
        <w:rPr>
          <w:rFonts w:asciiTheme="minorHAnsi" w:hAnsiTheme="minorHAnsi" w:cs="Calibri"/>
          <w:sz w:val="18"/>
          <w:szCs w:val="18"/>
        </w:rPr>
        <w:t>)</w:t>
      </w:r>
    </w:p>
    <w:p w14:paraId="60DBB997" w14:textId="77777777" w:rsidR="001703D7" w:rsidRPr="001343B6" w:rsidRDefault="001703D7" w:rsidP="00C701E1">
      <w:pPr>
        <w:spacing w:before="40" w:after="40"/>
        <w:ind w:left="720" w:firstLine="720"/>
        <w:rPr>
          <w:rFonts w:ascii="Calibri" w:eastAsia="MS Mincho" w:hAnsi="Calibri" w:cs="Calibri"/>
          <w:sz w:val="22"/>
          <w:szCs w:val="22"/>
        </w:rPr>
      </w:pPr>
      <w:r w:rsidRPr="00F13426">
        <w:rPr>
          <w:rFonts w:ascii="Calibri" w:hAnsi="Calibri" w:cs="Calibri"/>
          <w:sz w:val="22"/>
          <w:szCs w:val="22"/>
        </w:rPr>
        <w:t>Jā</w:t>
      </w:r>
      <w:r w:rsidR="00652D9E">
        <w:rPr>
          <w:rFonts w:ascii="Calibri" w:hAnsi="Calibri" w:cs="Calibri"/>
          <w:sz w:val="22"/>
          <w:szCs w:val="22"/>
        </w:rPr>
        <w:tab/>
      </w:r>
      <w:r w:rsidRPr="00F13426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3426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695E17">
        <w:rPr>
          <w:rFonts w:ascii="Calibri" w:eastAsia="MS Mincho" w:hAnsi="Calibri" w:cs="Calibri"/>
          <w:sz w:val="22"/>
          <w:szCs w:val="22"/>
        </w:rPr>
      </w:r>
      <w:r w:rsidR="00695E17">
        <w:rPr>
          <w:rFonts w:ascii="Calibri" w:eastAsia="MS Mincho" w:hAnsi="Calibri" w:cs="Calibri"/>
          <w:sz w:val="22"/>
          <w:szCs w:val="22"/>
        </w:rPr>
        <w:fldChar w:fldCharType="separate"/>
      </w:r>
      <w:r w:rsidRPr="00F13426">
        <w:rPr>
          <w:rFonts w:ascii="Calibri" w:eastAsia="MS Mincho" w:hAnsi="Calibri" w:cs="Calibri"/>
          <w:sz w:val="22"/>
          <w:szCs w:val="22"/>
        </w:rPr>
        <w:fldChar w:fldCharType="end"/>
      </w:r>
      <w:r w:rsidR="00652D9E">
        <w:rPr>
          <w:rFonts w:ascii="Calibri" w:eastAsia="MS Mincho" w:hAnsi="Calibri" w:cs="Calibri"/>
          <w:sz w:val="22"/>
          <w:szCs w:val="22"/>
        </w:rPr>
        <w:tab/>
      </w:r>
      <w:r>
        <w:rPr>
          <w:rFonts w:ascii="Calibri" w:eastAsia="MS Mincho" w:hAnsi="Calibri" w:cs="Calibri"/>
          <w:sz w:val="22"/>
          <w:szCs w:val="22"/>
        </w:rPr>
        <w:t xml:space="preserve"> </w:t>
      </w:r>
      <w:r w:rsidRPr="000D40C6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Pr="000D40C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703F9">
        <w:rPr>
          <w:rFonts w:asciiTheme="minorHAnsi" w:hAnsiTheme="minorHAnsi" w:cs="Calibri"/>
          <w:color w:val="000000"/>
          <w:sz w:val="22"/>
          <w:szCs w:val="22"/>
        </w:rPr>
        <w:t>5</w:t>
      </w:r>
      <w:r>
        <w:rPr>
          <w:rFonts w:asciiTheme="minorHAnsi" w:hAnsiTheme="minorHAnsi" w:cs="Calibri"/>
          <w:color w:val="000000"/>
          <w:sz w:val="22"/>
          <w:szCs w:val="22"/>
        </w:rPr>
        <w:t>.1</w:t>
      </w:r>
      <w:r w:rsidRPr="001343B6">
        <w:rPr>
          <w:rFonts w:asciiTheme="minorHAnsi" w:hAnsiTheme="minorHAnsi" w:cs="Calibri"/>
          <w:color w:val="000000"/>
          <w:sz w:val="22"/>
          <w:szCs w:val="22"/>
        </w:rPr>
        <w:t>.1. jautājums</w:t>
      </w:r>
    </w:p>
    <w:p w14:paraId="686BC3BC" w14:textId="77777777" w:rsidR="00541D98" w:rsidRDefault="001703D7" w:rsidP="00C701E1">
      <w:pPr>
        <w:spacing w:before="40" w:after="40"/>
        <w:ind w:left="1418"/>
        <w:rPr>
          <w:rFonts w:ascii="Calibri" w:eastAsia="MS Mincho" w:hAnsi="Calibri" w:cs="Calibri"/>
          <w:sz w:val="22"/>
          <w:szCs w:val="22"/>
        </w:rPr>
      </w:pPr>
      <w:r w:rsidRPr="00F13426">
        <w:rPr>
          <w:rFonts w:ascii="Calibri" w:hAnsi="Calibri" w:cs="Calibri"/>
          <w:sz w:val="22"/>
          <w:szCs w:val="22"/>
        </w:rPr>
        <w:t>Nē</w:t>
      </w:r>
      <w:r w:rsidR="00652D9E">
        <w:rPr>
          <w:rFonts w:ascii="Calibri" w:hAnsi="Calibri" w:cs="Calibri"/>
          <w:sz w:val="22"/>
          <w:szCs w:val="22"/>
        </w:rPr>
        <w:tab/>
      </w:r>
      <w:r w:rsidRPr="00F13426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3426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695E17">
        <w:rPr>
          <w:rFonts w:ascii="Calibri" w:eastAsia="MS Mincho" w:hAnsi="Calibri" w:cs="Calibri"/>
          <w:sz w:val="22"/>
          <w:szCs w:val="22"/>
        </w:rPr>
      </w:r>
      <w:r w:rsidR="00695E17">
        <w:rPr>
          <w:rFonts w:ascii="Calibri" w:eastAsia="MS Mincho" w:hAnsi="Calibri" w:cs="Calibri"/>
          <w:sz w:val="22"/>
          <w:szCs w:val="22"/>
        </w:rPr>
        <w:fldChar w:fldCharType="separate"/>
      </w:r>
      <w:r w:rsidRPr="00F13426">
        <w:rPr>
          <w:rFonts w:ascii="Calibri" w:eastAsia="MS Mincho" w:hAnsi="Calibri" w:cs="Calibri"/>
          <w:sz w:val="22"/>
          <w:szCs w:val="22"/>
        </w:rPr>
        <w:fldChar w:fldCharType="end"/>
      </w:r>
      <w:r w:rsidR="00652D9E">
        <w:rPr>
          <w:rFonts w:ascii="Calibri" w:eastAsia="MS Mincho" w:hAnsi="Calibri" w:cs="Calibri"/>
          <w:sz w:val="22"/>
          <w:szCs w:val="22"/>
        </w:rPr>
        <w:tab/>
      </w:r>
      <w:r w:rsidRPr="000D40C6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Pr="000D40C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703F9">
        <w:rPr>
          <w:rFonts w:asciiTheme="minorHAnsi" w:hAnsiTheme="minorHAnsi" w:cs="Calibri"/>
          <w:color w:val="000000"/>
          <w:sz w:val="22"/>
          <w:szCs w:val="22"/>
        </w:rPr>
        <w:t>6</w:t>
      </w:r>
      <w:r>
        <w:rPr>
          <w:rFonts w:asciiTheme="minorHAnsi" w:hAnsiTheme="minorHAnsi" w:cs="Calibri"/>
          <w:color w:val="000000"/>
          <w:sz w:val="22"/>
          <w:szCs w:val="22"/>
        </w:rPr>
        <w:t>.1</w:t>
      </w:r>
      <w:r w:rsidRPr="001343B6">
        <w:rPr>
          <w:rFonts w:asciiTheme="minorHAnsi" w:hAnsiTheme="minorHAnsi" w:cs="Calibri"/>
          <w:color w:val="000000"/>
          <w:sz w:val="22"/>
          <w:szCs w:val="22"/>
        </w:rPr>
        <w:t>. jautājums</w:t>
      </w:r>
      <w:r w:rsidR="00541D98" w:rsidRPr="00541D98">
        <w:rPr>
          <w:rFonts w:ascii="Calibri" w:hAnsi="Calibri" w:cs="Calibri"/>
          <w:sz w:val="22"/>
          <w:szCs w:val="22"/>
        </w:rPr>
        <w:t xml:space="preserve"> </w:t>
      </w:r>
    </w:p>
    <w:p w14:paraId="0940FEC8" w14:textId="77777777" w:rsidR="00F7347D" w:rsidRPr="001D36DE" w:rsidRDefault="0005722C" w:rsidP="008B490E">
      <w:pPr>
        <w:spacing w:before="120" w:after="60"/>
        <w:ind w:firstLine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5</w:t>
      </w:r>
      <w:r w:rsidR="00541D98" w:rsidRPr="001D36DE">
        <w:rPr>
          <w:rFonts w:ascii="Calibri" w:hAnsi="Calibri" w:cs="Calibri"/>
          <w:bCs/>
          <w:sz w:val="22"/>
          <w:szCs w:val="22"/>
        </w:rPr>
        <w:t>.</w:t>
      </w:r>
      <w:r w:rsidR="00F06BF5" w:rsidRPr="001D36DE">
        <w:rPr>
          <w:rFonts w:ascii="Calibri" w:hAnsi="Calibri" w:cs="Calibri"/>
          <w:bCs/>
          <w:sz w:val="22"/>
          <w:szCs w:val="22"/>
        </w:rPr>
        <w:t>1.1</w:t>
      </w:r>
      <w:r w:rsidR="00541D98" w:rsidRPr="001D36DE">
        <w:rPr>
          <w:rFonts w:ascii="Calibri" w:hAnsi="Calibri" w:cs="Calibri"/>
          <w:bCs/>
          <w:sz w:val="22"/>
          <w:szCs w:val="22"/>
        </w:rPr>
        <w:t xml:space="preserve">. </w:t>
      </w:r>
      <w:r w:rsidR="001703D7">
        <w:rPr>
          <w:rFonts w:ascii="Calibri" w:hAnsi="Calibri" w:cs="Calibri"/>
          <w:bCs/>
          <w:sz w:val="22"/>
          <w:szCs w:val="22"/>
        </w:rPr>
        <w:t>L</w:t>
      </w:r>
      <w:r w:rsidR="00541D98" w:rsidRPr="001D36DE">
        <w:rPr>
          <w:rFonts w:ascii="Calibri" w:hAnsi="Calibri" w:cs="Calibri"/>
          <w:bCs/>
          <w:sz w:val="22"/>
          <w:szCs w:val="22"/>
        </w:rPr>
        <w:t>ūdzu</w:t>
      </w:r>
      <w:r w:rsidR="009E1082">
        <w:rPr>
          <w:rFonts w:ascii="Calibri" w:hAnsi="Calibri" w:cs="Calibri"/>
          <w:bCs/>
          <w:sz w:val="22"/>
          <w:szCs w:val="22"/>
        </w:rPr>
        <w:t>,</w:t>
      </w:r>
      <w:r w:rsidR="00541D98" w:rsidRPr="001D36DE">
        <w:rPr>
          <w:rFonts w:ascii="Calibri" w:hAnsi="Calibri" w:cs="Calibri"/>
          <w:bCs/>
          <w:sz w:val="22"/>
          <w:szCs w:val="22"/>
        </w:rPr>
        <w:t xml:space="preserve"> norādiet dzīvnieku sugu</w:t>
      </w:r>
      <w:r w:rsidR="009E1082">
        <w:rPr>
          <w:rFonts w:ascii="Calibri" w:hAnsi="Calibri" w:cs="Calibri"/>
          <w:bCs/>
          <w:sz w:val="22"/>
          <w:szCs w:val="22"/>
        </w:rPr>
        <w:t xml:space="preserve"> un to</w:t>
      </w:r>
      <w:r w:rsidR="00541D98" w:rsidRPr="001D36DE">
        <w:rPr>
          <w:rFonts w:ascii="Calibri" w:hAnsi="Calibri" w:cs="Calibri"/>
          <w:bCs/>
          <w:sz w:val="22"/>
          <w:szCs w:val="22"/>
        </w:rPr>
        <w:t xml:space="preserve"> skaitu 2019. gada 1. jūlijā</w:t>
      </w:r>
      <w:r w:rsidR="001D36DE">
        <w:rPr>
          <w:rFonts w:ascii="Calibri" w:hAnsi="Calibri" w:cs="Calibri"/>
          <w:bCs/>
          <w:sz w:val="22"/>
          <w:szCs w:val="22"/>
        </w:rPr>
        <w:t>: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444"/>
        <w:gridCol w:w="5764"/>
        <w:gridCol w:w="3250"/>
      </w:tblGrid>
      <w:tr w:rsidR="00F82879" w:rsidRPr="00F82879" w14:paraId="653BA9F3" w14:textId="77777777" w:rsidTr="00F82879">
        <w:trPr>
          <w:trHeight w:val="253"/>
        </w:trPr>
        <w:tc>
          <w:tcPr>
            <w:tcW w:w="69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D7AFF52" w14:textId="77777777" w:rsidR="000A2B3F" w:rsidRPr="00F82879" w:rsidRDefault="000A2B3F" w:rsidP="00F8287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" w:name="_Hlk517171072"/>
            <w:r w:rsidRPr="00F82879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75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2A1BD44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Lauksaimniecības dzīvnieku suga</w:t>
            </w:r>
          </w:p>
        </w:tc>
        <w:tc>
          <w:tcPr>
            <w:tcW w:w="155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1E69053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Skaits 2019. gada 1. jūlijā</w:t>
            </w:r>
          </w:p>
        </w:tc>
      </w:tr>
      <w:tr w:rsidR="00F82879" w:rsidRPr="00F82879" w14:paraId="53856ABC" w14:textId="77777777" w:rsidTr="00F82879">
        <w:tc>
          <w:tcPr>
            <w:tcW w:w="69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CF3BB66" w14:textId="77777777" w:rsidR="000A2B3F" w:rsidRPr="00F82879" w:rsidRDefault="000A2B3F" w:rsidP="00F82879">
            <w:pPr>
              <w:ind w:left="-2" w:right="29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A</w:t>
            </w:r>
          </w:p>
        </w:tc>
        <w:tc>
          <w:tcPr>
            <w:tcW w:w="2756" w:type="pct"/>
            <w:tcBorders>
              <w:top w:val="single" w:sz="6" w:space="0" w:color="5F497A"/>
              <w:bottom w:val="single" w:sz="12" w:space="0" w:color="5F497A"/>
            </w:tcBorders>
          </w:tcPr>
          <w:p w14:paraId="6D691603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B</w:t>
            </w:r>
          </w:p>
        </w:tc>
        <w:tc>
          <w:tcPr>
            <w:tcW w:w="1554" w:type="pct"/>
            <w:tcBorders>
              <w:top w:val="single" w:sz="6" w:space="0" w:color="5F497A"/>
              <w:bottom w:val="single" w:sz="12" w:space="0" w:color="5F497A"/>
            </w:tcBorders>
          </w:tcPr>
          <w:p w14:paraId="737E68BF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</w:tr>
      <w:tr w:rsidR="00F82879" w:rsidRPr="00F82879" w14:paraId="7CFB47AC" w14:textId="77777777" w:rsidTr="00F82879">
        <w:trPr>
          <w:trHeight w:val="397"/>
        </w:trPr>
        <w:tc>
          <w:tcPr>
            <w:tcW w:w="69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05C982C" w14:textId="77777777" w:rsidR="000A2B3F" w:rsidRPr="00F82879" w:rsidRDefault="000A2B3F" w:rsidP="00F82879">
            <w:pPr>
              <w:pStyle w:val="Heading5"/>
              <w:keepNext w:val="0"/>
              <w:rPr>
                <w:rFonts w:ascii="Calibri" w:hAnsi="Calibri" w:cs="Calibri"/>
                <w:b w:val="0"/>
                <w:bCs w:val="0"/>
                <w:i w:val="0"/>
                <w:sz w:val="20"/>
                <w:szCs w:val="18"/>
              </w:rPr>
            </w:pPr>
          </w:p>
        </w:tc>
        <w:tc>
          <w:tcPr>
            <w:tcW w:w="2756" w:type="pct"/>
            <w:tcBorders>
              <w:top w:val="single" w:sz="12" w:space="0" w:color="5F497A"/>
            </w:tcBorders>
            <w:vAlign w:val="center"/>
          </w:tcPr>
          <w:p w14:paraId="3B469CB6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554" w:type="pct"/>
            <w:tcBorders>
              <w:top w:val="single" w:sz="12" w:space="0" w:color="5F497A"/>
            </w:tcBorders>
            <w:vAlign w:val="center"/>
          </w:tcPr>
          <w:p w14:paraId="1EF6CBF5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F82879" w:rsidRPr="00F82879" w14:paraId="096B1CB7" w14:textId="77777777" w:rsidTr="00F82879">
        <w:trPr>
          <w:trHeight w:val="397"/>
        </w:trPr>
        <w:tc>
          <w:tcPr>
            <w:tcW w:w="690" w:type="pct"/>
            <w:shd w:val="clear" w:color="auto" w:fill="auto"/>
            <w:vAlign w:val="center"/>
          </w:tcPr>
          <w:p w14:paraId="4EF9913D" w14:textId="77777777" w:rsidR="000A2B3F" w:rsidRPr="00F82879" w:rsidRDefault="000A2B3F" w:rsidP="00F82879">
            <w:pPr>
              <w:pStyle w:val="Heading8"/>
              <w:keepNext w:val="0"/>
              <w:ind w:left="0"/>
              <w:rPr>
                <w:rFonts w:ascii="Calibri" w:hAnsi="Calibri" w:cs="Calibri"/>
                <w:b w:val="0"/>
                <w:bCs w:val="0"/>
                <w:i w:val="0"/>
                <w:sz w:val="20"/>
                <w:szCs w:val="18"/>
              </w:rPr>
            </w:pPr>
          </w:p>
        </w:tc>
        <w:tc>
          <w:tcPr>
            <w:tcW w:w="2756" w:type="pct"/>
            <w:vAlign w:val="center"/>
          </w:tcPr>
          <w:p w14:paraId="57459F76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554" w:type="pct"/>
            <w:vAlign w:val="center"/>
          </w:tcPr>
          <w:p w14:paraId="25034497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</w:tbl>
    <w:bookmarkEnd w:id="5"/>
    <w:p w14:paraId="6D39535F" w14:textId="77777777" w:rsidR="009B4CFD" w:rsidRPr="009B4CFD" w:rsidRDefault="00C703F9" w:rsidP="00A9058D">
      <w:pPr>
        <w:tabs>
          <w:tab w:val="right" w:pos="709"/>
        </w:tabs>
        <w:spacing w:before="60"/>
        <w:ind w:right="-318" w:firstLine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>5</w:t>
      </w:r>
      <w:r w:rsidR="00430563">
        <w:rPr>
          <w:rFonts w:ascii="Calibri" w:hAnsi="Calibri" w:cs="Calibri"/>
          <w:sz w:val="22"/>
          <w:szCs w:val="22"/>
        </w:rPr>
        <w:t>.</w:t>
      </w:r>
      <w:r w:rsidR="00A61E21" w:rsidRPr="00A61E21">
        <w:rPr>
          <w:rFonts w:ascii="Calibri" w:hAnsi="Calibri" w:cs="Calibri"/>
          <w:sz w:val="22"/>
          <w:szCs w:val="22"/>
        </w:rPr>
        <w:t>1.2. Kā uzglabājat saimniecībā saražotos kūtsmēslus?</w:t>
      </w:r>
      <w:r w:rsidR="009B4CFD">
        <w:rPr>
          <w:rFonts w:ascii="Calibri" w:hAnsi="Calibri" w:cs="Calibri"/>
          <w:sz w:val="22"/>
          <w:szCs w:val="22"/>
        </w:rPr>
        <w:t xml:space="preserve"> </w:t>
      </w:r>
      <w:r w:rsidR="00652D9E">
        <w:rPr>
          <w:rFonts w:ascii="Calibri" w:hAnsi="Calibri" w:cs="Calibri"/>
          <w:sz w:val="22"/>
          <w:szCs w:val="22"/>
        </w:rPr>
        <w:t>(</w:t>
      </w:r>
      <w:r w:rsidRPr="009B4CFD">
        <w:rPr>
          <w:rFonts w:asciiTheme="minorHAnsi" w:hAnsiTheme="minorHAnsi" w:cs="Calibri"/>
          <w:i/>
          <w:sz w:val="18"/>
          <w:szCs w:val="18"/>
        </w:rPr>
        <w:t>atbild</w:t>
      </w:r>
      <w:r>
        <w:rPr>
          <w:rFonts w:asciiTheme="minorHAnsi" w:hAnsiTheme="minorHAnsi" w:cs="Calibri"/>
          <w:i/>
          <w:sz w:val="18"/>
          <w:szCs w:val="18"/>
        </w:rPr>
        <w:t>es</w:t>
      </w:r>
      <w:r w:rsidRPr="009B4CFD">
        <w:rPr>
          <w:rFonts w:asciiTheme="minorHAnsi" w:hAnsiTheme="minorHAnsi" w:cs="Calibri"/>
          <w:i/>
          <w:sz w:val="18"/>
          <w:szCs w:val="18"/>
        </w:rPr>
        <w:t xml:space="preserve"> atzīmē </w:t>
      </w:r>
      <w:r w:rsidR="009B4CFD" w:rsidRPr="009B4CFD">
        <w:rPr>
          <w:rFonts w:asciiTheme="minorHAnsi" w:hAnsiTheme="minorHAnsi" w:cs="Calibri"/>
          <w:i/>
          <w:sz w:val="18"/>
          <w:szCs w:val="18"/>
        </w:rPr>
        <w:t xml:space="preserve">ar </w:t>
      </w:r>
      <w:r w:rsidR="009B4CFD" w:rsidRPr="009B4CFD">
        <w:rPr>
          <w:rFonts w:asciiTheme="minorHAnsi" w:hAnsiTheme="minorHAns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4CFD" w:rsidRPr="009B4CFD">
        <w:rPr>
          <w:rFonts w:asciiTheme="minorHAnsi" w:hAnsiTheme="minorHAnsi" w:cs="Calibri"/>
          <w:sz w:val="18"/>
          <w:szCs w:val="18"/>
        </w:rPr>
        <w:instrText xml:space="preserve"> FORMCHECKBOX </w:instrText>
      </w:r>
      <w:r w:rsidR="00695E17">
        <w:rPr>
          <w:rFonts w:asciiTheme="minorHAnsi" w:hAnsiTheme="minorHAnsi" w:cs="Calibri"/>
          <w:sz w:val="18"/>
          <w:szCs w:val="18"/>
        </w:rPr>
      </w:r>
      <w:r w:rsidR="00695E17">
        <w:rPr>
          <w:rFonts w:asciiTheme="minorHAnsi" w:hAnsiTheme="minorHAnsi" w:cs="Calibri"/>
          <w:sz w:val="18"/>
          <w:szCs w:val="18"/>
        </w:rPr>
        <w:fldChar w:fldCharType="separate"/>
      </w:r>
      <w:r w:rsidR="009B4CFD" w:rsidRPr="009B4CFD">
        <w:rPr>
          <w:rFonts w:asciiTheme="minorHAnsi" w:hAnsiTheme="minorHAnsi" w:cs="Calibri"/>
          <w:sz w:val="18"/>
          <w:szCs w:val="18"/>
        </w:rPr>
        <w:fldChar w:fldCharType="end"/>
      </w:r>
      <w:r w:rsidR="00652D9E">
        <w:rPr>
          <w:rFonts w:asciiTheme="minorHAnsi" w:hAnsiTheme="minorHAnsi" w:cs="Calibri"/>
          <w:sz w:val="18"/>
          <w:szCs w:val="18"/>
        </w:rPr>
        <w:t>)</w:t>
      </w:r>
    </w:p>
    <w:p w14:paraId="4B405ADF" w14:textId="77777777" w:rsidR="00A61E21" w:rsidRDefault="00A61E21" w:rsidP="00A61E21">
      <w:pPr>
        <w:tabs>
          <w:tab w:val="right" w:pos="709"/>
        </w:tabs>
        <w:ind w:right="-315"/>
        <w:rPr>
          <w:rFonts w:ascii="Calibri" w:hAnsi="Calibri" w:cs="Calibri"/>
          <w:b/>
          <w:sz w:val="22"/>
          <w:szCs w:val="22"/>
        </w:rPr>
      </w:pPr>
    </w:p>
    <w:tbl>
      <w:tblPr>
        <w:tblW w:w="4243" w:type="pct"/>
        <w:tblInd w:w="990" w:type="dxa"/>
        <w:tblLook w:val="04A0" w:firstRow="1" w:lastRow="0" w:firstColumn="1" w:lastColumn="0" w:noHBand="0" w:noVBand="1"/>
      </w:tblPr>
      <w:tblGrid>
        <w:gridCol w:w="7157"/>
        <w:gridCol w:w="1743"/>
      </w:tblGrid>
      <w:tr w:rsidR="00A61E21" w:rsidRPr="00F13426" w14:paraId="49449823" w14:textId="77777777" w:rsidTr="00F82879">
        <w:trPr>
          <w:trHeight w:val="400"/>
        </w:trPr>
        <w:tc>
          <w:tcPr>
            <w:tcW w:w="4021" w:type="pct"/>
            <w:shd w:val="clear" w:color="auto" w:fill="auto"/>
            <w:vAlign w:val="center"/>
          </w:tcPr>
          <w:p w14:paraId="7EEB047C" w14:textId="77777777" w:rsidR="00A61E21" w:rsidRPr="00F13426" w:rsidRDefault="00A61E21" w:rsidP="005C222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audz</w:t>
            </w:r>
            <w:r w:rsidR="00045997">
              <w:rPr>
                <w:rFonts w:ascii="Calibri" w:hAnsi="Calibri" w:cs="Calibri"/>
                <w:bCs/>
                <w:sz w:val="22"/>
                <w:szCs w:val="22"/>
              </w:rPr>
              <w:t>ē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19180355" w14:textId="77777777" w:rsidR="00A61E21" w:rsidRPr="00F13426" w:rsidRDefault="00A61E21" w:rsidP="005C222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13426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</w:p>
        </w:tc>
      </w:tr>
      <w:tr w:rsidR="00A61E21" w:rsidRPr="00F13426" w14:paraId="050A25CD" w14:textId="77777777" w:rsidTr="00F82879">
        <w:trPr>
          <w:trHeight w:val="400"/>
        </w:trPr>
        <w:tc>
          <w:tcPr>
            <w:tcW w:w="4021" w:type="pct"/>
            <w:shd w:val="clear" w:color="auto" w:fill="auto"/>
            <w:vAlign w:val="center"/>
          </w:tcPr>
          <w:p w14:paraId="678D62C2" w14:textId="77777777" w:rsidR="00A61E21" w:rsidRPr="00F13426" w:rsidRDefault="00A61E21" w:rsidP="005C222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Īpaši izbūvēta krātuve/ laukums bez vircas tvertnes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3612A9D5" w14:textId="77777777" w:rsidR="00A61E21" w:rsidRPr="00F13426" w:rsidRDefault="00A61E21" w:rsidP="005C222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80F0F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0F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280F0F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</w:p>
        </w:tc>
      </w:tr>
      <w:tr w:rsidR="00A61E21" w:rsidRPr="00F13426" w14:paraId="09ED52E2" w14:textId="77777777" w:rsidTr="00F82879">
        <w:trPr>
          <w:trHeight w:val="400"/>
        </w:trPr>
        <w:tc>
          <w:tcPr>
            <w:tcW w:w="4021" w:type="pct"/>
            <w:shd w:val="clear" w:color="auto" w:fill="auto"/>
            <w:vAlign w:val="center"/>
          </w:tcPr>
          <w:p w14:paraId="7158DFA5" w14:textId="77777777" w:rsidR="00A61E21" w:rsidRPr="00F13426" w:rsidRDefault="00A61E21" w:rsidP="005C222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Īpaši izbūvēta krātuve/ laukums ar vircas tvertn</w:t>
            </w:r>
            <w:r w:rsidR="00313019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7988A34A" w14:textId="77777777" w:rsidR="00A61E21" w:rsidRPr="00F13426" w:rsidRDefault="00A61E21" w:rsidP="005C222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80F0F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0F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280F0F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</w:p>
        </w:tc>
      </w:tr>
      <w:tr w:rsidR="00A61E21" w:rsidRPr="00F13426" w14:paraId="124D690D" w14:textId="77777777" w:rsidTr="00F82879">
        <w:trPr>
          <w:trHeight w:val="400"/>
        </w:trPr>
        <w:tc>
          <w:tcPr>
            <w:tcW w:w="4021" w:type="pct"/>
            <w:shd w:val="clear" w:color="auto" w:fill="auto"/>
            <w:vAlign w:val="center"/>
          </w:tcPr>
          <w:p w14:paraId="70916B76" w14:textId="77777777" w:rsidR="00A61E21" w:rsidRPr="00F13426" w:rsidRDefault="00A61E21" w:rsidP="005C222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ziļā kūts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15D47306" w14:textId="77777777" w:rsidR="00A61E21" w:rsidRPr="00F13426" w:rsidRDefault="00A61E21" w:rsidP="005C222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80F0F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0F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280F0F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</w:p>
        </w:tc>
      </w:tr>
    </w:tbl>
    <w:p w14:paraId="3EC3D038" w14:textId="77777777" w:rsidR="00975792" w:rsidRDefault="00975792" w:rsidP="00652675">
      <w:pPr>
        <w:tabs>
          <w:tab w:val="right" w:pos="709"/>
        </w:tabs>
        <w:ind w:right="-315"/>
        <w:rPr>
          <w:rFonts w:ascii="Calibri" w:hAnsi="Calibri" w:cs="Calibri"/>
          <w:b/>
          <w:sz w:val="22"/>
          <w:szCs w:val="22"/>
        </w:rPr>
      </w:pPr>
    </w:p>
    <w:p w14:paraId="7917CC88" w14:textId="77777777" w:rsidR="00590E25" w:rsidRPr="00F82879" w:rsidRDefault="00C703F9" w:rsidP="00F7347D">
      <w:pPr>
        <w:tabs>
          <w:tab w:val="right" w:pos="709"/>
        </w:tabs>
        <w:ind w:right="-315"/>
        <w:rPr>
          <w:rFonts w:ascii="Calibri" w:hAnsi="Calibri" w:cs="Calibri"/>
          <w:b/>
          <w:sz w:val="22"/>
          <w:szCs w:val="22"/>
        </w:rPr>
      </w:pPr>
      <w:r w:rsidRPr="00F82879">
        <w:rPr>
          <w:rFonts w:ascii="Calibri" w:hAnsi="Calibri" w:cs="Calibri"/>
          <w:b/>
          <w:sz w:val="22"/>
          <w:szCs w:val="22"/>
        </w:rPr>
        <w:t>5</w:t>
      </w:r>
      <w:r w:rsidR="00F7347D" w:rsidRPr="00F82879">
        <w:rPr>
          <w:rFonts w:ascii="Calibri" w:hAnsi="Calibri" w:cs="Calibri"/>
          <w:b/>
          <w:sz w:val="22"/>
          <w:szCs w:val="22"/>
        </w:rPr>
        <w:t>.</w:t>
      </w:r>
      <w:r w:rsidR="00FB2B2C" w:rsidRPr="00F82879">
        <w:rPr>
          <w:rFonts w:ascii="Calibri" w:hAnsi="Calibri" w:cs="Calibri"/>
          <w:b/>
          <w:sz w:val="22"/>
          <w:szCs w:val="22"/>
        </w:rPr>
        <w:t>2</w:t>
      </w:r>
      <w:r w:rsidR="00F7347D" w:rsidRPr="00F82879">
        <w:rPr>
          <w:rFonts w:ascii="Calibri" w:hAnsi="Calibri" w:cs="Calibri"/>
          <w:b/>
          <w:sz w:val="22"/>
          <w:szCs w:val="22"/>
        </w:rPr>
        <w:t>.</w:t>
      </w:r>
      <w:r w:rsidR="00590E25" w:rsidRPr="00F82879">
        <w:rPr>
          <w:rFonts w:ascii="Calibri" w:hAnsi="Calibri" w:cs="Calibri"/>
          <w:b/>
          <w:sz w:val="22"/>
          <w:szCs w:val="22"/>
        </w:rPr>
        <w:t xml:space="preserve"> </w:t>
      </w:r>
      <w:r w:rsidR="00F06BF5" w:rsidRPr="00F82879">
        <w:rPr>
          <w:rFonts w:ascii="Calibri" w:hAnsi="Calibri" w:cs="Calibri"/>
          <w:b/>
          <w:sz w:val="22"/>
          <w:szCs w:val="22"/>
        </w:rPr>
        <w:t xml:space="preserve">Kādu </w:t>
      </w:r>
      <w:r w:rsidR="00A81298" w:rsidRPr="00F82879">
        <w:rPr>
          <w:rFonts w:ascii="Calibri" w:hAnsi="Calibri" w:cs="Calibri"/>
          <w:b/>
          <w:sz w:val="22"/>
          <w:szCs w:val="22"/>
        </w:rPr>
        <w:t xml:space="preserve">lopkopības </w:t>
      </w:r>
      <w:r w:rsidR="00590E25" w:rsidRPr="00F82879">
        <w:rPr>
          <w:rFonts w:ascii="Calibri" w:hAnsi="Calibri" w:cs="Calibri"/>
          <w:b/>
          <w:sz w:val="22"/>
          <w:szCs w:val="22"/>
        </w:rPr>
        <w:t>produkcij</w:t>
      </w:r>
      <w:r w:rsidR="00F06BF5" w:rsidRPr="00F82879">
        <w:rPr>
          <w:rFonts w:ascii="Calibri" w:hAnsi="Calibri" w:cs="Calibri"/>
          <w:b/>
          <w:sz w:val="22"/>
          <w:szCs w:val="22"/>
        </w:rPr>
        <w:t>u</w:t>
      </w:r>
      <w:r w:rsidR="00590E25" w:rsidRPr="00F82879">
        <w:rPr>
          <w:rFonts w:ascii="Calibri" w:hAnsi="Calibri" w:cs="Calibri"/>
          <w:b/>
          <w:sz w:val="22"/>
          <w:szCs w:val="22"/>
        </w:rPr>
        <w:t xml:space="preserve"> (ieskaitot pārdoto un patērēto saimniecībā)</w:t>
      </w:r>
      <w:r w:rsidR="00C369EA" w:rsidRPr="00F82879">
        <w:rPr>
          <w:rFonts w:ascii="Calibri" w:hAnsi="Calibri" w:cs="Calibri"/>
          <w:b/>
          <w:sz w:val="22"/>
          <w:szCs w:val="22"/>
        </w:rPr>
        <w:t xml:space="preserve"> </w:t>
      </w:r>
      <w:r w:rsidR="00B202E6" w:rsidRPr="00F82879">
        <w:rPr>
          <w:rFonts w:ascii="Calibri" w:hAnsi="Calibri" w:cs="Calibri"/>
          <w:b/>
          <w:sz w:val="22"/>
          <w:szCs w:val="22"/>
        </w:rPr>
        <w:t xml:space="preserve">ražojāt </w:t>
      </w:r>
      <w:r w:rsidR="00C369EA" w:rsidRPr="00F82879">
        <w:rPr>
          <w:rFonts w:ascii="Calibri" w:hAnsi="Calibri" w:cs="Calibri"/>
          <w:b/>
          <w:sz w:val="22"/>
          <w:szCs w:val="22"/>
        </w:rPr>
        <w:t>2019. gadā</w:t>
      </w:r>
      <w:r w:rsidR="00B202E6" w:rsidRPr="00F82879">
        <w:rPr>
          <w:rFonts w:ascii="Calibri" w:hAnsi="Calibri" w:cs="Calibri"/>
          <w:b/>
          <w:sz w:val="22"/>
          <w:szCs w:val="22"/>
        </w:rPr>
        <w:t>?</w:t>
      </w:r>
    </w:p>
    <w:p w14:paraId="210E7598" w14:textId="77777777" w:rsidR="00A81298" w:rsidRDefault="00B202E6" w:rsidP="00F82879">
      <w:pPr>
        <w:tabs>
          <w:tab w:val="right" w:pos="709"/>
        </w:tabs>
        <w:spacing w:after="60"/>
        <w:ind w:right="-318"/>
        <w:rPr>
          <w:rFonts w:ascii="Calibri" w:hAnsi="Calibri" w:cs="Calibri"/>
          <w:b/>
          <w:sz w:val="22"/>
          <w:szCs w:val="22"/>
        </w:rPr>
      </w:pPr>
      <w:r w:rsidRPr="00160A26">
        <w:rPr>
          <w:rFonts w:ascii="Calibri" w:hAnsi="Calibri" w:cs="Calibri"/>
          <w:bCs/>
          <w:i/>
          <w:sz w:val="18"/>
          <w:szCs w:val="18"/>
        </w:rPr>
        <w:t>Lūdzu</w:t>
      </w:r>
      <w:r w:rsidR="003579C5">
        <w:rPr>
          <w:rFonts w:ascii="Calibri" w:hAnsi="Calibri" w:cs="Calibri"/>
          <w:bCs/>
          <w:i/>
          <w:sz w:val="18"/>
          <w:szCs w:val="18"/>
        </w:rPr>
        <w:t>,</w:t>
      </w:r>
      <w:r w:rsidRPr="00160A26">
        <w:rPr>
          <w:rFonts w:ascii="Calibri" w:hAnsi="Calibri" w:cs="Calibri"/>
          <w:bCs/>
          <w:i/>
          <w:sz w:val="18"/>
          <w:szCs w:val="18"/>
        </w:rPr>
        <w:t xml:space="preserve"> norādiet</w:t>
      </w:r>
      <w:r>
        <w:rPr>
          <w:rFonts w:ascii="Calibri" w:hAnsi="Calibri" w:cs="Calibri"/>
          <w:bCs/>
          <w:i/>
          <w:sz w:val="18"/>
          <w:szCs w:val="18"/>
        </w:rPr>
        <w:t xml:space="preserve"> produkcijas veidu (piens, gaļa, olas, vilna, medus u.c.) un daudzumu</w:t>
      </w:r>
      <w:r w:rsidR="00D46D74">
        <w:rPr>
          <w:rFonts w:ascii="Calibri" w:hAnsi="Calibri" w:cs="Calibri"/>
          <w:bCs/>
          <w:i/>
          <w:sz w:val="18"/>
          <w:szCs w:val="18"/>
        </w:rPr>
        <w:t>!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443"/>
        <w:gridCol w:w="2870"/>
        <w:gridCol w:w="1483"/>
        <w:gridCol w:w="2688"/>
        <w:gridCol w:w="1974"/>
      </w:tblGrid>
      <w:tr w:rsidR="00F82879" w:rsidRPr="00F82879" w14:paraId="7356586E" w14:textId="77777777" w:rsidTr="00F82879">
        <w:tc>
          <w:tcPr>
            <w:tcW w:w="69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C2092F" w14:textId="77777777" w:rsidR="000A2B3F" w:rsidRPr="00F82879" w:rsidRDefault="000A2B3F" w:rsidP="00F8287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" w:name="_Hlk517171411"/>
            <w:r w:rsidRPr="00F82879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1372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8E7160F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Produkcijas veids</w:t>
            </w:r>
          </w:p>
        </w:tc>
        <w:tc>
          <w:tcPr>
            <w:tcW w:w="70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4609F3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Mērvienība</w:t>
            </w:r>
          </w:p>
          <w:p w14:paraId="4DF89A93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(kg vai gab.)</w:t>
            </w:r>
          </w:p>
        </w:tc>
        <w:tc>
          <w:tcPr>
            <w:tcW w:w="128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54ED770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Saražotais daudzums</w:t>
            </w:r>
          </w:p>
        </w:tc>
        <w:tc>
          <w:tcPr>
            <w:tcW w:w="94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CABBBF4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no tā pārdots</w:t>
            </w:r>
          </w:p>
        </w:tc>
      </w:tr>
      <w:tr w:rsidR="00F82879" w:rsidRPr="00F82879" w14:paraId="5DBA3318" w14:textId="77777777" w:rsidTr="00F82879">
        <w:tc>
          <w:tcPr>
            <w:tcW w:w="69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28B572A" w14:textId="77777777" w:rsidR="000A2B3F" w:rsidRPr="00F82879" w:rsidRDefault="000A2B3F" w:rsidP="00F82879">
            <w:pPr>
              <w:ind w:left="-2" w:right="4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A</w:t>
            </w:r>
          </w:p>
        </w:tc>
        <w:tc>
          <w:tcPr>
            <w:tcW w:w="1372" w:type="pct"/>
            <w:tcBorders>
              <w:top w:val="single" w:sz="6" w:space="0" w:color="5F497A"/>
              <w:bottom w:val="single" w:sz="12" w:space="0" w:color="5F497A"/>
            </w:tcBorders>
          </w:tcPr>
          <w:p w14:paraId="469BD2FB" w14:textId="77777777" w:rsidR="000A2B3F" w:rsidRPr="00F82879" w:rsidRDefault="000961D3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B</w:t>
            </w:r>
          </w:p>
        </w:tc>
        <w:tc>
          <w:tcPr>
            <w:tcW w:w="709" w:type="pct"/>
            <w:tcBorders>
              <w:top w:val="single" w:sz="6" w:space="0" w:color="5F497A"/>
              <w:bottom w:val="single" w:sz="12" w:space="0" w:color="5F497A"/>
            </w:tcBorders>
          </w:tcPr>
          <w:p w14:paraId="62F9B029" w14:textId="77777777" w:rsidR="000A2B3F" w:rsidRPr="00F82879" w:rsidRDefault="000961D3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C</w:t>
            </w:r>
          </w:p>
        </w:tc>
        <w:tc>
          <w:tcPr>
            <w:tcW w:w="1285" w:type="pct"/>
            <w:tcBorders>
              <w:top w:val="single" w:sz="6" w:space="0" w:color="5F497A"/>
              <w:bottom w:val="single" w:sz="12" w:space="0" w:color="5F497A"/>
            </w:tcBorders>
          </w:tcPr>
          <w:p w14:paraId="1FE811F4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single" w:sz="6" w:space="0" w:color="5F497A"/>
              <w:bottom w:val="single" w:sz="12" w:space="0" w:color="5F497A"/>
            </w:tcBorders>
          </w:tcPr>
          <w:p w14:paraId="25057730" w14:textId="77777777" w:rsidR="000A2B3F" w:rsidRPr="00F82879" w:rsidRDefault="000A2B3F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F82879" w:rsidRPr="00F82879" w14:paraId="2E406DA4" w14:textId="77777777" w:rsidTr="00F82879">
        <w:trPr>
          <w:trHeight w:val="397"/>
        </w:trPr>
        <w:tc>
          <w:tcPr>
            <w:tcW w:w="69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B470492" w14:textId="77777777" w:rsidR="000A2B3F" w:rsidRPr="00F82879" w:rsidRDefault="000A2B3F" w:rsidP="00F82879">
            <w:pPr>
              <w:pStyle w:val="Heading5"/>
              <w:keepNext w:val="0"/>
              <w:rPr>
                <w:rFonts w:ascii="Calibri" w:hAnsi="Calibri" w:cs="Calibri"/>
                <w:b w:val="0"/>
                <w:bCs w:val="0"/>
                <w:i w:val="0"/>
                <w:sz w:val="20"/>
                <w:szCs w:val="18"/>
                <w:highlight w:val="red"/>
              </w:rPr>
            </w:pPr>
          </w:p>
        </w:tc>
        <w:tc>
          <w:tcPr>
            <w:tcW w:w="1372" w:type="pct"/>
            <w:tcBorders>
              <w:top w:val="single" w:sz="12" w:space="0" w:color="5F497A"/>
            </w:tcBorders>
            <w:vAlign w:val="center"/>
          </w:tcPr>
          <w:p w14:paraId="7E87419B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709" w:type="pct"/>
            <w:tcBorders>
              <w:top w:val="single" w:sz="12" w:space="0" w:color="5F497A"/>
            </w:tcBorders>
            <w:vAlign w:val="center"/>
          </w:tcPr>
          <w:p w14:paraId="25ECDF15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285" w:type="pct"/>
            <w:tcBorders>
              <w:top w:val="single" w:sz="12" w:space="0" w:color="5F497A"/>
            </w:tcBorders>
            <w:vAlign w:val="center"/>
          </w:tcPr>
          <w:p w14:paraId="0B36E134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944" w:type="pct"/>
            <w:tcBorders>
              <w:top w:val="single" w:sz="12" w:space="0" w:color="5F497A"/>
            </w:tcBorders>
            <w:vAlign w:val="center"/>
          </w:tcPr>
          <w:p w14:paraId="536A40AF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F82879" w:rsidRPr="00F82879" w14:paraId="0B9E53DD" w14:textId="77777777" w:rsidTr="00F82879">
        <w:trPr>
          <w:trHeight w:val="397"/>
        </w:trPr>
        <w:tc>
          <w:tcPr>
            <w:tcW w:w="690" w:type="pct"/>
            <w:shd w:val="clear" w:color="auto" w:fill="auto"/>
            <w:vAlign w:val="center"/>
          </w:tcPr>
          <w:p w14:paraId="78BAEDEA" w14:textId="77777777" w:rsidR="000A2B3F" w:rsidRPr="00F82879" w:rsidRDefault="000A2B3F" w:rsidP="00F82879">
            <w:pPr>
              <w:pStyle w:val="Heading8"/>
              <w:keepNext w:val="0"/>
              <w:ind w:left="0"/>
              <w:rPr>
                <w:rFonts w:ascii="Calibri" w:hAnsi="Calibri" w:cs="Calibri"/>
                <w:b w:val="0"/>
                <w:bCs w:val="0"/>
                <w:i w:val="0"/>
                <w:sz w:val="20"/>
                <w:szCs w:val="22"/>
              </w:rPr>
            </w:pPr>
          </w:p>
        </w:tc>
        <w:tc>
          <w:tcPr>
            <w:tcW w:w="1372" w:type="pct"/>
            <w:vAlign w:val="center"/>
          </w:tcPr>
          <w:p w14:paraId="364612D5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709" w:type="pct"/>
            <w:vAlign w:val="center"/>
          </w:tcPr>
          <w:p w14:paraId="394D53B7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1285" w:type="pct"/>
            <w:vAlign w:val="center"/>
          </w:tcPr>
          <w:p w14:paraId="66916141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944" w:type="pct"/>
            <w:vAlign w:val="center"/>
          </w:tcPr>
          <w:p w14:paraId="724CE948" w14:textId="77777777" w:rsidR="000A2B3F" w:rsidRPr="00F82879" w:rsidRDefault="000A2B3F" w:rsidP="00F8287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</w:tr>
    </w:tbl>
    <w:bookmarkEnd w:id="6"/>
    <w:p w14:paraId="38231A3C" w14:textId="77777777" w:rsidR="00590E25" w:rsidRPr="00256C9F" w:rsidRDefault="00C703F9" w:rsidP="00F82879">
      <w:pPr>
        <w:tabs>
          <w:tab w:val="right" w:pos="709"/>
        </w:tabs>
        <w:spacing w:before="120" w:after="60"/>
        <w:ind w:right="-318"/>
        <w:rPr>
          <w:rFonts w:ascii="Calibri" w:hAnsi="Calibri" w:cs="Calibri"/>
          <w:b/>
          <w:szCs w:val="22"/>
        </w:rPr>
      </w:pPr>
      <w:r w:rsidRPr="00256C9F">
        <w:rPr>
          <w:rFonts w:ascii="Calibri" w:hAnsi="Calibri" w:cs="Calibri"/>
          <w:b/>
          <w:szCs w:val="22"/>
        </w:rPr>
        <w:t>6</w:t>
      </w:r>
      <w:r w:rsidR="00652675" w:rsidRPr="00256C9F">
        <w:rPr>
          <w:rFonts w:ascii="Calibri" w:hAnsi="Calibri" w:cs="Calibri"/>
          <w:b/>
          <w:szCs w:val="22"/>
        </w:rPr>
        <w:t>.</w:t>
      </w:r>
      <w:r w:rsidR="003A15A0" w:rsidRPr="00256C9F">
        <w:rPr>
          <w:rFonts w:ascii="Calibri" w:hAnsi="Calibri" w:cs="Calibri"/>
          <w:b/>
          <w:szCs w:val="22"/>
        </w:rPr>
        <w:t xml:space="preserve"> Lauku saimniecībā izmantotā l</w:t>
      </w:r>
      <w:r w:rsidR="00590E25" w:rsidRPr="00256C9F">
        <w:rPr>
          <w:rFonts w:ascii="Calibri" w:hAnsi="Calibri" w:cs="Calibri"/>
          <w:b/>
          <w:szCs w:val="22"/>
        </w:rPr>
        <w:t>auksaimniecības tehnik</w:t>
      </w:r>
      <w:r w:rsidR="003A15A0" w:rsidRPr="00256C9F">
        <w:rPr>
          <w:rFonts w:ascii="Calibri" w:hAnsi="Calibri" w:cs="Calibri"/>
          <w:b/>
          <w:szCs w:val="22"/>
        </w:rPr>
        <w:t>a</w:t>
      </w:r>
      <w:r w:rsidR="00590E25" w:rsidRPr="00256C9F">
        <w:rPr>
          <w:rFonts w:ascii="Calibri" w:hAnsi="Calibri" w:cs="Calibri"/>
          <w:b/>
          <w:szCs w:val="22"/>
        </w:rPr>
        <w:t xml:space="preserve"> </w:t>
      </w:r>
    </w:p>
    <w:p w14:paraId="35B24DFC" w14:textId="77777777" w:rsidR="001703D7" w:rsidRDefault="00C703F9" w:rsidP="003A15A0">
      <w:pPr>
        <w:spacing w:before="120" w:after="60"/>
        <w:rPr>
          <w:rFonts w:ascii="Calibri" w:hAnsi="Calibri" w:cs="Calibri"/>
          <w:sz w:val="22"/>
          <w:szCs w:val="22"/>
        </w:rPr>
      </w:pPr>
      <w:r w:rsidRPr="00F82879">
        <w:rPr>
          <w:rFonts w:ascii="Calibri" w:hAnsi="Calibri" w:cs="Calibri"/>
          <w:b/>
          <w:sz w:val="22"/>
          <w:szCs w:val="22"/>
        </w:rPr>
        <w:t>6</w:t>
      </w:r>
      <w:r w:rsidR="003A15A0" w:rsidRPr="00F82879">
        <w:rPr>
          <w:rFonts w:ascii="Calibri" w:hAnsi="Calibri" w:cs="Calibri"/>
          <w:b/>
          <w:sz w:val="22"/>
          <w:szCs w:val="22"/>
        </w:rPr>
        <w:t>.1. Vai Jūsu lauku saimniecīb</w:t>
      </w:r>
      <w:r w:rsidR="008D6D18" w:rsidRPr="00F82879">
        <w:rPr>
          <w:rFonts w:ascii="Calibri" w:hAnsi="Calibri" w:cs="Calibri"/>
          <w:b/>
          <w:sz w:val="22"/>
          <w:szCs w:val="22"/>
        </w:rPr>
        <w:t>ā izmanto</w:t>
      </w:r>
      <w:r w:rsidR="003A15A0" w:rsidRPr="00F82879">
        <w:rPr>
          <w:rFonts w:ascii="Calibri" w:hAnsi="Calibri" w:cs="Calibri"/>
          <w:b/>
          <w:sz w:val="22"/>
          <w:szCs w:val="22"/>
        </w:rPr>
        <w:t xml:space="preserve"> lauksaimniecības </w:t>
      </w:r>
      <w:r w:rsidR="008D6D18" w:rsidRPr="00F82879">
        <w:rPr>
          <w:rFonts w:ascii="Calibri" w:hAnsi="Calibri" w:cs="Calibri"/>
          <w:b/>
          <w:sz w:val="22"/>
          <w:szCs w:val="22"/>
        </w:rPr>
        <w:t xml:space="preserve">tehniku </w:t>
      </w:r>
      <w:r w:rsidR="003A15A0" w:rsidRPr="00F82879">
        <w:rPr>
          <w:rFonts w:ascii="Calibri" w:hAnsi="Calibri" w:cs="Calibri"/>
          <w:b/>
          <w:sz w:val="22"/>
          <w:szCs w:val="22"/>
        </w:rPr>
        <w:t>vai iekārtas</w:t>
      </w:r>
      <w:r w:rsidR="001D36DE" w:rsidRPr="00F82879">
        <w:rPr>
          <w:rFonts w:ascii="Calibri" w:hAnsi="Calibri" w:cs="Calibri"/>
          <w:b/>
          <w:sz w:val="22"/>
          <w:szCs w:val="22"/>
        </w:rPr>
        <w:t>?</w:t>
      </w:r>
      <w:r w:rsidR="001D36DE">
        <w:rPr>
          <w:rFonts w:ascii="Calibri" w:hAnsi="Calibri" w:cs="Calibri"/>
          <w:sz w:val="22"/>
          <w:szCs w:val="22"/>
        </w:rPr>
        <w:t xml:space="preserve"> </w:t>
      </w:r>
      <w:r w:rsidR="008D6D18">
        <w:rPr>
          <w:rFonts w:ascii="Calibri" w:hAnsi="Calibri" w:cs="Calibri"/>
          <w:sz w:val="22"/>
          <w:szCs w:val="22"/>
        </w:rPr>
        <w:t>(</w:t>
      </w:r>
      <w:r w:rsidR="008D6D18" w:rsidRPr="009B4CFD">
        <w:rPr>
          <w:rFonts w:asciiTheme="minorHAnsi" w:hAnsiTheme="minorHAnsi" w:cs="Calibri"/>
          <w:i/>
          <w:sz w:val="18"/>
          <w:szCs w:val="18"/>
        </w:rPr>
        <w:t xml:space="preserve">atbildi atzīmē ar </w:t>
      </w:r>
      <w:r w:rsidR="008D6D18" w:rsidRPr="009B4CFD">
        <w:rPr>
          <w:rFonts w:asciiTheme="minorHAnsi" w:hAnsiTheme="minorHAns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6D18" w:rsidRPr="009B4CFD">
        <w:rPr>
          <w:rFonts w:asciiTheme="minorHAnsi" w:hAnsiTheme="minorHAnsi" w:cs="Calibri"/>
          <w:sz w:val="18"/>
          <w:szCs w:val="18"/>
        </w:rPr>
        <w:instrText xml:space="preserve"> FORMCHECKBOX </w:instrText>
      </w:r>
      <w:r w:rsidR="00695E17">
        <w:rPr>
          <w:rFonts w:asciiTheme="minorHAnsi" w:hAnsiTheme="minorHAnsi" w:cs="Calibri"/>
          <w:sz w:val="18"/>
          <w:szCs w:val="18"/>
        </w:rPr>
      </w:r>
      <w:r w:rsidR="00695E17">
        <w:rPr>
          <w:rFonts w:asciiTheme="minorHAnsi" w:hAnsiTheme="minorHAnsi" w:cs="Calibri"/>
          <w:sz w:val="18"/>
          <w:szCs w:val="18"/>
        </w:rPr>
        <w:fldChar w:fldCharType="separate"/>
      </w:r>
      <w:r w:rsidR="008D6D18" w:rsidRPr="009B4CFD">
        <w:rPr>
          <w:rFonts w:asciiTheme="minorHAnsi" w:hAnsiTheme="minorHAnsi" w:cs="Calibri"/>
          <w:sz w:val="18"/>
          <w:szCs w:val="18"/>
        </w:rPr>
        <w:fldChar w:fldCharType="end"/>
      </w:r>
      <w:r w:rsidR="008D6D18">
        <w:rPr>
          <w:rFonts w:asciiTheme="minorHAnsi" w:hAnsiTheme="minorHAnsi" w:cs="Calibri"/>
          <w:sz w:val="18"/>
          <w:szCs w:val="18"/>
        </w:rPr>
        <w:t>)</w:t>
      </w:r>
    </w:p>
    <w:p w14:paraId="14667C64" w14:textId="77777777" w:rsidR="001703D7" w:rsidRPr="001343B6" w:rsidRDefault="001703D7" w:rsidP="00F82879">
      <w:pPr>
        <w:spacing w:before="40" w:after="40"/>
        <w:ind w:left="720" w:firstLine="720"/>
        <w:rPr>
          <w:rFonts w:ascii="Calibri" w:eastAsia="MS Mincho" w:hAnsi="Calibri" w:cs="Calibri"/>
          <w:sz w:val="22"/>
          <w:szCs w:val="22"/>
        </w:rPr>
      </w:pPr>
      <w:r w:rsidRPr="00F13426">
        <w:rPr>
          <w:rFonts w:ascii="Calibri" w:hAnsi="Calibri" w:cs="Calibri"/>
          <w:sz w:val="22"/>
          <w:szCs w:val="22"/>
        </w:rPr>
        <w:t>Jā</w:t>
      </w:r>
      <w:r w:rsidR="008D6D18">
        <w:rPr>
          <w:rFonts w:ascii="Calibri" w:hAnsi="Calibri" w:cs="Calibri"/>
          <w:sz w:val="22"/>
          <w:szCs w:val="22"/>
        </w:rPr>
        <w:tab/>
      </w:r>
      <w:r w:rsidRPr="00F13426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3426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695E17">
        <w:rPr>
          <w:rFonts w:ascii="Calibri" w:eastAsia="MS Mincho" w:hAnsi="Calibri" w:cs="Calibri"/>
          <w:sz w:val="22"/>
          <w:szCs w:val="22"/>
        </w:rPr>
      </w:r>
      <w:r w:rsidR="00695E17">
        <w:rPr>
          <w:rFonts w:ascii="Calibri" w:eastAsia="MS Mincho" w:hAnsi="Calibri" w:cs="Calibri"/>
          <w:sz w:val="22"/>
          <w:szCs w:val="22"/>
        </w:rPr>
        <w:fldChar w:fldCharType="separate"/>
      </w:r>
      <w:r w:rsidRPr="00F13426">
        <w:rPr>
          <w:rFonts w:ascii="Calibri" w:eastAsia="MS Mincho" w:hAnsi="Calibri" w:cs="Calibri"/>
          <w:sz w:val="22"/>
          <w:szCs w:val="22"/>
        </w:rPr>
        <w:fldChar w:fldCharType="end"/>
      </w:r>
      <w:r w:rsidR="008D6D18">
        <w:rPr>
          <w:rFonts w:ascii="Calibri" w:eastAsia="MS Mincho" w:hAnsi="Calibri" w:cs="Calibri"/>
          <w:sz w:val="22"/>
          <w:szCs w:val="22"/>
        </w:rPr>
        <w:tab/>
      </w:r>
      <w:r w:rsidRPr="000D40C6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Pr="000D40C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703F9">
        <w:rPr>
          <w:rFonts w:asciiTheme="minorHAnsi" w:hAnsiTheme="minorHAnsi" w:cs="Calibri"/>
          <w:color w:val="000000"/>
          <w:sz w:val="22"/>
          <w:szCs w:val="22"/>
        </w:rPr>
        <w:t>6</w:t>
      </w:r>
      <w:r>
        <w:rPr>
          <w:rFonts w:asciiTheme="minorHAnsi" w:hAnsiTheme="minorHAnsi" w:cs="Calibri"/>
          <w:color w:val="000000"/>
          <w:sz w:val="22"/>
          <w:szCs w:val="22"/>
        </w:rPr>
        <w:t>.1</w:t>
      </w:r>
      <w:r w:rsidRPr="001343B6">
        <w:rPr>
          <w:rFonts w:asciiTheme="minorHAnsi" w:hAnsiTheme="minorHAnsi" w:cs="Calibri"/>
          <w:color w:val="000000"/>
          <w:sz w:val="22"/>
          <w:szCs w:val="22"/>
        </w:rPr>
        <w:t>.1. jautājums</w:t>
      </w:r>
    </w:p>
    <w:p w14:paraId="3ABEB283" w14:textId="77777777" w:rsidR="001703D7" w:rsidRDefault="001703D7" w:rsidP="00F82879">
      <w:pPr>
        <w:spacing w:before="40" w:after="40"/>
        <w:ind w:left="720" w:firstLine="720"/>
        <w:rPr>
          <w:rFonts w:asciiTheme="minorHAnsi" w:hAnsiTheme="minorHAnsi" w:cs="Calibri"/>
          <w:color w:val="000000"/>
          <w:sz w:val="22"/>
          <w:szCs w:val="22"/>
        </w:rPr>
      </w:pPr>
      <w:r w:rsidRPr="00F13426">
        <w:rPr>
          <w:rFonts w:ascii="Calibri" w:hAnsi="Calibri" w:cs="Calibri"/>
          <w:sz w:val="22"/>
          <w:szCs w:val="22"/>
        </w:rPr>
        <w:t>Nē</w:t>
      </w:r>
      <w:r w:rsidR="008D6D18">
        <w:rPr>
          <w:rFonts w:ascii="Calibri" w:hAnsi="Calibri" w:cs="Calibri"/>
          <w:sz w:val="22"/>
          <w:szCs w:val="22"/>
        </w:rPr>
        <w:tab/>
      </w:r>
      <w:r w:rsidRPr="00F13426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3426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695E17">
        <w:rPr>
          <w:rFonts w:ascii="Calibri" w:eastAsia="MS Mincho" w:hAnsi="Calibri" w:cs="Calibri"/>
          <w:sz w:val="22"/>
          <w:szCs w:val="22"/>
        </w:rPr>
      </w:r>
      <w:r w:rsidR="00695E17">
        <w:rPr>
          <w:rFonts w:ascii="Calibri" w:eastAsia="MS Mincho" w:hAnsi="Calibri" w:cs="Calibri"/>
          <w:sz w:val="22"/>
          <w:szCs w:val="22"/>
        </w:rPr>
        <w:fldChar w:fldCharType="separate"/>
      </w:r>
      <w:r w:rsidRPr="00F13426">
        <w:rPr>
          <w:rFonts w:ascii="Calibri" w:eastAsia="MS Mincho" w:hAnsi="Calibri" w:cs="Calibri"/>
          <w:sz w:val="22"/>
          <w:szCs w:val="22"/>
        </w:rPr>
        <w:fldChar w:fldCharType="end"/>
      </w:r>
      <w:r w:rsidR="008D6D18">
        <w:rPr>
          <w:rFonts w:ascii="Calibri" w:eastAsia="MS Mincho" w:hAnsi="Calibri" w:cs="Calibri"/>
          <w:sz w:val="22"/>
          <w:szCs w:val="22"/>
        </w:rPr>
        <w:tab/>
      </w:r>
      <w:r w:rsidRPr="000D40C6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Pr="000D40C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703F9">
        <w:rPr>
          <w:rFonts w:asciiTheme="minorHAnsi" w:hAnsiTheme="minorHAnsi" w:cs="Calibri"/>
          <w:color w:val="000000"/>
          <w:sz w:val="22"/>
          <w:szCs w:val="22"/>
        </w:rPr>
        <w:t>7</w:t>
      </w:r>
      <w:r w:rsidRPr="001343B6">
        <w:rPr>
          <w:rFonts w:asciiTheme="minorHAnsi" w:hAnsiTheme="minorHAnsi" w:cs="Calibri"/>
          <w:color w:val="000000"/>
          <w:sz w:val="22"/>
          <w:szCs w:val="22"/>
        </w:rPr>
        <w:t>. jautājums</w:t>
      </w:r>
    </w:p>
    <w:p w14:paraId="40D32F8B" w14:textId="4265420F" w:rsidR="003A15A0" w:rsidRPr="001D36DE" w:rsidRDefault="00C703F9" w:rsidP="00F82879">
      <w:pPr>
        <w:spacing w:before="120" w:after="60"/>
        <w:ind w:left="1008" w:right="-2" w:hanging="5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1D36DE" w:rsidRPr="001D36DE">
        <w:rPr>
          <w:rFonts w:ascii="Calibri" w:hAnsi="Calibri" w:cs="Calibri"/>
          <w:sz w:val="22"/>
          <w:szCs w:val="22"/>
        </w:rPr>
        <w:t>.1.1</w:t>
      </w:r>
      <w:r w:rsidR="00410B4C">
        <w:rPr>
          <w:rFonts w:ascii="Calibri" w:hAnsi="Calibri" w:cs="Calibri"/>
          <w:sz w:val="22"/>
          <w:szCs w:val="22"/>
        </w:rPr>
        <w:t>.</w:t>
      </w:r>
      <w:r w:rsidR="001D36DE" w:rsidRPr="001D36DE">
        <w:rPr>
          <w:rFonts w:ascii="Calibri" w:hAnsi="Calibri" w:cs="Calibri"/>
          <w:sz w:val="22"/>
          <w:szCs w:val="22"/>
        </w:rPr>
        <w:t xml:space="preserve"> </w:t>
      </w:r>
      <w:r w:rsidR="001703D7">
        <w:rPr>
          <w:rFonts w:ascii="Calibri" w:hAnsi="Calibri" w:cs="Calibri"/>
          <w:sz w:val="22"/>
          <w:szCs w:val="22"/>
        </w:rPr>
        <w:t>L</w:t>
      </w:r>
      <w:r w:rsidR="003A15A0" w:rsidRPr="001D36DE">
        <w:rPr>
          <w:rFonts w:ascii="Calibri" w:hAnsi="Calibri" w:cs="Calibri"/>
          <w:bCs/>
          <w:sz w:val="22"/>
          <w:szCs w:val="22"/>
        </w:rPr>
        <w:t>ūdzu</w:t>
      </w:r>
      <w:r w:rsidR="00410B4C">
        <w:rPr>
          <w:rFonts w:ascii="Calibri" w:hAnsi="Calibri" w:cs="Calibri"/>
          <w:bCs/>
          <w:sz w:val="22"/>
          <w:szCs w:val="22"/>
        </w:rPr>
        <w:t>,</w:t>
      </w:r>
      <w:r w:rsidR="003A15A0" w:rsidRPr="001D36DE">
        <w:rPr>
          <w:rFonts w:ascii="Calibri" w:hAnsi="Calibri" w:cs="Calibri"/>
          <w:bCs/>
          <w:sz w:val="22"/>
          <w:szCs w:val="22"/>
        </w:rPr>
        <w:t xml:space="preserve"> norādiet </w:t>
      </w:r>
      <w:r w:rsidR="008D6D18">
        <w:rPr>
          <w:rFonts w:ascii="Calibri" w:hAnsi="Calibri" w:cs="Calibri"/>
          <w:bCs/>
          <w:sz w:val="22"/>
          <w:szCs w:val="22"/>
        </w:rPr>
        <w:t xml:space="preserve">izmantotās </w:t>
      </w:r>
      <w:r w:rsidR="003A15A0" w:rsidRPr="001D36DE">
        <w:rPr>
          <w:rFonts w:ascii="Calibri" w:hAnsi="Calibri" w:cs="Calibri"/>
          <w:bCs/>
          <w:sz w:val="22"/>
          <w:szCs w:val="22"/>
        </w:rPr>
        <w:t>tehnikas vienības (traktori, ražas novācēji, uzkarināmie un piekarināmie agregāti, piekabes u.c.) nosaukumu un skaitu</w:t>
      </w:r>
      <w:r w:rsidR="001425B6">
        <w:rPr>
          <w:rFonts w:ascii="Calibri" w:hAnsi="Calibri" w:cs="Calibri"/>
          <w:bCs/>
          <w:sz w:val="22"/>
          <w:szCs w:val="22"/>
        </w:rPr>
        <w:t>: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443"/>
        <w:gridCol w:w="5972"/>
        <w:gridCol w:w="3043"/>
      </w:tblGrid>
      <w:tr w:rsidR="00F82879" w:rsidRPr="00F82879" w14:paraId="3456BDC8" w14:textId="77777777" w:rsidTr="00F82879">
        <w:tc>
          <w:tcPr>
            <w:tcW w:w="69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0D3CD2E" w14:textId="77777777" w:rsidR="000961D3" w:rsidRPr="00F82879" w:rsidRDefault="000961D3" w:rsidP="00F82879">
            <w:pPr>
              <w:ind w:left="-2" w:right="-18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85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72FD7B" w14:textId="77777777" w:rsidR="000961D3" w:rsidRPr="00F82879" w:rsidRDefault="000961D3" w:rsidP="00F82879">
            <w:pPr>
              <w:ind w:left="-2" w:right="-18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Tehnikas vienības nosaukums</w:t>
            </w:r>
          </w:p>
        </w:tc>
        <w:tc>
          <w:tcPr>
            <w:tcW w:w="1455" w:type="pct"/>
            <w:tcBorders>
              <w:top w:val="single" w:sz="12" w:space="0" w:color="5F497A"/>
              <w:bottom w:val="single" w:sz="6" w:space="0" w:color="5F497A"/>
            </w:tcBorders>
          </w:tcPr>
          <w:p w14:paraId="4E73321F" w14:textId="77777777" w:rsidR="000961D3" w:rsidRPr="00F82879" w:rsidRDefault="000961D3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Skaits</w:t>
            </w:r>
          </w:p>
        </w:tc>
      </w:tr>
      <w:tr w:rsidR="00F82879" w:rsidRPr="00F82879" w14:paraId="7EC8E4B6" w14:textId="77777777" w:rsidTr="00F82879">
        <w:tc>
          <w:tcPr>
            <w:tcW w:w="69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EBB786B" w14:textId="77777777" w:rsidR="000961D3" w:rsidRPr="00F82879" w:rsidRDefault="000961D3" w:rsidP="00F82879">
            <w:pPr>
              <w:ind w:left="-2" w:right="3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A</w:t>
            </w:r>
          </w:p>
        </w:tc>
        <w:tc>
          <w:tcPr>
            <w:tcW w:w="2855" w:type="pct"/>
            <w:tcBorders>
              <w:top w:val="single" w:sz="6" w:space="0" w:color="5F497A"/>
              <w:bottom w:val="single" w:sz="12" w:space="0" w:color="5F497A"/>
            </w:tcBorders>
          </w:tcPr>
          <w:p w14:paraId="7907AE1C" w14:textId="77777777" w:rsidR="000961D3" w:rsidRPr="00F82879" w:rsidRDefault="000961D3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B</w:t>
            </w:r>
          </w:p>
        </w:tc>
        <w:tc>
          <w:tcPr>
            <w:tcW w:w="1455" w:type="pct"/>
            <w:tcBorders>
              <w:top w:val="single" w:sz="6" w:space="0" w:color="5F497A"/>
              <w:bottom w:val="single" w:sz="12" w:space="0" w:color="5F497A"/>
            </w:tcBorders>
          </w:tcPr>
          <w:p w14:paraId="36AF5126" w14:textId="77777777" w:rsidR="000961D3" w:rsidRPr="00F82879" w:rsidRDefault="000961D3" w:rsidP="00F8287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82879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</w:tr>
      <w:tr w:rsidR="00F82879" w:rsidRPr="00F82879" w14:paraId="7A74C81F" w14:textId="77777777" w:rsidTr="00F82879">
        <w:trPr>
          <w:trHeight w:val="397"/>
        </w:trPr>
        <w:tc>
          <w:tcPr>
            <w:tcW w:w="69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BFB0603" w14:textId="77777777" w:rsidR="000961D3" w:rsidRPr="00F82879" w:rsidRDefault="000961D3" w:rsidP="00F82879">
            <w:pPr>
              <w:pStyle w:val="Heading5"/>
              <w:keepNext w:val="0"/>
              <w:rPr>
                <w:rFonts w:ascii="Calibri" w:hAnsi="Calibri" w:cs="Calibri"/>
                <w:b w:val="0"/>
                <w:bCs w:val="0"/>
                <w:i w:val="0"/>
                <w:sz w:val="20"/>
                <w:szCs w:val="18"/>
                <w:highlight w:val="red"/>
              </w:rPr>
            </w:pPr>
          </w:p>
        </w:tc>
        <w:tc>
          <w:tcPr>
            <w:tcW w:w="2855" w:type="pct"/>
            <w:tcBorders>
              <w:top w:val="single" w:sz="12" w:space="0" w:color="5F497A"/>
            </w:tcBorders>
            <w:vAlign w:val="center"/>
          </w:tcPr>
          <w:p w14:paraId="68229082" w14:textId="77777777" w:rsidR="000961D3" w:rsidRPr="00F82879" w:rsidRDefault="000961D3" w:rsidP="00F82879">
            <w:pPr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455" w:type="pct"/>
            <w:tcBorders>
              <w:top w:val="single" w:sz="12" w:space="0" w:color="5F497A"/>
            </w:tcBorders>
            <w:vAlign w:val="center"/>
          </w:tcPr>
          <w:p w14:paraId="110EA8F7" w14:textId="77777777" w:rsidR="000961D3" w:rsidRPr="00F82879" w:rsidRDefault="000961D3" w:rsidP="00F82879">
            <w:pPr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F82879" w:rsidRPr="00F82879" w14:paraId="0EC022A4" w14:textId="77777777" w:rsidTr="00F82879">
        <w:trPr>
          <w:trHeight w:val="397"/>
        </w:trPr>
        <w:tc>
          <w:tcPr>
            <w:tcW w:w="690" w:type="pct"/>
            <w:shd w:val="clear" w:color="auto" w:fill="auto"/>
            <w:vAlign w:val="center"/>
          </w:tcPr>
          <w:p w14:paraId="6D2E3689" w14:textId="77777777" w:rsidR="000961D3" w:rsidRPr="00F82879" w:rsidRDefault="000961D3" w:rsidP="00F82879">
            <w:pPr>
              <w:pStyle w:val="Heading8"/>
              <w:keepNext w:val="0"/>
              <w:ind w:left="0"/>
              <w:rPr>
                <w:rFonts w:ascii="Calibri" w:hAnsi="Calibri" w:cs="Calibri"/>
                <w:b w:val="0"/>
                <w:bCs w:val="0"/>
                <w:i w:val="0"/>
                <w:sz w:val="20"/>
                <w:szCs w:val="22"/>
              </w:rPr>
            </w:pPr>
          </w:p>
        </w:tc>
        <w:tc>
          <w:tcPr>
            <w:tcW w:w="2855" w:type="pct"/>
            <w:vAlign w:val="center"/>
          </w:tcPr>
          <w:p w14:paraId="20EF078E" w14:textId="77777777" w:rsidR="000961D3" w:rsidRPr="00F82879" w:rsidRDefault="000961D3" w:rsidP="00F8287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1455" w:type="pct"/>
            <w:vAlign w:val="center"/>
          </w:tcPr>
          <w:p w14:paraId="0D0187B7" w14:textId="77777777" w:rsidR="000961D3" w:rsidRPr="00F82879" w:rsidRDefault="000961D3" w:rsidP="00F82879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</w:tr>
    </w:tbl>
    <w:p w14:paraId="7BFDB907" w14:textId="77777777" w:rsidR="000961D3" w:rsidRDefault="000961D3" w:rsidP="00680831">
      <w:pPr>
        <w:tabs>
          <w:tab w:val="right" w:pos="709"/>
        </w:tabs>
        <w:spacing w:before="120"/>
        <w:ind w:right="-318"/>
        <w:rPr>
          <w:rFonts w:ascii="Calibri" w:hAnsi="Calibri" w:cs="Calibri"/>
          <w:b/>
          <w:sz w:val="22"/>
          <w:szCs w:val="22"/>
        </w:rPr>
      </w:pPr>
    </w:p>
    <w:p w14:paraId="4FB03E5F" w14:textId="77777777" w:rsidR="000961D3" w:rsidRDefault="000961D3" w:rsidP="00680831">
      <w:pPr>
        <w:tabs>
          <w:tab w:val="right" w:pos="709"/>
        </w:tabs>
        <w:spacing w:before="120"/>
        <w:ind w:right="-318"/>
        <w:rPr>
          <w:rFonts w:ascii="Calibri" w:hAnsi="Calibri" w:cs="Calibri"/>
          <w:b/>
          <w:sz w:val="22"/>
          <w:szCs w:val="22"/>
        </w:rPr>
      </w:pPr>
    </w:p>
    <w:p w14:paraId="3755B407" w14:textId="77777777" w:rsidR="000961D3" w:rsidRDefault="000961D3" w:rsidP="00680831">
      <w:pPr>
        <w:tabs>
          <w:tab w:val="right" w:pos="709"/>
        </w:tabs>
        <w:spacing w:before="120"/>
        <w:ind w:right="-318"/>
        <w:rPr>
          <w:rFonts w:ascii="Calibri" w:hAnsi="Calibri" w:cs="Calibri"/>
          <w:b/>
          <w:sz w:val="22"/>
          <w:szCs w:val="22"/>
        </w:rPr>
      </w:pPr>
    </w:p>
    <w:p w14:paraId="6DE8517F" w14:textId="77777777" w:rsidR="000961D3" w:rsidRDefault="000961D3" w:rsidP="00680831">
      <w:pPr>
        <w:tabs>
          <w:tab w:val="right" w:pos="709"/>
        </w:tabs>
        <w:spacing w:before="120"/>
        <w:ind w:right="-318"/>
        <w:rPr>
          <w:rFonts w:ascii="Calibri" w:hAnsi="Calibri" w:cs="Calibri"/>
          <w:b/>
          <w:sz w:val="22"/>
          <w:szCs w:val="22"/>
        </w:rPr>
      </w:pPr>
    </w:p>
    <w:p w14:paraId="048B76FE" w14:textId="77777777" w:rsidR="000961D3" w:rsidRDefault="000961D3" w:rsidP="00680831">
      <w:pPr>
        <w:tabs>
          <w:tab w:val="right" w:pos="709"/>
        </w:tabs>
        <w:spacing w:before="120"/>
        <w:ind w:right="-318"/>
        <w:rPr>
          <w:rFonts w:ascii="Calibri" w:hAnsi="Calibri" w:cs="Calibri"/>
          <w:b/>
          <w:sz w:val="22"/>
          <w:szCs w:val="22"/>
        </w:rPr>
      </w:pPr>
    </w:p>
    <w:p w14:paraId="75609981" w14:textId="77777777" w:rsidR="000961D3" w:rsidRDefault="000961D3" w:rsidP="00680831">
      <w:pPr>
        <w:tabs>
          <w:tab w:val="right" w:pos="709"/>
        </w:tabs>
        <w:spacing w:before="120"/>
        <w:ind w:right="-318"/>
        <w:rPr>
          <w:rFonts w:ascii="Calibri" w:hAnsi="Calibri" w:cs="Calibri"/>
          <w:b/>
          <w:sz w:val="22"/>
          <w:szCs w:val="22"/>
        </w:rPr>
      </w:pPr>
    </w:p>
    <w:p w14:paraId="15EDE2A7" w14:textId="77777777" w:rsidR="000961D3" w:rsidRDefault="000961D3" w:rsidP="00680831">
      <w:pPr>
        <w:tabs>
          <w:tab w:val="right" w:pos="709"/>
        </w:tabs>
        <w:spacing w:before="120"/>
        <w:ind w:right="-318"/>
        <w:rPr>
          <w:rFonts w:ascii="Calibri" w:hAnsi="Calibri" w:cs="Calibri"/>
          <w:b/>
          <w:sz w:val="22"/>
          <w:szCs w:val="22"/>
        </w:rPr>
      </w:pPr>
    </w:p>
    <w:p w14:paraId="621CCCA6" w14:textId="77777777" w:rsidR="000961D3" w:rsidRDefault="000961D3" w:rsidP="00680831">
      <w:pPr>
        <w:tabs>
          <w:tab w:val="right" w:pos="709"/>
        </w:tabs>
        <w:spacing w:before="120"/>
        <w:ind w:right="-318"/>
        <w:rPr>
          <w:rFonts w:ascii="Calibri" w:hAnsi="Calibri" w:cs="Calibri"/>
          <w:b/>
          <w:sz w:val="22"/>
          <w:szCs w:val="22"/>
        </w:rPr>
      </w:pPr>
    </w:p>
    <w:p w14:paraId="05E3EE0D" w14:textId="77777777" w:rsidR="000961D3" w:rsidRDefault="000961D3" w:rsidP="00680831">
      <w:pPr>
        <w:tabs>
          <w:tab w:val="right" w:pos="709"/>
        </w:tabs>
        <w:spacing w:before="120"/>
        <w:ind w:right="-318"/>
        <w:rPr>
          <w:rFonts w:ascii="Calibri" w:hAnsi="Calibri" w:cs="Calibri"/>
          <w:b/>
          <w:sz w:val="22"/>
          <w:szCs w:val="22"/>
        </w:rPr>
      </w:pPr>
    </w:p>
    <w:p w14:paraId="143011DC" w14:textId="77777777" w:rsidR="00867A07" w:rsidRPr="00256C9F" w:rsidRDefault="00C703F9" w:rsidP="00AA7F13">
      <w:pPr>
        <w:tabs>
          <w:tab w:val="right" w:pos="709"/>
        </w:tabs>
        <w:spacing w:before="240" w:after="60"/>
        <w:ind w:right="-318"/>
        <w:rPr>
          <w:rFonts w:ascii="Calibri" w:hAnsi="Calibri" w:cs="Calibri"/>
          <w:b/>
          <w:szCs w:val="22"/>
        </w:rPr>
      </w:pPr>
      <w:r w:rsidRPr="00256C9F">
        <w:rPr>
          <w:rFonts w:ascii="Calibri" w:hAnsi="Calibri" w:cs="Calibri"/>
          <w:b/>
          <w:szCs w:val="22"/>
        </w:rPr>
        <w:lastRenderedPageBreak/>
        <w:t>7</w:t>
      </w:r>
      <w:r w:rsidR="002128EE" w:rsidRPr="00256C9F">
        <w:rPr>
          <w:rFonts w:ascii="Calibri" w:hAnsi="Calibri" w:cs="Calibri"/>
          <w:b/>
          <w:szCs w:val="22"/>
        </w:rPr>
        <w:t xml:space="preserve">. </w:t>
      </w:r>
      <w:r w:rsidR="002F04C7" w:rsidRPr="00256C9F">
        <w:rPr>
          <w:rFonts w:ascii="Calibri" w:hAnsi="Calibri" w:cs="Calibri"/>
          <w:b/>
          <w:szCs w:val="22"/>
        </w:rPr>
        <w:t>N</w:t>
      </w:r>
      <w:r w:rsidR="00867A07" w:rsidRPr="00256C9F">
        <w:rPr>
          <w:rFonts w:ascii="Calibri" w:hAnsi="Calibri" w:cs="Calibri"/>
          <w:b/>
          <w:szCs w:val="22"/>
        </w:rPr>
        <w:t xml:space="preserve">odarbinātie lauksaimniecībā (skaits iepriekšējos 12 mēnešos) </w:t>
      </w:r>
    </w:p>
    <w:p w14:paraId="1329F40D" w14:textId="77777777" w:rsidR="006E3D3F" w:rsidRPr="00ED67EC" w:rsidRDefault="00FA02D0" w:rsidP="006E3D3F">
      <w:pPr>
        <w:tabs>
          <w:tab w:val="right" w:pos="709"/>
        </w:tabs>
        <w:ind w:right="-315"/>
        <w:rPr>
          <w:rFonts w:ascii="Calibri" w:hAnsi="Calibri" w:cs="Calibri"/>
          <w:i/>
          <w:sz w:val="20"/>
          <w:szCs w:val="18"/>
        </w:rPr>
      </w:pPr>
      <w:r w:rsidRPr="00ED67EC">
        <w:rPr>
          <w:rFonts w:ascii="Calibri" w:hAnsi="Calibri" w:cs="Calibri"/>
          <w:i/>
          <w:sz w:val="20"/>
          <w:szCs w:val="18"/>
        </w:rPr>
        <w:t>Lūdzu</w:t>
      </w:r>
      <w:r w:rsidR="005D0BFB">
        <w:rPr>
          <w:rFonts w:ascii="Calibri" w:hAnsi="Calibri" w:cs="Calibri"/>
          <w:i/>
          <w:sz w:val="20"/>
          <w:szCs w:val="18"/>
        </w:rPr>
        <w:t>,</w:t>
      </w:r>
      <w:r w:rsidRPr="00ED67EC">
        <w:rPr>
          <w:rFonts w:ascii="Calibri" w:hAnsi="Calibri" w:cs="Calibri"/>
          <w:i/>
          <w:sz w:val="20"/>
          <w:szCs w:val="18"/>
        </w:rPr>
        <w:t xml:space="preserve"> norādiet informāciju par katru nodarbināto atsevišķā rindā</w:t>
      </w:r>
      <w:r w:rsidR="008D6D18" w:rsidRPr="00ED67EC">
        <w:rPr>
          <w:rFonts w:ascii="Calibri" w:hAnsi="Calibri" w:cs="Calibri"/>
          <w:i/>
          <w:sz w:val="20"/>
          <w:szCs w:val="18"/>
        </w:rPr>
        <w:t xml:space="preserve"> </w:t>
      </w:r>
      <w:r w:rsidR="001545C5" w:rsidRPr="00ED67EC">
        <w:rPr>
          <w:rFonts w:ascii="Calibri" w:hAnsi="Calibri" w:cs="Calibri"/>
          <w:i/>
          <w:sz w:val="20"/>
          <w:szCs w:val="18"/>
        </w:rPr>
        <w:t>(</w:t>
      </w:r>
      <w:r w:rsidR="000961D3">
        <w:rPr>
          <w:rFonts w:ascii="Calibri" w:hAnsi="Calibri" w:cs="Calibri"/>
          <w:i/>
          <w:sz w:val="20"/>
          <w:szCs w:val="18"/>
        </w:rPr>
        <w:t>ja atbilde “jā”, tad</w:t>
      </w:r>
      <w:r w:rsidR="001545C5" w:rsidRPr="00ED67EC">
        <w:rPr>
          <w:rFonts w:asciiTheme="minorHAnsi" w:hAnsiTheme="minorHAnsi" w:cs="Calibri"/>
          <w:i/>
          <w:sz w:val="20"/>
          <w:szCs w:val="18"/>
        </w:rPr>
        <w:t xml:space="preserve"> atzīmē ar </w:t>
      </w:r>
      <w:r w:rsidR="001545C5" w:rsidRPr="00ED67EC">
        <w:rPr>
          <w:rFonts w:asciiTheme="minorHAnsi" w:hAnsiTheme="minorHAnsi" w:cs="Calibri"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545C5" w:rsidRPr="00ED67EC">
        <w:rPr>
          <w:rFonts w:asciiTheme="minorHAnsi" w:hAnsiTheme="minorHAnsi" w:cs="Calibri"/>
          <w:sz w:val="20"/>
          <w:szCs w:val="18"/>
        </w:rPr>
        <w:instrText xml:space="preserve"> FORMCHECKBOX </w:instrText>
      </w:r>
      <w:r w:rsidR="00695E17">
        <w:rPr>
          <w:rFonts w:asciiTheme="minorHAnsi" w:hAnsiTheme="minorHAnsi" w:cs="Calibri"/>
          <w:sz w:val="20"/>
          <w:szCs w:val="18"/>
        </w:rPr>
      </w:r>
      <w:r w:rsidR="00695E17">
        <w:rPr>
          <w:rFonts w:asciiTheme="minorHAnsi" w:hAnsiTheme="minorHAnsi" w:cs="Calibri"/>
          <w:sz w:val="20"/>
          <w:szCs w:val="18"/>
        </w:rPr>
        <w:fldChar w:fldCharType="separate"/>
      </w:r>
      <w:r w:rsidR="001545C5" w:rsidRPr="00ED67EC">
        <w:rPr>
          <w:rFonts w:asciiTheme="minorHAnsi" w:hAnsiTheme="minorHAnsi" w:cs="Calibri"/>
          <w:sz w:val="20"/>
          <w:szCs w:val="18"/>
        </w:rPr>
        <w:fldChar w:fldCharType="end"/>
      </w:r>
      <w:r w:rsidR="001545C5" w:rsidRPr="00ED67EC">
        <w:rPr>
          <w:rFonts w:asciiTheme="minorHAnsi" w:hAnsiTheme="minorHAnsi" w:cs="Calibri"/>
          <w:sz w:val="20"/>
          <w:szCs w:val="18"/>
        </w:rPr>
        <w:t>)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053"/>
        <w:gridCol w:w="1684"/>
        <w:gridCol w:w="751"/>
        <w:gridCol w:w="753"/>
        <w:gridCol w:w="985"/>
        <w:gridCol w:w="1175"/>
        <w:gridCol w:w="933"/>
        <w:gridCol w:w="1173"/>
        <w:gridCol w:w="945"/>
        <w:gridCol w:w="1006"/>
      </w:tblGrid>
      <w:tr w:rsidR="001425B6" w:rsidRPr="00ED67EC" w14:paraId="64099A1C" w14:textId="77777777" w:rsidTr="00F82879">
        <w:trPr>
          <w:cantSplit/>
          <w:trHeight w:val="589"/>
        </w:trPr>
        <w:tc>
          <w:tcPr>
            <w:tcW w:w="50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B844301" w14:textId="77777777" w:rsidR="001425B6" w:rsidRPr="00ED67EC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D67EC">
              <w:rPr>
                <w:rFonts w:ascii="Calibri" w:hAnsi="Calibri" w:cs="Calibri"/>
                <w:sz w:val="20"/>
                <w:szCs w:val="22"/>
              </w:rPr>
              <w:t>Rindas kods</w:t>
            </w:r>
          </w:p>
        </w:tc>
        <w:tc>
          <w:tcPr>
            <w:tcW w:w="805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C0B649E" w14:textId="77777777" w:rsidR="001425B6" w:rsidRPr="00ED67EC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19" w:type="pct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C1FC06A" w14:textId="77777777" w:rsidR="001425B6" w:rsidRPr="00ED67EC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D67EC">
              <w:rPr>
                <w:rFonts w:ascii="Calibri" w:hAnsi="Calibri" w:cs="Calibri"/>
                <w:sz w:val="20"/>
                <w:szCs w:val="22"/>
              </w:rPr>
              <w:t>Dzimums</w:t>
            </w:r>
          </w:p>
        </w:tc>
        <w:tc>
          <w:tcPr>
            <w:tcW w:w="471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79257321" w14:textId="77777777" w:rsidR="001425B6" w:rsidRPr="00ED67EC" w:rsidRDefault="001425B6" w:rsidP="008D6D18">
            <w:pPr>
              <w:pStyle w:val="BodyText2"/>
              <w:ind w:left="113" w:right="113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D67EC">
              <w:rPr>
                <w:rFonts w:ascii="Calibri" w:hAnsi="Calibri" w:cs="Calibri"/>
                <w:sz w:val="20"/>
                <w:szCs w:val="22"/>
              </w:rPr>
              <w:t>Nostrādāto stundu skaits iepriekšējos</w:t>
            </w:r>
          </w:p>
          <w:p w14:paraId="2CBEA3EA" w14:textId="77777777" w:rsidR="001425B6" w:rsidRPr="00ED67EC" w:rsidRDefault="001425B6" w:rsidP="008D6D18">
            <w:pPr>
              <w:pStyle w:val="BodyText2"/>
              <w:ind w:left="113" w:right="113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D67EC">
              <w:rPr>
                <w:rFonts w:ascii="Calibri" w:hAnsi="Calibri" w:cs="Calibri"/>
                <w:sz w:val="20"/>
                <w:szCs w:val="22"/>
              </w:rPr>
              <w:t>12 mēnešos</w:t>
            </w:r>
            <w:r w:rsidR="00AC2382" w:rsidRPr="00AC2382">
              <w:rPr>
                <w:rFonts w:ascii="Calibri" w:hAnsi="Calibri" w:cs="Calibri"/>
                <w:sz w:val="20"/>
                <w:szCs w:val="22"/>
                <w:vertAlign w:val="superscript"/>
              </w:rPr>
              <w:t>1</w:t>
            </w:r>
          </w:p>
        </w:tc>
        <w:tc>
          <w:tcPr>
            <w:tcW w:w="56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28A30347" w14:textId="77777777" w:rsidR="001425B6" w:rsidRPr="00ED67EC" w:rsidRDefault="001425B6" w:rsidP="008D6D18">
            <w:pPr>
              <w:pStyle w:val="BodyText2"/>
              <w:ind w:left="113" w:right="113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D67EC">
              <w:rPr>
                <w:rFonts w:ascii="Calibri" w:hAnsi="Calibri" w:cs="Calibri"/>
                <w:sz w:val="20"/>
                <w:szCs w:val="22"/>
              </w:rPr>
              <w:t>Algots</w:t>
            </w:r>
          </w:p>
          <w:p w14:paraId="10C18846" w14:textId="23473050" w:rsidR="001425B6" w:rsidRPr="00ED67EC" w:rsidRDefault="00A23AF1" w:rsidP="008D6D18">
            <w:pPr>
              <w:pStyle w:val="BodyText2"/>
              <w:ind w:left="113" w:right="113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d</w:t>
            </w:r>
            <w:r w:rsidR="001425B6" w:rsidRPr="00ED67EC">
              <w:rPr>
                <w:rFonts w:ascii="Calibri" w:hAnsi="Calibri" w:cs="Calibri"/>
                <w:sz w:val="20"/>
                <w:szCs w:val="22"/>
              </w:rPr>
              <w:t>arbinieks</w:t>
            </w:r>
            <w:r w:rsidR="00AC2382" w:rsidRPr="00AC2382">
              <w:rPr>
                <w:rFonts w:ascii="Calibri" w:hAnsi="Calibri" w:cs="Calibri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941" w:type="pct"/>
            <w:gridSpan w:val="4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9591DC" w14:textId="77777777" w:rsidR="001425B6" w:rsidRPr="00ED67EC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D67EC">
              <w:rPr>
                <w:rFonts w:ascii="Calibri" w:hAnsi="Calibri" w:cs="Calibri"/>
                <w:sz w:val="20"/>
                <w:szCs w:val="22"/>
              </w:rPr>
              <w:t>Cita ieņēmumus nesoša nodarbošanās</w:t>
            </w:r>
          </w:p>
        </w:tc>
      </w:tr>
      <w:tr w:rsidR="001425B6" w:rsidRPr="00ED67EC" w14:paraId="7C56799C" w14:textId="77777777" w:rsidTr="00F82879">
        <w:trPr>
          <w:cantSplit/>
          <w:trHeight w:val="311"/>
        </w:trPr>
        <w:tc>
          <w:tcPr>
            <w:tcW w:w="50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F6A014E" w14:textId="77777777" w:rsidR="001425B6" w:rsidRPr="00ED67EC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05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0C10513" w14:textId="77777777" w:rsidR="001425B6" w:rsidRPr="00ED67EC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59" w:type="pct"/>
            <w:vMerge w:val="restar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7EC676C" w14:textId="77777777" w:rsidR="001425B6" w:rsidRPr="00ED67EC" w:rsidRDefault="001425B6" w:rsidP="008D6D18">
            <w:pPr>
              <w:pStyle w:val="BodyText2"/>
              <w:ind w:left="113" w:right="113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D67EC">
              <w:rPr>
                <w:rFonts w:ascii="Calibri" w:hAnsi="Calibri" w:cs="Calibri"/>
                <w:sz w:val="20"/>
                <w:szCs w:val="22"/>
              </w:rPr>
              <w:t>vīrietis</w:t>
            </w:r>
          </w:p>
        </w:tc>
        <w:tc>
          <w:tcPr>
            <w:tcW w:w="360" w:type="pct"/>
            <w:vMerge w:val="restar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3485296" w14:textId="77777777" w:rsidR="001425B6" w:rsidRPr="00ED67EC" w:rsidRDefault="001425B6" w:rsidP="008D6D18">
            <w:pPr>
              <w:pStyle w:val="BodyText2"/>
              <w:ind w:left="113" w:right="113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D67EC">
              <w:rPr>
                <w:rFonts w:ascii="Calibri" w:hAnsi="Calibri" w:cs="Calibri"/>
                <w:sz w:val="20"/>
                <w:szCs w:val="22"/>
              </w:rPr>
              <w:t>sieviete</w:t>
            </w:r>
          </w:p>
        </w:tc>
        <w:tc>
          <w:tcPr>
            <w:tcW w:w="471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894F3E2" w14:textId="77777777" w:rsidR="001425B6" w:rsidRPr="00ED67EC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5D0DD0" w14:textId="77777777" w:rsidR="001425B6" w:rsidRPr="00ED67EC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07" w:type="pct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E7CB84" w14:textId="77777777" w:rsidR="001425B6" w:rsidRPr="00ED67EC" w:rsidRDefault="001425B6" w:rsidP="00ED67EC">
            <w:pPr>
              <w:pStyle w:val="BodyText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D67EC">
              <w:rPr>
                <w:rFonts w:ascii="Calibri" w:hAnsi="Calibri" w:cs="Calibri"/>
                <w:sz w:val="20"/>
                <w:szCs w:val="22"/>
              </w:rPr>
              <w:t>kā galvenā nodarbošanās</w:t>
            </w:r>
          </w:p>
        </w:tc>
        <w:tc>
          <w:tcPr>
            <w:tcW w:w="934" w:type="pct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0775076" w14:textId="77777777" w:rsidR="001425B6" w:rsidRPr="00ED67EC" w:rsidRDefault="001425B6" w:rsidP="00ED67EC">
            <w:pPr>
              <w:pStyle w:val="BodyText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ED67EC">
              <w:rPr>
                <w:rFonts w:ascii="Calibri" w:hAnsi="Calibri" w:cs="Calibri"/>
                <w:sz w:val="20"/>
                <w:szCs w:val="22"/>
              </w:rPr>
              <w:t>kā papildu nodarbošanās</w:t>
            </w:r>
          </w:p>
        </w:tc>
      </w:tr>
      <w:tr w:rsidR="001425B6" w:rsidRPr="00ED67EC" w14:paraId="7ADFAE6C" w14:textId="77777777" w:rsidTr="002A7731">
        <w:trPr>
          <w:cantSplit/>
          <w:trHeight w:val="1263"/>
        </w:trPr>
        <w:tc>
          <w:tcPr>
            <w:tcW w:w="50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C843F1A" w14:textId="77777777" w:rsidR="001425B6" w:rsidRPr="00ED67EC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05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7576FB" w14:textId="77777777" w:rsidR="001425B6" w:rsidRPr="00ED67EC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6D6226F0" w14:textId="77777777" w:rsidR="001425B6" w:rsidRPr="00ED67EC" w:rsidRDefault="001425B6" w:rsidP="008D6D18">
            <w:pPr>
              <w:pStyle w:val="BodyText2"/>
              <w:ind w:left="113" w:right="113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60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697CC862" w14:textId="77777777" w:rsidR="001425B6" w:rsidRPr="00ED67EC" w:rsidRDefault="001425B6" w:rsidP="008D6D18">
            <w:pPr>
              <w:pStyle w:val="BodyText2"/>
              <w:ind w:left="113" w:right="113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71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32059E6" w14:textId="77777777" w:rsidR="001425B6" w:rsidRPr="00ED67EC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B25C7E3" w14:textId="77777777" w:rsidR="001425B6" w:rsidRPr="00ED67EC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4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37228B5" w14:textId="77777777" w:rsidR="001425B6" w:rsidRPr="00ED67EC" w:rsidRDefault="001425B6" w:rsidP="008D6D1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D67EC">
              <w:rPr>
                <w:rFonts w:ascii="Calibri" w:hAnsi="Calibri" w:cs="Calibri"/>
                <w:sz w:val="20"/>
                <w:szCs w:val="22"/>
              </w:rPr>
              <w:t>saistīta ar saimniecību</w:t>
            </w:r>
          </w:p>
        </w:tc>
        <w:tc>
          <w:tcPr>
            <w:tcW w:w="56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D90680B" w14:textId="77777777" w:rsidR="001425B6" w:rsidRPr="00ED67EC" w:rsidRDefault="001425B6" w:rsidP="008D6D1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D67EC">
              <w:rPr>
                <w:rFonts w:ascii="Calibri" w:hAnsi="Calibri" w:cs="Calibri"/>
                <w:sz w:val="20"/>
                <w:szCs w:val="22"/>
              </w:rPr>
              <w:t>cits darbs</w:t>
            </w:r>
          </w:p>
        </w:tc>
        <w:tc>
          <w:tcPr>
            <w:tcW w:w="45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67F441FD" w14:textId="77777777" w:rsidR="001425B6" w:rsidRPr="00ED67EC" w:rsidRDefault="001425B6" w:rsidP="008D6D1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D67EC">
              <w:rPr>
                <w:rFonts w:ascii="Calibri" w:hAnsi="Calibri" w:cs="Calibri"/>
                <w:sz w:val="20"/>
                <w:szCs w:val="22"/>
              </w:rPr>
              <w:t>saistīta ar saimniecību</w:t>
            </w:r>
          </w:p>
        </w:tc>
        <w:tc>
          <w:tcPr>
            <w:tcW w:w="48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20947881" w14:textId="77777777" w:rsidR="001425B6" w:rsidRPr="00ED67EC" w:rsidRDefault="001425B6" w:rsidP="008D6D1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ED67EC">
              <w:rPr>
                <w:rFonts w:ascii="Calibri" w:hAnsi="Calibri" w:cs="Calibri"/>
                <w:sz w:val="20"/>
                <w:szCs w:val="22"/>
              </w:rPr>
              <w:t>cits darbs</w:t>
            </w:r>
          </w:p>
        </w:tc>
      </w:tr>
      <w:tr w:rsidR="001425B6" w:rsidRPr="000D64AB" w14:paraId="1D438B86" w14:textId="77777777" w:rsidTr="00F82879">
        <w:trPr>
          <w:trHeight w:val="229"/>
        </w:trPr>
        <w:tc>
          <w:tcPr>
            <w:tcW w:w="50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23362F6" w14:textId="77777777" w:rsidR="001425B6" w:rsidRPr="000D64AB" w:rsidRDefault="001425B6" w:rsidP="002128EE">
            <w:pPr>
              <w:pStyle w:val="BodyText2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D64AB">
              <w:rPr>
                <w:rFonts w:ascii="Calibri" w:hAnsi="Calibri" w:cs="Calibri"/>
                <w:sz w:val="18"/>
                <w:szCs w:val="22"/>
              </w:rPr>
              <w:t>A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8686FC7" w14:textId="77777777" w:rsidR="001425B6" w:rsidRPr="000D64AB" w:rsidRDefault="001425B6" w:rsidP="002128EE">
            <w:pPr>
              <w:pStyle w:val="BodyText2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D64AB">
              <w:rPr>
                <w:rFonts w:ascii="Calibri" w:hAnsi="Calibri" w:cs="Calibri"/>
                <w:sz w:val="18"/>
                <w:szCs w:val="22"/>
              </w:rPr>
              <w:t>B</w:t>
            </w:r>
          </w:p>
        </w:tc>
        <w:tc>
          <w:tcPr>
            <w:tcW w:w="359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994FB3D" w14:textId="77777777" w:rsidR="001425B6" w:rsidRPr="000D64AB" w:rsidRDefault="001425B6" w:rsidP="002128EE">
            <w:pPr>
              <w:pStyle w:val="BodyText2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D64AB">
              <w:rPr>
                <w:rFonts w:ascii="Calibri" w:hAnsi="Calibri" w:cs="Calibri"/>
                <w:sz w:val="18"/>
                <w:szCs w:val="22"/>
              </w:rPr>
              <w:t>1</w:t>
            </w:r>
          </w:p>
        </w:tc>
        <w:tc>
          <w:tcPr>
            <w:tcW w:w="36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37713C1" w14:textId="77777777" w:rsidR="001425B6" w:rsidRPr="000D64AB" w:rsidRDefault="001425B6" w:rsidP="002128EE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D64AB">
              <w:rPr>
                <w:rFonts w:ascii="Calibri" w:hAnsi="Calibri" w:cs="Calibri"/>
                <w:sz w:val="18"/>
                <w:szCs w:val="22"/>
              </w:rPr>
              <w:t>2</w:t>
            </w:r>
          </w:p>
        </w:tc>
        <w:tc>
          <w:tcPr>
            <w:tcW w:w="47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A3D7642" w14:textId="77777777" w:rsidR="001425B6" w:rsidRPr="000D64AB" w:rsidRDefault="002556D5" w:rsidP="002128EE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3</w:t>
            </w:r>
          </w:p>
        </w:tc>
        <w:tc>
          <w:tcPr>
            <w:tcW w:w="562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2EE7CB8" w14:textId="77777777" w:rsidR="001425B6" w:rsidRPr="000D64AB" w:rsidRDefault="002556D5" w:rsidP="002128EE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4</w:t>
            </w:r>
          </w:p>
        </w:tc>
        <w:tc>
          <w:tcPr>
            <w:tcW w:w="44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2338845" w14:textId="77777777" w:rsidR="001425B6" w:rsidRPr="000D64AB" w:rsidRDefault="002556D5" w:rsidP="002128EE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5</w:t>
            </w:r>
          </w:p>
        </w:tc>
        <w:tc>
          <w:tcPr>
            <w:tcW w:w="56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DFF886C" w14:textId="77777777" w:rsidR="001425B6" w:rsidRPr="000D64AB" w:rsidRDefault="002556D5" w:rsidP="002128EE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6</w:t>
            </w:r>
          </w:p>
        </w:tc>
        <w:tc>
          <w:tcPr>
            <w:tcW w:w="452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F216A67" w14:textId="77777777" w:rsidR="001425B6" w:rsidRPr="000D64AB" w:rsidRDefault="002556D5" w:rsidP="002128EE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FFBE316" w14:textId="77777777" w:rsidR="001425B6" w:rsidRPr="000D64AB" w:rsidRDefault="002556D5" w:rsidP="002128EE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8</w:t>
            </w:r>
          </w:p>
        </w:tc>
      </w:tr>
      <w:tr w:rsidR="001425B6" w:rsidRPr="00ED67EC" w14:paraId="4B8E84D5" w14:textId="77777777" w:rsidTr="00F82879">
        <w:trPr>
          <w:trHeight w:val="460"/>
        </w:trPr>
        <w:tc>
          <w:tcPr>
            <w:tcW w:w="50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34C66ED" w14:textId="77777777" w:rsidR="001425B6" w:rsidRPr="00ED67EC" w:rsidRDefault="00C703F9" w:rsidP="002128EE">
            <w:pPr>
              <w:pStyle w:val="BodyText2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="002556D5" w:rsidRPr="00ED67EC">
              <w:rPr>
                <w:rFonts w:asciiTheme="minorHAnsi" w:hAnsiTheme="minorHAnsi" w:cstheme="minorHAnsi"/>
                <w:sz w:val="20"/>
              </w:rPr>
              <w:t>0</w:t>
            </w:r>
            <w:r w:rsidR="001425B6" w:rsidRPr="00ED67E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805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515645E" w14:textId="77777777" w:rsidR="001425B6" w:rsidRPr="00ED67EC" w:rsidRDefault="001425B6" w:rsidP="002128EE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hAnsiTheme="minorHAnsi" w:cstheme="minorHAnsi"/>
                <w:sz w:val="20"/>
              </w:rPr>
              <w:t>Īpašnieks</w:t>
            </w:r>
          </w:p>
        </w:tc>
        <w:tc>
          <w:tcPr>
            <w:tcW w:w="359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0B854ED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EE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36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A9EB55B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71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5A032CE" w14:textId="77777777" w:rsidR="001425B6" w:rsidRPr="00ED67EC" w:rsidRDefault="001425B6" w:rsidP="002128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2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DCA10D5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4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BF488ED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F35EC3A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52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2B437EC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6D2442F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</w:tr>
      <w:tr w:rsidR="001425B6" w:rsidRPr="00ED67EC" w14:paraId="6DA18A24" w14:textId="77777777" w:rsidTr="00F82879">
        <w:trPr>
          <w:trHeight w:val="460"/>
        </w:trPr>
        <w:tc>
          <w:tcPr>
            <w:tcW w:w="503" w:type="pct"/>
            <w:shd w:val="clear" w:color="auto" w:fill="auto"/>
            <w:vAlign w:val="center"/>
          </w:tcPr>
          <w:p w14:paraId="358ABD57" w14:textId="77777777" w:rsidR="001425B6" w:rsidRPr="00ED67EC" w:rsidRDefault="00C703F9" w:rsidP="002128EE">
            <w:pPr>
              <w:pStyle w:val="BodyText2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="002556D5" w:rsidRPr="00ED67EC">
              <w:rPr>
                <w:rFonts w:asciiTheme="minorHAnsi" w:hAnsiTheme="minorHAnsi" w:cstheme="minorHAnsi"/>
                <w:sz w:val="20"/>
              </w:rPr>
              <w:t>0</w:t>
            </w:r>
            <w:r w:rsidR="001425B6" w:rsidRPr="00ED67E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68E83E8" w14:textId="77777777" w:rsidR="001425B6" w:rsidRPr="00ED67EC" w:rsidRDefault="001425B6" w:rsidP="002128EE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hAnsiTheme="minorHAnsi" w:cstheme="minorHAnsi"/>
                <w:sz w:val="20"/>
              </w:rPr>
              <w:t>Īpašnieka laulātais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46711D4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123D4D9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6A952B7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8D6EDB3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869E735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1D7CDC5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FDDF87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C74F32B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</w:tr>
      <w:tr w:rsidR="001425B6" w:rsidRPr="00ED67EC" w14:paraId="0C818483" w14:textId="77777777" w:rsidTr="00F82879">
        <w:trPr>
          <w:trHeight w:val="460"/>
        </w:trPr>
        <w:tc>
          <w:tcPr>
            <w:tcW w:w="503" w:type="pct"/>
            <w:shd w:val="clear" w:color="auto" w:fill="auto"/>
            <w:vAlign w:val="center"/>
          </w:tcPr>
          <w:p w14:paraId="693D78E4" w14:textId="77777777" w:rsidR="001425B6" w:rsidRPr="00ED67EC" w:rsidRDefault="00C703F9" w:rsidP="002128EE">
            <w:pPr>
              <w:pStyle w:val="BodyText2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="002556D5" w:rsidRPr="00ED67E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7653BFBB" w14:textId="77777777" w:rsidR="001425B6" w:rsidRPr="00ED67EC" w:rsidRDefault="001425B6" w:rsidP="002128EE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hAnsiTheme="minorHAnsi" w:cstheme="minorHAnsi"/>
                <w:sz w:val="20"/>
              </w:rPr>
              <w:t>Īpašnieka ģimenes loceklis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5EF6146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B73631E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4AE4194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C168FC6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89683F0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1503BF8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197242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1412DAA" w14:textId="77777777" w:rsidR="001425B6" w:rsidRPr="00ED67EC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</w:tr>
      <w:tr w:rsidR="001425B6" w:rsidRPr="00ED67EC" w14:paraId="3895DFBA" w14:textId="77777777" w:rsidTr="00F82879">
        <w:trPr>
          <w:trHeight w:val="460"/>
        </w:trPr>
        <w:tc>
          <w:tcPr>
            <w:tcW w:w="503" w:type="pct"/>
            <w:shd w:val="clear" w:color="auto" w:fill="auto"/>
            <w:vAlign w:val="center"/>
          </w:tcPr>
          <w:p w14:paraId="5FC56071" w14:textId="77777777" w:rsidR="001425B6" w:rsidRPr="00ED67EC" w:rsidRDefault="00C703F9" w:rsidP="00850992">
            <w:pPr>
              <w:pStyle w:val="BodyText2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="002556D5" w:rsidRPr="00ED67E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211BA80" w14:textId="77777777" w:rsidR="001425B6" w:rsidRPr="00ED67EC" w:rsidRDefault="001425B6" w:rsidP="00850992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6D2C861B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021B032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77147B5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FD8A08E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942B18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3462ACF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52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5E5210A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2314E4F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</w:tr>
      <w:tr w:rsidR="001425B6" w:rsidRPr="00ED67EC" w14:paraId="5A833BD3" w14:textId="77777777" w:rsidTr="00F82879">
        <w:trPr>
          <w:trHeight w:val="460"/>
        </w:trPr>
        <w:tc>
          <w:tcPr>
            <w:tcW w:w="503" w:type="pct"/>
            <w:shd w:val="clear" w:color="auto" w:fill="auto"/>
            <w:vAlign w:val="center"/>
          </w:tcPr>
          <w:p w14:paraId="68B4B0CC" w14:textId="77777777" w:rsidR="001425B6" w:rsidRPr="00ED67EC" w:rsidRDefault="00C703F9" w:rsidP="00850992">
            <w:pPr>
              <w:pStyle w:val="BodyText2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="002556D5" w:rsidRPr="00ED67E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76EF64DD" w14:textId="77777777" w:rsidR="001425B6" w:rsidRPr="00ED67EC" w:rsidRDefault="001425B6" w:rsidP="00850992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58FD5B8F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AAE5EBC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E750758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AA7ABE3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79F30B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A6D9CB9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5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A225A19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82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62E73258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</w:tr>
      <w:tr w:rsidR="001425B6" w:rsidRPr="00ED67EC" w14:paraId="71E2CA7E" w14:textId="77777777" w:rsidTr="00F82879">
        <w:trPr>
          <w:trHeight w:val="460"/>
        </w:trPr>
        <w:tc>
          <w:tcPr>
            <w:tcW w:w="503" w:type="pct"/>
            <w:shd w:val="clear" w:color="auto" w:fill="auto"/>
            <w:vAlign w:val="center"/>
          </w:tcPr>
          <w:p w14:paraId="779AF008" w14:textId="77777777" w:rsidR="001425B6" w:rsidRPr="00ED67EC" w:rsidRDefault="00C703F9" w:rsidP="00850992">
            <w:pPr>
              <w:pStyle w:val="BodyText2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="002556D5" w:rsidRPr="00ED67E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0DF74FB5" w14:textId="77777777" w:rsidR="001425B6" w:rsidRPr="00ED67EC" w:rsidRDefault="001425B6" w:rsidP="00850992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hAnsiTheme="minorHAnsi" w:cstheme="minorHAnsi"/>
                <w:sz w:val="20"/>
              </w:rPr>
              <w:t>Cits nodarbinātais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3B97C56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DE3E82D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B4EE6A2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CF297FC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1BD9529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6" w:space="0" w:color="5F497A"/>
              <w:bottom w:val="nil"/>
              <w:right w:val="single" w:sz="6" w:space="0" w:color="5F497A"/>
            </w:tcBorders>
            <w:shd w:val="clear" w:color="auto" w:fill="E5E0EC"/>
            <w:vAlign w:val="center"/>
          </w:tcPr>
          <w:p w14:paraId="51100E0D" w14:textId="77777777" w:rsidR="001425B6" w:rsidRPr="00ED67EC" w:rsidRDefault="001425B6" w:rsidP="00850992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FF7DF7D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5F497A"/>
              <w:bottom w:val="nil"/>
            </w:tcBorders>
            <w:shd w:val="clear" w:color="auto" w:fill="E5E0EC"/>
            <w:vAlign w:val="center"/>
          </w:tcPr>
          <w:p w14:paraId="1345A54A" w14:textId="77777777" w:rsidR="001425B6" w:rsidRPr="00ED67EC" w:rsidRDefault="001425B6" w:rsidP="00850992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425B6" w:rsidRPr="00ED67EC" w14:paraId="523EA5BC" w14:textId="77777777" w:rsidTr="00F82879">
        <w:trPr>
          <w:trHeight w:val="460"/>
        </w:trPr>
        <w:tc>
          <w:tcPr>
            <w:tcW w:w="503" w:type="pct"/>
            <w:shd w:val="clear" w:color="auto" w:fill="auto"/>
            <w:vAlign w:val="center"/>
          </w:tcPr>
          <w:p w14:paraId="247F2FF9" w14:textId="77777777" w:rsidR="001425B6" w:rsidRPr="00ED67EC" w:rsidRDefault="00C703F9" w:rsidP="00850992">
            <w:pPr>
              <w:pStyle w:val="BodyText2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="002556D5" w:rsidRPr="00ED67E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E602206" w14:textId="77777777" w:rsidR="001425B6" w:rsidRPr="00ED67EC" w:rsidRDefault="001425B6" w:rsidP="00850992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09060D5C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83B3958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313C448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85DB36E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B9626B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bottom w:val="nil"/>
              <w:right w:val="single" w:sz="6" w:space="0" w:color="5F497A"/>
            </w:tcBorders>
            <w:shd w:val="clear" w:color="auto" w:fill="E5E0EC"/>
            <w:vAlign w:val="center"/>
          </w:tcPr>
          <w:p w14:paraId="5C018C72" w14:textId="77777777" w:rsidR="001425B6" w:rsidRPr="00ED67EC" w:rsidRDefault="001425B6" w:rsidP="00850992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75C8A1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82" w:type="pct"/>
            <w:tcBorders>
              <w:top w:val="nil"/>
              <w:bottom w:val="nil"/>
            </w:tcBorders>
            <w:shd w:val="clear" w:color="auto" w:fill="E5E0EC"/>
            <w:vAlign w:val="center"/>
          </w:tcPr>
          <w:p w14:paraId="3B9EB2D0" w14:textId="77777777" w:rsidR="001425B6" w:rsidRPr="00ED67EC" w:rsidRDefault="001425B6" w:rsidP="00850992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425B6" w:rsidRPr="00ED67EC" w14:paraId="350D326A" w14:textId="77777777" w:rsidTr="00F82879">
        <w:trPr>
          <w:trHeight w:val="460"/>
        </w:trPr>
        <w:tc>
          <w:tcPr>
            <w:tcW w:w="503" w:type="pct"/>
            <w:shd w:val="clear" w:color="auto" w:fill="auto"/>
            <w:vAlign w:val="center"/>
          </w:tcPr>
          <w:p w14:paraId="486904C6" w14:textId="77777777" w:rsidR="001425B6" w:rsidRPr="00ED67EC" w:rsidRDefault="00C703F9" w:rsidP="00850992">
            <w:pPr>
              <w:pStyle w:val="BodyText2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="002556D5" w:rsidRPr="00ED67E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7FE8F3D9" w14:textId="77777777" w:rsidR="001425B6" w:rsidRPr="00ED67EC" w:rsidRDefault="001425B6" w:rsidP="00850992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26DFB675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F676C42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DB1244C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FCA6F6C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2146CB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bottom w:val="nil"/>
              <w:right w:val="single" w:sz="6" w:space="0" w:color="5F497A"/>
            </w:tcBorders>
            <w:shd w:val="clear" w:color="auto" w:fill="E5E0EC"/>
            <w:vAlign w:val="center"/>
          </w:tcPr>
          <w:p w14:paraId="1BA5BB4E" w14:textId="77777777" w:rsidR="001425B6" w:rsidRPr="00ED67EC" w:rsidRDefault="001425B6" w:rsidP="00850992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00F65D8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82" w:type="pct"/>
            <w:tcBorders>
              <w:top w:val="nil"/>
              <w:bottom w:val="nil"/>
            </w:tcBorders>
            <w:shd w:val="clear" w:color="auto" w:fill="E5E0EC"/>
            <w:vAlign w:val="center"/>
          </w:tcPr>
          <w:p w14:paraId="29C2E663" w14:textId="77777777" w:rsidR="001425B6" w:rsidRPr="00ED67EC" w:rsidRDefault="001425B6" w:rsidP="00850992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F82879" w:rsidRPr="00ED67EC" w14:paraId="3BD1A3A4" w14:textId="77777777" w:rsidTr="00F82879">
        <w:trPr>
          <w:trHeight w:val="460"/>
        </w:trPr>
        <w:tc>
          <w:tcPr>
            <w:tcW w:w="503" w:type="pct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653ED2A" w14:textId="77777777" w:rsidR="001425B6" w:rsidRPr="00ED67EC" w:rsidRDefault="00C703F9" w:rsidP="00850992">
            <w:pPr>
              <w:pStyle w:val="BodyText2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="002556D5" w:rsidRPr="00ED67E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805" w:type="pct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CBE4A3C" w14:textId="77777777" w:rsidR="001425B6" w:rsidRPr="00ED67EC" w:rsidRDefault="001425B6" w:rsidP="00850992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" w:type="pct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B32C1CD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360" w:type="pct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541C5CA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71" w:type="pct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074DBAF1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2" w:type="pct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C0959E3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46" w:type="pct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1DCA24FF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bottom w:val="single" w:sz="12" w:space="0" w:color="5F497A"/>
              <w:right w:val="single" w:sz="6" w:space="0" w:color="5F497A"/>
            </w:tcBorders>
            <w:shd w:val="clear" w:color="auto" w:fill="E5E0EC"/>
            <w:vAlign w:val="center"/>
          </w:tcPr>
          <w:p w14:paraId="6EFA01B5" w14:textId="77777777" w:rsidR="001425B6" w:rsidRPr="00ED67EC" w:rsidRDefault="001425B6" w:rsidP="00850992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F497A"/>
              <w:left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8206A01" w14:textId="77777777" w:rsidR="001425B6" w:rsidRPr="00ED67EC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695E17">
              <w:rPr>
                <w:rFonts w:asciiTheme="minorHAnsi" w:eastAsia="MS Mincho" w:hAnsiTheme="minorHAnsi" w:cstheme="minorHAnsi"/>
                <w:sz w:val="20"/>
              </w:rPr>
            </w:r>
            <w:r w:rsidR="00695E17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ED67EC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82" w:type="pct"/>
            <w:tcBorders>
              <w:top w:val="nil"/>
              <w:bottom w:val="single" w:sz="12" w:space="0" w:color="5F497A"/>
            </w:tcBorders>
            <w:shd w:val="clear" w:color="auto" w:fill="E5E0EC"/>
            <w:vAlign w:val="center"/>
          </w:tcPr>
          <w:p w14:paraId="5E8F558B" w14:textId="77777777" w:rsidR="001425B6" w:rsidRPr="00ED67EC" w:rsidRDefault="001425B6" w:rsidP="00850992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</w:tbl>
    <w:p w14:paraId="747FA4DD" w14:textId="12E6A403" w:rsidR="000961D3" w:rsidRPr="00AC2382" w:rsidRDefault="00AC2382" w:rsidP="002A7731">
      <w:pPr>
        <w:tabs>
          <w:tab w:val="left" w:pos="142"/>
        </w:tabs>
        <w:spacing w:before="60" w:after="60"/>
        <w:ind w:left="142" w:hanging="142"/>
        <w:jc w:val="both"/>
        <w:rPr>
          <w:rFonts w:asciiTheme="minorHAnsi" w:hAnsiTheme="minorHAnsi" w:cstheme="minorHAnsi"/>
          <w:i/>
          <w:sz w:val="20"/>
        </w:rPr>
      </w:pPr>
      <w:r w:rsidRPr="00AC2382">
        <w:rPr>
          <w:rFonts w:asciiTheme="minorHAnsi" w:hAnsiTheme="minorHAnsi" w:cstheme="minorHAnsi"/>
          <w:sz w:val="20"/>
          <w:vertAlign w:val="superscript"/>
        </w:rPr>
        <w:t>1</w:t>
      </w:r>
      <w:r w:rsidR="000961D3" w:rsidRPr="00D17D0B">
        <w:rPr>
          <w:rFonts w:asciiTheme="minorHAnsi" w:hAnsiTheme="minorHAnsi" w:cstheme="minorHAnsi"/>
          <w:i/>
          <w:sz w:val="20"/>
        </w:rPr>
        <w:t xml:space="preserve"> </w:t>
      </w:r>
      <w:r w:rsidR="002A7731">
        <w:rPr>
          <w:rFonts w:asciiTheme="minorHAnsi" w:hAnsiTheme="minorHAnsi" w:cstheme="minorHAnsi"/>
          <w:i/>
          <w:sz w:val="20"/>
        </w:rPr>
        <w:tab/>
      </w:r>
      <w:r w:rsidRPr="00AC2382">
        <w:rPr>
          <w:rFonts w:asciiTheme="minorHAnsi" w:hAnsiTheme="minorHAnsi" w:cstheme="minorHAnsi"/>
          <w:i/>
          <w:sz w:val="20"/>
        </w:rPr>
        <w:t>L</w:t>
      </w:r>
      <w:r w:rsidR="00D17D0B" w:rsidRPr="00AC2382">
        <w:rPr>
          <w:rFonts w:asciiTheme="minorHAnsi" w:hAnsiTheme="minorHAnsi" w:cstheme="minorHAnsi"/>
          <w:i/>
          <w:sz w:val="20"/>
        </w:rPr>
        <w:t xml:space="preserve">auksaimniecībā faktiski nostrādātās stundas savā saimniecībā, </w:t>
      </w:r>
      <w:r w:rsidR="00D17D0B" w:rsidRPr="00AC2382">
        <w:rPr>
          <w:rFonts w:asciiTheme="minorHAnsi" w:hAnsiTheme="minorHAnsi" w:cstheme="minorHAnsi"/>
          <w:bCs/>
          <w:i/>
          <w:sz w:val="20"/>
        </w:rPr>
        <w:t>neieskaitot</w:t>
      </w:r>
      <w:r w:rsidR="00D17D0B" w:rsidRPr="00AC2382">
        <w:rPr>
          <w:rFonts w:asciiTheme="minorHAnsi" w:hAnsiTheme="minorHAnsi" w:cstheme="minorHAnsi"/>
          <w:i/>
          <w:sz w:val="20"/>
        </w:rPr>
        <w:t xml:space="preserve"> mājsaimniecībā un citos nelauksaimnieciskos darbos nostrādāto laiku, atvaļinājumu, brīvdienas un slimības laiku.</w:t>
      </w:r>
    </w:p>
    <w:p w14:paraId="5FE4ADC4" w14:textId="352EB938" w:rsidR="00D17D0B" w:rsidRDefault="00AC2382" w:rsidP="002A7731">
      <w:pPr>
        <w:tabs>
          <w:tab w:val="left" w:pos="142"/>
        </w:tabs>
        <w:spacing w:before="60" w:after="60"/>
        <w:ind w:left="142" w:hanging="142"/>
        <w:jc w:val="both"/>
        <w:rPr>
          <w:rFonts w:asciiTheme="minorHAnsi" w:hAnsiTheme="minorHAnsi" w:cstheme="minorHAnsi"/>
          <w:sz w:val="20"/>
        </w:rPr>
      </w:pPr>
      <w:r w:rsidRPr="00AC2382">
        <w:rPr>
          <w:rFonts w:asciiTheme="minorHAnsi" w:hAnsiTheme="minorHAnsi" w:cstheme="minorHAnsi"/>
          <w:sz w:val="20"/>
          <w:vertAlign w:val="superscript"/>
        </w:rPr>
        <w:t>2</w:t>
      </w:r>
      <w:r w:rsidR="00D17D0B" w:rsidRPr="0056011F">
        <w:rPr>
          <w:rFonts w:asciiTheme="minorHAnsi" w:hAnsiTheme="minorHAnsi" w:cstheme="minorHAnsi"/>
          <w:sz w:val="20"/>
        </w:rPr>
        <w:t xml:space="preserve"> </w:t>
      </w:r>
      <w:r w:rsidR="002A7731">
        <w:rPr>
          <w:rFonts w:asciiTheme="minorHAnsi" w:hAnsiTheme="minorHAnsi" w:cstheme="minorHAnsi"/>
          <w:sz w:val="20"/>
        </w:rPr>
        <w:tab/>
      </w:r>
      <w:r w:rsidRPr="00AC2382">
        <w:rPr>
          <w:rFonts w:asciiTheme="minorHAnsi" w:hAnsiTheme="minorHAnsi" w:cstheme="minorHAnsi"/>
          <w:i/>
          <w:sz w:val="20"/>
        </w:rPr>
        <w:t>P</w:t>
      </w:r>
      <w:r w:rsidR="00D17D0B" w:rsidRPr="00AC2382">
        <w:rPr>
          <w:rFonts w:asciiTheme="minorHAnsi" w:hAnsiTheme="minorHAnsi" w:cstheme="minorHAnsi"/>
          <w:i/>
          <w:sz w:val="20"/>
        </w:rPr>
        <w:t>ersona, ar kuru noslēgts rakstisks vai mutisks līgums un kuram par darbu saimniecībā tiek maksāts naudā vai natūrā.</w:t>
      </w:r>
    </w:p>
    <w:p w14:paraId="62EB1F3A" w14:textId="77777777" w:rsidR="002556D5" w:rsidRPr="002F04C7" w:rsidRDefault="002556D5" w:rsidP="00680831">
      <w:pPr>
        <w:tabs>
          <w:tab w:val="right" w:pos="709"/>
        </w:tabs>
        <w:spacing w:before="240" w:after="60"/>
        <w:ind w:right="-318"/>
        <w:rPr>
          <w:rFonts w:ascii="Calibri" w:hAnsi="Calibri" w:cs="Calibri"/>
          <w:b/>
          <w:sz w:val="22"/>
          <w:szCs w:val="22"/>
        </w:rPr>
      </w:pPr>
      <w:r w:rsidRPr="002F04C7">
        <w:rPr>
          <w:rFonts w:ascii="Calibri" w:hAnsi="Calibri" w:cs="Calibri"/>
          <w:b/>
          <w:sz w:val="22"/>
          <w:szCs w:val="22"/>
        </w:rPr>
        <w:t>Lauku saimniecības īpašniek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567"/>
        <w:gridCol w:w="568"/>
        <w:gridCol w:w="567"/>
        <w:gridCol w:w="567"/>
        <w:gridCol w:w="567"/>
      </w:tblGrid>
      <w:tr w:rsidR="00F4072D" w14:paraId="1E31A4AB" w14:textId="77777777" w:rsidTr="00F82879">
        <w:trPr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9EAE7" w14:textId="77777777" w:rsidR="00F4072D" w:rsidRPr="002A7731" w:rsidRDefault="00D4162E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b/>
                <w:sz w:val="22"/>
                <w:szCs w:val="22"/>
              </w:rPr>
            </w:pPr>
            <w:r w:rsidRPr="002A7731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F4072D" w:rsidRPr="002A7731">
              <w:rPr>
                <w:rFonts w:ascii="Calibri" w:hAnsi="Calibri" w:cs="Calibri"/>
                <w:b/>
                <w:sz w:val="22"/>
                <w:szCs w:val="22"/>
              </w:rPr>
              <w:t>.1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5A345" w14:textId="77777777" w:rsidR="00F4072D" w:rsidRPr="002A7731" w:rsidRDefault="00F4072D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b/>
                <w:sz w:val="22"/>
                <w:szCs w:val="22"/>
              </w:rPr>
            </w:pPr>
            <w:r w:rsidRPr="002A7731">
              <w:rPr>
                <w:rFonts w:ascii="Calibri" w:hAnsi="Calibri" w:cs="Calibri"/>
                <w:b/>
                <w:sz w:val="22"/>
                <w:szCs w:val="22"/>
              </w:rPr>
              <w:t>Īpašnieka dzimšanas ga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F497A"/>
            </w:tcBorders>
            <w:vAlign w:val="center"/>
          </w:tcPr>
          <w:p w14:paraId="12655194" w14:textId="77777777" w:rsidR="00F4072D" w:rsidRDefault="00F4072D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F7677E" w14:textId="77777777" w:rsidR="00F4072D" w:rsidRDefault="00F4072D" w:rsidP="00F82879">
            <w:pPr>
              <w:tabs>
                <w:tab w:val="right" w:pos="709"/>
              </w:tabs>
              <w:spacing w:before="120" w:after="60"/>
              <w:ind w:right="-31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4A269D" w14:textId="77777777" w:rsidR="00F4072D" w:rsidRDefault="00F4072D" w:rsidP="00F82879">
            <w:pPr>
              <w:tabs>
                <w:tab w:val="right" w:pos="709"/>
              </w:tabs>
              <w:spacing w:before="120" w:after="60"/>
              <w:ind w:right="-31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8B826B6" w14:textId="77777777" w:rsidR="00F4072D" w:rsidRDefault="00F4072D" w:rsidP="00F82879">
            <w:pPr>
              <w:tabs>
                <w:tab w:val="right" w:pos="709"/>
              </w:tabs>
              <w:spacing w:before="120" w:after="60"/>
              <w:ind w:right="-31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BB1C724" w14:textId="77777777" w:rsidR="00F4072D" w:rsidRDefault="00F4072D" w:rsidP="00F82879">
            <w:pPr>
              <w:tabs>
                <w:tab w:val="right" w:pos="709"/>
              </w:tabs>
              <w:spacing w:before="120" w:after="60"/>
              <w:ind w:right="-31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1822" w:rsidRPr="00231822" w14:paraId="303B2514" w14:textId="77777777" w:rsidTr="00F82879">
        <w:trPr>
          <w:trHeight w:val="1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FFDF" w14:textId="77777777" w:rsidR="00231822" w:rsidRPr="00231822" w:rsidRDefault="00231822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3005A" w14:textId="77777777" w:rsidR="00231822" w:rsidRPr="00231822" w:rsidRDefault="00231822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15DBA" w14:textId="77777777" w:rsidR="00231822" w:rsidRPr="00231822" w:rsidRDefault="00231822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single" w:sz="8" w:space="0" w:color="5F497A"/>
              <w:left w:val="nil"/>
              <w:bottom w:val="single" w:sz="8" w:space="0" w:color="5F497A"/>
              <w:right w:val="nil"/>
            </w:tcBorders>
            <w:vAlign w:val="center"/>
          </w:tcPr>
          <w:p w14:paraId="2E758B07" w14:textId="77777777" w:rsidR="00231822" w:rsidRPr="00231822" w:rsidRDefault="00231822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5F497A"/>
              <w:left w:val="nil"/>
              <w:bottom w:val="single" w:sz="8" w:space="0" w:color="5F497A"/>
              <w:right w:val="nil"/>
            </w:tcBorders>
            <w:vAlign w:val="center"/>
          </w:tcPr>
          <w:p w14:paraId="6E635917" w14:textId="77777777" w:rsidR="00231822" w:rsidRPr="00231822" w:rsidRDefault="00231822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5F497A"/>
              <w:left w:val="nil"/>
              <w:bottom w:val="nil"/>
              <w:right w:val="nil"/>
            </w:tcBorders>
            <w:vAlign w:val="center"/>
          </w:tcPr>
          <w:p w14:paraId="745DC77B" w14:textId="77777777" w:rsidR="00231822" w:rsidRPr="00231822" w:rsidRDefault="00231822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5F497A"/>
              <w:left w:val="nil"/>
              <w:bottom w:val="nil"/>
              <w:right w:val="nil"/>
            </w:tcBorders>
            <w:vAlign w:val="center"/>
          </w:tcPr>
          <w:p w14:paraId="4CBAAAE6" w14:textId="77777777" w:rsidR="00231822" w:rsidRPr="00231822" w:rsidRDefault="00231822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1545C5" w14:paraId="1BBE195D" w14:textId="77777777" w:rsidTr="00F82879">
        <w:trPr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A3CD7" w14:textId="77777777" w:rsidR="001545C5" w:rsidRPr="002A7731" w:rsidRDefault="00C703F9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b/>
                <w:sz w:val="22"/>
                <w:szCs w:val="22"/>
              </w:rPr>
            </w:pPr>
            <w:r w:rsidRPr="002A7731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1545C5" w:rsidRPr="002A7731">
              <w:rPr>
                <w:rFonts w:ascii="Calibri" w:hAnsi="Calibri" w:cs="Calibri"/>
                <w:b/>
                <w:sz w:val="22"/>
                <w:szCs w:val="22"/>
              </w:rPr>
              <w:t>.2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CF65E" w14:textId="77777777" w:rsidR="001545C5" w:rsidRPr="002A7731" w:rsidRDefault="001545C5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b/>
                <w:sz w:val="22"/>
                <w:szCs w:val="22"/>
              </w:rPr>
            </w:pPr>
            <w:r w:rsidRPr="002A77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ik gadus </w:t>
            </w:r>
            <w:r w:rsidR="0083775D" w:rsidRPr="002A7731">
              <w:rPr>
                <w:rFonts w:ascii="Calibri" w:hAnsi="Calibri" w:cs="Calibri"/>
                <w:b/>
                <w:bCs/>
                <w:sz w:val="22"/>
                <w:szCs w:val="22"/>
              </w:rPr>
              <w:t>īpašnieks vada saimniecību</w:t>
            </w:r>
            <w:r w:rsidRPr="002A7731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F497A"/>
            </w:tcBorders>
            <w:vAlign w:val="center"/>
          </w:tcPr>
          <w:p w14:paraId="3114746D" w14:textId="77777777" w:rsidR="001545C5" w:rsidRDefault="001545C5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C3523C" w14:textId="77777777" w:rsidR="001545C5" w:rsidRDefault="001545C5" w:rsidP="00F82879">
            <w:pPr>
              <w:tabs>
                <w:tab w:val="right" w:pos="709"/>
              </w:tabs>
              <w:spacing w:before="120" w:after="60"/>
              <w:ind w:right="-31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36C36D" w14:textId="77777777" w:rsidR="001545C5" w:rsidRDefault="001545C5" w:rsidP="00F82879">
            <w:pPr>
              <w:tabs>
                <w:tab w:val="right" w:pos="709"/>
              </w:tabs>
              <w:spacing w:before="120" w:after="60"/>
              <w:ind w:right="-31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5F497A"/>
              <w:bottom w:val="nil"/>
              <w:right w:val="nil"/>
            </w:tcBorders>
            <w:vAlign w:val="center"/>
          </w:tcPr>
          <w:p w14:paraId="67F421B5" w14:textId="77777777" w:rsidR="001545C5" w:rsidRDefault="001545C5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di</w:t>
            </w:r>
          </w:p>
        </w:tc>
      </w:tr>
      <w:tr w:rsidR="001545C5" w14:paraId="17282402" w14:textId="77777777" w:rsidTr="00F82879">
        <w:trPr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FBAE2" w14:textId="77777777" w:rsidR="001545C5" w:rsidRPr="002A7731" w:rsidRDefault="00C703F9" w:rsidP="00680831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b/>
                <w:sz w:val="22"/>
                <w:szCs w:val="22"/>
              </w:rPr>
            </w:pPr>
            <w:r w:rsidRPr="002A7731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1545C5" w:rsidRPr="002A7731">
              <w:rPr>
                <w:rFonts w:ascii="Calibri" w:hAnsi="Calibri" w:cs="Calibri"/>
                <w:b/>
                <w:sz w:val="22"/>
                <w:szCs w:val="22"/>
              </w:rPr>
              <w:t>.3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14F7D" w14:textId="77777777" w:rsidR="001545C5" w:rsidRPr="002A7731" w:rsidRDefault="001545C5" w:rsidP="00F82879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7731">
              <w:rPr>
                <w:rFonts w:ascii="Calibri" w:hAnsi="Calibri" w:cs="Calibri"/>
                <w:b/>
                <w:bCs/>
                <w:sz w:val="22"/>
                <w:szCs w:val="22"/>
              </w:rPr>
              <w:t>Kāda ir īpašnieka lauksaimnieciskā apmācība vai izglītība?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32AA8" w14:textId="77777777" w:rsidR="001545C5" w:rsidRDefault="001545C5" w:rsidP="002A7731">
            <w:pPr>
              <w:spacing w:before="120" w:after="60"/>
              <w:ind w:right="-315" w:firstLine="50"/>
              <w:rPr>
                <w:rFonts w:ascii="Calibri" w:hAnsi="Calibri" w:cs="Calibri"/>
                <w:sz w:val="22"/>
                <w:szCs w:val="22"/>
              </w:rPr>
            </w:pPr>
            <w:r w:rsidRPr="00ED67EC">
              <w:rPr>
                <w:rFonts w:ascii="Calibri" w:hAnsi="Calibri" w:cs="Calibri"/>
                <w:i/>
                <w:sz w:val="20"/>
                <w:szCs w:val="18"/>
              </w:rPr>
              <w:t>(</w:t>
            </w:r>
            <w:r w:rsidRPr="00ED67EC">
              <w:rPr>
                <w:rFonts w:asciiTheme="minorHAnsi" w:hAnsiTheme="minorHAnsi" w:cs="Calibri"/>
                <w:i/>
                <w:sz w:val="20"/>
                <w:szCs w:val="18"/>
              </w:rPr>
              <w:t xml:space="preserve">atbildi atzīmē ar </w:t>
            </w:r>
            <w:r w:rsidRPr="00ED67EC">
              <w:rPr>
                <w:rFonts w:asciiTheme="minorHAnsi" w:hAnsiTheme="minorHAnsi" w:cs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67EC">
              <w:rPr>
                <w:rFonts w:asciiTheme="minorHAnsi" w:hAnsiTheme="minorHAnsi" w:cs="Calibri"/>
                <w:sz w:val="20"/>
                <w:szCs w:val="18"/>
              </w:rPr>
              <w:instrText xml:space="preserve"> FORMCHECKBOX </w:instrText>
            </w:r>
            <w:r w:rsidR="00695E17">
              <w:rPr>
                <w:rFonts w:asciiTheme="minorHAnsi" w:hAnsiTheme="minorHAnsi" w:cs="Calibri"/>
                <w:sz w:val="20"/>
                <w:szCs w:val="18"/>
              </w:rPr>
            </w:r>
            <w:r w:rsidR="00695E17">
              <w:rPr>
                <w:rFonts w:asciiTheme="minorHAnsi" w:hAnsiTheme="minorHAnsi" w:cs="Calibri"/>
                <w:sz w:val="20"/>
                <w:szCs w:val="18"/>
              </w:rPr>
              <w:fldChar w:fldCharType="separate"/>
            </w:r>
            <w:r w:rsidRPr="00ED67EC">
              <w:rPr>
                <w:rFonts w:asciiTheme="minorHAnsi" w:hAnsiTheme="minorHAnsi" w:cs="Calibri"/>
                <w:sz w:val="20"/>
                <w:szCs w:val="18"/>
              </w:rPr>
              <w:fldChar w:fldCharType="end"/>
            </w:r>
            <w:r w:rsidRPr="00ED67EC">
              <w:rPr>
                <w:rFonts w:asciiTheme="minorHAnsi" w:hAnsiTheme="minorHAnsi" w:cs="Calibri"/>
                <w:sz w:val="20"/>
                <w:szCs w:val="18"/>
              </w:rPr>
              <w:t>)</w:t>
            </w:r>
          </w:p>
        </w:tc>
      </w:tr>
      <w:tr w:rsidR="00F82879" w14:paraId="19BE59C6" w14:textId="77777777" w:rsidTr="001D5E93">
        <w:trPr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A244F" w14:textId="77777777" w:rsidR="00F82879" w:rsidRDefault="00F82879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3.1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FE4C3" w14:textId="77777777" w:rsidR="00F82879" w:rsidRPr="00873E81" w:rsidRDefault="00F82879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bCs/>
                <w:sz w:val="22"/>
                <w:szCs w:val="22"/>
              </w:rPr>
            </w:pPr>
            <w:r w:rsidRPr="00F13426">
              <w:rPr>
                <w:rFonts w:ascii="Calibri" w:hAnsi="Calibri" w:cs="Calibri"/>
                <w:sz w:val="22"/>
                <w:szCs w:val="22"/>
              </w:rPr>
              <w:t>Tikai praktiskā pieredze lauksaimniecīb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BC44" w14:textId="77777777" w:rsidR="00F82879" w:rsidRDefault="00F82879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D5A4F" w14:textId="7471DB67" w:rsidR="00F82879" w:rsidRDefault="00F82879" w:rsidP="00F82879">
            <w:pPr>
              <w:tabs>
                <w:tab w:val="right" w:pos="709"/>
              </w:tabs>
              <w:spacing w:before="12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426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</w:p>
        </w:tc>
      </w:tr>
      <w:tr w:rsidR="00F82879" w14:paraId="4B192100" w14:textId="77777777" w:rsidTr="00FA5709">
        <w:trPr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C8F0" w14:textId="77777777" w:rsidR="00F82879" w:rsidRDefault="00F82879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3.2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76804" w14:textId="77777777" w:rsidR="00F82879" w:rsidRPr="00F13426" w:rsidRDefault="00F82879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13426">
              <w:rPr>
                <w:rFonts w:ascii="Calibri" w:hAnsi="Calibri" w:cs="Calibri"/>
                <w:sz w:val="22"/>
                <w:szCs w:val="22"/>
              </w:rPr>
              <w:t>Pamatapmācība</w:t>
            </w:r>
            <w:proofErr w:type="spellEnd"/>
            <w:r w:rsidRPr="00F13426">
              <w:rPr>
                <w:rFonts w:ascii="Calibri" w:hAnsi="Calibri" w:cs="Calibri"/>
                <w:sz w:val="22"/>
                <w:szCs w:val="22"/>
              </w:rPr>
              <w:t xml:space="preserve"> lauksaimniecībā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kursi, semināri u.tml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E5092" w14:textId="77777777" w:rsidR="00F82879" w:rsidRPr="00F13426" w:rsidRDefault="00F82879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75F8B" w14:textId="3A311ECA" w:rsidR="00F82879" w:rsidRDefault="00F82879" w:rsidP="00F82879">
            <w:pPr>
              <w:tabs>
                <w:tab w:val="right" w:pos="709"/>
              </w:tabs>
              <w:spacing w:before="12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426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</w:p>
        </w:tc>
      </w:tr>
      <w:tr w:rsidR="00F82879" w14:paraId="557A22A1" w14:textId="77777777" w:rsidTr="005A4835">
        <w:trPr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3DE1C" w14:textId="77777777" w:rsidR="00F82879" w:rsidRDefault="00F82879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3.3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C9B3B" w14:textId="77777777" w:rsidR="00F82879" w:rsidRPr="00F13426" w:rsidRDefault="00F82879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  <w:r w:rsidRPr="00F13426">
              <w:rPr>
                <w:rFonts w:ascii="Calibri" w:hAnsi="Calibri" w:cs="Calibri"/>
                <w:sz w:val="22"/>
                <w:szCs w:val="22"/>
              </w:rPr>
              <w:t>Arodizglītība vai profesionālā vidējā izglītība lauksaimniecīb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C1613" w14:textId="77777777" w:rsidR="00F82879" w:rsidRPr="00F13426" w:rsidRDefault="00F82879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DEBC1" w14:textId="6E4A7486" w:rsidR="00F82879" w:rsidRDefault="00F82879" w:rsidP="00F82879">
            <w:pPr>
              <w:tabs>
                <w:tab w:val="right" w:pos="709"/>
              </w:tabs>
              <w:spacing w:before="12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426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</w:p>
        </w:tc>
      </w:tr>
      <w:tr w:rsidR="00F82879" w14:paraId="057690D0" w14:textId="77777777" w:rsidTr="00BF52C3">
        <w:trPr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F5A52" w14:textId="77777777" w:rsidR="00F82879" w:rsidRDefault="00F82879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3.4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E1D8" w14:textId="77777777" w:rsidR="00F82879" w:rsidRPr="00F13426" w:rsidRDefault="00F82879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  <w:r w:rsidRPr="00F13426">
              <w:rPr>
                <w:rFonts w:ascii="Calibri" w:hAnsi="Calibri" w:cs="Calibri"/>
                <w:sz w:val="22"/>
                <w:szCs w:val="22"/>
              </w:rPr>
              <w:t>Augstākā izglītība lauksaimniecīb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CDE14" w14:textId="77777777" w:rsidR="00F82879" w:rsidRPr="00F13426" w:rsidRDefault="00F82879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79F48" w14:textId="56D1AAE6" w:rsidR="00F82879" w:rsidRDefault="00F82879" w:rsidP="00F82879">
            <w:pPr>
              <w:tabs>
                <w:tab w:val="right" w:pos="709"/>
              </w:tabs>
              <w:spacing w:before="12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426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</w:p>
        </w:tc>
      </w:tr>
      <w:tr w:rsidR="00E7234B" w14:paraId="2BCE5D67" w14:textId="77777777" w:rsidTr="00F82879">
        <w:trPr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E1BDC" w14:textId="77777777" w:rsidR="00E7234B" w:rsidRPr="002A7731" w:rsidRDefault="00C703F9" w:rsidP="00E7234B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b/>
                <w:sz w:val="22"/>
                <w:szCs w:val="22"/>
              </w:rPr>
            </w:pPr>
            <w:r w:rsidRPr="002A7731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E7234B" w:rsidRPr="002A7731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A74A89" w:rsidRPr="002A7731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7E148D" w:rsidRPr="002A7731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F856A" w14:textId="77777777" w:rsidR="00E7234B" w:rsidRPr="002A7731" w:rsidRDefault="00E7234B" w:rsidP="00E7234B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b/>
                <w:sz w:val="22"/>
                <w:szCs w:val="22"/>
              </w:rPr>
            </w:pPr>
            <w:r w:rsidRPr="002A7731">
              <w:rPr>
                <w:rFonts w:ascii="Calibri" w:hAnsi="Calibri" w:cs="Calibri"/>
                <w:b/>
                <w:sz w:val="22"/>
                <w:szCs w:val="22"/>
              </w:rPr>
              <w:t>Vai saimniecības īpašnieks pēdējo 12 mēnešu laikā ir piedalījies papildu lauksaimniecības apmācībās (kursos, semināros u.tml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DF9B7" w14:textId="77777777" w:rsidR="00E7234B" w:rsidRPr="00F13426" w:rsidRDefault="00E7234B" w:rsidP="00E7234B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C2E3" w14:textId="42573718" w:rsidR="00E7234B" w:rsidRDefault="00E7234B" w:rsidP="00F82879">
            <w:pPr>
              <w:tabs>
                <w:tab w:val="right" w:pos="709"/>
              </w:tabs>
              <w:spacing w:before="12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426">
              <w:rPr>
                <w:rFonts w:ascii="Calibri" w:hAnsi="Calibri" w:cs="Calibri"/>
                <w:sz w:val="22"/>
                <w:szCs w:val="22"/>
              </w:rPr>
              <w:t xml:space="preserve">Jā </w:t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F82879">
              <w:rPr>
                <w:rFonts w:ascii="Calibri" w:eastAsia="MS Mincho" w:hAnsi="Calibri" w:cs="Calibri"/>
                <w:sz w:val="22"/>
                <w:szCs w:val="22"/>
              </w:rPr>
              <w:tab/>
            </w:r>
            <w:r w:rsidR="00F82879">
              <w:rPr>
                <w:rFonts w:ascii="Calibri" w:eastAsia="MS Mincho" w:hAnsi="Calibri" w:cs="Calibri"/>
                <w:sz w:val="22"/>
                <w:szCs w:val="22"/>
              </w:rPr>
              <w:tab/>
            </w:r>
            <w:r w:rsidRPr="00F13426">
              <w:rPr>
                <w:rFonts w:ascii="Calibri" w:hAnsi="Calibri" w:cs="Calibri"/>
                <w:sz w:val="22"/>
                <w:szCs w:val="22"/>
              </w:rPr>
              <w:t xml:space="preserve">Nē </w:t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</w:p>
        </w:tc>
      </w:tr>
    </w:tbl>
    <w:p w14:paraId="26E1F137" w14:textId="77777777" w:rsidR="002556D5" w:rsidRPr="00873E81" w:rsidRDefault="002556D5" w:rsidP="00ED67EC">
      <w:pPr>
        <w:tabs>
          <w:tab w:val="right" w:pos="709"/>
        </w:tabs>
        <w:spacing w:before="120" w:after="60"/>
        <w:ind w:left="142" w:right="-315"/>
        <w:rPr>
          <w:rFonts w:ascii="Calibri" w:hAnsi="Calibri" w:cs="Calibri"/>
          <w:sz w:val="22"/>
          <w:szCs w:val="22"/>
        </w:rPr>
      </w:pPr>
    </w:p>
    <w:p w14:paraId="44EF98AE" w14:textId="77777777" w:rsidR="002556D5" w:rsidRPr="00256C9F" w:rsidRDefault="00C703F9" w:rsidP="002A7731">
      <w:pPr>
        <w:pageBreakBefore/>
        <w:tabs>
          <w:tab w:val="right" w:pos="709"/>
        </w:tabs>
        <w:spacing w:before="120" w:after="60"/>
        <w:ind w:right="-318"/>
        <w:rPr>
          <w:rFonts w:ascii="Calibri" w:hAnsi="Calibri" w:cs="Calibri"/>
          <w:b/>
          <w:szCs w:val="22"/>
        </w:rPr>
      </w:pPr>
      <w:r w:rsidRPr="00256C9F">
        <w:rPr>
          <w:rFonts w:ascii="Calibri" w:hAnsi="Calibri" w:cs="Calibri"/>
          <w:b/>
          <w:szCs w:val="22"/>
        </w:rPr>
        <w:lastRenderedPageBreak/>
        <w:t>8</w:t>
      </w:r>
      <w:r w:rsidR="002556D5" w:rsidRPr="00256C9F">
        <w:rPr>
          <w:rFonts w:ascii="Calibri" w:hAnsi="Calibri" w:cs="Calibri"/>
          <w:b/>
          <w:szCs w:val="22"/>
        </w:rPr>
        <w:t xml:space="preserve">. </w:t>
      </w:r>
      <w:r w:rsidR="005D1248" w:rsidRPr="00256C9F">
        <w:rPr>
          <w:rFonts w:ascii="Calibri" w:hAnsi="Calibri" w:cs="Calibri"/>
          <w:b/>
          <w:szCs w:val="22"/>
        </w:rPr>
        <w:t>I</w:t>
      </w:r>
      <w:r w:rsidR="002556D5" w:rsidRPr="00256C9F">
        <w:rPr>
          <w:rFonts w:ascii="Calibri" w:hAnsi="Calibri" w:cs="Calibri"/>
          <w:b/>
          <w:szCs w:val="22"/>
        </w:rPr>
        <w:t>eņēmumi no saimnieciskās darbības</w:t>
      </w:r>
    </w:p>
    <w:tbl>
      <w:tblPr>
        <w:tblW w:w="4999" w:type="pct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01"/>
        <w:gridCol w:w="2185"/>
      </w:tblGrid>
      <w:tr w:rsidR="00B471C3" w:rsidRPr="00F13426" w14:paraId="026AC2DC" w14:textId="77777777" w:rsidTr="002A7731">
        <w:trPr>
          <w:trHeight w:val="608"/>
        </w:trPr>
        <w:tc>
          <w:tcPr>
            <w:tcW w:w="3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132EA" w14:textId="77777777" w:rsidR="00B471C3" w:rsidRPr="002A7731" w:rsidRDefault="00C703F9" w:rsidP="005C22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7731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B471C3" w:rsidRPr="002A7731">
              <w:rPr>
                <w:rFonts w:ascii="Calibri" w:hAnsi="Calibri" w:cs="Calibri"/>
                <w:b/>
                <w:bCs/>
                <w:sz w:val="22"/>
                <w:szCs w:val="22"/>
              </w:rPr>
              <w:t>.1. Cik procentus no saimniecībā saražotās lauksaimniecības produkcijas pārdod?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AFD79" w14:textId="77777777" w:rsidR="00B471C3" w:rsidRPr="00F13426" w:rsidRDefault="00B471C3" w:rsidP="002A7731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</w:t>
            </w:r>
            <w:r w:rsidR="00E7234B">
              <w:rPr>
                <w:rFonts w:ascii="Calibri" w:hAnsi="Calibri" w:cs="Calibri"/>
                <w:sz w:val="22"/>
                <w:szCs w:val="22"/>
              </w:rPr>
              <w:t>______</w:t>
            </w:r>
            <w:r>
              <w:rPr>
                <w:rFonts w:ascii="Calibri" w:hAnsi="Calibri" w:cs="Calibri"/>
                <w:sz w:val="22"/>
                <w:szCs w:val="22"/>
              </w:rPr>
              <w:t>___ %</w:t>
            </w:r>
          </w:p>
        </w:tc>
      </w:tr>
      <w:tr w:rsidR="00B471C3" w:rsidRPr="00975792" w14:paraId="0A7C2DAF" w14:textId="77777777" w:rsidTr="002A7731">
        <w:trPr>
          <w:trHeight w:val="1579"/>
        </w:trPr>
        <w:tc>
          <w:tcPr>
            <w:tcW w:w="3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0F254" w14:textId="77777777" w:rsidR="00A23AF1" w:rsidRDefault="00C703F9" w:rsidP="002A7731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2A7731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B471C3" w:rsidRPr="002A7731">
              <w:rPr>
                <w:rFonts w:ascii="Calibri" w:hAnsi="Calibri" w:cs="Calibri"/>
                <w:b/>
                <w:sz w:val="22"/>
                <w:szCs w:val="22"/>
              </w:rPr>
              <w:t>.2. Vai Jūsu saimniecībā ir citas ie</w:t>
            </w:r>
            <w:r w:rsidR="002556D5" w:rsidRPr="002A7731">
              <w:rPr>
                <w:rFonts w:ascii="Calibri" w:hAnsi="Calibri" w:cs="Calibri"/>
                <w:b/>
                <w:sz w:val="22"/>
                <w:szCs w:val="22"/>
              </w:rPr>
              <w:t>ņēm</w:t>
            </w:r>
            <w:r w:rsidR="00B471C3" w:rsidRPr="002A7731">
              <w:rPr>
                <w:rFonts w:ascii="Calibri" w:hAnsi="Calibri" w:cs="Calibri"/>
                <w:b/>
                <w:sz w:val="22"/>
                <w:szCs w:val="22"/>
              </w:rPr>
              <w:t>umus nesošas aktivitātes?</w:t>
            </w:r>
            <w:r w:rsidR="00A23A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23AF1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A23AF1" w:rsidRPr="009B4CFD">
              <w:rPr>
                <w:rFonts w:asciiTheme="minorHAnsi" w:hAnsiTheme="minorHAnsi" w:cs="Calibri"/>
                <w:i/>
                <w:sz w:val="18"/>
                <w:szCs w:val="18"/>
              </w:rPr>
              <w:t xml:space="preserve">atbildi atzīmē ar </w:t>
            </w:r>
            <w:r w:rsidR="00A23AF1" w:rsidRPr="009B4CFD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3AF1" w:rsidRPr="009B4CFD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695E17">
              <w:rPr>
                <w:rFonts w:asciiTheme="minorHAnsi" w:hAnsiTheme="minorHAnsi" w:cs="Calibri"/>
                <w:sz w:val="18"/>
                <w:szCs w:val="18"/>
              </w:rPr>
            </w:r>
            <w:r w:rsidR="00695E17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="00A23AF1" w:rsidRPr="009B4CFD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  <w:r w:rsidR="00A23AF1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34476C94" w14:textId="77777777" w:rsidR="001703D7" w:rsidRPr="001343B6" w:rsidRDefault="00E7234B" w:rsidP="001703D7">
            <w:pPr>
              <w:spacing w:before="120" w:after="60"/>
              <w:ind w:left="720" w:firstLine="720"/>
              <w:rPr>
                <w:rFonts w:ascii="Calibri" w:eastAsia="MS Mincho" w:hAnsi="Calibri" w:cs="Calibri"/>
                <w:sz w:val="22"/>
                <w:szCs w:val="22"/>
              </w:rPr>
            </w:pPr>
            <w:r w:rsidRPr="00F13426">
              <w:rPr>
                <w:rFonts w:ascii="Calibri" w:hAnsi="Calibri" w:cs="Calibri"/>
                <w:sz w:val="22"/>
                <w:szCs w:val="22"/>
              </w:rPr>
              <w:t>Jā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</w:r>
            <w:r w:rsidR="00695E17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F13426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MS Mincho" w:hAnsi="Calibri" w:cs="Calibri"/>
                <w:sz w:val="22"/>
                <w:szCs w:val="22"/>
              </w:rPr>
              <w:tab/>
            </w:r>
            <w:r w:rsidR="001703D7" w:rsidRPr="000D40C6">
              <w:rPr>
                <w:rFonts w:asciiTheme="minorHAnsi" w:hAnsiTheme="minorHAnsi" w:cs="Calibri"/>
                <w:color w:val="000000"/>
                <w:sz w:val="22"/>
                <w:szCs w:val="22"/>
              </w:rPr>
              <w:sym w:font="Symbol" w:char="F0AE"/>
            </w:r>
            <w:r w:rsidR="00C703F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8</w:t>
            </w:r>
            <w:r w:rsidR="001703D7" w:rsidRPr="001343B6">
              <w:rPr>
                <w:rFonts w:asciiTheme="minorHAnsi" w:hAnsiTheme="minorHAnsi" w:cs="Calibri"/>
                <w:color w:val="000000"/>
                <w:sz w:val="22"/>
                <w:szCs w:val="22"/>
              </w:rPr>
              <w:t>.2.1. jautājums</w:t>
            </w:r>
          </w:p>
          <w:p w14:paraId="331D3EBC" w14:textId="2C1D4B5E" w:rsidR="00A23AF1" w:rsidRPr="00975792" w:rsidRDefault="00E7234B" w:rsidP="002A7731">
            <w:pPr>
              <w:spacing w:before="120" w:after="60"/>
              <w:ind w:left="720" w:firstLine="720"/>
              <w:rPr>
                <w:rFonts w:ascii="Calibri" w:hAnsi="Calibri" w:cs="Calibri"/>
                <w:bCs/>
                <w:sz w:val="22"/>
                <w:szCs w:val="22"/>
              </w:rPr>
            </w:pPr>
            <w:r w:rsidRPr="00370085">
              <w:rPr>
                <w:rFonts w:ascii="Calibri" w:hAnsi="Calibri" w:cs="Calibri"/>
                <w:sz w:val="22"/>
                <w:szCs w:val="22"/>
              </w:rPr>
              <w:t>Nē</w:t>
            </w:r>
            <w:r w:rsidRPr="00370085">
              <w:rPr>
                <w:rFonts w:ascii="Calibri" w:hAnsi="Calibri" w:cs="Calibri"/>
                <w:sz w:val="22"/>
                <w:szCs w:val="22"/>
              </w:rPr>
              <w:tab/>
            </w:r>
            <w:r w:rsidRPr="0037008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8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5E17">
              <w:rPr>
                <w:rFonts w:ascii="Calibri" w:hAnsi="Calibri" w:cs="Calibri"/>
                <w:sz w:val="22"/>
                <w:szCs w:val="22"/>
              </w:rPr>
            </w:r>
            <w:r w:rsidR="00695E1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7008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70085">
              <w:rPr>
                <w:rFonts w:ascii="Calibri" w:hAnsi="Calibri" w:cs="Calibri"/>
                <w:sz w:val="22"/>
                <w:szCs w:val="22"/>
              </w:rPr>
              <w:tab/>
            </w:r>
            <w:r w:rsidR="001703D7" w:rsidRPr="000D40C6">
              <w:rPr>
                <w:rFonts w:asciiTheme="minorHAnsi" w:hAnsiTheme="minorHAnsi" w:cs="Calibri"/>
                <w:color w:val="000000"/>
                <w:sz w:val="22"/>
                <w:szCs w:val="22"/>
              </w:rPr>
              <w:sym w:font="Symbol" w:char="F0AE"/>
            </w:r>
            <w:r w:rsidR="00E81D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9B4CFD" w:rsidRPr="000D40C6">
              <w:rPr>
                <w:rFonts w:asciiTheme="minorHAnsi" w:hAnsiTheme="minorHAnsi" w:cs="Calibri"/>
                <w:color w:val="000000"/>
                <w:sz w:val="22"/>
                <w:szCs w:val="22"/>
              </w:rPr>
              <w:t>veidlapas beigas</w:t>
            </w:r>
            <w:r w:rsidR="009B4CFD" w:rsidRPr="001343B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C8B64" w14:textId="77777777" w:rsidR="00B471C3" w:rsidRPr="00975792" w:rsidRDefault="00B471C3" w:rsidP="005C22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1C3" w:rsidRPr="00975792" w14:paraId="3B752E42" w14:textId="77777777" w:rsidTr="002A7731">
        <w:trPr>
          <w:trHeight w:val="59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14872" w14:textId="77777777" w:rsidR="00B471C3" w:rsidRPr="00975792" w:rsidRDefault="00C703F9" w:rsidP="0056011F">
            <w:pPr>
              <w:ind w:left="4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B471C3">
              <w:rPr>
                <w:rFonts w:ascii="Calibri" w:hAnsi="Calibri" w:cs="Calibri"/>
                <w:sz w:val="22"/>
                <w:szCs w:val="22"/>
              </w:rPr>
              <w:t>.2</w:t>
            </w:r>
            <w:r w:rsidR="00B471C3" w:rsidRPr="00975792">
              <w:rPr>
                <w:rFonts w:ascii="Calibri" w:hAnsi="Calibri" w:cs="Calibri"/>
                <w:sz w:val="22"/>
                <w:szCs w:val="22"/>
              </w:rPr>
              <w:t>.1. Ja jā, lūdzu</w:t>
            </w:r>
            <w:r w:rsidR="005347AB">
              <w:rPr>
                <w:rFonts w:ascii="Calibri" w:hAnsi="Calibri" w:cs="Calibri"/>
                <w:sz w:val="22"/>
                <w:szCs w:val="22"/>
              </w:rPr>
              <w:t>,</w:t>
            </w:r>
            <w:r w:rsidR="00B471C3" w:rsidRPr="00975792">
              <w:rPr>
                <w:rFonts w:ascii="Calibri" w:hAnsi="Calibri" w:cs="Calibri"/>
                <w:sz w:val="22"/>
                <w:szCs w:val="22"/>
              </w:rPr>
              <w:t xml:space="preserve"> no</w:t>
            </w:r>
            <w:r w:rsidR="008B490E">
              <w:rPr>
                <w:rFonts w:ascii="Calibri" w:hAnsi="Calibri" w:cs="Calibri"/>
                <w:sz w:val="22"/>
                <w:szCs w:val="22"/>
              </w:rPr>
              <w:t>rād</w:t>
            </w:r>
            <w:r w:rsidR="00B471C3" w:rsidRPr="00975792">
              <w:rPr>
                <w:rFonts w:ascii="Calibri" w:hAnsi="Calibri" w:cs="Calibri"/>
                <w:sz w:val="22"/>
                <w:szCs w:val="22"/>
              </w:rPr>
              <w:t>iet</w:t>
            </w:r>
            <w:r w:rsidR="00AC2382" w:rsidRPr="00AC2382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 w:rsidR="00B471C3" w:rsidRPr="00975792">
              <w:rPr>
                <w:rFonts w:ascii="Calibri" w:hAnsi="Calibri" w:cs="Calibri"/>
                <w:sz w:val="22"/>
                <w:szCs w:val="22"/>
              </w:rPr>
              <w:t xml:space="preserve"> ___________________________________________________________</w:t>
            </w:r>
          </w:p>
        </w:tc>
      </w:tr>
      <w:tr w:rsidR="00B471C3" w:rsidRPr="00975792" w14:paraId="24B8A61F" w14:textId="77777777" w:rsidTr="002A7731">
        <w:trPr>
          <w:trHeight w:val="593"/>
        </w:trPr>
        <w:tc>
          <w:tcPr>
            <w:tcW w:w="3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C6296" w14:textId="77777777" w:rsidR="00B471C3" w:rsidRPr="00975792" w:rsidRDefault="00C703F9" w:rsidP="0056011F">
            <w:pPr>
              <w:tabs>
                <w:tab w:val="right" w:pos="709"/>
              </w:tabs>
              <w:ind w:left="462" w:right="-3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B471C3">
              <w:rPr>
                <w:rFonts w:ascii="Calibri" w:hAnsi="Calibri" w:cs="Calibri"/>
                <w:sz w:val="22"/>
                <w:szCs w:val="22"/>
              </w:rPr>
              <w:t>.2.2. Citu ie</w:t>
            </w:r>
            <w:r w:rsidR="002556D5">
              <w:rPr>
                <w:rFonts w:ascii="Calibri" w:hAnsi="Calibri" w:cs="Calibri"/>
                <w:sz w:val="22"/>
                <w:szCs w:val="22"/>
              </w:rPr>
              <w:t>ņēmu</w:t>
            </w:r>
            <w:r w:rsidR="00B471C3">
              <w:rPr>
                <w:rFonts w:ascii="Calibri" w:hAnsi="Calibri" w:cs="Calibri"/>
                <w:sz w:val="22"/>
                <w:szCs w:val="22"/>
              </w:rPr>
              <w:t xml:space="preserve">mus nesošo aktivitāšu īpatsvars </w:t>
            </w:r>
            <w:r w:rsidR="002556D5">
              <w:rPr>
                <w:rFonts w:ascii="Calibri" w:hAnsi="Calibri" w:cs="Calibri"/>
                <w:sz w:val="22"/>
                <w:szCs w:val="22"/>
              </w:rPr>
              <w:t>kopējos saimniecības ieņēmumos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EC857" w14:textId="0800EDC2" w:rsidR="00B471C3" w:rsidRPr="00975792" w:rsidRDefault="002A7731" w:rsidP="002A7731">
            <w:pPr>
              <w:spacing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 %</w:t>
            </w:r>
          </w:p>
        </w:tc>
      </w:tr>
      <w:tr w:rsidR="00680831" w:rsidRPr="00975792" w14:paraId="17CE8D04" w14:textId="77777777" w:rsidTr="00EA58AF">
        <w:trPr>
          <w:trHeight w:val="397"/>
        </w:trPr>
        <w:tc>
          <w:tcPr>
            <w:tcW w:w="3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9B80B" w14:textId="77777777" w:rsidR="00680831" w:rsidRDefault="00680831" w:rsidP="007E148D">
            <w:pPr>
              <w:tabs>
                <w:tab w:val="right" w:pos="709"/>
              </w:tabs>
              <w:ind w:right="-315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67476" w14:textId="77777777" w:rsidR="00680831" w:rsidRDefault="00680831" w:rsidP="00680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048421" w14:textId="02BC2921" w:rsidR="00B471C3" w:rsidRPr="00164FC0" w:rsidRDefault="00AC2382" w:rsidP="002A7731">
      <w:pPr>
        <w:tabs>
          <w:tab w:val="left" w:pos="142"/>
        </w:tabs>
        <w:ind w:left="142" w:right="-2" w:hanging="142"/>
        <w:jc w:val="both"/>
        <w:rPr>
          <w:rFonts w:ascii="Calibri" w:hAnsi="Calibri" w:cs="Calibri"/>
          <w:i/>
          <w:sz w:val="18"/>
          <w:szCs w:val="18"/>
        </w:rPr>
      </w:pPr>
      <w:r w:rsidRPr="00AC2382">
        <w:rPr>
          <w:rFonts w:ascii="Calibri" w:hAnsi="Calibri" w:cs="Calibri"/>
          <w:sz w:val="22"/>
          <w:szCs w:val="22"/>
          <w:vertAlign w:val="superscript"/>
        </w:rPr>
        <w:t>3</w:t>
      </w:r>
      <w:r w:rsidR="002A7731">
        <w:rPr>
          <w:rFonts w:ascii="Calibri" w:hAnsi="Calibri" w:cs="Calibri"/>
          <w:sz w:val="22"/>
          <w:szCs w:val="22"/>
          <w:vertAlign w:val="superscript"/>
        </w:rPr>
        <w:tab/>
      </w:r>
      <w:r w:rsidR="007E148D">
        <w:rPr>
          <w:rFonts w:ascii="Calibri" w:hAnsi="Calibri" w:cs="Calibri"/>
          <w:i/>
          <w:sz w:val="18"/>
          <w:szCs w:val="18"/>
        </w:rPr>
        <w:t>L</w:t>
      </w:r>
      <w:r w:rsidR="00B471C3" w:rsidRPr="00164FC0">
        <w:rPr>
          <w:rFonts w:ascii="Calibri" w:hAnsi="Calibri" w:cs="Calibri"/>
          <w:i/>
          <w:sz w:val="18"/>
          <w:szCs w:val="18"/>
        </w:rPr>
        <w:t>a</w:t>
      </w:r>
      <w:r w:rsidR="00B471C3">
        <w:rPr>
          <w:rFonts w:ascii="Calibri" w:hAnsi="Calibri" w:cs="Calibri"/>
          <w:i/>
          <w:sz w:val="18"/>
          <w:szCs w:val="18"/>
        </w:rPr>
        <w:t>u</w:t>
      </w:r>
      <w:r w:rsidR="00B471C3" w:rsidRPr="00164FC0">
        <w:rPr>
          <w:rFonts w:ascii="Calibri" w:hAnsi="Calibri" w:cs="Calibri"/>
          <w:i/>
          <w:sz w:val="18"/>
          <w:szCs w:val="18"/>
        </w:rPr>
        <w:t>ku tūrisms, mājamatniecība, lauksaimniecības produktu pārstrāde, kokapstrāde, ieskaitot mēbeļu ražošanu, zvejniecība, zivju, vēžu audzēšana u.tml., līgumdarbs, izmantojot saimniecības iekārtas (ar lauksaimniecību saistīts un ar lauksaimniecību nesaistīts), atjaunojamās enerģijas ražošana, mazumtirdzniecība, mežizstrāde u.c.</w:t>
      </w:r>
    </w:p>
    <w:p w14:paraId="263A7D5E" w14:textId="77777777" w:rsidR="002556D5" w:rsidRDefault="002556D5" w:rsidP="006E3D3F">
      <w:pPr>
        <w:tabs>
          <w:tab w:val="right" w:pos="709"/>
        </w:tabs>
        <w:ind w:right="-315"/>
        <w:rPr>
          <w:rFonts w:ascii="Calibri" w:hAnsi="Calibri" w:cs="Calibri"/>
          <w:b/>
          <w:sz w:val="22"/>
          <w:szCs w:val="22"/>
        </w:rPr>
      </w:pPr>
    </w:p>
    <w:p w14:paraId="100F1473" w14:textId="77777777" w:rsidR="002A7731" w:rsidRPr="008B588B" w:rsidRDefault="002A7731" w:rsidP="002A7731">
      <w:pPr>
        <w:rPr>
          <w:rFonts w:ascii="Calibri" w:hAnsi="Calibri" w:cs="Calibri"/>
          <w:sz w:val="18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2A7731" w:rsidRPr="00F5104A" w14:paraId="53C6B2B9" w14:textId="77777777" w:rsidTr="00FB063C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2D902744" w14:textId="77777777" w:rsidR="002A7731" w:rsidRPr="00F5104A" w:rsidRDefault="002A7731" w:rsidP="00FB063C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F5104A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F5104A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3F2AFB" w14:textId="77777777" w:rsidR="002A7731" w:rsidRPr="00F5104A" w:rsidRDefault="002A7731" w:rsidP="00FB06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8609968" w14:textId="77777777" w:rsidR="002A7731" w:rsidRPr="00F5104A" w:rsidRDefault="002A7731" w:rsidP="00FB063C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CE9E36E" w14:textId="77777777" w:rsidR="002A7731" w:rsidRPr="00F5104A" w:rsidRDefault="002A7731" w:rsidP="00FB06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C35327" w14:textId="77777777" w:rsidR="002A7731" w:rsidRPr="00F5104A" w:rsidRDefault="002A7731" w:rsidP="002A7731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F5104A">
        <w:rPr>
          <w:rFonts w:ascii="Calibri" w:hAnsi="Calibri" w:cs="Calibri"/>
          <w:sz w:val="20"/>
        </w:rPr>
        <w:tab/>
        <w:t xml:space="preserve">stundas </w:t>
      </w:r>
      <w:r w:rsidRPr="00F5104A">
        <w:rPr>
          <w:rFonts w:ascii="Calibri" w:hAnsi="Calibri" w:cs="Calibri"/>
          <w:sz w:val="20"/>
        </w:rPr>
        <w:tab/>
        <w:t>minūtes</w:t>
      </w:r>
    </w:p>
    <w:p w14:paraId="4859C0E1" w14:textId="77777777" w:rsidR="002A7731" w:rsidRPr="00F5104A" w:rsidRDefault="002A7731" w:rsidP="002A7731">
      <w:pPr>
        <w:ind w:right="21"/>
        <w:rPr>
          <w:rFonts w:ascii="Calibri" w:hAnsi="Calibri" w:cs="Calibri"/>
          <w:sz w:val="22"/>
          <w:szCs w:val="22"/>
        </w:rPr>
      </w:pPr>
    </w:p>
    <w:p w14:paraId="36495D0B" w14:textId="6C8F1754" w:rsidR="002A7731" w:rsidRPr="002A7731" w:rsidRDefault="002A7731" w:rsidP="002A7731">
      <w:pPr>
        <w:ind w:right="21"/>
        <w:rPr>
          <w:rFonts w:ascii="Calibri" w:hAnsi="Calibri" w:cs="Calibri"/>
          <w:color w:val="000000"/>
          <w:sz w:val="22"/>
        </w:rPr>
      </w:pPr>
      <w:r w:rsidRPr="002A7731">
        <w:rPr>
          <w:rFonts w:ascii="Calibri" w:hAnsi="Calibri" w:cs="Calibri"/>
          <w:color w:val="000000"/>
          <w:sz w:val="22"/>
        </w:rPr>
        <w:t>2019. gada _____. __________________</w:t>
      </w:r>
      <w:r w:rsidRPr="002A7731">
        <w:rPr>
          <w:rFonts w:ascii="Calibri" w:hAnsi="Calibri" w:cs="Calibri"/>
          <w:color w:val="000000"/>
          <w:sz w:val="22"/>
        </w:rPr>
        <w:tab/>
      </w:r>
      <w:r w:rsidRPr="002A7731">
        <w:rPr>
          <w:rFonts w:ascii="Calibri" w:hAnsi="Calibri" w:cs="Calibri"/>
          <w:color w:val="000000"/>
          <w:sz w:val="22"/>
        </w:rPr>
        <w:tab/>
      </w:r>
      <w:r w:rsidRPr="002A7731">
        <w:rPr>
          <w:rFonts w:ascii="Calibri" w:hAnsi="Calibri" w:cs="Calibri"/>
          <w:color w:val="000000"/>
          <w:sz w:val="22"/>
        </w:rPr>
        <w:tab/>
        <w:t>Vadītājs ______________________________</w:t>
      </w:r>
    </w:p>
    <w:p w14:paraId="378338A7" w14:textId="1574E9B6" w:rsidR="002A7731" w:rsidRPr="002A7731" w:rsidRDefault="002A7731" w:rsidP="002A7731">
      <w:pPr>
        <w:tabs>
          <w:tab w:val="left" w:pos="7088"/>
        </w:tabs>
        <w:ind w:right="21"/>
        <w:rPr>
          <w:rFonts w:ascii="Calibri" w:hAnsi="Calibri" w:cs="Calibri"/>
          <w:color w:val="000000"/>
          <w:sz w:val="18"/>
          <w:szCs w:val="16"/>
        </w:rPr>
      </w:pPr>
      <w:r w:rsidRPr="001D40DB">
        <w:rPr>
          <w:rFonts w:ascii="Calibri" w:hAnsi="Calibri" w:cs="Calibri"/>
          <w:color w:val="000000"/>
          <w:sz w:val="16"/>
          <w:szCs w:val="16"/>
        </w:rPr>
        <w:tab/>
      </w:r>
      <w:r w:rsidRPr="002A7731">
        <w:rPr>
          <w:rFonts w:ascii="Calibri" w:hAnsi="Calibri" w:cs="Calibri"/>
          <w:color w:val="000000"/>
          <w:sz w:val="18"/>
          <w:szCs w:val="16"/>
        </w:rPr>
        <w:tab/>
        <w:t xml:space="preserve">        /Vārds, uzvārds, paraksts/</w:t>
      </w:r>
    </w:p>
    <w:p w14:paraId="5F167EBC" w14:textId="4136B898" w:rsidR="00715F5C" w:rsidRPr="00F13426" w:rsidRDefault="002A7731" w:rsidP="002A7731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sz w:val="22"/>
          <w:szCs w:val="22"/>
        </w:rPr>
      </w:pPr>
      <w:r w:rsidRPr="00FB647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715F5C" w:rsidRPr="00F13426" w:rsidSect="00CB3921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342B6" w14:textId="77777777" w:rsidR="00824226" w:rsidRDefault="00824226">
      <w:r>
        <w:separator/>
      </w:r>
    </w:p>
  </w:endnote>
  <w:endnote w:type="continuationSeparator" w:id="0">
    <w:p w14:paraId="126083C2" w14:textId="77777777" w:rsidR="00824226" w:rsidRDefault="0082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A7255" w14:textId="23A8971B" w:rsidR="00824226" w:rsidRDefault="008242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C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50E393" w14:textId="77777777" w:rsidR="00824226" w:rsidRDefault="00824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0DDF" w14:textId="77777777" w:rsidR="00824226" w:rsidRDefault="00824226">
    <w:pPr>
      <w:pStyle w:val="Foot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6E042051" w14:textId="77777777" w:rsidR="00824226" w:rsidRDefault="008242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D14E4" w14:textId="77777777" w:rsidR="00824226" w:rsidRPr="00256C9F" w:rsidRDefault="00824226" w:rsidP="00F6484E">
    <w:pPr>
      <w:pStyle w:val="Footer"/>
      <w:tabs>
        <w:tab w:val="clear" w:pos="4153"/>
        <w:tab w:val="clear" w:pos="8306"/>
        <w:tab w:val="center" w:pos="14601"/>
        <w:tab w:val="right" w:pos="15136"/>
      </w:tabs>
      <w:rPr>
        <w:rFonts w:asciiTheme="minorHAnsi" w:hAnsiTheme="minorHAnsi"/>
        <w:i/>
        <w:color w:val="5F497A"/>
        <w:sz w:val="20"/>
      </w:rPr>
    </w:pPr>
    <w:r w:rsidRPr="00256C9F">
      <w:rPr>
        <w:rFonts w:asciiTheme="minorHAnsi" w:hAnsiTheme="minorHAnsi"/>
        <w:color w:val="5F497A"/>
        <w:sz w:val="20"/>
      </w:rPr>
      <w:fldChar w:fldCharType="begin"/>
    </w:r>
    <w:r w:rsidRPr="00256C9F">
      <w:rPr>
        <w:rFonts w:asciiTheme="minorHAnsi" w:hAnsiTheme="minorHAnsi"/>
        <w:color w:val="5F497A"/>
        <w:sz w:val="20"/>
      </w:rPr>
      <w:instrText xml:space="preserve"> PAGE   \* MERGEFORMAT </w:instrText>
    </w:r>
    <w:r w:rsidRPr="00256C9F">
      <w:rPr>
        <w:rFonts w:asciiTheme="minorHAnsi" w:hAnsiTheme="minorHAnsi"/>
        <w:color w:val="5F497A"/>
        <w:sz w:val="20"/>
      </w:rPr>
      <w:fldChar w:fldCharType="separate"/>
    </w:r>
    <w:r w:rsidRPr="00256C9F">
      <w:rPr>
        <w:rFonts w:asciiTheme="minorHAnsi" w:hAnsiTheme="minorHAnsi"/>
        <w:noProof/>
        <w:color w:val="5F497A"/>
        <w:sz w:val="20"/>
      </w:rPr>
      <w:t>2</w:t>
    </w:r>
    <w:r w:rsidRPr="00256C9F">
      <w:rPr>
        <w:rFonts w:asciiTheme="minorHAnsi" w:hAnsiTheme="minorHAnsi"/>
        <w:noProof/>
        <w:color w:val="5F497A"/>
        <w:sz w:val="20"/>
      </w:rPr>
      <w:fldChar w:fldCharType="end"/>
    </w:r>
    <w:r w:rsidRPr="00256C9F">
      <w:rPr>
        <w:rFonts w:asciiTheme="minorHAnsi" w:hAnsiTheme="minorHAnsi"/>
        <w:noProof/>
        <w:color w:val="5F497A"/>
        <w:sz w:val="20"/>
      </w:rPr>
      <w:tab/>
    </w:r>
    <w:r w:rsidRPr="00256C9F">
      <w:rPr>
        <w:rFonts w:asciiTheme="minorHAnsi" w:hAnsiTheme="minorHAnsi"/>
        <w:i/>
        <w:noProof/>
        <w:color w:val="5F497A"/>
        <w:sz w:val="20"/>
      </w:rPr>
      <w:t>1-lauku saimniecība/gad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91557" w14:textId="77777777" w:rsidR="00824226" w:rsidRPr="00256C9F" w:rsidRDefault="00824226" w:rsidP="00F6484E">
    <w:pPr>
      <w:pStyle w:val="Footer"/>
      <w:tabs>
        <w:tab w:val="clear" w:pos="4153"/>
        <w:tab w:val="clear" w:pos="8306"/>
        <w:tab w:val="center" w:pos="15136"/>
      </w:tabs>
      <w:rPr>
        <w:rFonts w:asciiTheme="minorHAnsi" w:hAnsiTheme="minorHAnsi"/>
        <w:color w:val="5F497A"/>
        <w:sz w:val="20"/>
      </w:rPr>
    </w:pPr>
    <w:r w:rsidRPr="00256C9F">
      <w:rPr>
        <w:rFonts w:asciiTheme="minorHAnsi" w:hAnsiTheme="minorHAnsi"/>
        <w:i/>
        <w:noProof/>
        <w:color w:val="5F497A"/>
        <w:sz w:val="20"/>
      </w:rPr>
      <w:t>1-lauku saimniecība/gada</w:t>
    </w:r>
    <w:r w:rsidRPr="00256C9F">
      <w:rPr>
        <w:rFonts w:asciiTheme="minorHAnsi" w:hAnsiTheme="minorHAnsi"/>
        <w:color w:val="5F497A"/>
        <w:sz w:val="20"/>
      </w:rPr>
      <w:tab/>
    </w:r>
    <w:r w:rsidRPr="00256C9F">
      <w:rPr>
        <w:rFonts w:asciiTheme="minorHAnsi" w:hAnsiTheme="minorHAnsi"/>
        <w:color w:val="5F497A"/>
        <w:sz w:val="20"/>
      </w:rPr>
      <w:fldChar w:fldCharType="begin"/>
    </w:r>
    <w:r w:rsidRPr="00256C9F">
      <w:rPr>
        <w:rFonts w:asciiTheme="minorHAnsi" w:hAnsiTheme="minorHAnsi"/>
        <w:color w:val="5F497A"/>
        <w:sz w:val="20"/>
      </w:rPr>
      <w:instrText xml:space="preserve"> PAGE   \* MERGEFORMAT </w:instrText>
    </w:r>
    <w:r w:rsidRPr="00256C9F">
      <w:rPr>
        <w:rFonts w:asciiTheme="minorHAnsi" w:hAnsiTheme="minorHAnsi"/>
        <w:color w:val="5F497A"/>
        <w:sz w:val="20"/>
      </w:rPr>
      <w:fldChar w:fldCharType="separate"/>
    </w:r>
    <w:r w:rsidRPr="00256C9F">
      <w:rPr>
        <w:rFonts w:asciiTheme="minorHAnsi" w:hAnsiTheme="minorHAnsi"/>
        <w:noProof/>
        <w:color w:val="5F497A"/>
        <w:sz w:val="20"/>
      </w:rPr>
      <w:t>2</w:t>
    </w:r>
    <w:r w:rsidRPr="00256C9F">
      <w:rPr>
        <w:rFonts w:asciiTheme="minorHAnsi" w:hAnsiTheme="minorHAns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08C76" w14:textId="77777777" w:rsidR="00824226" w:rsidRDefault="00824226">
      <w:r>
        <w:separator/>
      </w:r>
    </w:p>
  </w:footnote>
  <w:footnote w:type="continuationSeparator" w:id="0">
    <w:p w14:paraId="54B0E807" w14:textId="77777777" w:rsidR="00824226" w:rsidRDefault="0082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3E89"/>
    <w:multiLevelType w:val="hybridMultilevel"/>
    <w:tmpl w:val="C30C5AF8"/>
    <w:lvl w:ilvl="0" w:tplc="198090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55E9C"/>
    <w:multiLevelType w:val="hybridMultilevel"/>
    <w:tmpl w:val="D00E1EE8"/>
    <w:lvl w:ilvl="0" w:tplc="FFFFFFFF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3" w15:restartNumberingAfterBreak="0">
    <w:nsid w:val="11E36FC7"/>
    <w:multiLevelType w:val="hybridMultilevel"/>
    <w:tmpl w:val="B6C2BEC4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3A59"/>
    <w:multiLevelType w:val="hybridMultilevel"/>
    <w:tmpl w:val="5374F3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6C82231"/>
    <w:multiLevelType w:val="hybridMultilevel"/>
    <w:tmpl w:val="6B3448C2"/>
    <w:lvl w:ilvl="0" w:tplc="C89E041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74714"/>
    <w:multiLevelType w:val="singleLevel"/>
    <w:tmpl w:val="211EE8C8"/>
    <w:lvl w:ilvl="0">
      <w:start w:val="19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791E3D"/>
    <w:multiLevelType w:val="hybridMultilevel"/>
    <w:tmpl w:val="012A1952"/>
    <w:lvl w:ilvl="0" w:tplc="FCD41E26">
      <w:start w:val="1"/>
      <w:numFmt w:val="upperLetter"/>
      <w:lvlText w:val="%1."/>
      <w:lvlJc w:val="left"/>
      <w:pPr>
        <w:ind w:left="9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B74600A"/>
    <w:multiLevelType w:val="multilevel"/>
    <w:tmpl w:val="5D5E4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1"/>
        </w:tabs>
        <w:ind w:left="421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842"/>
        </w:tabs>
        <w:ind w:left="84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3"/>
        </w:tabs>
        <w:ind w:left="90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324"/>
        </w:tabs>
        <w:ind w:left="132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67"/>
        </w:tabs>
        <w:ind w:left="186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440"/>
      </w:pPr>
      <w:rPr>
        <w:rFonts w:hint="default"/>
        <w:sz w:val="20"/>
      </w:rPr>
    </w:lvl>
  </w:abstractNum>
  <w:abstractNum w:abstractNumId="10" w15:restartNumberingAfterBreak="0">
    <w:nsid w:val="21044781"/>
    <w:multiLevelType w:val="hybridMultilevel"/>
    <w:tmpl w:val="68E24750"/>
    <w:lvl w:ilvl="0" w:tplc="FFFFFFFF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2E326E08"/>
    <w:multiLevelType w:val="singleLevel"/>
    <w:tmpl w:val="0D561446"/>
    <w:lvl w:ilvl="0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2" w15:restartNumberingAfterBreak="0">
    <w:nsid w:val="2FC673C7"/>
    <w:multiLevelType w:val="multilevel"/>
    <w:tmpl w:val="B9187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3"/>
        </w:tabs>
        <w:ind w:left="9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4"/>
        </w:tabs>
        <w:ind w:left="1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6"/>
        </w:tabs>
        <w:ind w:left="1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7"/>
        </w:tabs>
        <w:ind w:left="18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8"/>
        </w:tabs>
        <w:ind w:left="2288" w:hanging="1800"/>
      </w:pPr>
      <w:rPr>
        <w:rFonts w:hint="default"/>
      </w:rPr>
    </w:lvl>
  </w:abstractNum>
  <w:abstractNum w:abstractNumId="13" w15:restartNumberingAfterBreak="0">
    <w:nsid w:val="300D0D44"/>
    <w:multiLevelType w:val="singleLevel"/>
    <w:tmpl w:val="262CD91C"/>
    <w:lvl w:ilvl="0">
      <w:start w:val="11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8873A7"/>
    <w:multiLevelType w:val="hybridMultilevel"/>
    <w:tmpl w:val="43F47E52"/>
    <w:lvl w:ilvl="0" w:tplc="4454B3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81C3B81"/>
    <w:multiLevelType w:val="hybridMultilevel"/>
    <w:tmpl w:val="C5A85B26"/>
    <w:lvl w:ilvl="0" w:tplc="FFFFFFFF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 w15:restartNumberingAfterBreak="0">
    <w:nsid w:val="44424D56"/>
    <w:multiLevelType w:val="multilevel"/>
    <w:tmpl w:val="F3DA99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675D37"/>
    <w:multiLevelType w:val="hybridMultilevel"/>
    <w:tmpl w:val="EF3EDA0C"/>
    <w:lvl w:ilvl="0" w:tplc="E8EAE0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563DD7"/>
    <w:multiLevelType w:val="hybridMultilevel"/>
    <w:tmpl w:val="3A646076"/>
    <w:lvl w:ilvl="0" w:tplc="F364DEDE">
      <w:start w:val="3"/>
      <w:numFmt w:val="upperLetter"/>
      <w:pStyle w:val="Subtitle"/>
      <w:lvlText w:val="%1."/>
      <w:lvlJc w:val="center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14E51B2"/>
    <w:multiLevelType w:val="hybridMultilevel"/>
    <w:tmpl w:val="F81AB434"/>
    <w:lvl w:ilvl="0" w:tplc="4E126C6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F7717"/>
    <w:multiLevelType w:val="hybridMultilevel"/>
    <w:tmpl w:val="74C65D06"/>
    <w:lvl w:ilvl="0" w:tplc="C3C019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C121A"/>
    <w:multiLevelType w:val="hybridMultilevel"/>
    <w:tmpl w:val="90CC899A"/>
    <w:lvl w:ilvl="0" w:tplc="FFFFFFFF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5A5E1B10"/>
    <w:multiLevelType w:val="singleLevel"/>
    <w:tmpl w:val="DF7EA85C"/>
    <w:lvl w:ilvl="0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25" w15:restartNumberingAfterBreak="0">
    <w:nsid w:val="65C86B6D"/>
    <w:multiLevelType w:val="singleLevel"/>
    <w:tmpl w:val="F620E398"/>
    <w:lvl w:ilvl="0">
      <w:start w:val="399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67D07032"/>
    <w:multiLevelType w:val="hybridMultilevel"/>
    <w:tmpl w:val="324E59C4"/>
    <w:lvl w:ilvl="0" w:tplc="013E224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66A30"/>
    <w:multiLevelType w:val="singleLevel"/>
    <w:tmpl w:val="F8EAC1C6"/>
    <w:lvl w:ilvl="0">
      <w:start w:val="19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08F5E71"/>
    <w:multiLevelType w:val="hybridMultilevel"/>
    <w:tmpl w:val="8270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D4FC9"/>
    <w:multiLevelType w:val="hybridMultilevel"/>
    <w:tmpl w:val="0BF896C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64BE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9C83D25"/>
    <w:multiLevelType w:val="hybridMultilevel"/>
    <w:tmpl w:val="1654D2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126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5"/>
  </w:num>
  <w:num w:numId="5">
    <w:abstractNumId w:val="9"/>
  </w:num>
  <w:num w:numId="6">
    <w:abstractNumId w:val="12"/>
  </w:num>
  <w:num w:numId="7">
    <w:abstractNumId w:val="32"/>
  </w:num>
  <w:num w:numId="8">
    <w:abstractNumId w:val="25"/>
  </w:num>
  <w:num w:numId="9">
    <w:abstractNumId w:val="13"/>
  </w:num>
  <w:num w:numId="10">
    <w:abstractNumId w:val="7"/>
  </w:num>
  <w:num w:numId="11">
    <w:abstractNumId w:val="27"/>
  </w:num>
  <w:num w:numId="12">
    <w:abstractNumId w:val="30"/>
  </w:num>
  <w:num w:numId="13">
    <w:abstractNumId w:val="24"/>
  </w:num>
  <w:num w:numId="14">
    <w:abstractNumId w:val="11"/>
  </w:num>
  <w:num w:numId="15">
    <w:abstractNumId w:val="23"/>
  </w:num>
  <w:num w:numId="16">
    <w:abstractNumId w:val="16"/>
  </w:num>
  <w:num w:numId="17">
    <w:abstractNumId w:val="10"/>
  </w:num>
  <w:num w:numId="18">
    <w:abstractNumId w:val="1"/>
  </w:num>
  <w:num w:numId="19">
    <w:abstractNumId w:val="31"/>
  </w:num>
  <w:num w:numId="20">
    <w:abstractNumId w:val="0"/>
  </w:num>
  <w:num w:numId="21">
    <w:abstractNumId w:val="8"/>
  </w:num>
  <w:num w:numId="22">
    <w:abstractNumId w:val="28"/>
  </w:num>
  <w:num w:numId="23">
    <w:abstractNumId w:val="29"/>
  </w:num>
  <w:num w:numId="24">
    <w:abstractNumId w:val="19"/>
  </w:num>
  <w:num w:numId="25">
    <w:abstractNumId w:val="21"/>
  </w:num>
  <w:num w:numId="26">
    <w:abstractNumId w:val="20"/>
  </w:num>
  <w:num w:numId="27">
    <w:abstractNumId w:val="18"/>
  </w:num>
  <w:num w:numId="28">
    <w:abstractNumId w:val="3"/>
  </w:num>
  <w:num w:numId="29">
    <w:abstractNumId w:val="6"/>
  </w:num>
  <w:num w:numId="30">
    <w:abstractNumId w:val="14"/>
  </w:num>
  <w:num w:numId="31">
    <w:abstractNumId w:val="22"/>
  </w:num>
  <w:num w:numId="32">
    <w:abstractNumId w:val="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FC"/>
    <w:rsid w:val="00001E42"/>
    <w:rsid w:val="00007CD5"/>
    <w:rsid w:val="000109C2"/>
    <w:rsid w:val="00013956"/>
    <w:rsid w:val="00016A52"/>
    <w:rsid w:val="000206EC"/>
    <w:rsid w:val="00026327"/>
    <w:rsid w:val="0002761A"/>
    <w:rsid w:val="00027BE1"/>
    <w:rsid w:val="00035355"/>
    <w:rsid w:val="000360CA"/>
    <w:rsid w:val="00045997"/>
    <w:rsid w:val="00045E84"/>
    <w:rsid w:val="00053A0E"/>
    <w:rsid w:val="0005722C"/>
    <w:rsid w:val="0006063B"/>
    <w:rsid w:val="000667ED"/>
    <w:rsid w:val="000718EC"/>
    <w:rsid w:val="00073A63"/>
    <w:rsid w:val="000961D3"/>
    <w:rsid w:val="000A0C35"/>
    <w:rsid w:val="000A2B3F"/>
    <w:rsid w:val="000A592E"/>
    <w:rsid w:val="000C0F91"/>
    <w:rsid w:val="000D21D2"/>
    <w:rsid w:val="000D57FF"/>
    <w:rsid w:val="000D64AB"/>
    <w:rsid w:val="000D70ED"/>
    <w:rsid w:val="000E2232"/>
    <w:rsid w:val="000E25CE"/>
    <w:rsid w:val="000E3151"/>
    <w:rsid w:val="000E7767"/>
    <w:rsid w:val="000F1D74"/>
    <w:rsid w:val="000F48B4"/>
    <w:rsid w:val="000F7A0B"/>
    <w:rsid w:val="00100CE3"/>
    <w:rsid w:val="001067B7"/>
    <w:rsid w:val="00122017"/>
    <w:rsid w:val="0013030B"/>
    <w:rsid w:val="001321C1"/>
    <w:rsid w:val="0013284A"/>
    <w:rsid w:val="001343B6"/>
    <w:rsid w:val="00140999"/>
    <w:rsid w:val="001425B6"/>
    <w:rsid w:val="00142C42"/>
    <w:rsid w:val="00147A0B"/>
    <w:rsid w:val="00152CAF"/>
    <w:rsid w:val="001545C5"/>
    <w:rsid w:val="00160A26"/>
    <w:rsid w:val="0016450D"/>
    <w:rsid w:val="00164FC0"/>
    <w:rsid w:val="001703D7"/>
    <w:rsid w:val="00173A14"/>
    <w:rsid w:val="001943DB"/>
    <w:rsid w:val="00194DEE"/>
    <w:rsid w:val="001A7AE6"/>
    <w:rsid w:val="001B2B98"/>
    <w:rsid w:val="001B4893"/>
    <w:rsid w:val="001C2302"/>
    <w:rsid w:val="001C2E25"/>
    <w:rsid w:val="001C32C8"/>
    <w:rsid w:val="001D36DE"/>
    <w:rsid w:val="001D74F8"/>
    <w:rsid w:val="001F32A1"/>
    <w:rsid w:val="001F6D12"/>
    <w:rsid w:val="00200576"/>
    <w:rsid w:val="002043F0"/>
    <w:rsid w:val="0020631B"/>
    <w:rsid w:val="002108C4"/>
    <w:rsid w:val="002128EE"/>
    <w:rsid w:val="00216482"/>
    <w:rsid w:val="00220303"/>
    <w:rsid w:val="00223359"/>
    <w:rsid w:val="002248A7"/>
    <w:rsid w:val="00231822"/>
    <w:rsid w:val="002356B9"/>
    <w:rsid w:val="002359BF"/>
    <w:rsid w:val="00236382"/>
    <w:rsid w:val="00240D2D"/>
    <w:rsid w:val="002556D5"/>
    <w:rsid w:val="00255EFE"/>
    <w:rsid w:val="00256C9F"/>
    <w:rsid w:val="00265B20"/>
    <w:rsid w:val="00267C0E"/>
    <w:rsid w:val="002758F0"/>
    <w:rsid w:val="00295A36"/>
    <w:rsid w:val="002A08B8"/>
    <w:rsid w:val="002A4A3B"/>
    <w:rsid w:val="002A4DF6"/>
    <w:rsid w:val="002A7731"/>
    <w:rsid w:val="002A7E4C"/>
    <w:rsid w:val="002B7C80"/>
    <w:rsid w:val="002B7D06"/>
    <w:rsid w:val="002D5A64"/>
    <w:rsid w:val="002F04C7"/>
    <w:rsid w:val="002F5E00"/>
    <w:rsid w:val="002F6688"/>
    <w:rsid w:val="00313019"/>
    <w:rsid w:val="00314CC6"/>
    <w:rsid w:val="003170FE"/>
    <w:rsid w:val="0032007C"/>
    <w:rsid w:val="00336619"/>
    <w:rsid w:val="00337824"/>
    <w:rsid w:val="00343E9D"/>
    <w:rsid w:val="003478CC"/>
    <w:rsid w:val="0035116B"/>
    <w:rsid w:val="003579C5"/>
    <w:rsid w:val="00360388"/>
    <w:rsid w:val="00360CF0"/>
    <w:rsid w:val="003623B8"/>
    <w:rsid w:val="00366A69"/>
    <w:rsid w:val="00370085"/>
    <w:rsid w:val="00374846"/>
    <w:rsid w:val="003949D5"/>
    <w:rsid w:val="00397E6E"/>
    <w:rsid w:val="003A15A0"/>
    <w:rsid w:val="003A6E27"/>
    <w:rsid w:val="003C0874"/>
    <w:rsid w:val="003C3464"/>
    <w:rsid w:val="003C620F"/>
    <w:rsid w:val="003D1BEB"/>
    <w:rsid w:val="003D3821"/>
    <w:rsid w:val="003F4E69"/>
    <w:rsid w:val="003F6EBE"/>
    <w:rsid w:val="00410B4C"/>
    <w:rsid w:val="00413777"/>
    <w:rsid w:val="00416C5A"/>
    <w:rsid w:val="00427B94"/>
    <w:rsid w:val="00430563"/>
    <w:rsid w:val="00432E51"/>
    <w:rsid w:val="00433903"/>
    <w:rsid w:val="004404EF"/>
    <w:rsid w:val="004476A7"/>
    <w:rsid w:val="004519DB"/>
    <w:rsid w:val="004533D1"/>
    <w:rsid w:val="00454E10"/>
    <w:rsid w:val="00467BA5"/>
    <w:rsid w:val="004859F4"/>
    <w:rsid w:val="004910CE"/>
    <w:rsid w:val="004B0CB1"/>
    <w:rsid w:val="004B5E81"/>
    <w:rsid w:val="004B7B2B"/>
    <w:rsid w:val="004C2FFA"/>
    <w:rsid w:val="004C4133"/>
    <w:rsid w:val="004C468B"/>
    <w:rsid w:val="004D3365"/>
    <w:rsid w:val="004D4E1A"/>
    <w:rsid w:val="004D598E"/>
    <w:rsid w:val="004E3A97"/>
    <w:rsid w:val="004F1733"/>
    <w:rsid w:val="0050750E"/>
    <w:rsid w:val="00510E64"/>
    <w:rsid w:val="005145E0"/>
    <w:rsid w:val="00524DD1"/>
    <w:rsid w:val="005347AB"/>
    <w:rsid w:val="00541D98"/>
    <w:rsid w:val="00542B5E"/>
    <w:rsid w:val="00542D1B"/>
    <w:rsid w:val="00546484"/>
    <w:rsid w:val="00554BA7"/>
    <w:rsid w:val="00554E63"/>
    <w:rsid w:val="005552E9"/>
    <w:rsid w:val="00555739"/>
    <w:rsid w:val="0056011F"/>
    <w:rsid w:val="0056257A"/>
    <w:rsid w:val="00562AD9"/>
    <w:rsid w:val="0056459E"/>
    <w:rsid w:val="005726B7"/>
    <w:rsid w:val="00574D5E"/>
    <w:rsid w:val="00585E26"/>
    <w:rsid w:val="005907E5"/>
    <w:rsid w:val="00590E25"/>
    <w:rsid w:val="00597C84"/>
    <w:rsid w:val="005B2693"/>
    <w:rsid w:val="005B6B6C"/>
    <w:rsid w:val="005C2220"/>
    <w:rsid w:val="005C48D5"/>
    <w:rsid w:val="005D0BFB"/>
    <w:rsid w:val="005D1248"/>
    <w:rsid w:val="005D323D"/>
    <w:rsid w:val="005E2C6F"/>
    <w:rsid w:val="005E657D"/>
    <w:rsid w:val="005E75E8"/>
    <w:rsid w:val="005F0C03"/>
    <w:rsid w:val="005F74C5"/>
    <w:rsid w:val="00622E34"/>
    <w:rsid w:val="00624366"/>
    <w:rsid w:val="00637211"/>
    <w:rsid w:val="00640F70"/>
    <w:rsid w:val="006449F8"/>
    <w:rsid w:val="0064684F"/>
    <w:rsid w:val="00650263"/>
    <w:rsid w:val="00652675"/>
    <w:rsid w:val="00652D9E"/>
    <w:rsid w:val="00653198"/>
    <w:rsid w:val="00661EA1"/>
    <w:rsid w:val="006739DC"/>
    <w:rsid w:val="00676080"/>
    <w:rsid w:val="00680831"/>
    <w:rsid w:val="00681C0C"/>
    <w:rsid w:val="00683E51"/>
    <w:rsid w:val="00684FF3"/>
    <w:rsid w:val="00687A0D"/>
    <w:rsid w:val="00691166"/>
    <w:rsid w:val="00695E17"/>
    <w:rsid w:val="006A12E4"/>
    <w:rsid w:val="006B146E"/>
    <w:rsid w:val="006B1BFC"/>
    <w:rsid w:val="006B250B"/>
    <w:rsid w:val="006B4628"/>
    <w:rsid w:val="006B7445"/>
    <w:rsid w:val="006C2CC9"/>
    <w:rsid w:val="006D51E4"/>
    <w:rsid w:val="006D6195"/>
    <w:rsid w:val="006E0BF0"/>
    <w:rsid w:val="006E3D3F"/>
    <w:rsid w:val="006F1C6B"/>
    <w:rsid w:val="006F2488"/>
    <w:rsid w:val="006F30F2"/>
    <w:rsid w:val="006F3806"/>
    <w:rsid w:val="006F4255"/>
    <w:rsid w:val="00700749"/>
    <w:rsid w:val="007051B3"/>
    <w:rsid w:val="00705E9F"/>
    <w:rsid w:val="00707569"/>
    <w:rsid w:val="00712CA0"/>
    <w:rsid w:val="00714DBB"/>
    <w:rsid w:val="00715F5C"/>
    <w:rsid w:val="00720EEE"/>
    <w:rsid w:val="00726313"/>
    <w:rsid w:val="00733BCE"/>
    <w:rsid w:val="00746091"/>
    <w:rsid w:val="00746C80"/>
    <w:rsid w:val="00747C2C"/>
    <w:rsid w:val="00752CEF"/>
    <w:rsid w:val="00763873"/>
    <w:rsid w:val="00764ACE"/>
    <w:rsid w:val="0076544B"/>
    <w:rsid w:val="00774EF2"/>
    <w:rsid w:val="00780887"/>
    <w:rsid w:val="0078112C"/>
    <w:rsid w:val="00782418"/>
    <w:rsid w:val="007824F2"/>
    <w:rsid w:val="00786ECA"/>
    <w:rsid w:val="007975A2"/>
    <w:rsid w:val="007A4B1E"/>
    <w:rsid w:val="007B26F8"/>
    <w:rsid w:val="007C4490"/>
    <w:rsid w:val="007D5FD1"/>
    <w:rsid w:val="007D6B83"/>
    <w:rsid w:val="007E0D09"/>
    <w:rsid w:val="007E148D"/>
    <w:rsid w:val="007F3AA5"/>
    <w:rsid w:val="007F519A"/>
    <w:rsid w:val="007F59D2"/>
    <w:rsid w:val="007F6B8B"/>
    <w:rsid w:val="007F6BF5"/>
    <w:rsid w:val="00821D01"/>
    <w:rsid w:val="00824226"/>
    <w:rsid w:val="00826CF5"/>
    <w:rsid w:val="0083052C"/>
    <w:rsid w:val="00835442"/>
    <w:rsid w:val="0083775D"/>
    <w:rsid w:val="008408CD"/>
    <w:rsid w:val="008434B0"/>
    <w:rsid w:val="00844FB5"/>
    <w:rsid w:val="00845ABD"/>
    <w:rsid w:val="00850992"/>
    <w:rsid w:val="008549E9"/>
    <w:rsid w:val="008562A6"/>
    <w:rsid w:val="00857052"/>
    <w:rsid w:val="008570A2"/>
    <w:rsid w:val="00861B1C"/>
    <w:rsid w:val="00861DF1"/>
    <w:rsid w:val="0086773C"/>
    <w:rsid w:val="00867A07"/>
    <w:rsid w:val="00871181"/>
    <w:rsid w:val="00872EE9"/>
    <w:rsid w:val="00873E81"/>
    <w:rsid w:val="00876FF0"/>
    <w:rsid w:val="0088442E"/>
    <w:rsid w:val="00884896"/>
    <w:rsid w:val="00891594"/>
    <w:rsid w:val="00891E7D"/>
    <w:rsid w:val="008A108F"/>
    <w:rsid w:val="008A25A7"/>
    <w:rsid w:val="008A78C0"/>
    <w:rsid w:val="008A7D03"/>
    <w:rsid w:val="008B490E"/>
    <w:rsid w:val="008B6A77"/>
    <w:rsid w:val="008C43E9"/>
    <w:rsid w:val="008D0935"/>
    <w:rsid w:val="008D376D"/>
    <w:rsid w:val="008D6D18"/>
    <w:rsid w:val="008E236A"/>
    <w:rsid w:val="008E6091"/>
    <w:rsid w:val="008F08DC"/>
    <w:rsid w:val="008F1F98"/>
    <w:rsid w:val="008F4E3A"/>
    <w:rsid w:val="009017AD"/>
    <w:rsid w:val="0090532C"/>
    <w:rsid w:val="009205B1"/>
    <w:rsid w:val="00922C54"/>
    <w:rsid w:val="009278BB"/>
    <w:rsid w:val="00931A31"/>
    <w:rsid w:val="0093373C"/>
    <w:rsid w:val="00934869"/>
    <w:rsid w:val="009408BA"/>
    <w:rsid w:val="0096248E"/>
    <w:rsid w:val="00967F25"/>
    <w:rsid w:val="00975792"/>
    <w:rsid w:val="009806BC"/>
    <w:rsid w:val="0098788A"/>
    <w:rsid w:val="00990E55"/>
    <w:rsid w:val="0099210F"/>
    <w:rsid w:val="009951E2"/>
    <w:rsid w:val="009A76D2"/>
    <w:rsid w:val="009B05D3"/>
    <w:rsid w:val="009B4CFD"/>
    <w:rsid w:val="009C6894"/>
    <w:rsid w:val="009D17AF"/>
    <w:rsid w:val="009D7C53"/>
    <w:rsid w:val="009E1082"/>
    <w:rsid w:val="009E2208"/>
    <w:rsid w:val="009F1F3C"/>
    <w:rsid w:val="009F728F"/>
    <w:rsid w:val="00A003CC"/>
    <w:rsid w:val="00A0106B"/>
    <w:rsid w:val="00A06038"/>
    <w:rsid w:val="00A10A02"/>
    <w:rsid w:val="00A1457D"/>
    <w:rsid w:val="00A23AF1"/>
    <w:rsid w:val="00A23BF4"/>
    <w:rsid w:val="00A335A3"/>
    <w:rsid w:val="00A3605E"/>
    <w:rsid w:val="00A36968"/>
    <w:rsid w:val="00A50BC7"/>
    <w:rsid w:val="00A53931"/>
    <w:rsid w:val="00A56FE6"/>
    <w:rsid w:val="00A6000F"/>
    <w:rsid w:val="00A61E21"/>
    <w:rsid w:val="00A64BAF"/>
    <w:rsid w:val="00A660C5"/>
    <w:rsid w:val="00A72EC4"/>
    <w:rsid w:val="00A74417"/>
    <w:rsid w:val="00A74A89"/>
    <w:rsid w:val="00A77F70"/>
    <w:rsid w:val="00A80DE6"/>
    <w:rsid w:val="00A81298"/>
    <w:rsid w:val="00A824AD"/>
    <w:rsid w:val="00A9058D"/>
    <w:rsid w:val="00A90943"/>
    <w:rsid w:val="00A97960"/>
    <w:rsid w:val="00AA6B0B"/>
    <w:rsid w:val="00AA7F13"/>
    <w:rsid w:val="00AB3F21"/>
    <w:rsid w:val="00AB540F"/>
    <w:rsid w:val="00AB5C8D"/>
    <w:rsid w:val="00AC2382"/>
    <w:rsid w:val="00AD6699"/>
    <w:rsid w:val="00AE3A64"/>
    <w:rsid w:val="00AE5320"/>
    <w:rsid w:val="00AE6604"/>
    <w:rsid w:val="00AE6C42"/>
    <w:rsid w:val="00AF2ED1"/>
    <w:rsid w:val="00AF63E0"/>
    <w:rsid w:val="00B15AC0"/>
    <w:rsid w:val="00B16560"/>
    <w:rsid w:val="00B202E6"/>
    <w:rsid w:val="00B2217A"/>
    <w:rsid w:val="00B25D56"/>
    <w:rsid w:val="00B30383"/>
    <w:rsid w:val="00B337D0"/>
    <w:rsid w:val="00B35603"/>
    <w:rsid w:val="00B471C3"/>
    <w:rsid w:val="00B50360"/>
    <w:rsid w:val="00B51328"/>
    <w:rsid w:val="00B51E20"/>
    <w:rsid w:val="00B569C6"/>
    <w:rsid w:val="00B648C6"/>
    <w:rsid w:val="00B65DFC"/>
    <w:rsid w:val="00B6610A"/>
    <w:rsid w:val="00B6732D"/>
    <w:rsid w:val="00B703AC"/>
    <w:rsid w:val="00B77AC5"/>
    <w:rsid w:val="00B8429E"/>
    <w:rsid w:val="00B90378"/>
    <w:rsid w:val="00B9073C"/>
    <w:rsid w:val="00B9192F"/>
    <w:rsid w:val="00B93724"/>
    <w:rsid w:val="00BA2A6B"/>
    <w:rsid w:val="00BA3C24"/>
    <w:rsid w:val="00BA43BC"/>
    <w:rsid w:val="00BB240D"/>
    <w:rsid w:val="00BB3A2D"/>
    <w:rsid w:val="00BB4156"/>
    <w:rsid w:val="00BC033C"/>
    <w:rsid w:val="00BC7BF5"/>
    <w:rsid w:val="00BD2A7F"/>
    <w:rsid w:val="00BD2C5C"/>
    <w:rsid w:val="00BD5CAD"/>
    <w:rsid w:val="00BD5CE0"/>
    <w:rsid w:val="00BE26A5"/>
    <w:rsid w:val="00BF1024"/>
    <w:rsid w:val="00BF1809"/>
    <w:rsid w:val="00BF26BB"/>
    <w:rsid w:val="00C00479"/>
    <w:rsid w:val="00C05787"/>
    <w:rsid w:val="00C12EA0"/>
    <w:rsid w:val="00C131A2"/>
    <w:rsid w:val="00C148BB"/>
    <w:rsid w:val="00C1536D"/>
    <w:rsid w:val="00C16B5A"/>
    <w:rsid w:val="00C369EA"/>
    <w:rsid w:val="00C37A36"/>
    <w:rsid w:val="00C43810"/>
    <w:rsid w:val="00C55CF2"/>
    <w:rsid w:val="00C56436"/>
    <w:rsid w:val="00C6646A"/>
    <w:rsid w:val="00C67FB6"/>
    <w:rsid w:val="00C701E1"/>
    <w:rsid w:val="00C703F9"/>
    <w:rsid w:val="00C705C2"/>
    <w:rsid w:val="00C71934"/>
    <w:rsid w:val="00C729CC"/>
    <w:rsid w:val="00C85735"/>
    <w:rsid w:val="00C9181C"/>
    <w:rsid w:val="00C96143"/>
    <w:rsid w:val="00CA36C5"/>
    <w:rsid w:val="00CA757B"/>
    <w:rsid w:val="00CB3921"/>
    <w:rsid w:val="00CC263F"/>
    <w:rsid w:val="00CC4F3A"/>
    <w:rsid w:val="00CC7099"/>
    <w:rsid w:val="00CD0470"/>
    <w:rsid w:val="00CD2D86"/>
    <w:rsid w:val="00CD4D86"/>
    <w:rsid w:val="00CF3D6C"/>
    <w:rsid w:val="00D11F14"/>
    <w:rsid w:val="00D11F71"/>
    <w:rsid w:val="00D12091"/>
    <w:rsid w:val="00D1252A"/>
    <w:rsid w:val="00D14010"/>
    <w:rsid w:val="00D16815"/>
    <w:rsid w:val="00D17D0B"/>
    <w:rsid w:val="00D211F2"/>
    <w:rsid w:val="00D2481E"/>
    <w:rsid w:val="00D27854"/>
    <w:rsid w:val="00D36BFA"/>
    <w:rsid w:val="00D4162E"/>
    <w:rsid w:val="00D46D74"/>
    <w:rsid w:val="00D54182"/>
    <w:rsid w:val="00D54F79"/>
    <w:rsid w:val="00D61EBE"/>
    <w:rsid w:val="00D675B9"/>
    <w:rsid w:val="00D72D4E"/>
    <w:rsid w:val="00D81CD6"/>
    <w:rsid w:val="00D942B8"/>
    <w:rsid w:val="00DA02B4"/>
    <w:rsid w:val="00DA23C6"/>
    <w:rsid w:val="00DA538C"/>
    <w:rsid w:val="00DA7062"/>
    <w:rsid w:val="00DC7907"/>
    <w:rsid w:val="00DC7B92"/>
    <w:rsid w:val="00DD0C06"/>
    <w:rsid w:val="00DD4EB8"/>
    <w:rsid w:val="00DF0215"/>
    <w:rsid w:val="00DF463C"/>
    <w:rsid w:val="00DF4886"/>
    <w:rsid w:val="00E06892"/>
    <w:rsid w:val="00E06DF4"/>
    <w:rsid w:val="00E154A5"/>
    <w:rsid w:val="00E21E5E"/>
    <w:rsid w:val="00E245AE"/>
    <w:rsid w:val="00E40C59"/>
    <w:rsid w:val="00E4744C"/>
    <w:rsid w:val="00E50E06"/>
    <w:rsid w:val="00E644E7"/>
    <w:rsid w:val="00E7234B"/>
    <w:rsid w:val="00E74130"/>
    <w:rsid w:val="00E81DEE"/>
    <w:rsid w:val="00E8416E"/>
    <w:rsid w:val="00E844A7"/>
    <w:rsid w:val="00E94E64"/>
    <w:rsid w:val="00EA42AA"/>
    <w:rsid w:val="00EA58AF"/>
    <w:rsid w:val="00EA781D"/>
    <w:rsid w:val="00EC04A0"/>
    <w:rsid w:val="00ED5B5E"/>
    <w:rsid w:val="00ED67EC"/>
    <w:rsid w:val="00ED7913"/>
    <w:rsid w:val="00EE03BE"/>
    <w:rsid w:val="00EE1889"/>
    <w:rsid w:val="00EE1D28"/>
    <w:rsid w:val="00EE29C1"/>
    <w:rsid w:val="00EF12E7"/>
    <w:rsid w:val="00EF772A"/>
    <w:rsid w:val="00F01EDC"/>
    <w:rsid w:val="00F06BF5"/>
    <w:rsid w:val="00F12F5B"/>
    <w:rsid w:val="00F13426"/>
    <w:rsid w:val="00F14C1C"/>
    <w:rsid w:val="00F20233"/>
    <w:rsid w:val="00F206F5"/>
    <w:rsid w:val="00F25AD6"/>
    <w:rsid w:val="00F33DEE"/>
    <w:rsid w:val="00F34F42"/>
    <w:rsid w:val="00F37013"/>
    <w:rsid w:val="00F4072D"/>
    <w:rsid w:val="00F41B19"/>
    <w:rsid w:val="00F47AAC"/>
    <w:rsid w:val="00F510C3"/>
    <w:rsid w:val="00F534D1"/>
    <w:rsid w:val="00F6090B"/>
    <w:rsid w:val="00F630B4"/>
    <w:rsid w:val="00F64319"/>
    <w:rsid w:val="00F64771"/>
    <w:rsid w:val="00F6484E"/>
    <w:rsid w:val="00F7347D"/>
    <w:rsid w:val="00F823D0"/>
    <w:rsid w:val="00F82879"/>
    <w:rsid w:val="00FA02D0"/>
    <w:rsid w:val="00FA070B"/>
    <w:rsid w:val="00FA6DBA"/>
    <w:rsid w:val="00FB2B2C"/>
    <w:rsid w:val="00FB3C12"/>
    <w:rsid w:val="00FB502C"/>
    <w:rsid w:val="00FB59BB"/>
    <w:rsid w:val="00FB7797"/>
    <w:rsid w:val="00FB7798"/>
    <w:rsid w:val="00FC15E2"/>
    <w:rsid w:val="00FC1B25"/>
    <w:rsid w:val="00FC394C"/>
    <w:rsid w:val="00FD1C41"/>
    <w:rsid w:val="00FD3BC7"/>
    <w:rsid w:val="00FE0241"/>
    <w:rsid w:val="00FE1D12"/>
    <w:rsid w:val="00FE40C5"/>
    <w:rsid w:val="00FE6D88"/>
    <w:rsid w:val="00FF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12BC4C6"/>
  <w15:chartTrackingRefBased/>
  <w15:docId w15:val="{C010566E-7ED5-40D1-BCC9-3F3DD8C1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28EE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tabs>
        <w:tab w:val="left" w:pos="709"/>
      </w:tabs>
      <w:jc w:val="center"/>
    </w:pPr>
    <w:rPr>
      <w:iCs/>
      <w:sz w:val="28"/>
    </w:rPr>
  </w:style>
  <w:style w:type="paragraph" w:customStyle="1" w:styleId="xl53">
    <w:name w:val="xl5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D5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653198"/>
    <w:pPr>
      <w:jc w:val="center"/>
    </w:pPr>
    <w:rPr>
      <w:rFonts w:ascii="Calibri" w:eastAsia="MS Mincho" w:hAnsi="Calibri" w:cs="Arial"/>
      <w:sz w:val="28"/>
      <w:szCs w:val="22"/>
      <w:lang w:val="en-US" w:eastAsia="ja-JP"/>
    </w:rPr>
    <w:tblPr>
      <w:tblBorders>
        <w:insideV w:val="single" w:sz="4" w:space="0" w:color="95B3D7"/>
      </w:tblBorders>
    </w:tblPr>
    <w:tblStylePr w:type="firstRow">
      <w:rPr>
        <w:rFonts w:ascii="DengXian" w:hAnsi="DengXian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otnoteReference">
    <w:name w:val="footnote reference"/>
    <w:rsid w:val="004E3A97"/>
    <w:rPr>
      <w:vertAlign w:val="superscript"/>
    </w:rPr>
  </w:style>
  <w:style w:type="character" w:customStyle="1" w:styleId="FooterChar">
    <w:name w:val="Footer Char"/>
    <w:link w:val="Footer"/>
    <w:uiPriority w:val="99"/>
    <w:rsid w:val="00F6484E"/>
    <w:rPr>
      <w:sz w:val="24"/>
      <w:lang w:eastAsia="en-US"/>
    </w:rPr>
  </w:style>
  <w:style w:type="character" w:styleId="PlaceholderText">
    <w:name w:val="Placeholder Text"/>
    <w:uiPriority w:val="99"/>
    <w:semiHidden/>
    <w:rsid w:val="00F6484E"/>
    <w:rPr>
      <w:color w:val="808080"/>
    </w:rPr>
  </w:style>
  <w:style w:type="character" w:styleId="CommentReference">
    <w:name w:val="annotation reference"/>
    <w:rsid w:val="006739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9DC"/>
    <w:rPr>
      <w:sz w:val="20"/>
    </w:rPr>
  </w:style>
  <w:style w:type="character" w:customStyle="1" w:styleId="CommentTextChar">
    <w:name w:val="Comment Text Char"/>
    <w:link w:val="CommentText"/>
    <w:rsid w:val="006739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9DC"/>
    <w:rPr>
      <w:b/>
      <w:bCs/>
    </w:rPr>
  </w:style>
  <w:style w:type="character" w:customStyle="1" w:styleId="CommentSubjectChar">
    <w:name w:val="Comment Subject Char"/>
    <w:link w:val="CommentSubject"/>
    <w:rsid w:val="006739DC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BA3C24"/>
    <w:rPr>
      <w:sz w:val="24"/>
      <w:lang w:eastAsia="en-US"/>
    </w:rPr>
  </w:style>
  <w:style w:type="paragraph" w:styleId="Subtitle">
    <w:name w:val="Subtitle"/>
    <w:basedOn w:val="Normal"/>
    <w:link w:val="SubtitleChar"/>
    <w:qFormat/>
    <w:rsid w:val="00C148BB"/>
    <w:pPr>
      <w:numPr>
        <w:numId w:val="26"/>
      </w:numPr>
      <w:jc w:val="center"/>
    </w:pPr>
    <w:rPr>
      <w:b/>
      <w:bCs/>
      <w:szCs w:val="24"/>
    </w:rPr>
  </w:style>
  <w:style w:type="character" w:customStyle="1" w:styleId="SubtitleChar">
    <w:name w:val="Subtitle Char"/>
    <w:link w:val="Subtitle"/>
    <w:rsid w:val="00C148BB"/>
    <w:rPr>
      <w:b/>
      <w:bCs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F463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57A"/>
    <w:pPr>
      <w:ind w:left="720"/>
      <w:contextualSpacing/>
    </w:pPr>
  </w:style>
  <w:style w:type="paragraph" w:styleId="Revision">
    <w:name w:val="Revision"/>
    <w:hidden/>
    <w:uiPriority w:val="99"/>
    <w:semiHidden/>
    <w:rsid w:val="00867A0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6917-40FB-4753-9F23-8BA9F070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8</Words>
  <Characters>8252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pesticīdi</vt:lpstr>
    </vt:vector>
  </TitlesOfParts>
  <Company>Centrālā statistikas pārvalde</Company>
  <LinksUpToDate>false</LinksUpToDate>
  <CharactersWithSpaces>927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pesticīdi</dc:title>
  <dc:subject>2-investīcijas</dc:subject>
  <dc:creator>M.Roķe</dc:creator>
  <cp:keywords/>
  <cp:lastModifiedBy>Aina Jelniece</cp:lastModifiedBy>
  <cp:revision>5</cp:revision>
  <cp:lastPrinted>2018-05-16T07:02:00Z</cp:lastPrinted>
  <dcterms:created xsi:type="dcterms:W3CDTF">2018-10-29T13:22:00Z</dcterms:created>
  <dcterms:modified xsi:type="dcterms:W3CDTF">2018-12-10T14:42:00Z</dcterms:modified>
</cp:coreProperties>
</file>